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527" w:rsidRPr="00F81C42" w:rsidRDefault="00012527" w:rsidP="00012527">
      <w:pPr>
        <w:jc w:val="center"/>
        <w:rPr>
          <w:rFonts w:ascii="Times New Roman" w:hAnsi="Times New Roman" w:cs="Times New Roman"/>
          <w:b/>
          <w:sz w:val="28"/>
          <w:szCs w:val="28"/>
        </w:rPr>
      </w:pPr>
      <w:r w:rsidRPr="00F81C42">
        <w:rPr>
          <w:rFonts w:ascii="Times New Roman" w:hAnsi="Times New Roman" w:cs="Times New Roman"/>
          <w:b/>
          <w:sz w:val="28"/>
          <w:szCs w:val="28"/>
        </w:rPr>
        <w:t>МОУ «Поедугинская основная</w:t>
      </w:r>
      <w:r w:rsidRPr="00F81C42">
        <w:rPr>
          <w:rFonts w:ascii="Times New Roman" w:hAnsi="Times New Roman" w:cs="Times New Roman"/>
          <w:b/>
          <w:sz w:val="28"/>
          <w:szCs w:val="28"/>
        </w:rPr>
        <w:br/>
        <w:t xml:space="preserve"> общеобразовательная школа</w:t>
      </w:r>
      <w:r w:rsidR="00F81C42">
        <w:rPr>
          <w:rFonts w:ascii="Times New Roman" w:hAnsi="Times New Roman" w:cs="Times New Roman"/>
          <w:b/>
          <w:sz w:val="28"/>
          <w:szCs w:val="28"/>
        </w:rPr>
        <w:t xml:space="preserve"> - детский сад</w:t>
      </w:r>
      <w:r w:rsidRPr="00F81C42">
        <w:rPr>
          <w:rFonts w:ascii="Times New Roman" w:hAnsi="Times New Roman" w:cs="Times New Roman"/>
          <w:b/>
          <w:sz w:val="28"/>
          <w:szCs w:val="28"/>
        </w:rPr>
        <w:t>»</w:t>
      </w:r>
      <w:r w:rsidRPr="00F81C42">
        <w:rPr>
          <w:rFonts w:ascii="Times New Roman" w:hAnsi="Times New Roman" w:cs="Times New Roman"/>
          <w:b/>
          <w:sz w:val="28"/>
          <w:szCs w:val="28"/>
        </w:rPr>
        <w:br/>
        <w:t xml:space="preserve"> Суксунского района Пермского края</w:t>
      </w:r>
    </w:p>
    <w:p w:rsidR="00012527" w:rsidRPr="00F81C42" w:rsidRDefault="00012527" w:rsidP="00012527">
      <w:pPr>
        <w:jc w:val="right"/>
        <w:rPr>
          <w:rFonts w:ascii="Times New Roman" w:hAnsi="Times New Roman" w:cs="Times New Roman"/>
          <w:b/>
          <w:i/>
          <w:sz w:val="28"/>
          <w:szCs w:val="28"/>
        </w:rPr>
      </w:pPr>
      <w:r w:rsidRPr="00F81C42">
        <w:rPr>
          <w:rFonts w:ascii="Times New Roman" w:hAnsi="Times New Roman" w:cs="Times New Roman"/>
          <w:b/>
          <w:i/>
          <w:sz w:val="28"/>
          <w:szCs w:val="28"/>
        </w:rPr>
        <w:t>Учителя русского языка:</w:t>
      </w:r>
    </w:p>
    <w:p w:rsidR="00012527" w:rsidRPr="00F81C42" w:rsidRDefault="00012527" w:rsidP="00012527">
      <w:pPr>
        <w:jc w:val="right"/>
        <w:rPr>
          <w:rFonts w:ascii="Times New Roman" w:hAnsi="Times New Roman" w:cs="Times New Roman"/>
          <w:b/>
          <w:i/>
          <w:sz w:val="28"/>
          <w:szCs w:val="28"/>
        </w:rPr>
      </w:pPr>
      <w:r w:rsidRPr="00F81C42">
        <w:rPr>
          <w:rFonts w:ascii="Times New Roman" w:hAnsi="Times New Roman" w:cs="Times New Roman"/>
          <w:b/>
          <w:i/>
          <w:sz w:val="28"/>
          <w:szCs w:val="28"/>
        </w:rPr>
        <w:t>Рогожникова Алевтина Ивановна,</w:t>
      </w:r>
    </w:p>
    <w:p w:rsidR="00012527" w:rsidRPr="00F81C42" w:rsidRDefault="00012527" w:rsidP="00012527">
      <w:pPr>
        <w:jc w:val="right"/>
        <w:rPr>
          <w:rFonts w:ascii="Times New Roman" w:hAnsi="Times New Roman" w:cs="Times New Roman"/>
          <w:b/>
          <w:i/>
          <w:sz w:val="28"/>
          <w:szCs w:val="28"/>
        </w:rPr>
      </w:pPr>
      <w:r w:rsidRPr="00F81C42">
        <w:rPr>
          <w:rFonts w:ascii="Times New Roman" w:hAnsi="Times New Roman" w:cs="Times New Roman"/>
          <w:b/>
          <w:i/>
          <w:sz w:val="28"/>
          <w:szCs w:val="28"/>
        </w:rPr>
        <w:t xml:space="preserve"> Щелконогова Ольга Васильевна</w:t>
      </w:r>
    </w:p>
    <w:p w:rsidR="00012527" w:rsidRPr="00F81C42" w:rsidRDefault="00012527" w:rsidP="00391DA9">
      <w:pPr>
        <w:jc w:val="center"/>
        <w:rPr>
          <w:rFonts w:ascii="Times New Roman" w:hAnsi="Times New Roman" w:cs="Times New Roman"/>
          <w:b/>
          <w:sz w:val="28"/>
          <w:szCs w:val="28"/>
        </w:rPr>
      </w:pPr>
    </w:p>
    <w:p w:rsidR="00391DA9" w:rsidRPr="00F81C42" w:rsidRDefault="00391DA9" w:rsidP="00391DA9">
      <w:pPr>
        <w:jc w:val="center"/>
        <w:rPr>
          <w:rFonts w:ascii="Times New Roman" w:hAnsi="Times New Roman" w:cs="Times New Roman"/>
          <w:b/>
          <w:sz w:val="28"/>
          <w:szCs w:val="28"/>
        </w:rPr>
      </w:pPr>
      <w:r w:rsidRPr="00F81C42">
        <w:rPr>
          <w:rFonts w:ascii="Times New Roman" w:hAnsi="Times New Roman" w:cs="Times New Roman"/>
          <w:b/>
          <w:sz w:val="28"/>
          <w:szCs w:val="28"/>
        </w:rPr>
        <w:t>Пересказ</w:t>
      </w:r>
    </w:p>
    <w:p w:rsidR="00080CC3" w:rsidRPr="00F81C42" w:rsidRDefault="00080CC3" w:rsidP="00080CC3">
      <w:pPr>
        <w:spacing w:after="0" w:line="240" w:lineRule="auto"/>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Пересказ — один из важнейших видов работы, который объединяет все предметы в школе, как гуманитарные, так и технические. Обычно под пересказом понимают изложение прочитанного текста своими словами.</w:t>
      </w:r>
    </w:p>
    <w:p w:rsidR="00080CC3" w:rsidRPr="00F81C42" w:rsidRDefault="00080CC3" w:rsidP="00080CC3">
      <w:pPr>
        <w:spacing w:after="0" w:line="240" w:lineRule="auto"/>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Важно! Ребенка нужно учить не столько </w:t>
      </w:r>
      <w:r w:rsidRPr="00F81C42">
        <w:rPr>
          <w:rFonts w:ascii="Times New Roman" w:eastAsia="Times New Roman" w:hAnsi="Times New Roman" w:cs="Times New Roman"/>
          <w:b/>
          <w:bCs/>
          <w:sz w:val="28"/>
          <w:szCs w:val="28"/>
          <w:lang w:eastAsia="ru-RU"/>
        </w:rPr>
        <w:t>пересказу</w:t>
      </w:r>
      <w:r w:rsidRPr="00F81C42">
        <w:rPr>
          <w:rFonts w:ascii="Times New Roman" w:eastAsia="Times New Roman" w:hAnsi="Times New Roman" w:cs="Times New Roman"/>
          <w:sz w:val="28"/>
          <w:szCs w:val="28"/>
          <w:lang w:eastAsia="ru-RU"/>
        </w:rPr>
        <w:t>, сколько </w:t>
      </w:r>
      <w:hyperlink r:id="rId6" w:tgtFrame="_blank" w:history="1">
        <w:r w:rsidRPr="00F81C42">
          <w:rPr>
            <w:rFonts w:ascii="Times New Roman" w:eastAsia="Times New Roman" w:hAnsi="Times New Roman" w:cs="Times New Roman"/>
            <w:b/>
            <w:bCs/>
            <w:sz w:val="28"/>
            <w:szCs w:val="28"/>
            <w:u w:val="single"/>
            <w:lang w:eastAsia="ru-RU"/>
          </w:rPr>
          <w:t>пониманию</w:t>
        </w:r>
        <w:r w:rsidRPr="00F81C42">
          <w:rPr>
            <w:rFonts w:ascii="Times New Roman" w:eastAsia="Times New Roman" w:hAnsi="Times New Roman" w:cs="Times New Roman"/>
            <w:sz w:val="28"/>
            <w:szCs w:val="28"/>
            <w:u w:val="single"/>
            <w:lang w:eastAsia="ru-RU"/>
          </w:rPr>
          <w:t> текста</w:t>
        </w:r>
      </w:hyperlink>
      <w:r w:rsidRPr="00F81C42">
        <w:rPr>
          <w:rFonts w:ascii="Times New Roman" w:eastAsia="Times New Roman" w:hAnsi="Times New Roman" w:cs="Times New Roman"/>
          <w:sz w:val="28"/>
          <w:szCs w:val="28"/>
          <w:lang w:eastAsia="ru-RU"/>
        </w:rPr>
        <w:t xml:space="preserve">. Порочная практика механического пересказа или простого заучивания отдельных предложений и абзацев приводит к тому, что в памяти остаются пробелы: тема не понята, а значит, не усвоена. </w:t>
      </w:r>
    </w:p>
    <w:p w:rsidR="00080CC3" w:rsidRPr="00F81C42" w:rsidRDefault="00080CC3" w:rsidP="00080CC3">
      <w:pPr>
        <w:spacing w:after="0" w:line="240" w:lineRule="auto"/>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b/>
          <w:sz w:val="28"/>
          <w:szCs w:val="28"/>
          <w:lang w:eastAsia="ru-RU"/>
        </w:rPr>
        <w:t>Причины,</w:t>
      </w:r>
      <w:r w:rsidRPr="00F81C42">
        <w:rPr>
          <w:rFonts w:ascii="Times New Roman" w:eastAsia="Times New Roman" w:hAnsi="Times New Roman" w:cs="Times New Roman"/>
          <w:sz w:val="28"/>
          <w:szCs w:val="28"/>
          <w:lang w:eastAsia="ru-RU"/>
        </w:rPr>
        <w:t xml:space="preserve"> вызывающие затруднения с пересказом:</w:t>
      </w:r>
    </w:p>
    <w:p w:rsidR="00080CC3" w:rsidRPr="00F81C42" w:rsidRDefault="00080CC3" w:rsidP="00080CC3">
      <w:pPr>
        <w:pStyle w:val="a4"/>
        <w:numPr>
          <w:ilvl w:val="0"/>
          <w:numId w:val="8"/>
        </w:numPr>
        <w:spacing w:after="0" w:line="240" w:lineRule="auto"/>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Проблемы с развитием речи</w:t>
      </w:r>
    </w:p>
    <w:p w:rsidR="00080CC3" w:rsidRPr="00F81C42" w:rsidRDefault="00080CC3" w:rsidP="00080CC3">
      <w:pPr>
        <w:pStyle w:val="a4"/>
        <w:numPr>
          <w:ilvl w:val="0"/>
          <w:numId w:val="8"/>
        </w:numPr>
        <w:spacing w:after="0" w:line="240" w:lineRule="auto"/>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Проблемы с пониманием, анализом и формулированием (</w:t>
      </w:r>
      <w:proofErr w:type="gramStart"/>
      <w:r w:rsidRPr="00F81C42">
        <w:rPr>
          <w:rFonts w:ascii="Times New Roman" w:eastAsia="Times New Roman" w:hAnsi="Times New Roman" w:cs="Times New Roman"/>
          <w:sz w:val="28"/>
          <w:szCs w:val="28"/>
          <w:lang w:eastAsia="ru-RU"/>
        </w:rPr>
        <w:t>самое</w:t>
      </w:r>
      <w:proofErr w:type="gramEnd"/>
      <w:r w:rsidRPr="00F81C42">
        <w:rPr>
          <w:rFonts w:ascii="Times New Roman" w:eastAsia="Times New Roman" w:hAnsi="Times New Roman" w:cs="Times New Roman"/>
          <w:sz w:val="28"/>
          <w:szCs w:val="28"/>
          <w:lang w:eastAsia="ru-RU"/>
        </w:rPr>
        <w:t xml:space="preserve"> сложное!)</w:t>
      </w:r>
    </w:p>
    <w:p w:rsidR="00080CC3" w:rsidRPr="00F81C42" w:rsidRDefault="00080CC3" w:rsidP="00080CC3">
      <w:pPr>
        <w:spacing w:after="0" w:line="240" w:lineRule="auto"/>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Школьникам и их родителям не мешает помнить о том, какие требования предъявляются к пересказу:</w:t>
      </w:r>
    </w:p>
    <w:p w:rsidR="00080CC3" w:rsidRPr="00F81C42" w:rsidRDefault="00080CC3" w:rsidP="00080CC3">
      <w:pPr>
        <w:numPr>
          <w:ilvl w:val="0"/>
          <w:numId w:val="7"/>
        </w:numPr>
        <w:spacing w:after="0" w:line="240" w:lineRule="auto"/>
        <w:ind w:left="450"/>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Живая речь. Никаких заучиваний и зубрежки!</w:t>
      </w:r>
    </w:p>
    <w:p w:rsidR="00080CC3" w:rsidRPr="00F81C42" w:rsidRDefault="00080CC3" w:rsidP="00080CC3">
      <w:pPr>
        <w:numPr>
          <w:ilvl w:val="0"/>
          <w:numId w:val="7"/>
        </w:numPr>
        <w:spacing w:after="0" w:line="240" w:lineRule="auto"/>
        <w:ind w:left="450"/>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Использование в пересказе синтаксических конструкций, образных выражений, лексики, взятых из текста.</w:t>
      </w:r>
    </w:p>
    <w:p w:rsidR="00080CC3" w:rsidRPr="00F81C42" w:rsidRDefault="00080CC3" w:rsidP="00080CC3">
      <w:pPr>
        <w:numPr>
          <w:ilvl w:val="0"/>
          <w:numId w:val="7"/>
        </w:numPr>
        <w:spacing w:after="0" w:line="240" w:lineRule="auto"/>
        <w:ind w:left="450"/>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Соблюдение последовательности, логики изложения, установление причинно-следственных факторов.</w:t>
      </w:r>
    </w:p>
    <w:p w:rsidR="00080CC3" w:rsidRPr="00F81C42" w:rsidRDefault="00080CC3" w:rsidP="00080CC3">
      <w:pPr>
        <w:numPr>
          <w:ilvl w:val="0"/>
          <w:numId w:val="7"/>
        </w:numPr>
        <w:spacing w:after="0" w:line="240" w:lineRule="auto"/>
        <w:ind w:left="450"/>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Полнота текста. Важно не упускать каких-то фактов, основных описаний. Особенно этот пункт касается пересказа научных текстов.</w:t>
      </w:r>
    </w:p>
    <w:p w:rsidR="00080CC3" w:rsidRPr="00F81C42" w:rsidRDefault="00080CC3" w:rsidP="00080CC3">
      <w:pPr>
        <w:numPr>
          <w:ilvl w:val="0"/>
          <w:numId w:val="7"/>
        </w:numPr>
        <w:spacing w:after="0" w:line="240" w:lineRule="auto"/>
        <w:ind w:left="450"/>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Выразительность. Самый тягостный недостаток пересказа — монотонность. Конечно, пересказывать параграф о строении лягушки весело и озорно трудно. Но вот пересказ художественного произведения обязан быть эмоциональным. Здесь хорошим помощником послужит выразительное чтение или чтение по ролям.</w:t>
      </w:r>
    </w:p>
    <w:p w:rsidR="00080CC3" w:rsidRPr="00F81C42" w:rsidRDefault="00080CC3" w:rsidP="00391DA9">
      <w:pPr>
        <w:jc w:val="center"/>
        <w:rPr>
          <w:rFonts w:ascii="Times New Roman" w:hAnsi="Times New Roman" w:cs="Times New Roman"/>
          <w:b/>
          <w:sz w:val="28"/>
          <w:szCs w:val="28"/>
        </w:rPr>
      </w:pPr>
    </w:p>
    <w:p w:rsidR="00080CC3" w:rsidRPr="00F81C42" w:rsidRDefault="00080CC3" w:rsidP="00391DA9">
      <w:pPr>
        <w:jc w:val="center"/>
        <w:rPr>
          <w:rFonts w:ascii="Times New Roman" w:hAnsi="Times New Roman" w:cs="Times New Roman"/>
          <w:b/>
          <w:sz w:val="28"/>
          <w:szCs w:val="28"/>
        </w:rPr>
      </w:pPr>
    </w:p>
    <w:p w:rsidR="00F81C42" w:rsidRDefault="00F81C42" w:rsidP="00391DA9">
      <w:pPr>
        <w:rPr>
          <w:rFonts w:ascii="Times New Roman" w:hAnsi="Times New Roman" w:cs="Times New Roman"/>
          <w:b/>
          <w:sz w:val="28"/>
          <w:szCs w:val="28"/>
        </w:rPr>
      </w:pPr>
    </w:p>
    <w:p w:rsidR="00F81C42" w:rsidRDefault="00F81C42" w:rsidP="00391DA9">
      <w:pPr>
        <w:rPr>
          <w:rFonts w:ascii="Times New Roman" w:hAnsi="Times New Roman" w:cs="Times New Roman"/>
          <w:b/>
          <w:sz w:val="28"/>
          <w:szCs w:val="28"/>
        </w:rPr>
      </w:pPr>
    </w:p>
    <w:p w:rsidR="00F81C42" w:rsidRDefault="00F81C42" w:rsidP="00391DA9">
      <w:pPr>
        <w:rPr>
          <w:rFonts w:ascii="Times New Roman" w:hAnsi="Times New Roman" w:cs="Times New Roman"/>
          <w:b/>
          <w:sz w:val="28"/>
          <w:szCs w:val="28"/>
        </w:rPr>
      </w:pPr>
    </w:p>
    <w:p w:rsidR="00391DA9" w:rsidRPr="00F81C42" w:rsidRDefault="00391DA9" w:rsidP="00F81C42">
      <w:pPr>
        <w:jc w:val="center"/>
        <w:rPr>
          <w:rFonts w:ascii="Times New Roman" w:hAnsi="Times New Roman" w:cs="Times New Roman"/>
          <w:b/>
          <w:sz w:val="28"/>
          <w:szCs w:val="28"/>
        </w:rPr>
      </w:pPr>
      <w:r w:rsidRPr="00F81C42">
        <w:rPr>
          <w:rFonts w:ascii="Times New Roman" w:hAnsi="Times New Roman" w:cs="Times New Roman"/>
          <w:b/>
          <w:sz w:val="28"/>
          <w:szCs w:val="28"/>
        </w:rPr>
        <w:lastRenderedPageBreak/>
        <w:t>Класс 5</w:t>
      </w:r>
    </w:p>
    <w:p w:rsidR="002D3CCA" w:rsidRPr="00F81C42" w:rsidRDefault="00391DA9" w:rsidP="00391DA9">
      <w:pPr>
        <w:rPr>
          <w:rFonts w:ascii="Times New Roman" w:hAnsi="Times New Roman" w:cs="Times New Roman"/>
          <w:sz w:val="28"/>
          <w:szCs w:val="28"/>
        </w:rPr>
      </w:pPr>
      <w:r w:rsidRPr="00F81C42">
        <w:rPr>
          <w:rFonts w:ascii="Times New Roman" w:hAnsi="Times New Roman" w:cs="Times New Roman"/>
          <w:b/>
          <w:sz w:val="28"/>
          <w:szCs w:val="28"/>
        </w:rPr>
        <w:t xml:space="preserve"> Вид пересказа: </w:t>
      </w:r>
      <w:r w:rsidRPr="00F81C42">
        <w:rPr>
          <w:rFonts w:ascii="Times New Roman" w:hAnsi="Times New Roman" w:cs="Times New Roman"/>
          <w:sz w:val="28"/>
          <w:szCs w:val="28"/>
        </w:rPr>
        <w:t>подробный, близко к тексту</w:t>
      </w:r>
    </w:p>
    <w:tbl>
      <w:tblPr>
        <w:tblStyle w:val="a3"/>
        <w:tblW w:w="9606" w:type="dxa"/>
        <w:tblLook w:val="04A0"/>
      </w:tblPr>
      <w:tblGrid>
        <w:gridCol w:w="4077"/>
        <w:gridCol w:w="5529"/>
      </w:tblGrid>
      <w:tr w:rsidR="00391DA9" w:rsidRPr="00F81C42" w:rsidTr="00391DA9">
        <w:tc>
          <w:tcPr>
            <w:tcW w:w="4077" w:type="dxa"/>
          </w:tcPr>
          <w:p w:rsidR="00391DA9" w:rsidRPr="00F81C42" w:rsidRDefault="00391DA9" w:rsidP="00391DA9">
            <w:pPr>
              <w:rPr>
                <w:rFonts w:ascii="Times New Roman" w:hAnsi="Times New Roman" w:cs="Times New Roman"/>
                <w:b/>
                <w:sz w:val="28"/>
                <w:szCs w:val="28"/>
              </w:rPr>
            </w:pPr>
            <w:r w:rsidRPr="00F81C42">
              <w:rPr>
                <w:rFonts w:ascii="Times New Roman" w:hAnsi="Times New Roman" w:cs="Times New Roman"/>
                <w:b/>
                <w:sz w:val="28"/>
                <w:szCs w:val="28"/>
              </w:rPr>
              <w:t>Проблемы:</w:t>
            </w:r>
          </w:p>
        </w:tc>
        <w:tc>
          <w:tcPr>
            <w:tcW w:w="5529" w:type="dxa"/>
          </w:tcPr>
          <w:p w:rsidR="00391DA9" w:rsidRPr="00F81C42" w:rsidRDefault="00391DA9" w:rsidP="00391DA9">
            <w:pPr>
              <w:rPr>
                <w:rFonts w:ascii="Times New Roman" w:hAnsi="Times New Roman" w:cs="Times New Roman"/>
                <w:b/>
                <w:sz w:val="28"/>
                <w:szCs w:val="28"/>
              </w:rPr>
            </w:pPr>
            <w:r w:rsidRPr="00F81C42">
              <w:rPr>
                <w:rFonts w:ascii="Times New Roman" w:hAnsi="Times New Roman" w:cs="Times New Roman"/>
                <w:b/>
                <w:sz w:val="28"/>
                <w:szCs w:val="28"/>
              </w:rPr>
              <w:t>Советы</w:t>
            </w:r>
          </w:p>
        </w:tc>
      </w:tr>
      <w:tr w:rsidR="00391DA9" w:rsidRPr="00F81C42" w:rsidTr="00391DA9">
        <w:tc>
          <w:tcPr>
            <w:tcW w:w="4077" w:type="dxa"/>
            <w:vAlign w:val="center"/>
          </w:tcPr>
          <w:p w:rsidR="00391DA9" w:rsidRPr="00F81C42" w:rsidRDefault="00391DA9" w:rsidP="009A61BC">
            <w:pPr>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Неумение начать пересказ</w:t>
            </w:r>
          </w:p>
          <w:p w:rsidR="00391DA9" w:rsidRPr="00F81C42" w:rsidRDefault="00391DA9" w:rsidP="009A61BC">
            <w:pPr>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 </w:t>
            </w:r>
          </w:p>
        </w:tc>
        <w:tc>
          <w:tcPr>
            <w:tcW w:w="5529" w:type="dxa"/>
          </w:tcPr>
          <w:p w:rsidR="00391DA9" w:rsidRPr="00F81C42" w:rsidRDefault="00391DA9" w:rsidP="00391DA9">
            <w:pPr>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Ни в коем случае не заучивать фразы! На этапе анализа теста проработать несколько вариантов начала пересказа</w:t>
            </w:r>
          </w:p>
          <w:p w:rsidR="00391DA9" w:rsidRPr="00F81C42" w:rsidRDefault="00391DA9" w:rsidP="00391DA9">
            <w:pPr>
              <w:rPr>
                <w:rFonts w:ascii="Times New Roman" w:hAnsi="Times New Roman" w:cs="Times New Roman"/>
                <w:b/>
                <w:sz w:val="28"/>
                <w:szCs w:val="28"/>
              </w:rPr>
            </w:pPr>
            <w:r w:rsidRPr="00F81C42">
              <w:rPr>
                <w:rFonts w:ascii="Times New Roman" w:eastAsia="Times New Roman" w:hAnsi="Times New Roman" w:cs="Times New Roman"/>
                <w:sz w:val="28"/>
                <w:szCs w:val="28"/>
                <w:lang w:eastAsia="ru-RU"/>
              </w:rPr>
              <w:t>Начать издалека пересказ</w:t>
            </w:r>
          </w:p>
        </w:tc>
      </w:tr>
      <w:tr w:rsidR="00391DA9" w:rsidRPr="00F81C42" w:rsidTr="00391DA9">
        <w:tc>
          <w:tcPr>
            <w:tcW w:w="4077" w:type="dxa"/>
            <w:vAlign w:val="center"/>
          </w:tcPr>
          <w:p w:rsidR="00391DA9" w:rsidRPr="00F81C42" w:rsidRDefault="00391DA9" w:rsidP="009A61BC">
            <w:pPr>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Подробное воспроизведение первых абзацев и искажение информации в заключительной части</w:t>
            </w:r>
          </w:p>
        </w:tc>
        <w:tc>
          <w:tcPr>
            <w:tcW w:w="5529" w:type="dxa"/>
            <w:vAlign w:val="center"/>
          </w:tcPr>
          <w:p w:rsidR="00391DA9" w:rsidRPr="00F81C42" w:rsidRDefault="00391DA9" w:rsidP="00A1010E">
            <w:pPr>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Поможет тщательный анализ текста и предварительный пересказ всего произведения по абзацам (смысловым частям)</w:t>
            </w:r>
          </w:p>
          <w:p w:rsidR="00391DA9" w:rsidRPr="00F81C42" w:rsidRDefault="00391DA9" w:rsidP="00A1010E">
            <w:pPr>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Рассредоточить время!</w:t>
            </w:r>
          </w:p>
          <w:p w:rsidR="00391DA9" w:rsidRPr="00F81C42" w:rsidRDefault="00391DA9" w:rsidP="00A1010E">
            <w:pPr>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Пересказывать с 3 или 4 абзаца</w:t>
            </w:r>
          </w:p>
          <w:p w:rsidR="00391DA9" w:rsidRPr="00F81C42" w:rsidRDefault="00391DA9" w:rsidP="00A1010E">
            <w:pPr>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Тщательный анализ и предварительный пересказ всего произведения</w:t>
            </w:r>
          </w:p>
        </w:tc>
      </w:tr>
      <w:tr w:rsidR="00391DA9" w:rsidRPr="00F81C42" w:rsidTr="00391DA9">
        <w:tc>
          <w:tcPr>
            <w:tcW w:w="4077" w:type="dxa"/>
            <w:vAlign w:val="center"/>
          </w:tcPr>
          <w:p w:rsidR="00391DA9" w:rsidRPr="00F81C42" w:rsidRDefault="00391DA9" w:rsidP="009A61BC">
            <w:pPr>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Обеднение языка</w:t>
            </w:r>
          </w:p>
        </w:tc>
        <w:tc>
          <w:tcPr>
            <w:tcW w:w="5529" w:type="dxa"/>
          </w:tcPr>
          <w:p w:rsidR="00391DA9" w:rsidRPr="00F81C42" w:rsidRDefault="00391DA9" w:rsidP="00391DA9">
            <w:pPr>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Важно при чтении и анализе текста обращать внимание на художественные приемы, литературные средства выражения, образность языка, синтаксис</w:t>
            </w:r>
          </w:p>
        </w:tc>
      </w:tr>
      <w:tr w:rsidR="00391DA9" w:rsidRPr="00F81C42" w:rsidTr="00391DA9">
        <w:tc>
          <w:tcPr>
            <w:tcW w:w="4077" w:type="dxa"/>
            <w:vAlign w:val="center"/>
          </w:tcPr>
          <w:p w:rsidR="00391DA9" w:rsidRPr="00F81C42" w:rsidRDefault="00391DA9" w:rsidP="009A61BC">
            <w:pPr>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Скучность пересказа</w:t>
            </w:r>
          </w:p>
        </w:tc>
        <w:tc>
          <w:tcPr>
            <w:tcW w:w="5529" w:type="dxa"/>
          </w:tcPr>
          <w:p w:rsidR="00391DA9" w:rsidRPr="00F81C42" w:rsidRDefault="00391DA9" w:rsidP="00391DA9">
            <w:pPr>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Эмоциональное восприятие поможет оживить иллюстрирование текста. Рисунки могут рисовать сами ученики, а можно предложить подборку готовых иллюстраций. Постепенно иллюстрирование должно перерастать в словесное (кстати, это тоже один из видов пересказа)</w:t>
            </w:r>
          </w:p>
        </w:tc>
      </w:tr>
    </w:tbl>
    <w:p w:rsidR="00391DA9" w:rsidRPr="00F81C42" w:rsidRDefault="00391DA9" w:rsidP="00391DA9">
      <w:pPr>
        <w:ind w:firstLine="709"/>
        <w:rPr>
          <w:rFonts w:ascii="Times New Roman" w:hAnsi="Times New Roman" w:cs="Times New Roman"/>
          <w:b/>
          <w:sz w:val="28"/>
          <w:szCs w:val="28"/>
        </w:rPr>
      </w:pPr>
      <w:r w:rsidRPr="00F81C42">
        <w:rPr>
          <w:rFonts w:ascii="Times New Roman" w:hAnsi="Times New Roman" w:cs="Times New Roman"/>
          <w:b/>
          <w:sz w:val="28"/>
          <w:szCs w:val="28"/>
        </w:rPr>
        <w:t>Дидактические материалы</w:t>
      </w:r>
    </w:p>
    <w:p w:rsidR="00391DA9" w:rsidRPr="00F81C42" w:rsidRDefault="00391DA9" w:rsidP="002B1B07">
      <w:pPr>
        <w:pStyle w:val="a8"/>
        <w:ind w:firstLine="709"/>
        <w:jc w:val="center"/>
        <w:rPr>
          <w:rStyle w:val="a5"/>
          <w:rFonts w:ascii="Times New Roman" w:hAnsi="Times New Roman" w:cs="Times New Roman"/>
          <w:i/>
          <w:sz w:val="28"/>
          <w:szCs w:val="28"/>
        </w:rPr>
      </w:pPr>
      <w:r w:rsidRPr="00F81C42">
        <w:rPr>
          <w:rStyle w:val="a5"/>
          <w:rFonts w:ascii="Times New Roman" w:hAnsi="Times New Roman" w:cs="Times New Roman"/>
          <w:sz w:val="28"/>
          <w:szCs w:val="28"/>
        </w:rPr>
        <w:t>БЕРЁЗКИНЫ СЛЕЗЫ</w:t>
      </w:r>
    </w:p>
    <w:p w:rsidR="00391DA9" w:rsidRPr="00F81C42" w:rsidRDefault="00391DA9" w:rsidP="00F81C42">
      <w:pPr>
        <w:pStyle w:val="a8"/>
        <w:ind w:firstLine="709"/>
        <w:jc w:val="both"/>
        <w:rPr>
          <w:rStyle w:val="a5"/>
          <w:rFonts w:ascii="Times New Roman" w:hAnsi="Times New Roman" w:cs="Times New Roman"/>
          <w:b w:val="0"/>
          <w:i/>
          <w:sz w:val="28"/>
          <w:szCs w:val="28"/>
        </w:rPr>
      </w:pPr>
      <w:r w:rsidRPr="00F81C42">
        <w:rPr>
          <w:rStyle w:val="a5"/>
          <w:rFonts w:ascii="Times New Roman" w:hAnsi="Times New Roman" w:cs="Times New Roman"/>
          <w:b w:val="0"/>
          <w:sz w:val="28"/>
          <w:szCs w:val="28"/>
        </w:rPr>
        <w:t xml:space="preserve">Ходили мы с дедушкой по лесу, устали и сели отдохнуть на пенек. Дедушка мне </w:t>
      </w:r>
      <w:proofErr w:type="gramStart"/>
      <w:r w:rsidRPr="00F81C42">
        <w:rPr>
          <w:rStyle w:val="a5"/>
          <w:rFonts w:ascii="Times New Roman" w:hAnsi="Times New Roman" w:cs="Times New Roman"/>
          <w:b w:val="0"/>
          <w:sz w:val="28"/>
          <w:szCs w:val="28"/>
        </w:rPr>
        <w:t>сказку про петуха</w:t>
      </w:r>
      <w:proofErr w:type="gramEnd"/>
      <w:r w:rsidRPr="00F81C42">
        <w:rPr>
          <w:rStyle w:val="a5"/>
          <w:rFonts w:ascii="Times New Roman" w:hAnsi="Times New Roman" w:cs="Times New Roman"/>
          <w:b w:val="0"/>
          <w:sz w:val="28"/>
          <w:szCs w:val="28"/>
        </w:rPr>
        <w:t xml:space="preserve"> начал рассказывать:</w:t>
      </w:r>
    </w:p>
    <w:p w:rsidR="00391DA9" w:rsidRPr="00F81C42" w:rsidRDefault="00391DA9" w:rsidP="00F81C42">
      <w:pPr>
        <w:pStyle w:val="a8"/>
        <w:ind w:firstLine="709"/>
        <w:jc w:val="both"/>
        <w:rPr>
          <w:rStyle w:val="a5"/>
          <w:rFonts w:ascii="Times New Roman" w:hAnsi="Times New Roman" w:cs="Times New Roman"/>
          <w:b w:val="0"/>
          <w:i/>
          <w:sz w:val="28"/>
          <w:szCs w:val="28"/>
        </w:rPr>
      </w:pPr>
      <w:r w:rsidRPr="00F81C42">
        <w:rPr>
          <w:rStyle w:val="a5"/>
          <w:rFonts w:ascii="Times New Roman" w:hAnsi="Times New Roman" w:cs="Times New Roman"/>
          <w:b w:val="0"/>
          <w:sz w:val="28"/>
          <w:szCs w:val="28"/>
        </w:rPr>
        <w:t>— Жил да был в нашем селе петух Золотое Перо...</w:t>
      </w:r>
    </w:p>
    <w:p w:rsidR="00391DA9" w:rsidRPr="00F81C42" w:rsidRDefault="00391DA9" w:rsidP="00F81C42">
      <w:pPr>
        <w:pStyle w:val="a8"/>
        <w:ind w:firstLine="709"/>
        <w:jc w:val="both"/>
        <w:rPr>
          <w:rStyle w:val="a5"/>
          <w:rFonts w:ascii="Times New Roman" w:hAnsi="Times New Roman" w:cs="Times New Roman"/>
          <w:b w:val="0"/>
          <w:i/>
          <w:sz w:val="28"/>
          <w:szCs w:val="28"/>
        </w:rPr>
      </w:pPr>
      <w:r w:rsidRPr="00F81C42">
        <w:rPr>
          <w:rStyle w:val="a5"/>
          <w:rFonts w:ascii="Times New Roman" w:hAnsi="Times New Roman" w:cs="Times New Roman"/>
          <w:b w:val="0"/>
          <w:sz w:val="28"/>
          <w:szCs w:val="28"/>
        </w:rPr>
        <w:t>Березы и осинки склонились над нами и слушают.</w:t>
      </w:r>
    </w:p>
    <w:p w:rsidR="00391DA9" w:rsidRPr="00F81C42" w:rsidRDefault="00391DA9" w:rsidP="00F81C42">
      <w:pPr>
        <w:pStyle w:val="a8"/>
        <w:ind w:firstLine="709"/>
        <w:jc w:val="both"/>
        <w:rPr>
          <w:rStyle w:val="a5"/>
          <w:rFonts w:ascii="Times New Roman" w:hAnsi="Times New Roman" w:cs="Times New Roman"/>
          <w:b w:val="0"/>
          <w:i/>
          <w:sz w:val="28"/>
          <w:szCs w:val="28"/>
        </w:rPr>
      </w:pPr>
      <w:r w:rsidRPr="00F81C42">
        <w:rPr>
          <w:rStyle w:val="a5"/>
          <w:rFonts w:ascii="Times New Roman" w:hAnsi="Times New Roman" w:cs="Times New Roman"/>
          <w:b w:val="0"/>
          <w:sz w:val="28"/>
          <w:szCs w:val="28"/>
        </w:rPr>
        <w:t>Вдруг мне прямо на лоб что-то капнуло. Уж не дождик ли? Вскочил я, поднял глаза кверху, а у березы кто-то сучок обломил. Вот из ранки и капало.</w:t>
      </w:r>
    </w:p>
    <w:p w:rsidR="00391DA9" w:rsidRPr="00F81C42" w:rsidRDefault="00391DA9" w:rsidP="00F81C42">
      <w:pPr>
        <w:pStyle w:val="a8"/>
        <w:ind w:firstLine="709"/>
        <w:jc w:val="both"/>
        <w:rPr>
          <w:rStyle w:val="a5"/>
          <w:rFonts w:ascii="Times New Roman" w:hAnsi="Times New Roman" w:cs="Times New Roman"/>
          <w:b w:val="0"/>
          <w:i/>
          <w:sz w:val="28"/>
          <w:szCs w:val="28"/>
        </w:rPr>
      </w:pPr>
      <w:r w:rsidRPr="00F81C42">
        <w:rPr>
          <w:rStyle w:val="a5"/>
          <w:rFonts w:ascii="Times New Roman" w:hAnsi="Times New Roman" w:cs="Times New Roman"/>
          <w:b w:val="0"/>
          <w:sz w:val="28"/>
          <w:szCs w:val="28"/>
        </w:rPr>
        <w:t>Подставили мы с дедушкой под капель ладони и стали березовый сок собирать. Попробовал я его на язык, а он сладковатый и пахнет сырой землей. Дедушка сказал:</w:t>
      </w:r>
    </w:p>
    <w:p w:rsidR="00391DA9" w:rsidRPr="00F81C42" w:rsidRDefault="00391DA9" w:rsidP="00F81C42">
      <w:pPr>
        <w:pStyle w:val="a8"/>
        <w:ind w:firstLine="709"/>
        <w:jc w:val="both"/>
        <w:rPr>
          <w:rStyle w:val="a5"/>
          <w:rFonts w:ascii="Times New Roman" w:hAnsi="Times New Roman" w:cs="Times New Roman"/>
          <w:b w:val="0"/>
          <w:i/>
          <w:sz w:val="28"/>
          <w:szCs w:val="28"/>
        </w:rPr>
      </w:pPr>
      <w:r w:rsidRPr="00F81C42">
        <w:rPr>
          <w:rStyle w:val="a5"/>
          <w:rFonts w:ascii="Times New Roman" w:hAnsi="Times New Roman" w:cs="Times New Roman"/>
          <w:b w:val="0"/>
          <w:sz w:val="28"/>
          <w:szCs w:val="28"/>
        </w:rPr>
        <w:t xml:space="preserve">— Сок - </w:t>
      </w:r>
      <w:proofErr w:type="spellStart"/>
      <w:r w:rsidRPr="00F81C42">
        <w:rPr>
          <w:rStyle w:val="a5"/>
          <w:rFonts w:ascii="Times New Roman" w:hAnsi="Times New Roman" w:cs="Times New Roman"/>
          <w:b w:val="0"/>
          <w:sz w:val="28"/>
          <w:szCs w:val="28"/>
        </w:rPr>
        <w:t>берёзкины</w:t>
      </w:r>
      <w:proofErr w:type="spellEnd"/>
      <w:r w:rsidRPr="00F81C42">
        <w:rPr>
          <w:rStyle w:val="a5"/>
          <w:rFonts w:ascii="Times New Roman" w:hAnsi="Times New Roman" w:cs="Times New Roman"/>
          <w:b w:val="0"/>
          <w:sz w:val="28"/>
          <w:szCs w:val="28"/>
        </w:rPr>
        <w:t xml:space="preserve"> слезы. Видно, прошел мимо лось и рогом сучок обломил.</w:t>
      </w:r>
    </w:p>
    <w:p w:rsidR="00391DA9" w:rsidRPr="00F81C42" w:rsidRDefault="00391DA9" w:rsidP="00F81C42">
      <w:pPr>
        <w:pStyle w:val="a8"/>
        <w:ind w:firstLine="709"/>
        <w:jc w:val="both"/>
        <w:rPr>
          <w:rStyle w:val="a5"/>
          <w:rFonts w:ascii="Times New Roman" w:hAnsi="Times New Roman" w:cs="Times New Roman"/>
          <w:b w:val="0"/>
          <w:i/>
          <w:sz w:val="28"/>
          <w:szCs w:val="28"/>
        </w:rPr>
      </w:pPr>
      <w:r w:rsidRPr="00F81C42">
        <w:rPr>
          <w:rStyle w:val="a5"/>
          <w:rFonts w:ascii="Times New Roman" w:hAnsi="Times New Roman" w:cs="Times New Roman"/>
          <w:b w:val="0"/>
          <w:sz w:val="28"/>
          <w:szCs w:val="28"/>
        </w:rPr>
        <w:t>Дедушка порылся в карманах, достал веревку и перевязал сучок. Березка сразу успокоилась, перестала плакать. А к вечеру мы пришли и замазали рану глиной. Пусть березка живет долго-долго.</w:t>
      </w:r>
    </w:p>
    <w:p w:rsidR="00391DA9" w:rsidRPr="00F81C42" w:rsidRDefault="00391DA9" w:rsidP="002B1B07">
      <w:pPr>
        <w:pStyle w:val="a8"/>
        <w:ind w:firstLine="709"/>
        <w:jc w:val="right"/>
        <w:rPr>
          <w:rStyle w:val="a5"/>
          <w:rFonts w:ascii="Times New Roman" w:hAnsi="Times New Roman" w:cs="Times New Roman"/>
          <w:b w:val="0"/>
          <w:i/>
          <w:sz w:val="28"/>
          <w:szCs w:val="28"/>
        </w:rPr>
      </w:pPr>
      <w:r w:rsidRPr="00F81C42">
        <w:rPr>
          <w:rStyle w:val="a5"/>
          <w:rFonts w:ascii="Times New Roman" w:hAnsi="Times New Roman" w:cs="Times New Roman"/>
          <w:b w:val="0"/>
          <w:sz w:val="28"/>
          <w:szCs w:val="28"/>
        </w:rPr>
        <w:t xml:space="preserve">(По </w:t>
      </w:r>
      <w:proofErr w:type="spellStart"/>
      <w:r w:rsidRPr="00F81C42">
        <w:rPr>
          <w:rStyle w:val="a5"/>
          <w:rFonts w:ascii="Times New Roman" w:hAnsi="Times New Roman" w:cs="Times New Roman"/>
          <w:b w:val="0"/>
          <w:sz w:val="28"/>
          <w:szCs w:val="28"/>
        </w:rPr>
        <w:t>А.Баркову</w:t>
      </w:r>
      <w:proofErr w:type="spellEnd"/>
      <w:r w:rsidRPr="00F81C42">
        <w:rPr>
          <w:rStyle w:val="a5"/>
          <w:rFonts w:ascii="Times New Roman" w:hAnsi="Times New Roman" w:cs="Times New Roman"/>
          <w:b w:val="0"/>
          <w:sz w:val="28"/>
          <w:szCs w:val="28"/>
        </w:rPr>
        <w:t>)</w:t>
      </w:r>
    </w:p>
    <w:p w:rsidR="00391DA9" w:rsidRPr="00F81C42" w:rsidRDefault="00391DA9" w:rsidP="002B1B07">
      <w:pPr>
        <w:pStyle w:val="a8"/>
        <w:ind w:firstLine="709"/>
        <w:jc w:val="center"/>
        <w:rPr>
          <w:rFonts w:ascii="Times New Roman" w:hAnsi="Times New Roman" w:cs="Times New Roman"/>
          <w:i/>
          <w:sz w:val="28"/>
          <w:szCs w:val="28"/>
        </w:rPr>
      </w:pPr>
      <w:r w:rsidRPr="00F81C42">
        <w:rPr>
          <w:rStyle w:val="a5"/>
          <w:rFonts w:ascii="Times New Roman" w:hAnsi="Times New Roman" w:cs="Times New Roman"/>
          <w:sz w:val="28"/>
          <w:szCs w:val="28"/>
        </w:rPr>
        <w:lastRenderedPageBreak/>
        <w:t>БОЛТЛИВАЯ ПТИЧКА</w:t>
      </w:r>
    </w:p>
    <w:p w:rsidR="00391DA9" w:rsidRPr="00F81C42" w:rsidRDefault="00391DA9" w:rsidP="00F81C42">
      <w:pPr>
        <w:pStyle w:val="a8"/>
        <w:ind w:firstLine="709"/>
        <w:jc w:val="both"/>
        <w:rPr>
          <w:rStyle w:val="a5"/>
          <w:rFonts w:ascii="Times New Roman" w:hAnsi="Times New Roman" w:cs="Times New Roman"/>
          <w:b w:val="0"/>
          <w:i/>
          <w:sz w:val="28"/>
          <w:szCs w:val="28"/>
        </w:rPr>
      </w:pPr>
      <w:r w:rsidRPr="00F81C42">
        <w:rPr>
          <w:rStyle w:val="a5"/>
          <w:rFonts w:ascii="Times New Roman" w:hAnsi="Times New Roman" w:cs="Times New Roman"/>
          <w:b w:val="0"/>
          <w:sz w:val="28"/>
          <w:szCs w:val="28"/>
        </w:rPr>
        <w:t>Жила одна маленькая птичка с громким голосом. Когда она пролетала над полями и реками, она всегда кричала:</w:t>
      </w:r>
    </w:p>
    <w:p w:rsidR="00391DA9" w:rsidRPr="00F81C42" w:rsidRDefault="00391DA9" w:rsidP="00F81C42">
      <w:pPr>
        <w:pStyle w:val="a8"/>
        <w:ind w:firstLine="709"/>
        <w:jc w:val="both"/>
        <w:rPr>
          <w:rStyle w:val="a5"/>
          <w:rFonts w:ascii="Times New Roman" w:hAnsi="Times New Roman" w:cs="Times New Roman"/>
          <w:b w:val="0"/>
          <w:i/>
          <w:sz w:val="28"/>
          <w:szCs w:val="28"/>
        </w:rPr>
      </w:pPr>
      <w:r w:rsidRPr="00F81C42">
        <w:rPr>
          <w:rStyle w:val="a5"/>
          <w:rFonts w:ascii="Times New Roman" w:hAnsi="Times New Roman" w:cs="Times New Roman"/>
          <w:b w:val="0"/>
          <w:sz w:val="28"/>
          <w:szCs w:val="28"/>
        </w:rPr>
        <w:t>— Это мое, это мое!</w:t>
      </w:r>
    </w:p>
    <w:p w:rsidR="00391DA9" w:rsidRPr="00F81C42" w:rsidRDefault="00391DA9" w:rsidP="00F81C42">
      <w:pPr>
        <w:pStyle w:val="a8"/>
        <w:ind w:firstLine="709"/>
        <w:jc w:val="both"/>
        <w:rPr>
          <w:rStyle w:val="a5"/>
          <w:rFonts w:ascii="Times New Roman" w:hAnsi="Times New Roman" w:cs="Times New Roman"/>
          <w:b w:val="0"/>
          <w:i/>
          <w:sz w:val="28"/>
          <w:szCs w:val="28"/>
        </w:rPr>
      </w:pPr>
      <w:r w:rsidRPr="00F81C42">
        <w:rPr>
          <w:rStyle w:val="a5"/>
          <w:rFonts w:ascii="Times New Roman" w:hAnsi="Times New Roman" w:cs="Times New Roman"/>
          <w:b w:val="0"/>
          <w:sz w:val="28"/>
          <w:szCs w:val="28"/>
        </w:rPr>
        <w:t>Поэтому ее так и называли: «Это мое». Однажды птичка нашла дерево, которое было покрыто спелыми и созревающими плодами. Их было так много, что она не смогла бы склевать их и за год. Около дерева не было ни одной птицы.</w:t>
      </w:r>
    </w:p>
    <w:p w:rsidR="00391DA9" w:rsidRPr="00F81C42" w:rsidRDefault="00391DA9" w:rsidP="00F81C42">
      <w:pPr>
        <w:pStyle w:val="a8"/>
        <w:ind w:firstLine="709"/>
        <w:jc w:val="both"/>
        <w:rPr>
          <w:rStyle w:val="a5"/>
          <w:rFonts w:ascii="Times New Roman" w:hAnsi="Times New Roman" w:cs="Times New Roman"/>
          <w:b w:val="0"/>
          <w:i/>
          <w:sz w:val="28"/>
          <w:szCs w:val="28"/>
        </w:rPr>
      </w:pPr>
      <w:r w:rsidRPr="00F81C42">
        <w:rPr>
          <w:rStyle w:val="a5"/>
          <w:rFonts w:ascii="Times New Roman" w:hAnsi="Times New Roman" w:cs="Times New Roman"/>
          <w:b w:val="0"/>
          <w:sz w:val="28"/>
          <w:szCs w:val="28"/>
        </w:rPr>
        <w:t>Птичка пришла в восторг от такой находки и опустилась на дерево. Она прыгала по ветвям, клевала здесь. Скоро она насытилась. Но она очень боялась, что другие птицы найдут это дерево и захотят полакомиться вкусными плодами. И птичка пронзительно закричала:</w:t>
      </w:r>
    </w:p>
    <w:p w:rsidR="00391DA9" w:rsidRPr="00F81C42" w:rsidRDefault="00391DA9" w:rsidP="00F81C42">
      <w:pPr>
        <w:pStyle w:val="a8"/>
        <w:ind w:firstLine="709"/>
        <w:jc w:val="both"/>
        <w:rPr>
          <w:rStyle w:val="a5"/>
          <w:rFonts w:ascii="Times New Roman" w:hAnsi="Times New Roman" w:cs="Times New Roman"/>
          <w:b w:val="0"/>
          <w:i/>
          <w:sz w:val="28"/>
          <w:szCs w:val="28"/>
        </w:rPr>
      </w:pPr>
      <w:r w:rsidRPr="00F81C42">
        <w:rPr>
          <w:rStyle w:val="a5"/>
          <w:rFonts w:ascii="Times New Roman" w:hAnsi="Times New Roman" w:cs="Times New Roman"/>
          <w:b w:val="0"/>
          <w:sz w:val="28"/>
          <w:szCs w:val="28"/>
        </w:rPr>
        <w:t>— Это мое, это мое, это мое!</w:t>
      </w:r>
    </w:p>
    <w:p w:rsidR="00391DA9" w:rsidRPr="00F81C42" w:rsidRDefault="00391DA9" w:rsidP="00F81C42">
      <w:pPr>
        <w:pStyle w:val="a8"/>
        <w:ind w:firstLine="709"/>
        <w:jc w:val="both"/>
        <w:rPr>
          <w:rStyle w:val="a5"/>
          <w:rFonts w:ascii="Times New Roman" w:hAnsi="Times New Roman" w:cs="Times New Roman"/>
          <w:b w:val="0"/>
          <w:i/>
          <w:sz w:val="28"/>
          <w:szCs w:val="28"/>
        </w:rPr>
      </w:pPr>
      <w:r w:rsidRPr="00F81C42">
        <w:rPr>
          <w:rStyle w:val="a5"/>
          <w:rFonts w:ascii="Times New Roman" w:hAnsi="Times New Roman" w:cs="Times New Roman"/>
          <w:b w:val="0"/>
          <w:sz w:val="28"/>
          <w:szCs w:val="28"/>
        </w:rPr>
        <w:t>Она кричала так громко, что все птицы услышали ее и слетелись посмотреть, что случилось. Тут они увидели прекрасные сочные плоды, быстро склевали их и улетели.</w:t>
      </w:r>
    </w:p>
    <w:p w:rsidR="00391DA9" w:rsidRPr="00F81C42" w:rsidRDefault="00391DA9" w:rsidP="00F81C42">
      <w:pPr>
        <w:pStyle w:val="a8"/>
        <w:ind w:firstLine="709"/>
        <w:jc w:val="both"/>
        <w:rPr>
          <w:rStyle w:val="a5"/>
          <w:rFonts w:ascii="Times New Roman" w:hAnsi="Times New Roman" w:cs="Times New Roman"/>
          <w:b w:val="0"/>
          <w:i/>
          <w:sz w:val="28"/>
          <w:szCs w:val="28"/>
        </w:rPr>
      </w:pPr>
      <w:r w:rsidRPr="00F81C42">
        <w:rPr>
          <w:rStyle w:val="a5"/>
          <w:rFonts w:ascii="Times New Roman" w:hAnsi="Times New Roman" w:cs="Times New Roman"/>
          <w:b w:val="0"/>
          <w:sz w:val="28"/>
          <w:szCs w:val="28"/>
        </w:rPr>
        <w:t>А бедная маленькая птичка все бегала вокруг дерева и кричала:</w:t>
      </w:r>
    </w:p>
    <w:p w:rsidR="00391DA9" w:rsidRPr="00F81C42" w:rsidRDefault="00391DA9" w:rsidP="00F81C42">
      <w:pPr>
        <w:pStyle w:val="a8"/>
        <w:ind w:firstLine="709"/>
        <w:jc w:val="both"/>
        <w:rPr>
          <w:rStyle w:val="a5"/>
          <w:rFonts w:ascii="Times New Roman" w:hAnsi="Times New Roman" w:cs="Times New Roman"/>
          <w:b w:val="0"/>
          <w:i/>
          <w:sz w:val="28"/>
          <w:szCs w:val="28"/>
        </w:rPr>
      </w:pPr>
      <w:r w:rsidRPr="00F81C42">
        <w:rPr>
          <w:rStyle w:val="a5"/>
          <w:rFonts w:ascii="Times New Roman" w:hAnsi="Times New Roman" w:cs="Times New Roman"/>
          <w:b w:val="0"/>
          <w:sz w:val="28"/>
          <w:szCs w:val="28"/>
        </w:rPr>
        <w:t>— Это мое, это мое!</w:t>
      </w:r>
    </w:p>
    <w:p w:rsidR="00391DA9" w:rsidRPr="00F81C42" w:rsidRDefault="00391DA9" w:rsidP="00F81C42">
      <w:pPr>
        <w:pStyle w:val="a8"/>
        <w:ind w:firstLine="709"/>
        <w:jc w:val="right"/>
        <w:rPr>
          <w:rStyle w:val="a5"/>
          <w:rFonts w:ascii="Times New Roman" w:hAnsi="Times New Roman" w:cs="Times New Roman"/>
          <w:b w:val="0"/>
          <w:i/>
          <w:sz w:val="28"/>
          <w:szCs w:val="28"/>
        </w:rPr>
      </w:pPr>
      <w:r w:rsidRPr="00F81C42">
        <w:rPr>
          <w:rStyle w:val="a5"/>
          <w:rFonts w:ascii="Times New Roman" w:hAnsi="Times New Roman" w:cs="Times New Roman"/>
          <w:b w:val="0"/>
          <w:sz w:val="28"/>
          <w:szCs w:val="28"/>
        </w:rPr>
        <w:t>(По тайской сказке)</w:t>
      </w:r>
    </w:p>
    <w:p w:rsidR="002B1B07" w:rsidRPr="00F81C42" w:rsidRDefault="002B1B07" w:rsidP="002B1B07">
      <w:pPr>
        <w:pStyle w:val="a8"/>
        <w:ind w:firstLine="709"/>
        <w:jc w:val="center"/>
        <w:rPr>
          <w:rStyle w:val="a5"/>
          <w:rFonts w:ascii="Times New Roman" w:hAnsi="Times New Roman" w:cs="Times New Roman"/>
          <w:sz w:val="28"/>
          <w:szCs w:val="28"/>
        </w:rPr>
      </w:pPr>
    </w:p>
    <w:p w:rsidR="002B1B07" w:rsidRPr="00F81C42" w:rsidRDefault="002B1B07" w:rsidP="002B1B07">
      <w:pPr>
        <w:pStyle w:val="a8"/>
        <w:ind w:firstLine="709"/>
        <w:jc w:val="center"/>
        <w:rPr>
          <w:rStyle w:val="a5"/>
          <w:rFonts w:ascii="Times New Roman" w:hAnsi="Times New Roman" w:cs="Times New Roman"/>
          <w:sz w:val="28"/>
          <w:szCs w:val="28"/>
        </w:rPr>
      </w:pPr>
    </w:p>
    <w:p w:rsidR="00391DA9" w:rsidRPr="00F81C42" w:rsidRDefault="00391DA9" w:rsidP="002B1B07">
      <w:pPr>
        <w:pStyle w:val="a8"/>
        <w:ind w:firstLine="709"/>
        <w:jc w:val="center"/>
        <w:rPr>
          <w:rFonts w:ascii="Times New Roman" w:hAnsi="Times New Roman" w:cs="Times New Roman"/>
          <w:i/>
          <w:sz w:val="28"/>
          <w:szCs w:val="28"/>
        </w:rPr>
      </w:pPr>
      <w:r w:rsidRPr="00F81C42">
        <w:rPr>
          <w:rStyle w:val="a5"/>
          <w:rFonts w:ascii="Times New Roman" w:hAnsi="Times New Roman" w:cs="Times New Roman"/>
          <w:sz w:val="28"/>
          <w:szCs w:val="28"/>
        </w:rPr>
        <w:t>БУКЕТ ИЗ ЦВЕТОВ КАРТОФЕЛЯ</w:t>
      </w:r>
    </w:p>
    <w:p w:rsidR="00391DA9" w:rsidRPr="00F81C42" w:rsidRDefault="00391DA9" w:rsidP="002B1B07">
      <w:pPr>
        <w:pStyle w:val="a8"/>
        <w:ind w:firstLine="709"/>
        <w:jc w:val="both"/>
        <w:rPr>
          <w:rStyle w:val="a5"/>
          <w:rFonts w:ascii="Times New Roman" w:hAnsi="Times New Roman" w:cs="Times New Roman"/>
          <w:b w:val="0"/>
          <w:i/>
          <w:sz w:val="28"/>
          <w:szCs w:val="28"/>
        </w:rPr>
      </w:pPr>
      <w:r w:rsidRPr="00F81C42">
        <w:rPr>
          <w:rStyle w:val="a5"/>
          <w:rFonts w:ascii="Times New Roman" w:hAnsi="Times New Roman" w:cs="Times New Roman"/>
          <w:b w:val="0"/>
          <w:sz w:val="28"/>
          <w:szCs w:val="28"/>
        </w:rPr>
        <w:t>С историей картофеля связано много забавных рассказов.</w:t>
      </w:r>
    </w:p>
    <w:p w:rsidR="00391DA9" w:rsidRPr="00F81C42" w:rsidRDefault="00391DA9" w:rsidP="002B1B07">
      <w:pPr>
        <w:pStyle w:val="a8"/>
        <w:ind w:firstLine="709"/>
        <w:jc w:val="both"/>
        <w:rPr>
          <w:rStyle w:val="a5"/>
          <w:rFonts w:ascii="Times New Roman" w:hAnsi="Times New Roman" w:cs="Times New Roman"/>
          <w:b w:val="0"/>
          <w:i/>
          <w:sz w:val="28"/>
          <w:szCs w:val="28"/>
        </w:rPr>
      </w:pPr>
      <w:r w:rsidRPr="00F81C42">
        <w:rPr>
          <w:rStyle w:val="a5"/>
          <w:rFonts w:ascii="Times New Roman" w:hAnsi="Times New Roman" w:cs="Times New Roman"/>
          <w:b w:val="0"/>
          <w:sz w:val="28"/>
          <w:szCs w:val="28"/>
        </w:rPr>
        <w:t>Еще в XVI веке один адмирал привез якобы из Америки в Англию первый картофель. Хозяин решил угостить заморским овощем своих друзей, но повар по незнанию приготовил не клубни, а листья и стебли картофеля, которые он поджарил в масле. Гости нашли новое блюдо отвратительным. Рассерженный адмирал приказал уничтожить посаженное в его имении растение. Кусты картофеля даже сожгли, но в золе были найдены испекшиеся клубни. Печеный картофель всем очень понравился. С тех пор и стал распространяться картофель в Англии.</w:t>
      </w:r>
    </w:p>
    <w:p w:rsidR="00391DA9" w:rsidRPr="00F81C42" w:rsidRDefault="00391DA9" w:rsidP="002B1B07">
      <w:pPr>
        <w:pStyle w:val="a8"/>
        <w:ind w:firstLine="709"/>
        <w:jc w:val="both"/>
        <w:rPr>
          <w:rStyle w:val="a5"/>
          <w:rFonts w:ascii="Times New Roman" w:hAnsi="Times New Roman" w:cs="Times New Roman"/>
          <w:b w:val="0"/>
          <w:i/>
          <w:sz w:val="28"/>
          <w:szCs w:val="28"/>
        </w:rPr>
      </w:pPr>
      <w:r w:rsidRPr="00F81C42">
        <w:rPr>
          <w:rStyle w:val="a5"/>
          <w:rFonts w:ascii="Times New Roman" w:hAnsi="Times New Roman" w:cs="Times New Roman"/>
          <w:b w:val="0"/>
          <w:sz w:val="28"/>
          <w:szCs w:val="28"/>
        </w:rPr>
        <w:t xml:space="preserve">Много занятного писали про аптекаря </w:t>
      </w:r>
      <w:proofErr w:type="spellStart"/>
      <w:r w:rsidRPr="00F81C42">
        <w:rPr>
          <w:rStyle w:val="a5"/>
          <w:rFonts w:ascii="Times New Roman" w:hAnsi="Times New Roman" w:cs="Times New Roman"/>
          <w:b w:val="0"/>
          <w:sz w:val="28"/>
          <w:szCs w:val="28"/>
        </w:rPr>
        <w:t>Пармантье</w:t>
      </w:r>
      <w:proofErr w:type="spellEnd"/>
      <w:r w:rsidRPr="00F81C42">
        <w:rPr>
          <w:rStyle w:val="a5"/>
          <w:rFonts w:ascii="Times New Roman" w:hAnsi="Times New Roman" w:cs="Times New Roman"/>
          <w:b w:val="0"/>
          <w:sz w:val="28"/>
          <w:szCs w:val="28"/>
        </w:rPr>
        <w:t xml:space="preserve">, который пропагандировал картофель в XVIII веке во Франции. Цветы картофеля, принесенные им в королевский дворец, вызвали бурю восторгов. Сам король стал носить их у себя на груди, а королева украсила ими прическу. Король распорядился подавать ему картофель ежедневно к обеду. Придворные последовали его примеру. Но французских крестьян приучали к новой культуре хитростью. Когда картофель на посадках, сделанных </w:t>
      </w:r>
      <w:proofErr w:type="spellStart"/>
      <w:r w:rsidRPr="00F81C42">
        <w:rPr>
          <w:rStyle w:val="a5"/>
          <w:rFonts w:ascii="Times New Roman" w:hAnsi="Times New Roman" w:cs="Times New Roman"/>
          <w:b w:val="0"/>
          <w:sz w:val="28"/>
          <w:szCs w:val="28"/>
        </w:rPr>
        <w:t>Пармантье</w:t>
      </w:r>
      <w:proofErr w:type="spellEnd"/>
      <w:r w:rsidRPr="00F81C42">
        <w:rPr>
          <w:rStyle w:val="a5"/>
          <w:rFonts w:ascii="Times New Roman" w:hAnsi="Times New Roman" w:cs="Times New Roman"/>
          <w:b w:val="0"/>
          <w:sz w:val="28"/>
          <w:szCs w:val="28"/>
        </w:rPr>
        <w:t>, созревал, то около картофеля ставили охрану. Однако на ночь стражу убирали. Крестьяне, думая, что охраняют что-то очень ценное, ночью тайком выкапывали клубни, варили и ели их, а позже сажали на своих огородах.</w:t>
      </w:r>
    </w:p>
    <w:p w:rsidR="00391DA9" w:rsidRDefault="00391DA9" w:rsidP="00F81C42">
      <w:pPr>
        <w:pStyle w:val="a8"/>
        <w:ind w:firstLine="709"/>
        <w:jc w:val="right"/>
        <w:rPr>
          <w:rStyle w:val="a5"/>
          <w:rFonts w:ascii="Times New Roman" w:hAnsi="Times New Roman" w:cs="Times New Roman"/>
          <w:b w:val="0"/>
          <w:sz w:val="28"/>
          <w:szCs w:val="28"/>
        </w:rPr>
      </w:pPr>
      <w:r w:rsidRPr="00F81C42">
        <w:rPr>
          <w:rStyle w:val="a5"/>
          <w:rFonts w:ascii="Times New Roman" w:hAnsi="Times New Roman" w:cs="Times New Roman"/>
          <w:b w:val="0"/>
          <w:sz w:val="28"/>
          <w:szCs w:val="28"/>
        </w:rPr>
        <w:t>(По В. Черкасову)</w:t>
      </w:r>
    </w:p>
    <w:p w:rsidR="00F81C42" w:rsidRPr="00F81C42" w:rsidRDefault="00F81C42" w:rsidP="00F81C42">
      <w:pPr>
        <w:pStyle w:val="a8"/>
        <w:ind w:firstLine="709"/>
        <w:jc w:val="right"/>
        <w:rPr>
          <w:rStyle w:val="a5"/>
          <w:rFonts w:ascii="Times New Roman" w:hAnsi="Times New Roman" w:cs="Times New Roman"/>
          <w:b w:val="0"/>
          <w:i/>
          <w:sz w:val="28"/>
          <w:szCs w:val="28"/>
        </w:rPr>
      </w:pPr>
    </w:p>
    <w:p w:rsidR="00391DA9" w:rsidRPr="00F81C42" w:rsidRDefault="00391DA9" w:rsidP="002B1B07">
      <w:pPr>
        <w:pStyle w:val="a8"/>
        <w:ind w:firstLine="709"/>
        <w:jc w:val="both"/>
        <w:rPr>
          <w:rFonts w:ascii="Times New Roman" w:hAnsi="Times New Roman" w:cs="Times New Roman"/>
          <w:color w:val="000000"/>
          <w:sz w:val="28"/>
          <w:szCs w:val="28"/>
        </w:rPr>
      </w:pPr>
      <w:r w:rsidRPr="00F81C42">
        <w:rPr>
          <w:rFonts w:ascii="Times New Roman" w:hAnsi="Times New Roman" w:cs="Times New Roman"/>
          <w:color w:val="000000"/>
          <w:sz w:val="28"/>
          <w:szCs w:val="28"/>
        </w:rPr>
        <w:t>Сидя на берегу реки, мы наблюдали за чернокожими ребятишками, купавшимися и стиравшими белье.</w:t>
      </w:r>
    </w:p>
    <w:p w:rsidR="00391DA9" w:rsidRPr="00F81C42" w:rsidRDefault="00391DA9" w:rsidP="002B1B07">
      <w:pPr>
        <w:pStyle w:val="a8"/>
        <w:ind w:firstLine="709"/>
        <w:jc w:val="both"/>
        <w:rPr>
          <w:rFonts w:ascii="Times New Roman" w:hAnsi="Times New Roman" w:cs="Times New Roman"/>
          <w:color w:val="000000"/>
          <w:sz w:val="28"/>
          <w:szCs w:val="28"/>
        </w:rPr>
      </w:pPr>
      <w:r w:rsidRPr="00F81C42">
        <w:rPr>
          <w:rFonts w:ascii="Times New Roman" w:hAnsi="Times New Roman" w:cs="Times New Roman"/>
          <w:color w:val="000000"/>
          <w:sz w:val="28"/>
          <w:szCs w:val="28"/>
        </w:rPr>
        <w:t xml:space="preserve">Один карапуз лет пяти-шести, высунув язык от напряжения, осторожно спускается вниз по скале, держа на голове огромный кувшин. Добравшись до </w:t>
      </w:r>
      <w:r w:rsidRPr="00F81C42">
        <w:rPr>
          <w:rFonts w:ascii="Times New Roman" w:hAnsi="Times New Roman" w:cs="Times New Roman"/>
          <w:color w:val="000000"/>
          <w:sz w:val="28"/>
          <w:szCs w:val="28"/>
        </w:rPr>
        <w:lastRenderedPageBreak/>
        <w:t>берега, малыш не стал ни раздеваться</w:t>
      </w:r>
      <w:r w:rsidR="00F81C42">
        <w:rPr>
          <w:rFonts w:ascii="Times New Roman" w:hAnsi="Times New Roman" w:cs="Times New Roman"/>
          <w:color w:val="000000"/>
          <w:sz w:val="28"/>
          <w:szCs w:val="28"/>
        </w:rPr>
        <w:t>, ни снимать кувшина с головы</w:t>
      </w:r>
      <w:r w:rsidRPr="00F81C42">
        <w:rPr>
          <w:rFonts w:ascii="Times New Roman" w:hAnsi="Times New Roman" w:cs="Times New Roman"/>
          <w:color w:val="000000"/>
          <w:sz w:val="28"/>
          <w:szCs w:val="28"/>
        </w:rPr>
        <w:t>, а,</w:t>
      </w:r>
      <w:r w:rsidR="002B1B07" w:rsidRPr="00F81C42">
        <w:rPr>
          <w:rFonts w:ascii="Times New Roman" w:hAnsi="Times New Roman" w:cs="Times New Roman"/>
          <w:color w:val="000000"/>
          <w:sz w:val="28"/>
          <w:szCs w:val="28"/>
        </w:rPr>
        <w:t xml:space="preserve"> </w:t>
      </w:r>
      <w:r w:rsidRPr="00F81C42">
        <w:rPr>
          <w:rFonts w:ascii="Times New Roman" w:hAnsi="Times New Roman" w:cs="Times New Roman"/>
          <w:color w:val="000000"/>
          <w:sz w:val="28"/>
          <w:szCs w:val="28"/>
        </w:rPr>
        <w:t xml:space="preserve">войдя в реку, медленно двинулся вперед, </w:t>
      </w:r>
      <w:proofErr w:type="gramStart"/>
      <w:r w:rsidRPr="00F81C42">
        <w:rPr>
          <w:rFonts w:ascii="Times New Roman" w:hAnsi="Times New Roman" w:cs="Times New Roman"/>
          <w:color w:val="000000"/>
          <w:sz w:val="28"/>
          <w:szCs w:val="28"/>
        </w:rPr>
        <w:t>погружаясь в воду и постепенно скрылся</w:t>
      </w:r>
      <w:proofErr w:type="gramEnd"/>
      <w:r w:rsidRPr="00F81C42">
        <w:rPr>
          <w:rFonts w:ascii="Times New Roman" w:hAnsi="Times New Roman" w:cs="Times New Roman"/>
          <w:color w:val="000000"/>
          <w:sz w:val="28"/>
          <w:szCs w:val="28"/>
        </w:rPr>
        <w:t xml:space="preserve"> по</w:t>
      </w:r>
      <w:r w:rsidR="00F81C42">
        <w:rPr>
          <w:rFonts w:ascii="Times New Roman" w:hAnsi="Times New Roman" w:cs="Times New Roman"/>
          <w:color w:val="000000"/>
          <w:sz w:val="28"/>
          <w:szCs w:val="28"/>
        </w:rPr>
        <w:t>д водой. Только сосуд, казалось, чудом скользил по поверхности,</w:t>
      </w:r>
      <w:r w:rsidRPr="00F81C42">
        <w:rPr>
          <w:rFonts w:ascii="Times New Roman" w:hAnsi="Times New Roman" w:cs="Times New Roman"/>
          <w:color w:val="000000"/>
          <w:sz w:val="28"/>
          <w:szCs w:val="28"/>
        </w:rPr>
        <w:t xml:space="preserve"> и он вскоре исчез. Несколько секунд ничего не было видно, потом кувшин показался опять, теперь уже передвигаясь в сторону берега, и вынырнула голова </w:t>
      </w:r>
      <w:proofErr w:type="gramStart"/>
      <w:r w:rsidRPr="00F81C42">
        <w:rPr>
          <w:rFonts w:ascii="Times New Roman" w:hAnsi="Times New Roman" w:cs="Times New Roman"/>
          <w:color w:val="000000"/>
          <w:sz w:val="28"/>
          <w:szCs w:val="28"/>
        </w:rPr>
        <w:t>мальчонки</w:t>
      </w:r>
      <w:proofErr w:type="gramEnd"/>
      <w:r w:rsidRPr="00F81C42">
        <w:rPr>
          <w:rFonts w:ascii="Times New Roman" w:hAnsi="Times New Roman" w:cs="Times New Roman"/>
          <w:color w:val="000000"/>
          <w:sz w:val="28"/>
          <w:szCs w:val="28"/>
        </w:rPr>
        <w:t>. Он громко фыркнул, выпуская воздух из легких, и осторожно пошел к берегу с полным кувшином. Бережно поставив его на каменный выступ, он вернулся в реку, по-прежнему не раздеваясь. Извлекши откуда-то из складок одежды, кусочек мыла он одинаково добросовестно намылил и себя, и свои одежды. Превратившись в розового снеговика, мальчик окунулся, смыл пену, затем выйдя на бере</w:t>
      </w:r>
      <w:r w:rsidR="00F81C42">
        <w:rPr>
          <w:rFonts w:ascii="Times New Roman" w:hAnsi="Times New Roman" w:cs="Times New Roman"/>
          <w:color w:val="000000"/>
          <w:sz w:val="28"/>
          <w:szCs w:val="28"/>
        </w:rPr>
        <w:t>г</w:t>
      </w:r>
      <w:r w:rsidRPr="00F81C42">
        <w:rPr>
          <w:rFonts w:ascii="Times New Roman" w:hAnsi="Times New Roman" w:cs="Times New Roman"/>
          <w:color w:val="000000"/>
          <w:sz w:val="28"/>
          <w:szCs w:val="28"/>
        </w:rPr>
        <w:t>, водрузил сосуд себе на голову и не спеша поднялся вверх по скале.</w:t>
      </w:r>
    </w:p>
    <w:p w:rsidR="00391DA9" w:rsidRDefault="00391DA9" w:rsidP="00F81C42">
      <w:pPr>
        <w:pStyle w:val="a8"/>
        <w:ind w:firstLine="709"/>
        <w:jc w:val="right"/>
        <w:rPr>
          <w:rFonts w:ascii="Times New Roman" w:hAnsi="Times New Roman" w:cs="Times New Roman"/>
          <w:color w:val="000000"/>
          <w:sz w:val="28"/>
          <w:szCs w:val="28"/>
        </w:rPr>
      </w:pPr>
      <w:r w:rsidRPr="00F81C42">
        <w:rPr>
          <w:rFonts w:ascii="Times New Roman" w:hAnsi="Times New Roman" w:cs="Times New Roman"/>
          <w:color w:val="000000"/>
          <w:sz w:val="28"/>
          <w:szCs w:val="28"/>
        </w:rPr>
        <w:t xml:space="preserve">(По </w:t>
      </w:r>
      <w:proofErr w:type="gramStart"/>
      <w:r w:rsidRPr="00F81C42">
        <w:rPr>
          <w:rFonts w:ascii="Times New Roman" w:hAnsi="Times New Roman" w:cs="Times New Roman"/>
          <w:color w:val="000000"/>
          <w:sz w:val="28"/>
          <w:szCs w:val="28"/>
        </w:rPr>
        <w:t>Дж</w:t>
      </w:r>
      <w:proofErr w:type="gramEnd"/>
      <w:r w:rsidRPr="00F81C42">
        <w:rPr>
          <w:rFonts w:ascii="Times New Roman" w:hAnsi="Times New Roman" w:cs="Times New Roman"/>
          <w:color w:val="000000"/>
          <w:sz w:val="28"/>
          <w:szCs w:val="28"/>
        </w:rPr>
        <w:t>.</w:t>
      </w:r>
      <w:r w:rsidR="00F81C42">
        <w:rPr>
          <w:rFonts w:ascii="Times New Roman" w:hAnsi="Times New Roman" w:cs="Times New Roman"/>
          <w:color w:val="000000"/>
          <w:sz w:val="28"/>
          <w:szCs w:val="28"/>
        </w:rPr>
        <w:t xml:space="preserve"> </w:t>
      </w:r>
      <w:r w:rsidRPr="00F81C42">
        <w:rPr>
          <w:rFonts w:ascii="Times New Roman" w:hAnsi="Times New Roman" w:cs="Times New Roman"/>
          <w:color w:val="000000"/>
          <w:sz w:val="28"/>
          <w:szCs w:val="28"/>
        </w:rPr>
        <w:t>Дарреллу)</w:t>
      </w:r>
    </w:p>
    <w:p w:rsidR="00F81C42" w:rsidRPr="00F81C42" w:rsidRDefault="00F81C42" w:rsidP="00F81C42">
      <w:pPr>
        <w:pStyle w:val="a8"/>
        <w:ind w:firstLine="709"/>
        <w:jc w:val="right"/>
        <w:rPr>
          <w:rFonts w:ascii="Times New Roman" w:hAnsi="Times New Roman" w:cs="Times New Roman"/>
          <w:color w:val="000000"/>
          <w:sz w:val="28"/>
          <w:szCs w:val="28"/>
        </w:rPr>
      </w:pPr>
    </w:p>
    <w:p w:rsidR="00391DA9" w:rsidRPr="00F81C42" w:rsidRDefault="00391DA9" w:rsidP="002B1B07">
      <w:pPr>
        <w:pStyle w:val="a8"/>
        <w:ind w:firstLine="709"/>
        <w:jc w:val="both"/>
        <w:rPr>
          <w:rFonts w:ascii="Times New Roman" w:hAnsi="Times New Roman" w:cs="Times New Roman"/>
          <w:color w:val="000000"/>
          <w:sz w:val="28"/>
          <w:szCs w:val="28"/>
        </w:rPr>
      </w:pPr>
      <w:r w:rsidRPr="00F81C42">
        <w:rPr>
          <w:rFonts w:ascii="Times New Roman" w:hAnsi="Times New Roman" w:cs="Times New Roman"/>
          <w:color w:val="000000"/>
          <w:sz w:val="28"/>
          <w:szCs w:val="28"/>
        </w:rPr>
        <w:t xml:space="preserve"> По засыпанному галькой берегу шли три медведя. Большая медведица стала переходить неширокую, но быструю реку. Шлепая по воде лапами, медведица, дойдя до середины реки, резко погрузилась в воду и вышла на берег. С ее шкуры. Журча, стекала вода.</w:t>
      </w:r>
    </w:p>
    <w:p w:rsidR="00391DA9" w:rsidRPr="00F81C42" w:rsidRDefault="00391DA9" w:rsidP="002B1B07">
      <w:pPr>
        <w:pStyle w:val="a8"/>
        <w:ind w:firstLine="709"/>
        <w:jc w:val="both"/>
        <w:rPr>
          <w:rFonts w:ascii="Times New Roman" w:hAnsi="Times New Roman" w:cs="Times New Roman"/>
          <w:color w:val="000000"/>
          <w:sz w:val="28"/>
          <w:szCs w:val="28"/>
        </w:rPr>
      </w:pPr>
      <w:r w:rsidRPr="00F81C42">
        <w:rPr>
          <w:rFonts w:ascii="Times New Roman" w:hAnsi="Times New Roman" w:cs="Times New Roman"/>
          <w:color w:val="000000"/>
          <w:sz w:val="28"/>
          <w:szCs w:val="28"/>
        </w:rPr>
        <w:t>Примеру ее последовал небольшой медведь. На правой стороне речонки остался маленький медвежонок. Он побрел по воде, но достигнув глубокого места и не решаясь идти дальше, остановился.</w:t>
      </w:r>
    </w:p>
    <w:p w:rsidR="00391DA9" w:rsidRPr="00F81C42" w:rsidRDefault="00391DA9" w:rsidP="002B1B07">
      <w:pPr>
        <w:pStyle w:val="a8"/>
        <w:ind w:firstLine="709"/>
        <w:jc w:val="both"/>
        <w:rPr>
          <w:rFonts w:ascii="Times New Roman" w:hAnsi="Times New Roman" w:cs="Times New Roman"/>
          <w:color w:val="000000"/>
          <w:sz w:val="28"/>
          <w:szCs w:val="28"/>
        </w:rPr>
      </w:pPr>
      <w:r w:rsidRPr="00F81C42">
        <w:rPr>
          <w:rFonts w:ascii="Times New Roman" w:hAnsi="Times New Roman" w:cs="Times New Roman"/>
          <w:color w:val="000000"/>
          <w:sz w:val="28"/>
          <w:szCs w:val="28"/>
        </w:rPr>
        <w:t xml:space="preserve">Медведица в одно мгновение очутилась около среднего медвежонка и дала ему такую </w:t>
      </w:r>
      <w:proofErr w:type="gramStart"/>
      <w:r w:rsidRPr="00F81C42">
        <w:rPr>
          <w:rFonts w:ascii="Times New Roman" w:hAnsi="Times New Roman" w:cs="Times New Roman"/>
          <w:color w:val="000000"/>
          <w:sz w:val="28"/>
          <w:szCs w:val="28"/>
        </w:rPr>
        <w:t>затрещину</w:t>
      </w:r>
      <w:proofErr w:type="gramEnd"/>
      <w:r w:rsidRPr="00F81C42">
        <w:rPr>
          <w:rFonts w:ascii="Times New Roman" w:hAnsi="Times New Roman" w:cs="Times New Roman"/>
          <w:color w:val="000000"/>
          <w:sz w:val="28"/>
          <w:szCs w:val="28"/>
        </w:rPr>
        <w:t>, что тот полетел на отмель. Схватившись обеими лапами за левое ухо, он заорал диким голосом. Продолжая держаться лапами за ушибленное место, он стремительно кинулся через речку, схватил маленького братишку за шиворот и, всё еще вскрикивая, переволок его через глубину.</w:t>
      </w:r>
    </w:p>
    <w:p w:rsidR="00391DA9" w:rsidRDefault="00391DA9" w:rsidP="002B1B07">
      <w:pPr>
        <w:pStyle w:val="a8"/>
        <w:ind w:firstLine="709"/>
        <w:jc w:val="both"/>
        <w:rPr>
          <w:rFonts w:ascii="Times New Roman" w:hAnsi="Times New Roman" w:cs="Times New Roman"/>
          <w:color w:val="000000"/>
          <w:sz w:val="28"/>
          <w:szCs w:val="28"/>
        </w:rPr>
      </w:pPr>
      <w:r w:rsidRPr="00F81C42">
        <w:rPr>
          <w:rFonts w:ascii="Times New Roman" w:hAnsi="Times New Roman" w:cs="Times New Roman"/>
          <w:color w:val="000000"/>
          <w:sz w:val="28"/>
          <w:szCs w:val="28"/>
        </w:rPr>
        <w:t xml:space="preserve">Вся группа не спеша исчезла </w:t>
      </w:r>
      <w:proofErr w:type="gramStart"/>
      <w:r w:rsidRPr="00F81C42">
        <w:rPr>
          <w:rFonts w:ascii="Times New Roman" w:hAnsi="Times New Roman" w:cs="Times New Roman"/>
          <w:color w:val="000000"/>
          <w:sz w:val="28"/>
          <w:szCs w:val="28"/>
        </w:rPr>
        <w:t>в</w:t>
      </w:r>
      <w:proofErr w:type="gramEnd"/>
      <w:r w:rsidRPr="00F81C42">
        <w:rPr>
          <w:rFonts w:ascii="Times New Roman" w:hAnsi="Times New Roman" w:cs="Times New Roman"/>
          <w:color w:val="000000"/>
          <w:sz w:val="28"/>
          <w:szCs w:val="28"/>
        </w:rPr>
        <w:t xml:space="preserve"> чаще, но еще долго </w:t>
      </w:r>
      <w:proofErr w:type="gramStart"/>
      <w:r w:rsidRPr="00F81C42">
        <w:rPr>
          <w:rFonts w:ascii="Times New Roman" w:hAnsi="Times New Roman" w:cs="Times New Roman"/>
          <w:color w:val="000000"/>
          <w:sz w:val="28"/>
          <w:szCs w:val="28"/>
        </w:rPr>
        <w:t>в</w:t>
      </w:r>
      <w:proofErr w:type="gramEnd"/>
      <w:r w:rsidRPr="00F81C42">
        <w:rPr>
          <w:rFonts w:ascii="Times New Roman" w:hAnsi="Times New Roman" w:cs="Times New Roman"/>
          <w:color w:val="000000"/>
          <w:sz w:val="28"/>
          <w:szCs w:val="28"/>
        </w:rPr>
        <w:t xml:space="preserve"> тишине утра до нас доносились жалобные вопли наказанного медвежонка.</w:t>
      </w:r>
    </w:p>
    <w:p w:rsidR="00F81C42" w:rsidRPr="00F81C42" w:rsidRDefault="00F81C42" w:rsidP="002B1B07">
      <w:pPr>
        <w:pStyle w:val="a8"/>
        <w:ind w:firstLine="709"/>
        <w:jc w:val="both"/>
        <w:rPr>
          <w:rFonts w:ascii="Times New Roman" w:hAnsi="Times New Roman" w:cs="Times New Roman"/>
          <w:color w:val="000000"/>
          <w:sz w:val="28"/>
          <w:szCs w:val="28"/>
        </w:rPr>
      </w:pPr>
    </w:p>
    <w:p w:rsidR="00391DA9" w:rsidRPr="00F81C42" w:rsidRDefault="00391DA9" w:rsidP="00F81C42">
      <w:pPr>
        <w:pStyle w:val="a8"/>
        <w:ind w:firstLine="709"/>
        <w:jc w:val="center"/>
        <w:rPr>
          <w:rFonts w:ascii="Times New Roman" w:hAnsi="Times New Roman" w:cs="Times New Roman"/>
          <w:b/>
          <w:sz w:val="28"/>
          <w:szCs w:val="28"/>
        </w:rPr>
      </w:pPr>
      <w:r w:rsidRPr="00F81C42">
        <w:rPr>
          <w:rStyle w:val="storytitle-link"/>
          <w:rFonts w:ascii="Times New Roman" w:hAnsi="Times New Roman" w:cs="Times New Roman"/>
          <w:b/>
          <w:bCs/>
          <w:sz w:val="28"/>
          <w:szCs w:val="28"/>
        </w:rPr>
        <w:t>Верный друг</w:t>
      </w:r>
    </w:p>
    <w:p w:rsidR="00F81C42" w:rsidRDefault="00391DA9" w:rsidP="002B1B07">
      <w:pPr>
        <w:pStyle w:val="a8"/>
        <w:ind w:firstLine="709"/>
        <w:jc w:val="both"/>
        <w:rPr>
          <w:rFonts w:ascii="Times New Roman" w:hAnsi="Times New Roman" w:cs="Times New Roman"/>
          <w:color w:val="212121"/>
          <w:sz w:val="28"/>
          <w:szCs w:val="28"/>
        </w:rPr>
      </w:pPr>
      <w:r w:rsidRPr="00F81C42">
        <w:rPr>
          <w:rFonts w:ascii="Times New Roman" w:hAnsi="Times New Roman" w:cs="Times New Roman"/>
          <w:color w:val="212121"/>
          <w:sz w:val="28"/>
          <w:szCs w:val="28"/>
        </w:rPr>
        <w:t xml:space="preserve">     Каждый раз встречала на пристани пароход Людмила Васильевна, жена капитана. Когда-то её муж, капитан парохода </w:t>
      </w:r>
      <w:proofErr w:type="spellStart"/>
      <w:r w:rsidRPr="00F81C42">
        <w:rPr>
          <w:rFonts w:ascii="Times New Roman" w:hAnsi="Times New Roman" w:cs="Times New Roman"/>
          <w:color w:val="212121"/>
          <w:sz w:val="28"/>
          <w:szCs w:val="28"/>
        </w:rPr>
        <w:t>Сибирин</w:t>
      </w:r>
      <w:proofErr w:type="spellEnd"/>
      <w:r w:rsidRPr="00F81C42">
        <w:rPr>
          <w:rFonts w:ascii="Times New Roman" w:hAnsi="Times New Roman" w:cs="Times New Roman"/>
          <w:color w:val="212121"/>
          <w:sz w:val="28"/>
          <w:szCs w:val="28"/>
        </w:rPr>
        <w:t xml:space="preserve">, привёз ей щенка Руслана. Щенок превратился в великолепного сильного пса, беззаветно преданного хозяйке. Началась война, и из очередного рейса судно не вернулось. Людмила Васильевна, оставшаяся совсем одна, как-то ослабела, превратилась в старушку, одинокую и беспомощную. Руслан, огромный пёс, поражавший своим умом, сам ходил на рынок, относил записки соседям. У жены капитана, обожаемой хозяйки Руслана, не оставалось уже ничего: ни продуктов, ни вещей, ни денег. Соседи, хорошие люди, приносили ей кое-что из еды, но собака голодала. Однажды Руслан не вернулся домой. Он прибежал в порт и долго смотрел на моряков, работавших на погрузке, потом схватил пакет и понёс его в трюм, затем второй, третий. Прекратившие работу матросы наблюдали за ним. Целый день работал Руслан и получил котелок густого борща с сахарными косточками. Верный друг Руслан, медленно, стараясь не расплескать, понёс котелок домой и поставил его перед хозяйкой, дремавшей в кресле. Моряки, </w:t>
      </w:r>
      <w:r w:rsidRPr="00F81C42">
        <w:rPr>
          <w:rFonts w:ascii="Times New Roman" w:hAnsi="Times New Roman" w:cs="Times New Roman"/>
          <w:color w:val="212121"/>
          <w:sz w:val="28"/>
          <w:szCs w:val="28"/>
        </w:rPr>
        <w:lastRenderedPageBreak/>
        <w:t xml:space="preserve">отправившиеся вслед за собакой, рассказали ей всё. Каждый день ходил Руслан в порт, а матросы приносили в дом старой женщине, вдове капитана, два котелка: один - для неё, другой - для Руслана. </w:t>
      </w:r>
    </w:p>
    <w:p w:rsidR="00391DA9" w:rsidRPr="00F81C42" w:rsidRDefault="00391DA9" w:rsidP="00F81C42">
      <w:pPr>
        <w:pStyle w:val="a8"/>
        <w:ind w:firstLine="709"/>
        <w:jc w:val="right"/>
        <w:rPr>
          <w:rFonts w:ascii="Times New Roman" w:hAnsi="Times New Roman" w:cs="Times New Roman"/>
          <w:color w:val="212121"/>
          <w:sz w:val="28"/>
          <w:szCs w:val="28"/>
        </w:rPr>
      </w:pPr>
      <w:r w:rsidRPr="00F81C42">
        <w:rPr>
          <w:rFonts w:ascii="Times New Roman" w:hAnsi="Times New Roman" w:cs="Times New Roman"/>
          <w:color w:val="212121"/>
          <w:sz w:val="28"/>
          <w:szCs w:val="28"/>
        </w:rPr>
        <w:t>(По З. Салтыковой)</w:t>
      </w:r>
    </w:p>
    <w:p w:rsidR="00391DA9" w:rsidRPr="00F81C42" w:rsidRDefault="00391DA9" w:rsidP="002B1B07">
      <w:pPr>
        <w:pStyle w:val="a8"/>
        <w:ind w:firstLine="709"/>
        <w:jc w:val="both"/>
        <w:rPr>
          <w:rFonts w:ascii="Times New Roman" w:hAnsi="Times New Roman" w:cs="Times New Roman"/>
          <w:color w:val="212121"/>
          <w:sz w:val="28"/>
          <w:szCs w:val="28"/>
        </w:rPr>
      </w:pPr>
    </w:p>
    <w:p w:rsidR="00391DA9" w:rsidRPr="00F81C42" w:rsidRDefault="00391DA9" w:rsidP="002B1B07">
      <w:pPr>
        <w:pStyle w:val="a8"/>
        <w:ind w:firstLine="709"/>
        <w:jc w:val="both"/>
        <w:rPr>
          <w:rFonts w:ascii="Times New Roman" w:hAnsi="Times New Roman" w:cs="Times New Roman"/>
          <w:color w:val="000000"/>
          <w:sz w:val="28"/>
          <w:szCs w:val="28"/>
        </w:rPr>
      </w:pPr>
      <w:r w:rsidRPr="00F81C42">
        <w:rPr>
          <w:rFonts w:ascii="Times New Roman" w:hAnsi="Times New Roman" w:cs="Times New Roman"/>
          <w:color w:val="000000"/>
          <w:sz w:val="28"/>
          <w:szCs w:val="28"/>
        </w:rPr>
        <w:t>В далёкой стране Австралии, на острове Тасмании живут ехидны, интересные сумчатые животные. Ехидны – великие молчальники, не издающие никаких звуков, кроме сопения.</w:t>
      </w:r>
    </w:p>
    <w:p w:rsidR="00391DA9" w:rsidRPr="00F81C42" w:rsidRDefault="00391DA9" w:rsidP="002B1B07">
      <w:pPr>
        <w:pStyle w:val="a8"/>
        <w:ind w:firstLine="709"/>
        <w:jc w:val="both"/>
        <w:rPr>
          <w:rFonts w:ascii="Times New Roman" w:hAnsi="Times New Roman" w:cs="Times New Roman"/>
          <w:color w:val="000000"/>
          <w:sz w:val="28"/>
          <w:szCs w:val="28"/>
        </w:rPr>
      </w:pPr>
      <w:r w:rsidRPr="00F81C42">
        <w:rPr>
          <w:rFonts w:ascii="Times New Roman" w:hAnsi="Times New Roman" w:cs="Times New Roman"/>
          <w:color w:val="000000"/>
          <w:sz w:val="28"/>
          <w:szCs w:val="28"/>
        </w:rPr>
        <w:t xml:space="preserve"> Зато они великие сапёры, которые с необыкновенной быстротой умеют закопаться в землю, даже если грунт довольно твёрдый. Решившись зарыться в землю, ехидна прячет только нижнюю часть тела, отставляя верхнюю, надёжно защищённую колючками, снаружи. Попытаешься подсунуть ей руку под брюшко и исколешься в кровь. Кроме того, ехидны умеют свернуться в клубок, напоминая наших ежей.</w:t>
      </w:r>
    </w:p>
    <w:p w:rsidR="00391DA9" w:rsidRPr="00F81C42" w:rsidRDefault="00391DA9" w:rsidP="002B1B07">
      <w:pPr>
        <w:pStyle w:val="a8"/>
        <w:ind w:firstLine="709"/>
        <w:jc w:val="both"/>
        <w:rPr>
          <w:rFonts w:ascii="Times New Roman" w:hAnsi="Times New Roman" w:cs="Times New Roman"/>
          <w:color w:val="000000"/>
          <w:sz w:val="28"/>
          <w:szCs w:val="28"/>
        </w:rPr>
      </w:pPr>
      <w:r w:rsidRPr="00F81C42">
        <w:rPr>
          <w:rFonts w:ascii="Times New Roman" w:hAnsi="Times New Roman" w:cs="Times New Roman"/>
          <w:color w:val="000000"/>
          <w:sz w:val="28"/>
          <w:szCs w:val="28"/>
        </w:rPr>
        <w:t xml:space="preserve"> Питаются они в основном муравьями и другими насекомыми, но могут и разнообразить своё меню: охотно пьют молоко, едят размягчённую булку, и яйца, и мясной фарш.</w:t>
      </w:r>
    </w:p>
    <w:p w:rsidR="00391DA9" w:rsidRPr="00F81C42" w:rsidRDefault="00391DA9" w:rsidP="002B1B07">
      <w:pPr>
        <w:pStyle w:val="a8"/>
        <w:ind w:firstLine="709"/>
        <w:jc w:val="both"/>
        <w:rPr>
          <w:rFonts w:ascii="Times New Roman" w:hAnsi="Times New Roman" w:cs="Times New Roman"/>
          <w:color w:val="000000"/>
          <w:sz w:val="28"/>
          <w:szCs w:val="28"/>
        </w:rPr>
      </w:pPr>
      <w:r w:rsidRPr="00F81C42">
        <w:rPr>
          <w:rFonts w:ascii="Times New Roman" w:hAnsi="Times New Roman" w:cs="Times New Roman"/>
          <w:color w:val="000000"/>
          <w:sz w:val="28"/>
          <w:szCs w:val="28"/>
        </w:rPr>
        <w:t xml:space="preserve"> Вы не представляете, ребята, какой недюжинной силой обладают эти крепыши! Пойманная ехидна как-то сорвала с ящика проволочную сетку, накрепко прибитую гвоздями. Между прочим, ехидны чуть ли не единственные млекопитающие, которые могут жить  более полувека. </w:t>
      </w:r>
    </w:p>
    <w:p w:rsidR="002B1B07" w:rsidRPr="00F81C42" w:rsidRDefault="002B1B07" w:rsidP="002B1B07">
      <w:pPr>
        <w:pStyle w:val="a8"/>
        <w:ind w:firstLine="709"/>
        <w:jc w:val="both"/>
        <w:rPr>
          <w:rFonts w:ascii="Times New Roman" w:hAnsi="Times New Roman" w:cs="Times New Roman"/>
          <w:b/>
          <w:sz w:val="28"/>
          <w:szCs w:val="28"/>
        </w:rPr>
      </w:pPr>
    </w:p>
    <w:p w:rsidR="002B1B07" w:rsidRPr="00F81C42" w:rsidRDefault="002B1B07" w:rsidP="002B1B07">
      <w:pPr>
        <w:pStyle w:val="a8"/>
        <w:ind w:firstLine="709"/>
        <w:jc w:val="both"/>
        <w:rPr>
          <w:rFonts w:ascii="Times New Roman" w:hAnsi="Times New Roman" w:cs="Times New Roman"/>
          <w:b/>
          <w:sz w:val="28"/>
          <w:szCs w:val="28"/>
        </w:rPr>
      </w:pPr>
    </w:p>
    <w:p w:rsidR="00391DA9" w:rsidRPr="00F81C42" w:rsidRDefault="00391DA9" w:rsidP="002B1B07">
      <w:pPr>
        <w:pStyle w:val="a8"/>
        <w:ind w:firstLine="142"/>
        <w:jc w:val="center"/>
        <w:rPr>
          <w:rFonts w:ascii="Times New Roman" w:hAnsi="Times New Roman" w:cs="Times New Roman"/>
          <w:b/>
          <w:sz w:val="28"/>
          <w:szCs w:val="28"/>
        </w:rPr>
      </w:pPr>
      <w:r w:rsidRPr="00F81C42">
        <w:rPr>
          <w:rFonts w:ascii="Times New Roman" w:hAnsi="Times New Roman" w:cs="Times New Roman"/>
          <w:b/>
          <w:sz w:val="28"/>
          <w:szCs w:val="28"/>
        </w:rPr>
        <w:t>Класс 6</w:t>
      </w:r>
    </w:p>
    <w:p w:rsidR="00E57DB4" w:rsidRPr="00F81C42" w:rsidRDefault="00E57DB4" w:rsidP="002B1B07">
      <w:pPr>
        <w:pStyle w:val="a8"/>
        <w:ind w:firstLine="142"/>
        <w:jc w:val="center"/>
        <w:rPr>
          <w:rFonts w:ascii="Times New Roman" w:hAnsi="Times New Roman" w:cs="Times New Roman"/>
          <w:b/>
          <w:sz w:val="28"/>
          <w:szCs w:val="28"/>
        </w:rPr>
      </w:pPr>
    </w:p>
    <w:p w:rsidR="00391DA9" w:rsidRPr="00F81C42" w:rsidRDefault="00391DA9" w:rsidP="002B1B07">
      <w:pPr>
        <w:pStyle w:val="a8"/>
        <w:ind w:firstLine="142"/>
        <w:jc w:val="both"/>
        <w:rPr>
          <w:rFonts w:ascii="Times New Roman" w:eastAsia="Times New Roman" w:hAnsi="Times New Roman" w:cs="Times New Roman"/>
          <w:sz w:val="28"/>
          <w:szCs w:val="28"/>
          <w:lang w:eastAsia="ru-RU"/>
        </w:rPr>
      </w:pPr>
      <w:r w:rsidRPr="00F81C42">
        <w:rPr>
          <w:rFonts w:ascii="Times New Roman" w:hAnsi="Times New Roman" w:cs="Times New Roman"/>
          <w:b/>
          <w:sz w:val="28"/>
          <w:szCs w:val="28"/>
        </w:rPr>
        <w:t xml:space="preserve"> </w:t>
      </w:r>
      <w:proofErr w:type="gramStart"/>
      <w:r w:rsidRPr="00F81C42">
        <w:rPr>
          <w:rFonts w:ascii="Times New Roman" w:hAnsi="Times New Roman" w:cs="Times New Roman"/>
          <w:b/>
          <w:sz w:val="28"/>
          <w:szCs w:val="28"/>
        </w:rPr>
        <w:t xml:space="preserve">Вид пересказа: </w:t>
      </w:r>
      <w:r w:rsidRPr="00F81C42">
        <w:rPr>
          <w:rFonts w:ascii="Times New Roman" w:hAnsi="Times New Roman" w:cs="Times New Roman"/>
          <w:sz w:val="28"/>
          <w:szCs w:val="28"/>
        </w:rPr>
        <w:t>творческий (</w:t>
      </w:r>
      <w:r w:rsidRPr="00F81C42">
        <w:rPr>
          <w:rFonts w:ascii="Times New Roman" w:eastAsia="Times New Roman" w:hAnsi="Times New Roman" w:cs="Times New Roman"/>
          <w:sz w:val="28"/>
          <w:szCs w:val="28"/>
          <w:lang w:eastAsia="ru-RU"/>
        </w:rPr>
        <w:t xml:space="preserve">учит рассматривать текст с разных ракурсов и помогает более детально поработать с выразительными языковыми средствами, предполагает перестроение плана повествования, </w:t>
      </w:r>
      <w:r w:rsidR="002B1B07" w:rsidRPr="00F81C42">
        <w:rPr>
          <w:rFonts w:ascii="Times New Roman" w:eastAsia="Times New Roman" w:hAnsi="Times New Roman" w:cs="Times New Roman"/>
          <w:sz w:val="28"/>
          <w:szCs w:val="28"/>
          <w:lang w:eastAsia="ru-RU"/>
        </w:rPr>
        <w:t xml:space="preserve">добавления </w:t>
      </w:r>
      <w:r w:rsidRPr="00F81C42">
        <w:rPr>
          <w:rFonts w:ascii="Times New Roman" w:eastAsia="Times New Roman" w:hAnsi="Times New Roman" w:cs="Times New Roman"/>
          <w:sz w:val="28"/>
          <w:szCs w:val="28"/>
          <w:lang w:eastAsia="ru-RU"/>
        </w:rPr>
        <w:t xml:space="preserve">творческих дополнений, пересказ от третьего лица, </w:t>
      </w:r>
      <w:proofErr w:type="spellStart"/>
      <w:r w:rsidRPr="00F81C42">
        <w:rPr>
          <w:rFonts w:ascii="Times New Roman" w:eastAsia="Times New Roman" w:hAnsi="Times New Roman" w:cs="Times New Roman"/>
          <w:sz w:val="28"/>
          <w:szCs w:val="28"/>
          <w:lang w:eastAsia="ru-RU"/>
        </w:rPr>
        <w:t>инсценирование</w:t>
      </w:r>
      <w:proofErr w:type="spellEnd"/>
      <w:r w:rsidRPr="00F81C42">
        <w:rPr>
          <w:rFonts w:ascii="Times New Roman" w:eastAsia="Times New Roman" w:hAnsi="Times New Roman" w:cs="Times New Roman"/>
          <w:sz w:val="28"/>
          <w:szCs w:val="28"/>
          <w:lang w:eastAsia="ru-RU"/>
        </w:rPr>
        <w:t xml:space="preserve"> текста, словесное рисование.</w:t>
      </w:r>
      <w:proofErr w:type="gramEnd"/>
    </w:p>
    <w:p w:rsidR="00E57DB4" w:rsidRPr="00F81C42" w:rsidRDefault="00E57DB4" w:rsidP="002B1B07">
      <w:pPr>
        <w:pStyle w:val="a8"/>
        <w:ind w:firstLine="142"/>
        <w:jc w:val="both"/>
        <w:rPr>
          <w:rFonts w:ascii="Times New Roman" w:hAnsi="Times New Roman" w:cs="Times New Roman"/>
          <w:sz w:val="28"/>
          <w:szCs w:val="28"/>
        </w:rPr>
      </w:pPr>
    </w:p>
    <w:tbl>
      <w:tblPr>
        <w:tblStyle w:val="a3"/>
        <w:tblW w:w="9606" w:type="dxa"/>
        <w:tblLook w:val="04A0"/>
      </w:tblPr>
      <w:tblGrid>
        <w:gridCol w:w="4077"/>
        <w:gridCol w:w="5529"/>
      </w:tblGrid>
      <w:tr w:rsidR="00391DA9" w:rsidRPr="00F81C42" w:rsidTr="00D274DC">
        <w:tc>
          <w:tcPr>
            <w:tcW w:w="4077" w:type="dxa"/>
          </w:tcPr>
          <w:p w:rsidR="00391DA9" w:rsidRPr="00F81C42" w:rsidRDefault="00391DA9" w:rsidP="00D274DC">
            <w:pPr>
              <w:rPr>
                <w:rFonts w:ascii="Times New Roman" w:hAnsi="Times New Roman" w:cs="Times New Roman"/>
                <w:b/>
                <w:sz w:val="28"/>
                <w:szCs w:val="28"/>
              </w:rPr>
            </w:pPr>
            <w:r w:rsidRPr="00F81C42">
              <w:rPr>
                <w:rFonts w:ascii="Times New Roman" w:hAnsi="Times New Roman" w:cs="Times New Roman"/>
                <w:b/>
                <w:sz w:val="28"/>
                <w:szCs w:val="28"/>
              </w:rPr>
              <w:t>Проблемы:</w:t>
            </w:r>
          </w:p>
        </w:tc>
        <w:tc>
          <w:tcPr>
            <w:tcW w:w="5529" w:type="dxa"/>
          </w:tcPr>
          <w:p w:rsidR="00391DA9" w:rsidRPr="00F81C42" w:rsidRDefault="00391DA9" w:rsidP="00D274DC">
            <w:pPr>
              <w:rPr>
                <w:rFonts w:ascii="Times New Roman" w:hAnsi="Times New Roman" w:cs="Times New Roman"/>
                <w:b/>
                <w:sz w:val="28"/>
                <w:szCs w:val="28"/>
              </w:rPr>
            </w:pPr>
            <w:r w:rsidRPr="00F81C42">
              <w:rPr>
                <w:rFonts w:ascii="Times New Roman" w:hAnsi="Times New Roman" w:cs="Times New Roman"/>
                <w:b/>
                <w:sz w:val="28"/>
                <w:szCs w:val="28"/>
              </w:rPr>
              <w:t>Советы</w:t>
            </w:r>
          </w:p>
        </w:tc>
      </w:tr>
      <w:tr w:rsidR="00391DA9" w:rsidRPr="00F81C42" w:rsidTr="00F81C42">
        <w:trPr>
          <w:trHeight w:val="132"/>
        </w:trPr>
        <w:tc>
          <w:tcPr>
            <w:tcW w:w="4077" w:type="dxa"/>
            <w:vAlign w:val="center"/>
          </w:tcPr>
          <w:p w:rsidR="00391DA9" w:rsidRPr="00F81C42" w:rsidRDefault="002B1B07" w:rsidP="00391DA9">
            <w:pPr>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Затруднения в перестроении,   изменении и дополнении текста</w:t>
            </w:r>
          </w:p>
          <w:p w:rsidR="002B1B07" w:rsidRPr="00F81C42" w:rsidRDefault="002B1B07" w:rsidP="00391DA9">
            <w:pPr>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Бедность речи</w:t>
            </w:r>
          </w:p>
          <w:p w:rsidR="002B1B07" w:rsidRPr="00F81C42" w:rsidRDefault="002B1B07" w:rsidP="00391DA9">
            <w:pPr>
              <w:jc w:val="both"/>
              <w:rPr>
                <w:rFonts w:ascii="Times New Roman" w:eastAsia="Times New Roman" w:hAnsi="Times New Roman" w:cs="Times New Roman"/>
                <w:sz w:val="28"/>
                <w:szCs w:val="28"/>
                <w:lang w:eastAsia="ru-RU"/>
              </w:rPr>
            </w:pPr>
          </w:p>
        </w:tc>
        <w:tc>
          <w:tcPr>
            <w:tcW w:w="5529" w:type="dxa"/>
          </w:tcPr>
          <w:p w:rsidR="00391DA9" w:rsidRPr="00F81C42" w:rsidRDefault="00391DA9" w:rsidP="00F81C42">
            <w:pPr>
              <w:jc w:val="both"/>
              <w:rPr>
                <w:rFonts w:ascii="Times New Roman" w:hAnsi="Times New Roman" w:cs="Times New Roman"/>
                <w:sz w:val="28"/>
                <w:szCs w:val="28"/>
              </w:rPr>
            </w:pPr>
            <w:r w:rsidRPr="00F81C42">
              <w:rPr>
                <w:rFonts w:ascii="Times New Roman" w:hAnsi="Times New Roman" w:cs="Times New Roman"/>
                <w:sz w:val="28"/>
                <w:szCs w:val="28"/>
              </w:rPr>
              <w:t>Нужно репетировать пересказ, обращая внимание на выразительность, используя  цитаты</w:t>
            </w:r>
          </w:p>
          <w:p w:rsidR="00391DA9" w:rsidRPr="00F81C42" w:rsidRDefault="00391DA9" w:rsidP="00F81C42">
            <w:pPr>
              <w:jc w:val="both"/>
              <w:rPr>
                <w:rFonts w:ascii="Times New Roman" w:hAnsi="Times New Roman" w:cs="Times New Roman"/>
                <w:sz w:val="28"/>
                <w:szCs w:val="28"/>
              </w:rPr>
            </w:pPr>
            <w:r w:rsidRPr="00F81C42">
              <w:rPr>
                <w:rFonts w:ascii="Times New Roman" w:hAnsi="Times New Roman" w:cs="Times New Roman"/>
                <w:sz w:val="28"/>
                <w:szCs w:val="28"/>
              </w:rPr>
              <w:t>Обязательно составлять план</w:t>
            </w:r>
          </w:p>
          <w:p w:rsidR="00391DA9" w:rsidRPr="00F81C42" w:rsidRDefault="00391DA9" w:rsidP="00F81C42">
            <w:pPr>
              <w:jc w:val="both"/>
              <w:rPr>
                <w:rFonts w:ascii="Times New Roman" w:hAnsi="Times New Roman" w:cs="Times New Roman"/>
                <w:sz w:val="28"/>
                <w:szCs w:val="28"/>
              </w:rPr>
            </w:pPr>
            <w:r w:rsidRPr="00F81C42">
              <w:rPr>
                <w:rFonts w:ascii="Times New Roman" w:hAnsi="Times New Roman" w:cs="Times New Roman"/>
                <w:sz w:val="28"/>
                <w:szCs w:val="28"/>
              </w:rPr>
              <w:t>Пересказ готовить в течение нескольких дней</w:t>
            </w:r>
          </w:p>
          <w:p w:rsidR="00391DA9" w:rsidRPr="00F81C42" w:rsidRDefault="00F81C42" w:rsidP="00F81C42">
            <w:pPr>
              <w:jc w:val="both"/>
              <w:rPr>
                <w:rFonts w:ascii="Times New Roman" w:hAnsi="Times New Roman" w:cs="Times New Roman"/>
                <w:sz w:val="28"/>
                <w:szCs w:val="28"/>
              </w:rPr>
            </w:pPr>
            <w:r>
              <w:rPr>
                <w:rFonts w:ascii="Times New Roman" w:hAnsi="Times New Roman" w:cs="Times New Roman"/>
                <w:sz w:val="28"/>
                <w:szCs w:val="28"/>
              </w:rPr>
              <w:t xml:space="preserve"> </w:t>
            </w:r>
            <w:r w:rsidR="00391DA9" w:rsidRPr="00F81C42">
              <w:rPr>
                <w:rFonts w:ascii="Times New Roman" w:hAnsi="Times New Roman" w:cs="Times New Roman"/>
                <w:sz w:val="28"/>
                <w:szCs w:val="28"/>
              </w:rPr>
              <w:t>Неумение пересказывать - болезнь.  «Врач» рекомендуе</w:t>
            </w:r>
            <w:r>
              <w:rPr>
                <w:rFonts w:ascii="Times New Roman" w:hAnsi="Times New Roman" w:cs="Times New Roman"/>
                <w:sz w:val="28"/>
                <w:szCs w:val="28"/>
              </w:rPr>
              <w:t>т принимать лекарство регулярно</w:t>
            </w:r>
            <w:r w:rsidR="00391DA9" w:rsidRPr="00F81C42">
              <w:rPr>
                <w:rFonts w:ascii="Times New Roman" w:hAnsi="Times New Roman" w:cs="Times New Roman"/>
                <w:sz w:val="28"/>
                <w:szCs w:val="28"/>
              </w:rPr>
              <w:t>,</w:t>
            </w:r>
            <w:r>
              <w:rPr>
                <w:rFonts w:ascii="Times New Roman" w:hAnsi="Times New Roman" w:cs="Times New Roman"/>
                <w:sz w:val="28"/>
                <w:szCs w:val="28"/>
              </w:rPr>
              <w:t xml:space="preserve"> </w:t>
            </w:r>
            <w:r w:rsidR="00391DA9" w:rsidRPr="00F81C42">
              <w:rPr>
                <w:rFonts w:ascii="Times New Roman" w:hAnsi="Times New Roman" w:cs="Times New Roman"/>
                <w:sz w:val="28"/>
                <w:szCs w:val="28"/>
              </w:rPr>
              <w:t>о чем  учащиеся забы</w:t>
            </w:r>
            <w:r>
              <w:rPr>
                <w:rFonts w:ascii="Times New Roman" w:hAnsi="Times New Roman" w:cs="Times New Roman"/>
                <w:sz w:val="28"/>
                <w:szCs w:val="28"/>
              </w:rPr>
              <w:t>вают. Вспомнив об этом накануне, «выпивают» горсть лекарств</w:t>
            </w:r>
            <w:r w:rsidR="00391DA9" w:rsidRPr="00F81C42">
              <w:rPr>
                <w:rFonts w:ascii="Times New Roman" w:hAnsi="Times New Roman" w:cs="Times New Roman"/>
                <w:sz w:val="28"/>
                <w:szCs w:val="28"/>
              </w:rPr>
              <w:t>,</w:t>
            </w:r>
            <w:r>
              <w:rPr>
                <w:rFonts w:ascii="Times New Roman" w:hAnsi="Times New Roman" w:cs="Times New Roman"/>
                <w:sz w:val="28"/>
                <w:szCs w:val="28"/>
              </w:rPr>
              <w:t xml:space="preserve"> </w:t>
            </w:r>
            <w:r w:rsidR="00391DA9" w:rsidRPr="00F81C42">
              <w:rPr>
                <w:rFonts w:ascii="Times New Roman" w:hAnsi="Times New Roman" w:cs="Times New Roman"/>
                <w:sz w:val="28"/>
                <w:szCs w:val="28"/>
              </w:rPr>
              <w:t>что не только не помогает, но и приносит вред.</w:t>
            </w:r>
          </w:p>
          <w:p w:rsidR="00391DA9" w:rsidRPr="00F81C42" w:rsidRDefault="00391DA9" w:rsidP="00F81C42">
            <w:pPr>
              <w:jc w:val="both"/>
              <w:rPr>
                <w:rFonts w:ascii="Times New Roman" w:hAnsi="Times New Roman" w:cs="Times New Roman"/>
                <w:sz w:val="28"/>
                <w:szCs w:val="28"/>
              </w:rPr>
            </w:pPr>
            <w:r w:rsidRPr="00F81C42">
              <w:rPr>
                <w:rFonts w:ascii="Times New Roman" w:hAnsi="Times New Roman" w:cs="Times New Roman"/>
                <w:sz w:val="28"/>
                <w:szCs w:val="28"/>
              </w:rPr>
              <w:t>Использ</w:t>
            </w:r>
            <w:r w:rsidR="00F81C42">
              <w:rPr>
                <w:rFonts w:ascii="Times New Roman" w:hAnsi="Times New Roman" w:cs="Times New Roman"/>
                <w:sz w:val="28"/>
                <w:szCs w:val="28"/>
              </w:rPr>
              <w:t xml:space="preserve">овать совместное </w:t>
            </w:r>
            <w:proofErr w:type="spellStart"/>
            <w:r w:rsidR="00F81C42">
              <w:rPr>
                <w:rFonts w:ascii="Times New Roman" w:hAnsi="Times New Roman" w:cs="Times New Roman"/>
                <w:sz w:val="28"/>
                <w:szCs w:val="28"/>
              </w:rPr>
              <w:t>пересказывание</w:t>
            </w:r>
            <w:proofErr w:type="spellEnd"/>
            <w:r w:rsidR="00F81C42">
              <w:rPr>
                <w:rFonts w:ascii="Times New Roman" w:hAnsi="Times New Roman" w:cs="Times New Roman"/>
                <w:sz w:val="28"/>
                <w:szCs w:val="28"/>
              </w:rPr>
              <w:t>.</w:t>
            </w:r>
            <w:r w:rsidRPr="00F81C42">
              <w:rPr>
                <w:rFonts w:ascii="Times New Roman" w:hAnsi="Times New Roman" w:cs="Times New Roman"/>
                <w:sz w:val="28"/>
                <w:szCs w:val="28"/>
              </w:rPr>
              <w:t xml:space="preserve"> </w:t>
            </w:r>
          </w:p>
          <w:p w:rsidR="00391DA9" w:rsidRPr="00F81C42" w:rsidRDefault="00391DA9" w:rsidP="00F81C42">
            <w:pPr>
              <w:jc w:val="both"/>
              <w:rPr>
                <w:rFonts w:ascii="Times New Roman" w:hAnsi="Times New Roman" w:cs="Times New Roman"/>
                <w:sz w:val="28"/>
                <w:szCs w:val="28"/>
              </w:rPr>
            </w:pPr>
            <w:r w:rsidRPr="00F81C42">
              <w:rPr>
                <w:rFonts w:ascii="Times New Roman" w:hAnsi="Times New Roman" w:cs="Times New Roman"/>
                <w:sz w:val="28"/>
                <w:szCs w:val="28"/>
              </w:rPr>
              <w:t>Больше хвалить, чем ругать</w:t>
            </w:r>
          </w:p>
        </w:tc>
      </w:tr>
    </w:tbl>
    <w:p w:rsidR="00391DA9" w:rsidRPr="00F81C42" w:rsidRDefault="00391DA9" w:rsidP="002B1B07">
      <w:pPr>
        <w:jc w:val="center"/>
        <w:rPr>
          <w:rFonts w:ascii="Times New Roman" w:hAnsi="Times New Roman" w:cs="Times New Roman"/>
          <w:b/>
          <w:sz w:val="28"/>
          <w:szCs w:val="28"/>
        </w:rPr>
      </w:pPr>
      <w:r w:rsidRPr="00F81C42">
        <w:rPr>
          <w:rFonts w:ascii="Times New Roman" w:hAnsi="Times New Roman" w:cs="Times New Roman"/>
          <w:b/>
          <w:sz w:val="28"/>
          <w:szCs w:val="28"/>
        </w:rPr>
        <w:lastRenderedPageBreak/>
        <w:t>Дидактические материалы</w:t>
      </w:r>
    </w:p>
    <w:p w:rsidR="002B1B07" w:rsidRPr="00F81C42" w:rsidRDefault="002B1B07" w:rsidP="002B1B07">
      <w:pPr>
        <w:pStyle w:val="2"/>
        <w:ind w:firstLine="426"/>
        <w:jc w:val="both"/>
        <w:rPr>
          <w:rStyle w:val="a5"/>
          <w:rFonts w:ascii="Times New Roman" w:hAnsi="Times New Roman" w:cs="Times New Roman"/>
          <w:i w:val="0"/>
          <w:sz w:val="28"/>
          <w:szCs w:val="28"/>
          <w:lang w:val="ru-RU"/>
        </w:rPr>
      </w:pPr>
      <w:r w:rsidRPr="00F81C42">
        <w:rPr>
          <w:rStyle w:val="a5"/>
          <w:rFonts w:ascii="Times New Roman" w:hAnsi="Times New Roman" w:cs="Times New Roman"/>
          <w:i w:val="0"/>
          <w:sz w:val="28"/>
          <w:szCs w:val="28"/>
          <w:lang w:val="ru-RU"/>
        </w:rPr>
        <w:t>Задание. Перескажите текст от 3 лица. Дополните пересказ рассуждением, почему  медведя изображают с бочонком меда.</w:t>
      </w:r>
    </w:p>
    <w:p w:rsidR="002B1B07" w:rsidRPr="00F81C42" w:rsidRDefault="002B1B07" w:rsidP="002B1B07">
      <w:pPr>
        <w:pStyle w:val="2"/>
        <w:ind w:firstLine="426"/>
        <w:jc w:val="center"/>
        <w:rPr>
          <w:rStyle w:val="a5"/>
          <w:rFonts w:ascii="Times New Roman" w:hAnsi="Times New Roman" w:cs="Times New Roman"/>
          <w:i w:val="0"/>
          <w:sz w:val="28"/>
          <w:szCs w:val="28"/>
          <w:lang w:val="ru-RU"/>
        </w:rPr>
      </w:pPr>
      <w:r w:rsidRPr="00F81C42">
        <w:rPr>
          <w:rStyle w:val="a5"/>
          <w:rFonts w:ascii="Times New Roman" w:hAnsi="Times New Roman" w:cs="Times New Roman"/>
          <w:i w:val="0"/>
          <w:sz w:val="28"/>
          <w:szCs w:val="28"/>
          <w:lang w:val="ru-RU"/>
        </w:rPr>
        <w:t>БАРАБАНЩИК ВЕСНЫ</w:t>
      </w:r>
    </w:p>
    <w:p w:rsidR="002B1B07" w:rsidRPr="00F81C42" w:rsidRDefault="002B1B07" w:rsidP="00F81C42">
      <w:pPr>
        <w:pStyle w:val="a8"/>
        <w:ind w:firstLine="709"/>
        <w:jc w:val="both"/>
        <w:rPr>
          <w:rStyle w:val="a5"/>
          <w:rFonts w:ascii="Times New Roman" w:hAnsi="Times New Roman" w:cs="Times New Roman"/>
          <w:b w:val="0"/>
          <w:i/>
          <w:sz w:val="28"/>
          <w:szCs w:val="28"/>
        </w:rPr>
      </w:pPr>
      <w:r w:rsidRPr="00F81C42">
        <w:rPr>
          <w:rStyle w:val="a5"/>
          <w:rFonts w:ascii="Times New Roman" w:hAnsi="Times New Roman" w:cs="Times New Roman"/>
          <w:b w:val="0"/>
          <w:sz w:val="28"/>
          <w:szCs w:val="28"/>
        </w:rPr>
        <w:t>Взял я с полки книжку русских сказок. Сел на крыльцо и стал картинки рассматривать. А дедушка меня и спрашивает:</w:t>
      </w:r>
    </w:p>
    <w:p w:rsidR="002B1B07" w:rsidRPr="00F81C42" w:rsidRDefault="002B1B07" w:rsidP="00F81C42">
      <w:pPr>
        <w:pStyle w:val="a8"/>
        <w:jc w:val="both"/>
        <w:rPr>
          <w:rStyle w:val="a5"/>
          <w:rFonts w:ascii="Times New Roman" w:hAnsi="Times New Roman" w:cs="Times New Roman"/>
          <w:b w:val="0"/>
          <w:i/>
          <w:sz w:val="28"/>
          <w:szCs w:val="28"/>
        </w:rPr>
      </w:pPr>
      <w:r w:rsidRPr="00F81C42">
        <w:rPr>
          <w:rStyle w:val="a5"/>
          <w:rFonts w:ascii="Times New Roman" w:hAnsi="Times New Roman" w:cs="Times New Roman"/>
          <w:b w:val="0"/>
          <w:sz w:val="28"/>
          <w:szCs w:val="28"/>
        </w:rPr>
        <w:t>— Ну-ка, скажи, почему медведя с ульем рисуют? Я усмехнулся: </w:t>
      </w:r>
      <w:r w:rsidRPr="00F81C42">
        <w:rPr>
          <w:rStyle w:val="a5"/>
          <w:rFonts w:ascii="Times New Roman" w:hAnsi="Times New Roman" w:cs="Times New Roman"/>
          <w:b w:val="0"/>
          <w:sz w:val="28"/>
          <w:szCs w:val="28"/>
        </w:rPr>
        <w:br/>
        <w:t>— Очень уж косолапый мед любит. — А почему белку и ежа рисуют с грибами? </w:t>
      </w:r>
      <w:r w:rsidRPr="00F81C42">
        <w:rPr>
          <w:rStyle w:val="a5"/>
          <w:rFonts w:ascii="Times New Roman" w:hAnsi="Times New Roman" w:cs="Times New Roman"/>
          <w:b w:val="0"/>
          <w:sz w:val="28"/>
          <w:szCs w:val="28"/>
        </w:rPr>
        <w:br/>
        <w:t>— Осенью звери себе на зиму запасы делают. Грибы, яблоки, орехи собирают. </w:t>
      </w:r>
      <w:r w:rsidRPr="00F81C42">
        <w:rPr>
          <w:rStyle w:val="a5"/>
          <w:rFonts w:ascii="Times New Roman" w:hAnsi="Times New Roman" w:cs="Times New Roman"/>
          <w:b w:val="0"/>
          <w:sz w:val="28"/>
          <w:szCs w:val="28"/>
        </w:rPr>
        <w:br/>
        <w:t>— А почему зайца рисуют с барабаном?</w:t>
      </w:r>
    </w:p>
    <w:p w:rsidR="002B1B07" w:rsidRPr="00F81C42" w:rsidRDefault="002B1B07" w:rsidP="00F81C42">
      <w:pPr>
        <w:pStyle w:val="a8"/>
        <w:ind w:firstLine="709"/>
        <w:jc w:val="both"/>
        <w:rPr>
          <w:rStyle w:val="a5"/>
          <w:rFonts w:ascii="Times New Roman" w:hAnsi="Times New Roman" w:cs="Times New Roman"/>
          <w:b w:val="0"/>
          <w:i/>
          <w:sz w:val="28"/>
          <w:szCs w:val="28"/>
        </w:rPr>
      </w:pPr>
      <w:r w:rsidRPr="00F81C42">
        <w:rPr>
          <w:rStyle w:val="a5"/>
          <w:rFonts w:ascii="Times New Roman" w:hAnsi="Times New Roman" w:cs="Times New Roman"/>
          <w:b w:val="0"/>
          <w:sz w:val="28"/>
          <w:szCs w:val="28"/>
        </w:rPr>
        <w:t>Я задумался. Ну, зачем косому барабан? Ведь всем известно, что он такой трус, каких свет не видывал. Я часто видел, как ребята в колхозном саду зайца гоняют. Заметят издали, свистнут или в ладоши хлопнут, а он бежит со всех ног. Только пятки сверкают!</w:t>
      </w:r>
    </w:p>
    <w:p w:rsidR="002B1B07" w:rsidRPr="00F81C42" w:rsidRDefault="002B1B07" w:rsidP="00F81C42">
      <w:pPr>
        <w:pStyle w:val="a8"/>
        <w:ind w:firstLine="709"/>
        <w:jc w:val="both"/>
        <w:rPr>
          <w:rStyle w:val="a5"/>
          <w:rFonts w:ascii="Times New Roman" w:hAnsi="Times New Roman" w:cs="Times New Roman"/>
          <w:b w:val="0"/>
          <w:i/>
          <w:sz w:val="28"/>
          <w:szCs w:val="28"/>
        </w:rPr>
      </w:pPr>
      <w:r w:rsidRPr="00F81C42">
        <w:rPr>
          <w:rStyle w:val="a5"/>
          <w:rFonts w:ascii="Times New Roman" w:hAnsi="Times New Roman" w:cs="Times New Roman"/>
          <w:b w:val="0"/>
          <w:sz w:val="28"/>
          <w:szCs w:val="28"/>
        </w:rPr>
        <w:t>Я не находил ответа.</w:t>
      </w:r>
    </w:p>
    <w:p w:rsidR="002B1B07" w:rsidRPr="00F81C42" w:rsidRDefault="002B1B07" w:rsidP="00F81C42">
      <w:pPr>
        <w:pStyle w:val="a8"/>
        <w:ind w:firstLine="709"/>
        <w:jc w:val="both"/>
        <w:rPr>
          <w:rStyle w:val="a5"/>
          <w:rFonts w:ascii="Times New Roman" w:hAnsi="Times New Roman" w:cs="Times New Roman"/>
          <w:b w:val="0"/>
          <w:i/>
          <w:sz w:val="28"/>
          <w:szCs w:val="28"/>
        </w:rPr>
      </w:pPr>
      <w:r w:rsidRPr="00F81C42">
        <w:rPr>
          <w:rStyle w:val="a5"/>
          <w:rFonts w:ascii="Times New Roman" w:hAnsi="Times New Roman" w:cs="Times New Roman"/>
          <w:b w:val="0"/>
          <w:sz w:val="28"/>
          <w:szCs w:val="28"/>
        </w:rPr>
        <w:t>И тут дедушка выручил меня:</w:t>
      </w:r>
    </w:p>
    <w:p w:rsidR="002B1B07" w:rsidRPr="00F81C42" w:rsidRDefault="002B1B07" w:rsidP="00F81C42">
      <w:pPr>
        <w:pStyle w:val="a8"/>
        <w:rPr>
          <w:rStyle w:val="a5"/>
          <w:rFonts w:ascii="Times New Roman" w:hAnsi="Times New Roman" w:cs="Times New Roman"/>
          <w:b w:val="0"/>
          <w:i/>
          <w:sz w:val="28"/>
          <w:szCs w:val="28"/>
        </w:rPr>
      </w:pPr>
      <w:r w:rsidRPr="00F81C42">
        <w:rPr>
          <w:rStyle w:val="a5"/>
          <w:rFonts w:ascii="Times New Roman" w:hAnsi="Times New Roman" w:cs="Times New Roman"/>
          <w:b w:val="0"/>
          <w:sz w:val="28"/>
          <w:szCs w:val="28"/>
        </w:rPr>
        <w:t>— Помнишь, как на прош</w:t>
      </w:r>
      <w:r w:rsidR="00F81C42">
        <w:rPr>
          <w:rStyle w:val="a5"/>
          <w:rFonts w:ascii="Times New Roman" w:hAnsi="Times New Roman" w:cs="Times New Roman"/>
          <w:b w:val="0"/>
          <w:sz w:val="28"/>
          <w:szCs w:val="28"/>
        </w:rPr>
        <w:t>лой неделе гроза прогремела? </w:t>
      </w:r>
      <w:r w:rsidR="00F81C42">
        <w:rPr>
          <w:rStyle w:val="a5"/>
          <w:rFonts w:ascii="Times New Roman" w:hAnsi="Times New Roman" w:cs="Times New Roman"/>
          <w:b w:val="0"/>
          <w:sz w:val="28"/>
          <w:szCs w:val="28"/>
        </w:rPr>
        <w:br/>
        <w:t xml:space="preserve">— </w:t>
      </w:r>
      <w:r w:rsidRPr="00F81C42">
        <w:rPr>
          <w:rStyle w:val="a5"/>
          <w:rFonts w:ascii="Times New Roman" w:hAnsi="Times New Roman" w:cs="Times New Roman"/>
          <w:b w:val="0"/>
          <w:sz w:val="28"/>
          <w:szCs w:val="28"/>
        </w:rPr>
        <w:t>Помню. </w:t>
      </w:r>
      <w:r w:rsidR="00E04443" w:rsidRPr="00F81C42">
        <w:rPr>
          <w:rStyle w:val="a5"/>
          <w:rFonts w:ascii="Times New Roman" w:hAnsi="Times New Roman" w:cs="Times New Roman"/>
          <w:b w:val="0"/>
          <w:sz w:val="28"/>
          <w:szCs w:val="28"/>
        </w:rPr>
        <w:br/>
        <w:t xml:space="preserve">            </w:t>
      </w:r>
      <w:r w:rsidRPr="00F81C42">
        <w:rPr>
          <w:rStyle w:val="a5"/>
          <w:rFonts w:ascii="Times New Roman" w:hAnsi="Times New Roman" w:cs="Times New Roman"/>
          <w:b w:val="0"/>
          <w:sz w:val="28"/>
          <w:szCs w:val="28"/>
        </w:rPr>
        <w:t>А ночью мороз сковал землю ледяной, коркой. Все ходят и падают, гололедицу ругают. И к зайцу беда пришла. Лужи льдом подернулись, трава к земле примерзла. Не стало у зайца ни воды, ни еды. Пора в ход задние лапы пускать. Прыгнул заяц на лед и стал барабанить по нему, пока до воды не достучался. С тех пор и прозвали косого барабанщиком весны. Даже на картинках художники часто рисуют его с барабаном!</w:t>
      </w:r>
      <w:r w:rsidR="00E04443" w:rsidRPr="00F81C42">
        <w:rPr>
          <w:rStyle w:val="a5"/>
          <w:rFonts w:ascii="Times New Roman" w:hAnsi="Times New Roman" w:cs="Times New Roman"/>
          <w:b w:val="0"/>
          <w:sz w:val="28"/>
          <w:szCs w:val="28"/>
        </w:rPr>
        <w:t xml:space="preserve">                                                                                                                    </w:t>
      </w:r>
      <w:r w:rsidR="00F81C42">
        <w:rPr>
          <w:rStyle w:val="a5"/>
          <w:rFonts w:ascii="Times New Roman" w:hAnsi="Times New Roman" w:cs="Times New Roman"/>
          <w:b w:val="0"/>
          <w:sz w:val="28"/>
          <w:szCs w:val="28"/>
        </w:rPr>
        <w:t xml:space="preserve"> </w:t>
      </w:r>
      <w:r w:rsidRPr="00F81C42">
        <w:rPr>
          <w:rStyle w:val="a5"/>
          <w:rFonts w:ascii="Times New Roman" w:hAnsi="Times New Roman" w:cs="Times New Roman"/>
          <w:b w:val="0"/>
          <w:sz w:val="28"/>
          <w:szCs w:val="28"/>
        </w:rPr>
        <w:t xml:space="preserve">(По А. </w:t>
      </w:r>
      <w:proofErr w:type="spellStart"/>
      <w:r w:rsidRPr="00F81C42">
        <w:rPr>
          <w:rStyle w:val="a5"/>
          <w:rFonts w:ascii="Times New Roman" w:hAnsi="Times New Roman" w:cs="Times New Roman"/>
          <w:b w:val="0"/>
          <w:sz w:val="28"/>
          <w:szCs w:val="28"/>
        </w:rPr>
        <w:t>Баркову</w:t>
      </w:r>
      <w:proofErr w:type="spellEnd"/>
      <w:r w:rsidRPr="00F81C42">
        <w:rPr>
          <w:rStyle w:val="a5"/>
          <w:rFonts w:ascii="Times New Roman" w:hAnsi="Times New Roman" w:cs="Times New Roman"/>
          <w:b w:val="0"/>
          <w:sz w:val="28"/>
          <w:szCs w:val="28"/>
        </w:rPr>
        <w:t>)</w:t>
      </w:r>
    </w:p>
    <w:p w:rsidR="002B1B07" w:rsidRPr="00F81C42" w:rsidRDefault="002B1B07" w:rsidP="00E04443">
      <w:pPr>
        <w:pStyle w:val="a8"/>
        <w:ind w:firstLine="709"/>
        <w:rPr>
          <w:rFonts w:ascii="Times New Roman" w:hAnsi="Times New Roman" w:cs="Times New Roman"/>
          <w:sz w:val="28"/>
          <w:szCs w:val="28"/>
          <w:lang w:bidi="en-US"/>
        </w:rPr>
      </w:pPr>
    </w:p>
    <w:p w:rsidR="002B1B07" w:rsidRPr="00F81C42" w:rsidRDefault="002B1B07" w:rsidP="00E04443">
      <w:pPr>
        <w:pStyle w:val="a8"/>
        <w:ind w:firstLine="709"/>
        <w:rPr>
          <w:rFonts w:ascii="Times New Roman" w:hAnsi="Times New Roman" w:cs="Times New Roman"/>
          <w:b/>
          <w:sz w:val="28"/>
          <w:szCs w:val="28"/>
          <w:lang w:bidi="en-US"/>
        </w:rPr>
      </w:pPr>
      <w:r w:rsidRPr="00F81C42">
        <w:rPr>
          <w:rFonts w:ascii="Times New Roman" w:hAnsi="Times New Roman" w:cs="Times New Roman"/>
          <w:b/>
          <w:sz w:val="28"/>
          <w:szCs w:val="28"/>
          <w:lang w:bidi="en-US"/>
        </w:rPr>
        <w:t>Задание. Определите узкую и широкую тему данного текста. Излагая содержание, проиллюстрируйте широкую тему каким</w:t>
      </w:r>
      <w:r w:rsidR="00F81C42">
        <w:rPr>
          <w:rFonts w:ascii="Times New Roman" w:hAnsi="Times New Roman" w:cs="Times New Roman"/>
          <w:b/>
          <w:sz w:val="28"/>
          <w:szCs w:val="28"/>
          <w:lang w:bidi="en-US"/>
        </w:rPr>
        <w:t xml:space="preserve"> -</w:t>
      </w:r>
      <w:r w:rsidRPr="00F81C42">
        <w:rPr>
          <w:rFonts w:ascii="Times New Roman" w:hAnsi="Times New Roman" w:cs="Times New Roman"/>
          <w:b/>
          <w:sz w:val="28"/>
          <w:szCs w:val="28"/>
          <w:lang w:bidi="en-US"/>
        </w:rPr>
        <w:t xml:space="preserve"> либо примером.</w:t>
      </w:r>
    </w:p>
    <w:p w:rsidR="002B1B07" w:rsidRPr="00F81C42" w:rsidRDefault="002B1B07" w:rsidP="00F81C42">
      <w:pPr>
        <w:pStyle w:val="a8"/>
        <w:ind w:firstLine="709"/>
        <w:jc w:val="both"/>
        <w:rPr>
          <w:rFonts w:ascii="Times New Roman" w:hAnsi="Times New Roman" w:cs="Times New Roman"/>
          <w:sz w:val="28"/>
          <w:szCs w:val="28"/>
        </w:rPr>
      </w:pPr>
      <w:r w:rsidRPr="00F81C42">
        <w:rPr>
          <w:rFonts w:ascii="Times New Roman" w:hAnsi="Times New Roman" w:cs="Times New Roman"/>
          <w:sz w:val="28"/>
          <w:szCs w:val="28"/>
        </w:rPr>
        <w:t>Самая красивая на нашей улице – наша школа. Она не только снаружи красивая, но и внутри. И даже внутри еще больше, чем снаружи. Потому что главное в нашей школе не здание, а знание. Разница всего в одной букве, а какая большая разница! Когда ты выйдешь из школы, здание останется, а знание ты унесешь с собой. Но школа от этого не обеднеет. Сколько людей выносят из школы знание, а оно в ней не уменьшается и не уменьшится никогда.</w:t>
      </w:r>
    </w:p>
    <w:p w:rsidR="002B1B07" w:rsidRPr="00F81C42" w:rsidRDefault="002B1B07" w:rsidP="00F81C42">
      <w:pPr>
        <w:pStyle w:val="a8"/>
        <w:ind w:firstLine="709"/>
        <w:jc w:val="both"/>
        <w:rPr>
          <w:rFonts w:ascii="Times New Roman" w:hAnsi="Times New Roman" w:cs="Times New Roman"/>
          <w:sz w:val="28"/>
          <w:szCs w:val="28"/>
        </w:rPr>
      </w:pPr>
      <w:r w:rsidRPr="00F81C42">
        <w:rPr>
          <w:rFonts w:ascii="Times New Roman" w:hAnsi="Times New Roman" w:cs="Times New Roman"/>
          <w:sz w:val="28"/>
          <w:szCs w:val="28"/>
        </w:rPr>
        <w:t>Вот почему наша школа такая красивая. О красоте нужно судить не по зданию, а по знанию.</w:t>
      </w:r>
    </w:p>
    <w:p w:rsidR="002B1B07" w:rsidRPr="00F81C42" w:rsidRDefault="002B1B07" w:rsidP="00E04443">
      <w:pPr>
        <w:pStyle w:val="a8"/>
        <w:ind w:firstLine="709"/>
        <w:rPr>
          <w:rFonts w:ascii="Times New Roman" w:hAnsi="Times New Roman" w:cs="Times New Roman"/>
          <w:b/>
          <w:color w:val="000000"/>
          <w:sz w:val="28"/>
          <w:szCs w:val="28"/>
        </w:rPr>
      </w:pPr>
      <w:r w:rsidRPr="00F81C42">
        <w:rPr>
          <w:rFonts w:ascii="Times New Roman" w:hAnsi="Times New Roman" w:cs="Times New Roman"/>
          <w:b/>
          <w:color w:val="000000"/>
          <w:sz w:val="28"/>
          <w:szCs w:val="28"/>
        </w:rPr>
        <w:t>Задание. Прокомментируйте основную мысль текста не только материалом данного текста, но и известными вам из других источников сведениями о пользе растений.</w:t>
      </w:r>
    </w:p>
    <w:p w:rsidR="002B1B07" w:rsidRPr="00F81C42" w:rsidRDefault="002B1B07" w:rsidP="00E04443">
      <w:pPr>
        <w:pStyle w:val="a8"/>
        <w:ind w:firstLine="709"/>
        <w:rPr>
          <w:rFonts w:ascii="Times New Roman" w:hAnsi="Times New Roman" w:cs="Times New Roman"/>
          <w:color w:val="000000"/>
          <w:sz w:val="28"/>
          <w:szCs w:val="28"/>
        </w:rPr>
      </w:pPr>
      <w:r w:rsidRPr="00F81C42">
        <w:rPr>
          <w:rFonts w:ascii="Times New Roman" w:hAnsi="Times New Roman" w:cs="Times New Roman"/>
          <w:color w:val="000000"/>
          <w:sz w:val="28"/>
          <w:szCs w:val="28"/>
        </w:rPr>
        <w:lastRenderedPageBreak/>
        <w:t>Без растений животные погибли б от голода. А что бы им оставалось? Землю грызть? Но сколько б они ни грызли землю, ничего бы из нее не выгрызли. Даже волк с его зубами не выгрыз бы. Потому что только растения умеют добывать пищу прямо из земли.</w:t>
      </w:r>
      <w:r w:rsidR="00E04443" w:rsidRPr="00F81C42">
        <w:rPr>
          <w:rFonts w:ascii="Times New Roman" w:hAnsi="Times New Roman" w:cs="Times New Roman"/>
          <w:color w:val="000000"/>
          <w:sz w:val="28"/>
          <w:szCs w:val="28"/>
        </w:rPr>
        <w:t xml:space="preserve"> </w:t>
      </w:r>
      <w:r w:rsidRPr="00F81C42">
        <w:rPr>
          <w:rFonts w:ascii="Times New Roman" w:hAnsi="Times New Roman" w:cs="Times New Roman"/>
          <w:color w:val="000000"/>
          <w:sz w:val="28"/>
          <w:szCs w:val="28"/>
        </w:rPr>
        <w:t>Вот и получается, что животные на иждивении у растений.</w:t>
      </w:r>
      <w:r w:rsidRPr="00F81C42">
        <w:rPr>
          <w:rFonts w:ascii="Times New Roman" w:hAnsi="Times New Roman" w:cs="Times New Roman"/>
          <w:color w:val="000000"/>
          <w:sz w:val="28"/>
          <w:szCs w:val="28"/>
        </w:rPr>
        <w:br/>
      </w:r>
      <w:r w:rsidR="00E04443" w:rsidRPr="00F81C42">
        <w:rPr>
          <w:rFonts w:ascii="Times New Roman" w:hAnsi="Times New Roman" w:cs="Times New Roman"/>
          <w:color w:val="000000"/>
          <w:sz w:val="28"/>
          <w:szCs w:val="28"/>
        </w:rPr>
        <w:t xml:space="preserve">             </w:t>
      </w:r>
      <w:r w:rsidRPr="00F81C42">
        <w:rPr>
          <w:rFonts w:ascii="Times New Roman" w:hAnsi="Times New Roman" w:cs="Times New Roman"/>
          <w:color w:val="000000"/>
          <w:sz w:val="28"/>
          <w:szCs w:val="28"/>
        </w:rPr>
        <w:t>Это только так говорится, что их ноги кормят, что их крылья кормят или там плавники. На самом деле их кормят растения.</w:t>
      </w:r>
      <w:r w:rsidR="00E04443" w:rsidRPr="00F81C42">
        <w:rPr>
          <w:rFonts w:ascii="Times New Roman" w:hAnsi="Times New Roman" w:cs="Times New Roman"/>
          <w:color w:val="000000"/>
          <w:sz w:val="28"/>
          <w:szCs w:val="28"/>
        </w:rPr>
        <w:t xml:space="preserve"> </w:t>
      </w:r>
      <w:r w:rsidRPr="00F81C42">
        <w:rPr>
          <w:rFonts w:ascii="Times New Roman" w:hAnsi="Times New Roman" w:cs="Times New Roman"/>
          <w:color w:val="000000"/>
          <w:sz w:val="28"/>
          <w:szCs w:val="28"/>
        </w:rPr>
        <w:t>Сначала растение само покормится у земли, потом заяц, овца или, допустим, олень покормится у растения, а потом уже волк к</w:t>
      </w:r>
      <w:r w:rsidR="00E04443" w:rsidRPr="00F81C42">
        <w:rPr>
          <w:rFonts w:ascii="Times New Roman" w:hAnsi="Times New Roman" w:cs="Times New Roman"/>
          <w:color w:val="000000"/>
          <w:sz w:val="28"/>
          <w:szCs w:val="28"/>
        </w:rPr>
        <w:t xml:space="preserve"> кому-нибудь </w:t>
      </w:r>
      <w:proofErr w:type="gramStart"/>
      <w:r w:rsidR="00E04443" w:rsidRPr="00F81C42">
        <w:rPr>
          <w:rFonts w:ascii="Times New Roman" w:hAnsi="Times New Roman" w:cs="Times New Roman"/>
          <w:color w:val="000000"/>
          <w:sz w:val="28"/>
          <w:szCs w:val="28"/>
        </w:rPr>
        <w:t>заявится</w:t>
      </w:r>
      <w:proofErr w:type="gramEnd"/>
      <w:r w:rsidR="00E04443" w:rsidRPr="00F81C42">
        <w:rPr>
          <w:rFonts w:ascii="Times New Roman" w:hAnsi="Times New Roman" w:cs="Times New Roman"/>
          <w:color w:val="000000"/>
          <w:sz w:val="28"/>
          <w:szCs w:val="28"/>
        </w:rPr>
        <w:t xml:space="preserve"> на обед - </w:t>
      </w:r>
      <w:r w:rsidRPr="00F81C42">
        <w:rPr>
          <w:rFonts w:ascii="Times New Roman" w:hAnsi="Times New Roman" w:cs="Times New Roman"/>
          <w:color w:val="000000"/>
          <w:sz w:val="28"/>
          <w:szCs w:val="28"/>
        </w:rPr>
        <w:t>к зайцу, овце или оленю.</w:t>
      </w:r>
      <w:r w:rsidR="00E04443" w:rsidRPr="00F81C42">
        <w:rPr>
          <w:rFonts w:ascii="Times New Roman" w:hAnsi="Times New Roman" w:cs="Times New Roman"/>
          <w:color w:val="000000"/>
          <w:sz w:val="28"/>
          <w:szCs w:val="28"/>
        </w:rPr>
        <w:t xml:space="preserve"> </w:t>
      </w:r>
      <w:r w:rsidRPr="00F81C42">
        <w:rPr>
          <w:rFonts w:ascii="Times New Roman" w:hAnsi="Times New Roman" w:cs="Times New Roman"/>
          <w:color w:val="000000"/>
          <w:sz w:val="28"/>
          <w:szCs w:val="28"/>
        </w:rPr>
        <w:t>И не только волк.</w:t>
      </w:r>
      <w:r w:rsidR="00E04443" w:rsidRPr="00F81C42">
        <w:rPr>
          <w:rFonts w:ascii="Times New Roman" w:hAnsi="Times New Roman" w:cs="Times New Roman"/>
          <w:color w:val="000000"/>
          <w:sz w:val="28"/>
          <w:szCs w:val="28"/>
        </w:rPr>
        <w:t xml:space="preserve"> </w:t>
      </w:r>
      <w:r w:rsidRPr="00F81C42">
        <w:rPr>
          <w:rFonts w:ascii="Times New Roman" w:hAnsi="Times New Roman" w:cs="Times New Roman"/>
          <w:color w:val="000000"/>
          <w:sz w:val="28"/>
          <w:szCs w:val="28"/>
        </w:rPr>
        <w:t>Все животные зе</w:t>
      </w:r>
      <w:r w:rsidR="00E04443" w:rsidRPr="00F81C42">
        <w:rPr>
          <w:rFonts w:ascii="Times New Roman" w:hAnsi="Times New Roman" w:cs="Times New Roman"/>
          <w:color w:val="000000"/>
          <w:sz w:val="28"/>
          <w:szCs w:val="28"/>
        </w:rPr>
        <w:t>мли непременно обедают у кого-то.</w:t>
      </w:r>
      <w:r w:rsidRPr="00F81C42">
        <w:rPr>
          <w:rFonts w:ascii="Times New Roman" w:hAnsi="Times New Roman" w:cs="Times New Roman"/>
          <w:color w:val="000000"/>
          <w:sz w:val="28"/>
          <w:szCs w:val="28"/>
        </w:rPr>
        <w:br/>
      </w:r>
      <w:r w:rsidR="00F81C42">
        <w:rPr>
          <w:rFonts w:ascii="Times New Roman" w:hAnsi="Times New Roman" w:cs="Times New Roman"/>
          <w:color w:val="000000"/>
          <w:sz w:val="28"/>
          <w:szCs w:val="28"/>
        </w:rPr>
        <w:t xml:space="preserve">            </w:t>
      </w:r>
      <w:r w:rsidRPr="00F81C42">
        <w:rPr>
          <w:rFonts w:ascii="Times New Roman" w:hAnsi="Times New Roman" w:cs="Times New Roman"/>
          <w:color w:val="000000"/>
          <w:sz w:val="28"/>
          <w:szCs w:val="28"/>
        </w:rPr>
        <w:t>О</w:t>
      </w:r>
      <w:r w:rsidR="00E04443" w:rsidRPr="00F81C42">
        <w:rPr>
          <w:rFonts w:ascii="Times New Roman" w:hAnsi="Times New Roman" w:cs="Times New Roman"/>
          <w:color w:val="000000"/>
          <w:sz w:val="28"/>
          <w:szCs w:val="28"/>
        </w:rPr>
        <w:t xml:space="preserve">дни обедают у растений, другие - </w:t>
      </w:r>
      <w:r w:rsidRPr="00F81C42">
        <w:rPr>
          <w:rFonts w:ascii="Times New Roman" w:hAnsi="Times New Roman" w:cs="Times New Roman"/>
          <w:color w:val="000000"/>
          <w:sz w:val="28"/>
          <w:szCs w:val="28"/>
        </w:rPr>
        <w:t xml:space="preserve"> у тех, кто обедает у растений, тре</w:t>
      </w:r>
      <w:r w:rsidR="00E04443" w:rsidRPr="00F81C42">
        <w:rPr>
          <w:rFonts w:ascii="Times New Roman" w:hAnsi="Times New Roman" w:cs="Times New Roman"/>
          <w:color w:val="000000"/>
          <w:sz w:val="28"/>
          <w:szCs w:val="28"/>
        </w:rPr>
        <w:t xml:space="preserve">тьи - </w:t>
      </w:r>
      <w:r w:rsidRPr="00F81C42">
        <w:rPr>
          <w:rFonts w:ascii="Times New Roman" w:hAnsi="Times New Roman" w:cs="Times New Roman"/>
          <w:color w:val="000000"/>
          <w:sz w:val="28"/>
          <w:szCs w:val="28"/>
        </w:rPr>
        <w:t xml:space="preserve"> у тех, кто обедает у тех, кто обедает у растений.</w:t>
      </w:r>
      <w:r w:rsidRPr="00F81C42">
        <w:rPr>
          <w:rFonts w:ascii="Times New Roman" w:hAnsi="Times New Roman" w:cs="Times New Roman"/>
          <w:color w:val="000000"/>
          <w:sz w:val="28"/>
          <w:szCs w:val="28"/>
        </w:rPr>
        <w:br/>
      </w:r>
      <w:r w:rsidR="00E04443" w:rsidRPr="00F81C42">
        <w:rPr>
          <w:rFonts w:ascii="Times New Roman" w:hAnsi="Times New Roman" w:cs="Times New Roman"/>
          <w:color w:val="000000"/>
          <w:sz w:val="28"/>
          <w:szCs w:val="28"/>
        </w:rPr>
        <w:t xml:space="preserve">            </w:t>
      </w:r>
      <w:r w:rsidRPr="00F81C42">
        <w:rPr>
          <w:rFonts w:ascii="Times New Roman" w:hAnsi="Times New Roman" w:cs="Times New Roman"/>
          <w:color w:val="000000"/>
          <w:sz w:val="28"/>
          <w:szCs w:val="28"/>
        </w:rPr>
        <w:t>Вот почему растению приходится стоять на месте: ведь оно стоит и за оленя, и за зайца, и за волка, и за всех животных земли. Ему надо постоять за всех, кто ходит, бегает, плавает и летает.</w:t>
      </w:r>
      <w:r w:rsidRPr="00F81C42">
        <w:rPr>
          <w:rFonts w:ascii="Times New Roman" w:hAnsi="Times New Roman" w:cs="Times New Roman"/>
          <w:color w:val="000000"/>
          <w:sz w:val="28"/>
          <w:szCs w:val="28"/>
        </w:rPr>
        <w:br/>
        <w:t>Чтобы за всех постоять, нужно быть настоящим богатырем. И среди растений немало настоящих богатырей. Куда там слону! Куда там киту! Среди растений встречаются богатыри стометрового роста.</w:t>
      </w:r>
      <w:r w:rsidR="00E04443" w:rsidRPr="00F81C42">
        <w:rPr>
          <w:rFonts w:ascii="Times New Roman" w:hAnsi="Times New Roman" w:cs="Times New Roman"/>
          <w:color w:val="000000"/>
          <w:sz w:val="28"/>
          <w:szCs w:val="28"/>
        </w:rPr>
        <w:t xml:space="preserve"> </w:t>
      </w:r>
      <w:r w:rsidRPr="00F81C42">
        <w:rPr>
          <w:rFonts w:ascii="Times New Roman" w:hAnsi="Times New Roman" w:cs="Times New Roman"/>
          <w:color w:val="000000"/>
          <w:sz w:val="28"/>
          <w:szCs w:val="28"/>
        </w:rPr>
        <w:t>Потому что, когда ты стоишь за других, ты становишься настоящим богатырем, а когда стоишь только за себя, тут уж, конечно, богатырем не станешь.</w:t>
      </w:r>
      <w:r w:rsidR="00E04443" w:rsidRPr="00F81C42">
        <w:rPr>
          <w:rFonts w:ascii="Times New Roman" w:hAnsi="Times New Roman" w:cs="Times New Roman"/>
          <w:color w:val="000000"/>
          <w:sz w:val="28"/>
          <w:szCs w:val="28"/>
        </w:rPr>
        <w:t xml:space="preserve"> </w:t>
      </w:r>
      <w:r w:rsidRPr="00F81C42">
        <w:rPr>
          <w:rFonts w:ascii="Times New Roman" w:hAnsi="Times New Roman" w:cs="Times New Roman"/>
          <w:color w:val="000000"/>
          <w:sz w:val="28"/>
          <w:szCs w:val="28"/>
        </w:rPr>
        <w:t>Правда, даже самому бога</w:t>
      </w:r>
      <w:r w:rsidR="00E04443" w:rsidRPr="00F81C42">
        <w:rPr>
          <w:rFonts w:ascii="Times New Roman" w:hAnsi="Times New Roman" w:cs="Times New Roman"/>
          <w:color w:val="000000"/>
          <w:sz w:val="28"/>
          <w:szCs w:val="28"/>
        </w:rPr>
        <w:t>тырскому богатырю не всегда удаё</w:t>
      </w:r>
      <w:r w:rsidRPr="00F81C42">
        <w:rPr>
          <w:rFonts w:ascii="Times New Roman" w:hAnsi="Times New Roman" w:cs="Times New Roman"/>
          <w:color w:val="000000"/>
          <w:sz w:val="28"/>
          <w:szCs w:val="28"/>
        </w:rPr>
        <w:t xml:space="preserve">тся постоять за себя. </w:t>
      </w:r>
      <w:proofErr w:type="gramStart"/>
      <w:r w:rsidRPr="00F81C42">
        <w:rPr>
          <w:rFonts w:ascii="Times New Roman" w:hAnsi="Times New Roman" w:cs="Times New Roman"/>
          <w:color w:val="000000"/>
          <w:sz w:val="28"/>
          <w:szCs w:val="28"/>
        </w:rPr>
        <w:t>За других</w:t>
      </w:r>
      <w:r w:rsidR="00E04443" w:rsidRPr="00F81C42">
        <w:rPr>
          <w:rFonts w:ascii="Times New Roman" w:hAnsi="Times New Roman" w:cs="Times New Roman"/>
          <w:color w:val="000000"/>
          <w:sz w:val="28"/>
          <w:szCs w:val="28"/>
        </w:rPr>
        <w:t xml:space="preserve"> - удаётся, а за себя - не удаё</w:t>
      </w:r>
      <w:r w:rsidRPr="00F81C42">
        <w:rPr>
          <w:rFonts w:ascii="Times New Roman" w:hAnsi="Times New Roman" w:cs="Times New Roman"/>
          <w:color w:val="000000"/>
          <w:sz w:val="28"/>
          <w:szCs w:val="28"/>
        </w:rPr>
        <w:t>тся.</w:t>
      </w:r>
      <w:proofErr w:type="gramEnd"/>
      <w:r w:rsidRPr="00F81C42">
        <w:rPr>
          <w:rFonts w:ascii="Times New Roman" w:hAnsi="Times New Roman" w:cs="Times New Roman"/>
          <w:color w:val="000000"/>
          <w:sz w:val="28"/>
          <w:szCs w:val="28"/>
        </w:rPr>
        <w:br/>
      </w:r>
      <w:r w:rsidR="00E04443" w:rsidRPr="00F81C42">
        <w:rPr>
          <w:rFonts w:ascii="Times New Roman" w:hAnsi="Times New Roman" w:cs="Times New Roman"/>
          <w:color w:val="000000"/>
          <w:sz w:val="28"/>
          <w:szCs w:val="28"/>
        </w:rPr>
        <w:t xml:space="preserve">           </w:t>
      </w:r>
      <w:r w:rsidRPr="00F81C42">
        <w:rPr>
          <w:rFonts w:ascii="Times New Roman" w:hAnsi="Times New Roman" w:cs="Times New Roman"/>
          <w:color w:val="000000"/>
          <w:sz w:val="28"/>
          <w:szCs w:val="28"/>
        </w:rPr>
        <w:t>Подумай об этом, когда тебе захочется сломать ветку дерева.</w:t>
      </w:r>
      <w:r w:rsidR="00E04443" w:rsidRPr="00F81C42">
        <w:rPr>
          <w:rFonts w:ascii="Times New Roman" w:hAnsi="Times New Roman" w:cs="Times New Roman"/>
          <w:color w:val="000000"/>
          <w:sz w:val="28"/>
          <w:szCs w:val="28"/>
        </w:rPr>
        <w:t xml:space="preserve"> </w:t>
      </w:r>
      <w:r w:rsidRPr="00F81C42">
        <w:rPr>
          <w:rFonts w:ascii="Times New Roman" w:hAnsi="Times New Roman" w:cs="Times New Roman"/>
          <w:color w:val="000000"/>
          <w:sz w:val="28"/>
          <w:szCs w:val="28"/>
        </w:rPr>
        <w:t>Оно не может от тебя убежать.</w:t>
      </w:r>
      <w:r w:rsidR="00F81C42">
        <w:rPr>
          <w:rFonts w:ascii="Times New Roman" w:hAnsi="Times New Roman" w:cs="Times New Roman"/>
          <w:color w:val="000000"/>
          <w:sz w:val="28"/>
          <w:szCs w:val="28"/>
        </w:rPr>
        <w:t xml:space="preserve"> </w:t>
      </w:r>
      <w:r w:rsidRPr="00F81C42">
        <w:rPr>
          <w:rFonts w:ascii="Times New Roman" w:hAnsi="Times New Roman" w:cs="Times New Roman"/>
          <w:color w:val="000000"/>
          <w:sz w:val="28"/>
          <w:szCs w:val="28"/>
        </w:rPr>
        <w:t>Оно не может от тебя улететь.</w:t>
      </w:r>
      <w:r w:rsidR="00E04443" w:rsidRPr="00F81C42">
        <w:rPr>
          <w:rFonts w:ascii="Times New Roman" w:hAnsi="Times New Roman" w:cs="Times New Roman"/>
          <w:color w:val="000000"/>
          <w:sz w:val="28"/>
          <w:szCs w:val="28"/>
        </w:rPr>
        <w:t xml:space="preserve"> </w:t>
      </w:r>
      <w:r w:rsidRPr="00F81C42">
        <w:rPr>
          <w:rFonts w:ascii="Times New Roman" w:hAnsi="Times New Roman" w:cs="Times New Roman"/>
          <w:color w:val="000000"/>
          <w:sz w:val="28"/>
          <w:szCs w:val="28"/>
        </w:rPr>
        <w:t>Оно стоит на месте, чтобы постоять за тебя.</w:t>
      </w:r>
      <w:r w:rsidR="00E04443" w:rsidRPr="00F81C42">
        <w:rPr>
          <w:rFonts w:ascii="Times New Roman" w:hAnsi="Times New Roman" w:cs="Times New Roman"/>
          <w:color w:val="000000"/>
          <w:sz w:val="28"/>
          <w:szCs w:val="28"/>
        </w:rPr>
        <w:t xml:space="preserve"> </w:t>
      </w:r>
      <w:r w:rsidRPr="00F81C42">
        <w:rPr>
          <w:rFonts w:ascii="Times New Roman" w:hAnsi="Times New Roman" w:cs="Times New Roman"/>
          <w:color w:val="000000"/>
          <w:sz w:val="28"/>
          <w:szCs w:val="28"/>
        </w:rPr>
        <w:t>Помоги ему постоять за тебя.</w:t>
      </w:r>
      <w:r w:rsidR="00E04443" w:rsidRPr="00F81C42">
        <w:rPr>
          <w:rFonts w:ascii="Times New Roman" w:hAnsi="Times New Roman" w:cs="Times New Roman"/>
          <w:color w:val="000000"/>
          <w:sz w:val="28"/>
          <w:szCs w:val="28"/>
        </w:rPr>
        <w:t xml:space="preserve"> </w:t>
      </w:r>
      <w:r w:rsidRPr="00F81C42">
        <w:rPr>
          <w:rFonts w:ascii="Times New Roman" w:hAnsi="Times New Roman" w:cs="Times New Roman"/>
          <w:color w:val="000000"/>
          <w:sz w:val="28"/>
          <w:szCs w:val="28"/>
        </w:rPr>
        <w:t>Потому что сам за себя постоять без него ты не сможешь.</w:t>
      </w:r>
    </w:p>
    <w:p w:rsidR="00E04443" w:rsidRPr="00F81C42" w:rsidRDefault="00E04443" w:rsidP="00E04443">
      <w:pPr>
        <w:pStyle w:val="a8"/>
        <w:ind w:firstLine="709"/>
        <w:rPr>
          <w:rFonts w:ascii="Times New Roman" w:hAnsi="Times New Roman" w:cs="Times New Roman"/>
          <w:b/>
          <w:sz w:val="28"/>
          <w:szCs w:val="28"/>
        </w:rPr>
      </w:pPr>
    </w:p>
    <w:p w:rsidR="00E04443" w:rsidRPr="00F81C42" w:rsidRDefault="00E04443" w:rsidP="00E04443">
      <w:pPr>
        <w:pStyle w:val="a8"/>
        <w:ind w:firstLine="709"/>
        <w:rPr>
          <w:rFonts w:ascii="Times New Roman" w:hAnsi="Times New Roman" w:cs="Times New Roman"/>
          <w:b/>
          <w:sz w:val="28"/>
          <w:szCs w:val="28"/>
        </w:rPr>
      </w:pPr>
    </w:p>
    <w:p w:rsidR="002B1B07" w:rsidRPr="00F81C42" w:rsidRDefault="002B1B07" w:rsidP="00484A9F">
      <w:pPr>
        <w:pStyle w:val="a8"/>
        <w:ind w:firstLine="709"/>
        <w:jc w:val="both"/>
        <w:rPr>
          <w:rFonts w:ascii="Times New Roman" w:hAnsi="Times New Roman" w:cs="Times New Roman"/>
          <w:b/>
          <w:sz w:val="28"/>
          <w:szCs w:val="28"/>
        </w:rPr>
      </w:pPr>
      <w:r w:rsidRPr="00F81C42">
        <w:rPr>
          <w:rFonts w:ascii="Times New Roman" w:hAnsi="Times New Roman" w:cs="Times New Roman"/>
          <w:b/>
          <w:sz w:val="28"/>
          <w:szCs w:val="28"/>
        </w:rPr>
        <w:t>Задание. Персонаж этого текста – мальчик, не смог понять слова учительницы. А вы их поняли? Тогда объясните мальчику, как он должен поступить, чтобы книги помогли ему справиться с безударными гласными.</w:t>
      </w:r>
    </w:p>
    <w:p w:rsidR="002B1B07" w:rsidRPr="00F81C42" w:rsidRDefault="002B1B07" w:rsidP="00484A9F">
      <w:pPr>
        <w:pStyle w:val="a8"/>
        <w:ind w:firstLine="709"/>
        <w:jc w:val="both"/>
        <w:rPr>
          <w:rFonts w:ascii="Times New Roman" w:hAnsi="Times New Roman" w:cs="Times New Roman"/>
          <w:sz w:val="28"/>
          <w:szCs w:val="28"/>
        </w:rPr>
      </w:pPr>
      <w:r w:rsidRPr="00F81C42">
        <w:rPr>
          <w:rFonts w:ascii="Times New Roman" w:hAnsi="Times New Roman" w:cs="Times New Roman"/>
          <w:sz w:val="28"/>
          <w:szCs w:val="28"/>
        </w:rPr>
        <w:t>Наша учительница говорила, что если много читать, так обязательно будешь грамотным. Но я не очень-то верил этому, потому что читал я много (за день мог толстенную книгу проглотить), а диктанты писал так, что в них, кажется, красного учительского карандаша было больше, чем моих чернил.</w:t>
      </w:r>
    </w:p>
    <w:p w:rsidR="002B1B07" w:rsidRPr="00F81C42" w:rsidRDefault="002B1B07" w:rsidP="00484A9F">
      <w:pPr>
        <w:pStyle w:val="a8"/>
        <w:ind w:firstLine="709"/>
        <w:jc w:val="both"/>
        <w:rPr>
          <w:rFonts w:ascii="Times New Roman" w:hAnsi="Times New Roman" w:cs="Times New Roman"/>
          <w:sz w:val="28"/>
          <w:szCs w:val="28"/>
        </w:rPr>
      </w:pPr>
      <w:r w:rsidRPr="00F81C42">
        <w:rPr>
          <w:rFonts w:ascii="Times New Roman" w:hAnsi="Times New Roman" w:cs="Times New Roman"/>
          <w:sz w:val="28"/>
          <w:szCs w:val="28"/>
        </w:rPr>
        <w:t>Когда я однажды высказал всё это нашей учительнице, она сказала: "Если пищу сразу проглатывают, она вообще никакой пользы не приносит. Её надо не спеша разжёвывать". Мне было непонятно, что общего между пищей и книгами. Тогда учительница сказала, что книги - это тоже пища, только духовная. Но я всё-таки не понимал, как можно разжёвывать "духовную пищу", то есть книги, не спеша, если мне не терпится узнать, что будет дальше и чем всё кончится. А если книга неинтересная, так я её вообще "жевать" не стану.</w:t>
      </w:r>
    </w:p>
    <w:p w:rsidR="002B1B07" w:rsidRPr="00F81C42" w:rsidRDefault="002B1B07" w:rsidP="00E04443">
      <w:pPr>
        <w:pStyle w:val="a8"/>
        <w:ind w:firstLine="709"/>
        <w:rPr>
          <w:rFonts w:ascii="Times New Roman" w:hAnsi="Times New Roman" w:cs="Times New Roman"/>
          <w:sz w:val="28"/>
          <w:szCs w:val="28"/>
        </w:rPr>
      </w:pPr>
      <w:r w:rsidRPr="00F81C42">
        <w:rPr>
          <w:rFonts w:ascii="Times New Roman" w:hAnsi="Times New Roman" w:cs="Times New Roman"/>
          <w:sz w:val="28"/>
          <w:szCs w:val="28"/>
        </w:rPr>
        <w:t>В общем, книги мне пока не помогали справляться с безударными гласными.</w:t>
      </w:r>
    </w:p>
    <w:p w:rsidR="002B1B07" w:rsidRPr="00F81C42" w:rsidRDefault="002B1B07" w:rsidP="00E04443">
      <w:pPr>
        <w:pStyle w:val="a8"/>
        <w:ind w:firstLine="709"/>
        <w:rPr>
          <w:rFonts w:ascii="Times New Roman" w:hAnsi="Times New Roman" w:cs="Times New Roman"/>
          <w:b/>
          <w:sz w:val="28"/>
          <w:szCs w:val="28"/>
        </w:rPr>
      </w:pPr>
      <w:r w:rsidRPr="00F81C42">
        <w:rPr>
          <w:rFonts w:ascii="Times New Roman" w:hAnsi="Times New Roman" w:cs="Times New Roman"/>
          <w:b/>
          <w:sz w:val="28"/>
          <w:szCs w:val="28"/>
        </w:rPr>
        <w:lastRenderedPageBreak/>
        <w:t>Задание. Изложите содержание отрывка, продолжите его ответом на вопрос: почему перед отлетом в дальние края журавли кружатся над рекой, над родным болотом?</w:t>
      </w:r>
    </w:p>
    <w:p w:rsidR="002B1B07" w:rsidRPr="00F81C42" w:rsidRDefault="002B1B07" w:rsidP="00E04443">
      <w:pPr>
        <w:pStyle w:val="a8"/>
        <w:ind w:firstLine="709"/>
        <w:rPr>
          <w:rFonts w:ascii="Times New Roman" w:hAnsi="Times New Roman" w:cs="Times New Roman"/>
          <w:b/>
          <w:sz w:val="28"/>
          <w:szCs w:val="28"/>
        </w:rPr>
      </w:pPr>
    </w:p>
    <w:p w:rsidR="002B1B07" w:rsidRPr="00F81C42" w:rsidRDefault="002B1B07" w:rsidP="00E04443">
      <w:pPr>
        <w:pStyle w:val="a8"/>
        <w:ind w:firstLine="709"/>
        <w:jc w:val="center"/>
        <w:rPr>
          <w:rFonts w:ascii="Times New Roman" w:hAnsi="Times New Roman" w:cs="Times New Roman"/>
          <w:b/>
          <w:sz w:val="28"/>
          <w:szCs w:val="28"/>
        </w:rPr>
      </w:pPr>
    </w:p>
    <w:p w:rsidR="002B1B07" w:rsidRPr="00F81C42" w:rsidRDefault="002B1B07" w:rsidP="00E04443">
      <w:pPr>
        <w:pStyle w:val="a8"/>
        <w:ind w:firstLine="709"/>
        <w:jc w:val="center"/>
        <w:rPr>
          <w:rFonts w:ascii="Times New Roman" w:hAnsi="Times New Roman" w:cs="Times New Roman"/>
          <w:b/>
          <w:sz w:val="28"/>
          <w:szCs w:val="28"/>
        </w:rPr>
      </w:pPr>
      <w:r w:rsidRPr="00F81C42">
        <w:rPr>
          <w:rFonts w:ascii="Times New Roman" w:hAnsi="Times New Roman" w:cs="Times New Roman"/>
          <w:b/>
          <w:sz w:val="28"/>
          <w:szCs w:val="28"/>
        </w:rPr>
        <w:t>Улетают журавли</w:t>
      </w:r>
    </w:p>
    <w:p w:rsidR="002B1B07" w:rsidRPr="00F81C42" w:rsidRDefault="002B1B07" w:rsidP="00484A9F">
      <w:pPr>
        <w:pStyle w:val="a8"/>
        <w:ind w:firstLine="709"/>
        <w:jc w:val="both"/>
        <w:rPr>
          <w:rFonts w:ascii="Times New Roman" w:hAnsi="Times New Roman" w:cs="Times New Roman"/>
          <w:sz w:val="28"/>
          <w:szCs w:val="28"/>
        </w:rPr>
      </w:pPr>
      <w:r w:rsidRPr="00F81C42">
        <w:rPr>
          <w:rFonts w:ascii="Times New Roman" w:hAnsi="Times New Roman" w:cs="Times New Roman"/>
          <w:sz w:val="28"/>
          <w:szCs w:val="28"/>
        </w:rPr>
        <w:t>В золотые осенние дни собирались к отлёту журавли. Готовясь в далёкий путь, покружили они над рекой, над родным болотом. Собравшись в стройные косяки, потянули в дальние тёплые страны.</w:t>
      </w:r>
    </w:p>
    <w:p w:rsidR="002B1B07" w:rsidRPr="00F81C42" w:rsidRDefault="002B1B07" w:rsidP="00484A9F">
      <w:pPr>
        <w:pStyle w:val="a8"/>
        <w:ind w:firstLine="709"/>
        <w:jc w:val="both"/>
        <w:rPr>
          <w:rFonts w:ascii="Times New Roman" w:hAnsi="Times New Roman" w:cs="Times New Roman"/>
          <w:sz w:val="28"/>
          <w:szCs w:val="28"/>
        </w:rPr>
      </w:pPr>
      <w:r w:rsidRPr="00F81C42">
        <w:rPr>
          <w:rFonts w:ascii="Times New Roman" w:hAnsi="Times New Roman" w:cs="Times New Roman"/>
          <w:sz w:val="28"/>
          <w:szCs w:val="28"/>
        </w:rPr>
        <w:t>Через леса, через поля, через шумные города высоко в небе летели журавли.</w:t>
      </w:r>
    </w:p>
    <w:p w:rsidR="002B1B07" w:rsidRPr="00F81C42" w:rsidRDefault="002B1B07" w:rsidP="00484A9F">
      <w:pPr>
        <w:pStyle w:val="a8"/>
        <w:ind w:firstLine="709"/>
        <w:jc w:val="both"/>
        <w:rPr>
          <w:rFonts w:ascii="Times New Roman" w:hAnsi="Times New Roman" w:cs="Times New Roman"/>
          <w:sz w:val="28"/>
          <w:szCs w:val="28"/>
        </w:rPr>
      </w:pPr>
      <w:r w:rsidRPr="00F81C42">
        <w:rPr>
          <w:rFonts w:ascii="Times New Roman" w:hAnsi="Times New Roman" w:cs="Times New Roman"/>
          <w:sz w:val="28"/>
          <w:szCs w:val="28"/>
        </w:rPr>
        <w:t>В глухом лесу, на краю болта, остановились на отдых.</w:t>
      </w:r>
    </w:p>
    <w:p w:rsidR="002B1B07" w:rsidRPr="00F81C42" w:rsidRDefault="002B1B07" w:rsidP="00484A9F">
      <w:pPr>
        <w:pStyle w:val="a8"/>
        <w:ind w:firstLine="709"/>
        <w:jc w:val="both"/>
        <w:rPr>
          <w:rFonts w:ascii="Times New Roman" w:hAnsi="Times New Roman" w:cs="Times New Roman"/>
          <w:sz w:val="28"/>
          <w:szCs w:val="28"/>
        </w:rPr>
      </w:pPr>
      <w:r w:rsidRPr="00F81C42">
        <w:rPr>
          <w:rFonts w:ascii="Times New Roman" w:hAnsi="Times New Roman" w:cs="Times New Roman"/>
          <w:sz w:val="28"/>
          <w:szCs w:val="28"/>
        </w:rPr>
        <w:t>Ещё до рассвета проснулись чуткие журавли.</w:t>
      </w:r>
    </w:p>
    <w:p w:rsidR="002B1B07" w:rsidRPr="00F81C42" w:rsidRDefault="002B1B07" w:rsidP="00484A9F">
      <w:pPr>
        <w:pStyle w:val="a8"/>
        <w:ind w:firstLine="709"/>
        <w:jc w:val="both"/>
        <w:rPr>
          <w:rFonts w:ascii="Times New Roman" w:hAnsi="Times New Roman" w:cs="Times New Roman"/>
          <w:sz w:val="28"/>
          <w:szCs w:val="28"/>
        </w:rPr>
      </w:pPr>
      <w:r w:rsidRPr="00F81C42">
        <w:rPr>
          <w:rFonts w:ascii="Times New Roman" w:hAnsi="Times New Roman" w:cs="Times New Roman"/>
          <w:sz w:val="28"/>
          <w:szCs w:val="28"/>
        </w:rPr>
        <w:t>Чуть брезжит над рекой, над лесными чёрными макушками ранняя зорька. Тёмным и мрачным кажется в эту пору глухой лес.</w:t>
      </w:r>
    </w:p>
    <w:p w:rsidR="002B1B07" w:rsidRPr="00F81C42" w:rsidRDefault="002B1B07" w:rsidP="00484A9F">
      <w:pPr>
        <w:pStyle w:val="a8"/>
        <w:ind w:firstLine="709"/>
        <w:jc w:val="both"/>
        <w:rPr>
          <w:rFonts w:ascii="Times New Roman" w:hAnsi="Times New Roman" w:cs="Times New Roman"/>
          <w:sz w:val="28"/>
          <w:szCs w:val="28"/>
        </w:rPr>
      </w:pPr>
      <w:r w:rsidRPr="00F81C42">
        <w:rPr>
          <w:rFonts w:ascii="Times New Roman" w:hAnsi="Times New Roman" w:cs="Times New Roman"/>
          <w:sz w:val="28"/>
          <w:szCs w:val="28"/>
        </w:rPr>
        <w:t>Один за другим журавли поднимаются с болота. В этот ранний час в лесу просыпаются птицы, бегают по берегу проворные кулики.</w:t>
      </w:r>
    </w:p>
    <w:p w:rsidR="002B1B07" w:rsidRPr="00F81C42" w:rsidRDefault="002B1B07" w:rsidP="00484A9F">
      <w:pPr>
        <w:pStyle w:val="a8"/>
        <w:ind w:firstLine="709"/>
        <w:jc w:val="both"/>
        <w:rPr>
          <w:rFonts w:ascii="Times New Roman" w:hAnsi="Times New Roman" w:cs="Times New Roman"/>
          <w:sz w:val="28"/>
          <w:szCs w:val="28"/>
        </w:rPr>
      </w:pPr>
      <w:r w:rsidRPr="00F81C42">
        <w:rPr>
          <w:rFonts w:ascii="Times New Roman" w:hAnsi="Times New Roman" w:cs="Times New Roman"/>
          <w:sz w:val="28"/>
          <w:szCs w:val="28"/>
        </w:rPr>
        <w:t>Скоро взойдёт над рекой и лесом весёлое солнце. Всё тогда засияет, всё переменится в осеннем тёмном лесу.</w:t>
      </w:r>
    </w:p>
    <w:p w:rsidR="002B1B07" w:rsidRPr="00F81C42" w:rsidRDefault="002B1B07" w:rsidP="00484A9F">
      <w:pPr>
        <w:pStyle w:val="a8"/>
        <w:ind w:firstLine="709"/>
        <w:jc w:val="both"/>
        <w:rPr>
          <w:rFonts w:ascii="Times New Roman" w:hAnsi="Times New Roman" w:cs="Times New Roman"/>
          <w:sz w:val="28"/>
          <w:szCs w:val="28"/>
        </w:rPr>
      </w:pPr>
      <w:r w:rsidRPr="00F81C42">
        <w:rPr>
          <w:rFonts w:ascii="Times New Roman" w:hAnsi="Times New Roman" w:cs="Times New Roman"/>
          <w:sz w:val="28"/>
          <w:szCs w:val="28"/>
        </w:rPr>
        <w:t>Высоко поднимутся журавли. С высокого ясного неба услышим их прощальные голоса.</w:t>
      </w:r>
    </w:p>
    <w:p w:rsidR="002B1B07" w:rsidRPr="00F81C42" w:rsidRDefault="002B1B07" w:rsidP="00484A9F">
      <w:pPr>
        <w:pStyle w:val="a8"/>
        <w:ind w:firstLine="709"/>
        <w:jc w:val="both"/>
        <w:rPr>
          <w:rFonts w:ascii="Times New Roman" w:hAnsi="Times New Roman" w:cs="Times New Roman"/>
          <w:sz w:val="28"/>
          <w:szCs w:val="28"/>
        </w:rPr>
      </w:pPr>
      <w:r w:rsidRPr="00F81C42">
        <w:rPr>
          <w:rFonts w:ascii="Times New Roman" w:hAnsi="Times New Roman" w:cs="Times New Roman"/>
          <w:sz w:val="28"/>
          <w:szCs w:val="28"/>
        </w:rPr>
        <w:t>До свидания, до свидания, журавли! До радостной встречи весною!</w:t>
      </w:r>
    </w:p>
    <w:p w:rsidR="002B1B07" w:rsidRPr="00F81C42" w:rsidRDefault="002B1B07" w:rsidP="00E04443">
      <w:pPr>
        <w:pStyle w:val="a8"/>
        <w:ind w:firstLine="709"/>
        <w:rPr>
          <w:rFonts w:ascii="Times New Roman" w:hAnsi="Times New Roman" w:cs="Times New Roman"/>
          <w:sz w:val="28"/>
          <w:szCs w:val="28"/>
        </w:rPr>
      </w:pPr>
    </w:p>
    <w:p w:rsidR="002B1B07" w:rsidRPr="00F81C42" w:rsidRDefault="002B1B07" w:rsidP="00484A9F">
      <w:pPr>
        <w:pStyle w:val="a8"/>
        <w:ind w:firstLine="709"/>
        <w:jc w:val="both"/>
        <w:rPr>
          <w:rFonts w:ascii="Times New Roman" w:hAnsi="Times New Roman" w:cs="Times New Roman"/>
          <w:b/>
          <w:sz w:val="28"/>
          <w:szCs w:val="28"/>
        </w:rPr>
      </w:pPr>
      <w:r w:rsidRPr="00F81C42">
        <w:rPr>
          <w:rFonts w:ascii="Times New Roman" w:hAnsi="Times New Roman" w:cs="Times New Roman"/>
          <w:b/>
          <w:sz w:val="28"/>
          <w:szCs w:val="28"/>
        </w:rPr>
        <w:t xml:space="preserve">Задание. Составьте сложный план текста, в пунктах которого употребите опорные слова </w:t>
      </w:r>
      <w:proofErr w:type="spellStart"/>
      <w:r w:rsidRPr="00F81C42">
        <w:rPr>
          <w:rFonts w:ascii="Times New Roman" w:hAnsi="Times New Roman" w:cs="Times New Roman"/>
          <w:b/>
          <w:sz w:val="28"/>
          <w:szCs w:val="28"/>
        </w:rPr>
        <w:t>микротем</w:t>
      </w:r>
      <w:proofErr w:type="spellEnd"/>
      <w:r w:rsidRPr="00F81C42">
        <w:rPr>
          <w:rFonts w:ascii="Times New Roman" w:hAnsi="Times New Roman" w:cs="Times New Roman"/>
          <w:b/>
          <w:sz w:val="28"/>
          <w:szCs w:val="28"/>
        </w:rPr>
        <w:t xml:space="preserve"> – «подсказки». С помощью плана подробно изложите содержание текста.</w:t>
      </w:r>
    </w:p>
    <w:p w:rsidR="002B1B07" w:rsidRPr="00F81C42" w:rsidRDefault="002B1B07" w:rsidP="00E04443">
      <w:pPr>
        <w:pStyle w:val="a8"/>
        <w:ind w:firstLine="709"/>
        <w:rPr>
          <w:rFonts w:ascii="Times New Roman" w:eastAsia="Times New Roman" w:hAnsi="Times New Roman" w:cs="Times New Roman"/>
          <w:b/>
          <w:color w:val="333333"/>
          <w:sz w:val="28"/>
          <w:szCs w:val="28"/>
          <w:lang w:eastAsia="ru-RU"/>
        </w:rPr>
      </w:pPr>
    </w:p>
    <w:p w:rsidR="00E04443" w:rsidRPr="00F81C42" w:rsidRDefault="002B1B07" w:rsidP="00E04443">
      <w:pPr>
        <w:pStyle w:val="a8"/>
        <w:ind w:firstLine="709"/>
        <w:jc w:val="center"/>
        <w:rPr>
          <w:rFonts w:ascii="Times New Roman" w:eastAsia="Times New Roman" w:hAnsi="Times New Roman" w:cs="Times New Roman"/>
          <w:b/>
          <w:color w:val="333333"/>
          <w:sz w:val="28"/>
          <w:szCs w:val="28"/>
          <w:lang w:eastAsia="ru-RU"/>
        </w:rPr>
      </w:pPr>
      <w:r w:rsidRPr="00F81C42">
        <w:rPr>
          <w:rFonts w:ascii="Times New Roman" w:eastAsia="Times New Roman" w:hAnsi="Times New Roman" w:cs="Times New Roman"/>
          <w:b/>
          <w:color w:val="333333"/>
          <w:sz w:val="28"/>
          <w:szCs w:val="28"/>
          <w:lang w:eastAsia="ru-RU"/>
        </w:rPr>
        <w:t>Библиотека</w:t>
      </w:r>
    </w:p>
    <w:p w:rsidR="002B1B07" w:rsidRPr="00F81C42" w:rsidRDefault="002B1B07" w:rsidP="00484A9F">
      <w:pPr>
        <w:pStyle w:val="a8"/>
        <w:ind w:firstLine="709"/>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color w:val="333333"/>
          <w:sz w:val="28"/>
          <w:szCs w:val="28"/>
          <w:lang w:eastAsia="ru-RU"/>
        </w:rPr>
        <w:br/>
      </w:r>
      <w:r w:rsidR="00E04443" w:rsidRPr="00F81C42">
        <w:rPr>
          <w:rFonts w:ascii="Times New Roman" w:eastAsia="Times New Roman" w:hAnsi="Times New Roman" w:cs="Times New Roman"/>
          <w:sz w:val="28"/>
          <w:szCs w:val="28"/>
          <w:lang w:eastAsia="ru-RU"/>
        </w:rPr>
        <w:t xml:space="preserve">            </w:t>
      </w:r>
      <w:r w:rsidRPr="00F81C42">
        <w:rPr>
          <w:rFonts w:ascii="Times New Roman" w:eastAsia="Times New Roman" w:hAnsi="Times New Roman" w:cs="Times New Roman"/>
          <w:sz w:val="28"/>
          <w:szCs w:val="28"/>
          <w:lang w:eastAsia="ru-RU"/>
        </w:rPr>
        <w:t xml:space="preserve">Есть в любой школе небольшая комната, где живет тысяча, а то и больше молчаливых мудрецов. Каждый ученик время от времени заходит сюда, чтобы посоветоваться со своими мудрыми и учеными друзьями. А они всем рады услужить. Эти умнейшие и мудрейшие и к тому же </w:t>
      </w:r>
      <w:proofErr w:type="spellStart"/>
      <w:r w:rsidRPr="00F81C42">
        <w:rPr>
          <w:rFonts w:ascii="Times New Roman" w:eastAsia="Times New Roman" w:hAnsi="Times New Roman" w:cs="Times New Roman"/>
          <w:sz w:val="28"/>
          <w:szCs w:val="28"/>
          <w:lang w:eastAsia="ru-RU"/>
        </w:rPr>
        <w:t>услужливейшие</w:t>
      </w:r>
      <w:proofErr w:type="spellEnd"/>
      <w:r w:rsidRPr="00F81C42">
        <w:rPr>
          <w:rFonts w:ascii="Times New Roman" w:eastAsia="Times New Roman" w:hAnsi="Times New Roman" w:cs="Times New Roman"/>
          <w:sz w:val="28"/>
          <w:szCs w:val="28"/>
          <w:lang w:eastAsia="ru-RU"/>
        </w:rPr>
        <w:t xml:space="preserve"> – книги. И живут они в доме, </w:t>
      </w:r>
      <w:r w:rsidR="00E04443" w:rsidRPr="00F81C42">
        <w:rPr>
          <w:rFonts w:ascii="Times New Roman" w:eastAsia="Times New Roman" w:hAnsi="Times New Roman" w:cs="Times New Roman"/>
          <w:sz w:val="28"/>
          <w:szCs w:val="28"/>
          <w:lang w:eastAsia="ru-RU"/>
        </w:rPr>
        <w:t>который называется «библиотека»</w:t>
      </w:r>
      <w:r w:rsidRPr="00F81C42">
        <w:rPr>
          <w:rFonts w:ascii="Times New Roman" w:eastAsia="Times New Roman" w:hAnsi="Times New Roman" w:cs="Times New Roman"/>
          <w:sz w:val="28"/>
          <w:szCs w:val="28"/>
          <w:lang w:eastAsia="ru-RU"/>
        </w:rPr>
        <w:t>. Ведь «</w:t>
      </w:r>
      <w:proofErr w:type="spellStart"/>
      <w:r w:rsidRPr="00F81C42">
        <w:rPr>
          <w:rFonts w:ascii="Times New Roman" w:eastAsia="Times New Roman" w:hAnsi="Times New Roman" w:cs="Times New Roman"/>
          <w:sz w:val="28"/>
          <w:szCs w:val="28"/>
          <w:lang w:eastAsia="ru-RU"/>
        </w:rPr>
        <w:t>библио</w:t>
      </w:r>
      <w:proofErr w:type="spellEnd"/>
      <w:r w:rsidRPr="00F81C42">
        <w:rPr>
          <w:rFonts w:ascii="Times New Roman" w:eastAsia="Times New Roman" w:hAnsi="Times New Roman" w:cs="Times New Roman"/>
          <w:sz w:val="28"/>
          <w:szCs w:val="28"/>
          <w:lang w:eastAsia="ru-RU"/>
        </w:rPr>
        <w:t>» по-гречески – книга, а «</w:t>
      </w:r>
      <w:proofErr w:type="spellStart"/>
      <w:r w:rsidRPr="00F81C42">
        <w:rPr>
          <w:rFonts w:ascii="Times New Roman" w:eastAsia="Times New Roman" w:hAnsi="Times New Roman" w:cs="Times New Roman"/>
          <w:sz w:val="28"/>
          <w:szCs w:val="28"/>
          <w:lang w:eastAsia="ru-RU"/>
        </w:rPr>
        <w:t>текос</w:t>
      </w:r>
      <w:proofErr w:type="spellEnd"/>
      <w:r w:rsidRPr="00F81C42">
        <w:rPr>
          <w:rFonts w:ascii="Times New Roman" w:eastAsia="Times New Roman" w:hAnsi="Times New Roman" w:cs="Times New Roman"/>
          <w:sz w:val="28"/>
          <w:szCs w:val="28"/>
          <w:lang w:eastAsia="ru-RU"/>
        </w:rPr>
        <w:t xml:space="preserve">» – хранилище: книгохранилище. </w:t>
      </w:r>
      <w:r w:rsidRPr="00F81C42">
        <w:rPr>
          <w:rFonts w:ascii="Times New Roman" w:eastAsia="Times New Roman" w:hAnsi="Times New Roman" w:cs="Times New Roman"/>
          <w:sz w:val="28"/>
          <w:szCs w:val="28"/>
          <w:lang w:eastAsia="ru-RU"/>
        </w:rPr>
        <w:br/>
      </w:r>
      <w:r w:rsidR="00484A9F">
        <w:rPr>
          <w:rFonts w:ascii="Times New Roman" w:eastAsia="Times New Roman" w:hAnsi="Times New Roman" w:cs="Times New Roman"/>
          <w:sz w:val="28"/>
          <w:szCs w:val="28"/>
          <w:lang w:eastAsia="ru-RU"/>
        </w:rPr>
        <w:t xml:space="preserve">            </w:t>
      </w:r>
      <w:r w:rsidRPr="00F81C42">
        <w:rPr>
          <w:rFonts w:ascii="Times New Roman" w:eastAsia="Times New Roman" w:hAnsi="Times New Roman" w:cs="Times New Roman"/>
          <w:sz w:val="28"/>
          <w:szCs w:val="28"/>
          <w:lang w:eastAsia="ru-RU"/>
        </w:rPr>
        <w:t>Библиотека существует очень давно, не менее пяти тысяч лет. Самые древние из них были в Египте.</w:t>
      </w:r>
      <w:r w:rsidRPr="00F81C42">
        <w:rPr>
          <w:rFonts w:ascii="Times New Roman" w:eastAsia="Times New Roman" w:hAnsi="Times New Roman" w:cs="Times New Roman"/>
          <w:sz w:val="28"/>
          <w:szCs w:val="28"/>
          <w:lang w:eastAsia="ru-RU"/>
        </w:rPr>
        <w:br/>
        <w:t xml:space="preserve">    </w:t>
      </w:r>
      <w:r w:rsidR="00E04443" w:rsidRPr="00F81C42">
        <w:rPr>
          <w:rFonts w:ascii="Times New Roman" w:eastAsia="Times New Roman" w:hAnsi="Times New Roman" w:cs="Times New Roman"/>
          <w:sz w:val="28"/>
          <w:szCs w:val="28"/>
          <w:lang w:eastAsia="ru-RU"/>
        </w:rPr>
        <w:t xml:space="preserve">       </w:t>
      </w:r>
      <w:r w:rsidRPr="00F81C42">
        <w:rPr>
          <w:rFonts w:ascii="Times New Roman" w:eastAsia="Times New Roman" w:hAnsi="Times New Roman" w:cs="Times New Roman"/>
          <w:sz w:val="28"/>
          <w:szCs w:val="28"/>
          <w:lang w:eastAsia="ru-RU"/>
        </w:rPr>
        <w:t xml:space="preserve"> Знаменитую Александровскую библиотеку в Египте основал в начале III века до нашей эры один из правителей царской фамилии. Из разных стран стекались сюда книги – папирусные свитки, - и стало их около 700 тысяч! </w:t>
      </w:r>
      <w:r w:rsidRPr="00F81C42">
        <w:rPr>
          <w:rFonts w:ascii="Times New Roman" w:eastAsia="Times New Roman" w:hAnsi="Times New Roman" w:cs="Times New Roman"/>
          <w:sz w:val="28"/>
          <w:szCs w:val="28"/>
          <w:lang w:eastAsia="ru-RU"/>
        </w:rPr>
        <w:br/>
        <w:t xml:space="preserve">В другой, тоже очень древней библиотеке хранились не книги-ленты, а книги – глиняные таблички. Это была знаменитая библиотека ассирийского царя </w:t>
      </w:r>
      <w:proofErr w:type="spellStart"/>
      <w:r w:rsidRPr="00F81C42">
        <w:rPr>
          <w:rFonts w:ascii="Times New Roman" w:eastAsia="Times New Roman" w:hAnsi="Times New Roman" w:cs="Times New Roman"/>
          <w:sz w:val="28"/>
          <w:szCs w:val="28"/>
          <w:lang w:eastAsia="ru-RU"/>
        </w:rPr>
        <w:t>Ашурбанипала</w:t>
      </w:r>
      <w:proofErr w:type="spellEnd"/>
      <w:r w:rsidRPr="00F81C42">
        <w:rPr>
          <w:rFonts w:ascii="Times New Roman" w:eastAsia="Times New Roman" w:hAnsi="Times New Roman" w:cs="Times New Roman"/>
          <w:sz w:val="28"/>
          <w:szCs w:val="28"/>
          <w:lang w:eastAsia="ru-RU"/>
        </w:rPr>
        <w:t>.</w:t>
      </w:r>
      <w:r w:rsidRPr="00F81C42">
        <w:rPr>
          <w:rFonts w:ascii="Times New Roman" w:eastAsia="Times New Roman" w:hAnsi="Times New Roman" w:cs="Times New Roman"/>
          <w:sz w:val="28"/>
          <w:szCs w:val="28"/>
          <w:lang w:eastAsia="ru-RU"/>
        </w:rPr>
        <w:br/>
      </w:r>
      <w:r w:rsidR="00484A9F">
        <w:rPr>
          <w:rFonts w:ascii="Times New Roman" w:eastAsia="Times New Roman" w:hAnsi="Times New Roman" w:cs="Times New Roman"/>
          <w:sz w:val="28"/>
          <w:szCs w:val="28"/>
          <w:lang w:eastAsia="ru-RU"/>
        </w:rPr>
        <w:t xml:space="preserve">            </w:t>
      </w:r>
      <w:r w:rsidRPr="00F81C42">
        <w:rPr>
          <w:rFonts w:ascii="Times New Roman" w:eastAsia="Times New Roman" w:hAnsi="Times New Roman" w:cs="Times New Roman"/>
          <w:sz w:val="28"/>
          <w:szCs w:val="28"/>
          <w:lang w:eastAsia="ru-RU"/>
        </w:rPr>
        <w:t>Когда учёным удалось прочесть глиняные страницы, выяснилось, что на большинстве из них написаны разные заклинания и молитвы. Много было астрономических, медицинских и математических книг.</w:t>
      </w:r>
      <w:r w:rsidRPr="00F81C42">
        <w:rPr>
          <w:rFonts w:ascii="Times New Roman" w:eastAsia="Times New Roman" w:hAnsi="Times New Roman" w:cs="Times New Roman"/>
          <w:sz w:val="28"/>
          <w:szCs w:val="28"/>
          <w:lang w:eastAsia="ru-RU"/>
        </w:rPr>
        <w:br/>
      </w:r>
      <w:r w:rsidRPr="00F81C42">
        <w:rPr>
          <w:rFonts w:ascii="Times New Roman" w:eastAsia="Times New Roman" w:hAnsi="Times New Roman" w:cs="Times New Roman"/>
          <w:sz w:val="28"/>
          <w:szCs w:val="28"/>
          <w:lang w:eastAsia="ru-RU"/>
        </w:rPr>
        <w:lastRenderedPageBreak/>
        <w:t>Кроме библиотек глиняных и папирусных книг, в старину были и библиотеки книг пергаментных, сделанных из шкур животных.</w:t>
      </w:r>
      <w:r w:rsidRPr="00F81C42">
        <w:rPr>
          <w:rFonts w:ascii="Times New Roman" w:eastAsia="Times New Roman" w:hAnsi="Times New Roman" w:cs="Times New Roman"/>
          <w:sz w:val="28"/>
          <w:szCs w:val="28"/>
          <w:lang w:eastAsia="ru-RU"/>
        </w:rPr>
        <w:br/>
      </w:r>
      <w:r w:rsidR="00E04443" w:rsidRPr="00F81C42">
        <w:rPr>
          <w:rFonts w:ascii="Times New Roman" w:eastAsia="Times New Roman" w:hAnsi="Times New Roman" w:cs="Times New Roman"/>
          <w:sz w:val="28"/>
          <w:szCs w:val="28"/>
          <w:lang w:eastAsia="ru-RU"/>
        </w:rPr>
        <w:t xml:space="preserve">             </w:t>
      </w:r>
      <w:r w:rsidRPr="00F81C42">
        <w:rPr>
          <w:rFonts w:ascii="Times New Roman" w:eastAsia="Times New Roman" w:hAnsi="Times New Roman" w:cs="Times New Roman"/>
          <w:sz w:val="28"/>
          <w:szCs w:val="28"/>
          <w:lang w:eastAsia="ru-RU"/>
        </w:rPr>
        <w:t>Одна из них – библиотека сирийского города Пергам. В ней были собраны тысячи пергаментных свитков.</w:t>
      </w:r>
      <w:r w:rsidRPr="00F81C42">
        <w:rPr>
          <w:rFonts w:ascii="Times New Roman" w:eastAsia="Times New Roman" w:hAnsi="Times New Roman" w:cs="Times New Roman"/>
          <w:sz w:val="28"/>
          <w:szCs w:val="28"/>
          <w:lang w:eastAsia="ru-RU"/>
        </w:rPr>
        <w:br/>
        <w:t xml:space="preserve">В </w:t>
      </w:r>
      <w:proofErr w:type="spellStart"/>
      <w:r w:rsidRPr="00F81C42">
        <w:rPr>
          <w:rFonts w:ascii="Times New Roman" w:eastAsia="Times New Roman" w:hAnsi="Times New Roman" w:cs="Times New Roman"/>
          <w:sz w:val="28"/>
          <w:szCs w:val="28"/>
          <w:lang w:eastAsia="ru-RU"/>
        </w:rPr>
        <w:t>Пергамской</w:t>
      </w:r>
      <w:proofErr w:type="spellEnd"/>
      <w:r w:rsidRPr="00F81C42">
        <w:rPr>
          <w:rFonts w:ascii="Times New Roman" w:eastAsia="Times New Roman" w:hAnsi="Times New Roman" w:cs="Times New Roman"/>
          <w:sz w:val="28"/>
          <w:szCs w:val="28"/>
          <w:lang w:eastAsia="ru-RU"/>
        </w:rPr>
        <w:t xml:space="preserve"> библиотеке хранилась удивительная книга длиной 25 метров. На неё пошло несколько десятков тысяч шкур.</w:t>
      </w:r>
      <w:r w:rsidRPr="00F81C42">
        <w:rPr>
          <w:rFonts w:ascii="Times New Roman" w:eastAsia="Times New Roman" w:hAnsi="Times New Roman" w:cs="Times New Roman"/>
          <w:sz w:val="28"/>
          <w:szCs w:val="28"/>
          <w:lang w:eastAsia="ru-RU"/>
        </w:rPr>
        <w:br/>
      </w:r>
      <w:r w:rsidR="00E04443" w:rsidRPr="00F81C42">
        <w:rPr>
          <w:rFonts w:ascii="Times New Roman" w:eastAsia="Times New Roman" w:hAnsi="Times New Roman" w:cs="Times New Roman"/>
          <w:sz w:val="28"/>
          <w:szCs w:val="28"/>
          <w:lang w:eastAsia="ru-RU"/>
        </w:rPr>
        <w:t xml:space="preserve">           </w:t>
      </w:r>
      <w:r w:rsidRPr="00F81C42">
        <w:rPr>
          <w:rFonts w:ascii="Times New Roman" w:eastAsia="Times New Roman" w:hAnsi="Times New Roman" w:cs="Times New Roman"/>
          <w:sz w:val="28"/>
          <w:szCs w:val="28"/>
          <w:lang w:eastAsia="ru-RU"/>
        </w:rPr>
        <w:t>Много больших библиотек было на Руси:</w:t>
      </w:r>
      <w:r w:rsidR="00484A9F">
        <w:rPr>
          <w:rFonts w:ascii="Times New Roman" w:eastAsia="Times New Roman" w:hAnsi="Times New Roman" w:cs="Times New Roman"/>
          <w:sz w:val="28"/>
          <w:szCs w:val="28"/>
          <w:lang w:eastAsia="ru-RU"/>
        </w:rPr>
        <w:t xml:space="preserve"> в Киеве (при Софийском соборе)</w:t>
      </w:r>
      <w:r w:rsidRPr="00F81C42">
        <w:rPr>
          <w:rFonts w:ascii="Times New Roman" w:eastAsia="Times New Roman" w:hAnsi="Times New Roman" w:cs="Times New Roman"/>
          <w:sz w:val="28"/>
          <w:szCs w:val="28"/>
          <w:lang w:eastAsia="ru-RU"/>
        </w:rPr>
        <w:t>, в Новгороде Великом, в Курске, во многих монастырях.</w:t>
      </w:r>
    </w:p>
    <w:p w:rsidR="00E57DB4" w:rsidRPr="00F81C42" w:rsidRDefault="00E57DB4" w:rsidP="00E04443">
      <w:pPr>
        <w:pStyle w:val="a8"/>
        <w:ind w:firstLine="709"/>
        <w:rPr>
          <w:rFonts w:ascii="Times New Roman" w:hAnsi="Times New Roman" w:cs="Times New Roman"/>
          <w:b/>
          <w:sz w:val="28"/>
          <w:szCs w:val="28"/>
        </w:rPr>
      </w:pPr>
    </w:p>
    <w:p w:rsidR="00E57DB4" w:rsidRPr="00F81C42" w:rsidRDefault="00E57DB4" w:rsidP="00E04443">
      <w:pPr>
        <w:pStyle w:val="a8"/>
        <w:ind w:firstLine="709"/>
        <w:rPr>
          <w:rFonts w:ascii="Times New Roman" w:hAnsi="Times New Roman" w:cs="Times New Roman"/>
          <w:b/>
          <w:sz w:val="28"/>
          <w:szCs w:val="28"/>
        </w:rPr>
      </w:pPr>
    </w:p>
    <w:p w:rsidR="002B1B07" w:rsidRPr="00F81C42" w:rsidRDefault="002B1B07" w:rsidP="00F81C42">
      <w:pPr>
        <w:jc w:val="center"/>
        <w:rPr>
          <w:rFonts w:ascii="Times New Roman" w:hAnsi="Times New Roman" w:cs="Times New Roman"/>
          <w:b/>
          <w:sz w:val="28"/>
          <w:szCs w:val="28"/>
        </w:rPr>
      </w:pPr>
      <w:r w:rsidRPr="00F81C42">
        <w:rPr>
          <w:rFonts w:ascii="Times New Roman" w:hAnsi="Times New Roman" w:cs="Times New Roman"/>
          <w:b/>
          <w:sz w:val="28"/>
          <w:szCs w:val="28"/>
        </w:rPr>
        <w:t>Класс 7</w:t>
      </w:r>
    </w:p>
    <w:p w:rsidR="002B1B07" w:rsidRPr="00F81C42" w:rsidRDefault="002B1B07" w:rsidP="002B1B07">
      <w:pPr>
        <w:jc w:val="both"/>
        <w:rPr>
          <w:rFonts w:ascii="Times New Roman" w:eastAsia="Times New Roman" w:hAnsi="Times New Roman" w:cs="Times New Roman"/>
          <w:sz w:val="28"/>
          <w:szCs w:val="28"/>
          <w:lang w:eastAsia="ru-RU"/>
        </w:rPr>
      </w:pPr>
      <w:r w:rsidRPr="00F81C42">
        <w:rPr>
          <w:rFonts w:ascii="Times New Roman" w:hAnsi="Times New Roman" w:cs="Times New Roman"/>
          <w:b/>
          <w:sz w:val="28"/>
          <w:szCs w:val="28"/>
        </w:rPr>
        <w:t xml:space="preserve"> Вид пересказа: </w:t>
      </w:r>
      <w:r w:rsidRPr="00F81C42">
        <w:rPr>
          <w:rFonts w:ascii="Times New Roman" w:hAnsi="Times New Roman" w:cs="Times New Roman"/>
          <w:sz w:val="28"/>
          <w:szCs w:val="28"/>
        </w:rPr>
        <w:t>выборочный</w:t>
      </w:r>
      <w:r w:rsidRPr="00F81C42">
        <w:rPr>
          <w:rFonts w:ascii="Times New Roman" w:eastAsia="Times New Roman" w:hAnsi="Times New Roman" w:cs="Times New Roman"/>
          <w:sz w:val="28"/>
          <w:szCs w:val="28"/>
          <w:lang w:eastAsia="ru-RU"/>
        </w:rPr>
        <w:t xml:space="preserve"> (предполагает воспроизведение лишь части текста, которая соответствует поставленному вопросу) </w:t>
      </w:r>
    </w:p>
    <w:p w:rsidR="002B1B07" w:rsidRPr="00F81C42" w:rsidRDefault="002B1B07" w:rsidP="002B1B07">
      <w:pPr>
        <w:rPr>
          <w:rFonts w:ascii="Times New Roman" w:hAnsi="Times New Roman" w:cs="Times New Roman"/>
          <w:sz w:val="28"/>
          <w:szCs w:val="28"/>
        </w:rPr>
      </w:pPr>
    </w:p>
    <w:tbl>
      <w:tblPr>
        <w:tblStyle w:val="a3"/>
        <w:tblW w:w="9606" w:type="dxa"/>
        <w:tblLook w:val="04A0"/>
      </w:tblPr>
      <w:tblGrid>
        <w:gridCol w:w="4077"/>
        <w:gridCol w:w="5529"/>
      </w:tblGrid>
      <w:tr w:rsidR="002B1B07" w:rsidRPr="00F81C42" w:rsidTr="00D274DC">
        <w:tc>
          <w:tcPr>
            <w:tcW w:w="4077" w:type="dxa"/>
          </w:tcPr>
          <w:p w:rsidR="002B1B07" w:rsidRPr="00F81C42" w:rsidRDefault="002B1B07" w:rsidP="00D274DC">
            <w:pPr>
              <w:rPr>
                <w:rFonts w:ascii="Times New Roman" w:hAnsi="Times New Roman" w:cs="Times New Roman"/>
                <w:b/>
                <w:sz w:val="28"/>
                <w:szCs w:val="28"/>
              </w:rPr>
            </w:pPr>
            <w:r w:rsidRPr="00F81C42">
              <w:rPr>
                <w:rFonts w:ascii="Times New Roman" w:hAnsi="Times New Roman" w:cs="Times New Roman"/>
                <w:b/>
                <w:sz w:val="28"/>
                <w:szCs w:val="28"/>
              </w:rPr>
              <w:t>Проблемы:</w:t>
            </w:r>
          </w:p>
        </w:tc>
        <w:tc>
          <w:tcPr>
            <w:tcW w:w="5529" w:type="dxa"/>
          </w:tcPr>
          <w:p w:rsidR="002B1B07" w:rsidRPr="00F81C42" w:rsidRDefault="002B1B07" w:rsidP="00D274DC">
            <w:pPr>
              <w:rPr>
                <w:rFonts w:ascii="Times New Roman" w:hAnsi="Times New Roman" w:cs="Times New Roman"/>
                <w:b/>
                <w:sz w:val="28"/>
                <w:szCs w:val="28"/>
              </w:rPr>
            </w:pPr>
            <w:r w:rsidRPr="00F81C42">
              <w:rPr>
                <w:rFonts w:ascii="Times New Roman" w:hAnsi="Times New Roman" w:cs="Times New Roman"/>
                <w:b/>
                <w:sz w:val="28"/>
                <w:szCs w:val="28"/>
              </w:rPr>
              <w:t>Советы</w:t>
            </w:r>
          </w:p>
        </w:tc>
      </w:tr>
      <w:tr w:rsidR="002B1B07" w:rsidRPr="00F81C42" w:rsidTr="00D674C5">
        <w:tc>
          <w:tcPr>
            <w:tcW w:w="4077" w:type="dxa"/>
            <w:vAlign w:val="center"/>
          </w:tcPr>
          <w:p w:rsidR="002B1B07" w:rsidRPr="00F81C42" w:rsidRDefault="002B1B07" w:rsidP="002B1B07">
            <w:pPr>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Неумение выбрать правильный отрывок текста, соответствующий заданию</w:t>
            </w:r>
          </w:p>
        </w:tc>
        <w:tc>
          <w:tcPr>
            <w:tcW w:w="5529" w:type="dxa"/>
            <w:vAlign w:val="center"/>
          </w:tcPr>
          <w:p w:rsidR="002B1B07" w:rsidRPr="00F81C42" w:rsidRDefault="002B1B07" w:rsidP="00D6756F">
            <w:pPr>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Поможет составление плана текста с выделением ключевых моментов</w:t>
            </w:r>
          </w:p>
          <w:p w:rsidR="002B1B07" w:rsidRPr="00F81C42" w:rsidRDefault="002B1B07" w:rsidP="00D6756F">
            <w:pPr>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Пересказ по фрагментам</w:t>
            </w:r>
          </w:p>
        </w:tc>
      </w:tr>
    </w:tbl>
    <w:p w:rsidR="002B1B07" w:rsidRPr="00F81C42" w:rsidRDefault="002B1B07" w:rsidP="002B1B07">
      <w:pPr>
        <w:ind w:firstLine="426"/>
        <w:jc w:val="both"/>
        <w:rPr>
          <w:rFonts w:ascii="Times New Roman" w:hAnsi="Times New Roman" w:cs="Times New Roman"/>
          <w:sz w:val="28"/>
          <w:szCs w:val="28"/>
          <w:lang w:bidi="en-US"/>
        </w:rPr>
      </w:pPr>
    </w:p>
    <w:p w:rsidR="002B1B07" w:rsidRPr="00F81C42" w:rsidRDefault="002B1B07" w:rsidP="002B1B07">
      <w:pPr>
        <w:jc w:val="center"/>
        <w:rPr>
          <w:rFonts w:ascii="Times New Roman" w:hAnsi="Times New Roman" w:cs="Times New Roman"/>
          <w:b/>
          <w:sz w:val="28"/>
          <w:szCs w:val="28"/>
        </w:rPr>
      </w:pPr>
      <w:r w:rsidRPr="00F81C42">
        <w:rPr>
          <w:rFonts w:ascii="Times New Roman" w:hAnsi="Times New Roman" w:cs="Times New Roman"/>
          <w:b/>
          <w:sz w:val="28"/>
          <w:szCs w:val="28"/>
        </w:rPr>
        <w:t>Дидактические материалы</w:t>
      </w:r>
    </w:p>
    <w:p w:rsidR="002B1B07" w:rsidRPr="00F81C42" w:rsidRDefault="002B1B07" w:rsidP="002B6A78">
      <w:pPr>
        <w:pStyle w:val="a6"/>
        <w:shd w:val="clear" w:color="auto" w:fill="FFFFFF"/>
        <w:spacing w:before="0" w:beforeAutospacing="0" w:after="0" w:afterAutospacing="0"/>
        <w:ind w:firstLine="709"/>
        <w:jc w:val="center"/>
        <w:rPr>
          <w:color w:val="040404"/>
          <w:sz w:val="28"/>
          <w:szCs w:val="28"/>
        </w:rPr>
      </w:pPr>
      <w:r w:rsidRPr="00F81C42">
        <w:rPr>
          <w:rStyle w:val="a5"/>
          <w:color w:val="040404"/>
          <w:sz w:val="28"/>
          <w:szCs w:val="28"/>
        </w:rPr>
        <w:t>ВИД ИЗ ОКНА</w:t>
      </w:r>
    </w:p>
    <w:p w:rsidR="002B1B07" w:rsidRPr="00F81C42" w:rsidRDefault="002B1B07" w:rsidP="002B6A78">
      <w:pPr>
        <w:pStyle w:val="a6"/>
        <w:shd w:val="clear" w:color="auto" w:fill="FFFFFF"/>
        <w:spacing w:before="0" w:beforeAutospacing="0" w:after="0" w:afterAutospacing="0"/>
        <w:ind w:firstLine="709"/>
        <w:jc w:val="both"/>
        <w:rPr>
          <w:color w:val="040404"/>
          <w:sz w:val="28"/>
          <w:szCs w:val="28"/>
        </w:rPr>
      </w:pPr>
      <w:r w:rsidRPr="00F81C42">
        <w:rPr>
          <w:color w:val="040404"/>
          <w:sz w:val="28"/>
          <w:szCs w:val="28"/>
        </w:rPr>
        <w:t xml:space="preserve">Борис Райский, студент университета, приехал на лето к своей двоюродной бабушке, Татьяне Марковне </w:t>
      </w:r>
      <w:proofErr w:type="spellStart"/>
      <w:r w:rsidRPr="00F81C42">
        <w:rPr>
          <w:color w:val="040404"/>
          <w:sz w:val="28"/>
          <w:szCs w:val="28"/>
        </w:rPr>
        <w:t>Бережковой</w:t>
      </w:r>
      <w:proofErr w:type="spellEnd"/>
      <w:r w:rsidRPr="00F81C42">
        <w:rPr>
          <w:color w:val="040404"/>
          <w:sz w:val="28"/>
          <w:szCs w:val="28"/>
        </w:rPr>
        <w:t xml:space="preserve">. Она жила, в маленьком имении, доставшемся </w:t>
      </w:r>
      <w:proofErr w:type="gramStart"/>
      <w:r w:rsidRPr="00F81C42">
        <w:rPr>
          <w:color w:val="040404"/>
          <w:sz w:val="28"/>
          <w:szCs w:val="28"/>
        </w:rPr>
        <w:t>Райскому</w:t>
      </w:r>
      <w:proofErr w:type="gramEnd"/>
      <w:r w:rsidRPr="00F81C42">
        <w:rPr>
          <w:color w:val="040404"/>
          <w:sz w:val="28"/>
          <w:szCs w:val="28"/>
        </w:rPr>
        <w:t xml:space="preserve"> от матери. Какой рай распахнулся ему в этом уголке, откуда его увезли в детстве! Какие виды кругом! Каждое окно в доме было рамой своей особенной картины!</w:t>
      </w:r>
    </w:p>
    <w:p w:rsidR="002B1B07" w:rsidRPr="00F81C42" w:rsidRDefault="002B1B07" w:rsidP="002B6A78">
      <w:pPr>
        <w:pStyle w:val="a6"/>
        <w:shd w:val="clear" w:color="auto" w:fill="FFFFFF"/>
        <w:spacing w:before="0" w:beforeAutospacing="0" w:after="0" w:afterAutospacing="0"/>
        <w:ind w:firstLine="709"/>
        <w:jc w:val="both"/>
        <w:rPr>
          <w:color w:val="040404"/>
          <w:sz w:val="28"/>
          <w:szCs w:val="28"/>
        </w:rPr>
      </w:pPr>
      <w:r w:rsidRPr="00F81C42">
        <w:rPr>
          <w:color w:val="040404"/>
          <w:sz w:val="28"/>
          <w:szCs w:val="28"/>
        </w:rPr>
        <w:t>С одной стороны Волга с крутыми берегами и Заволжьем; с другой — широкие поля, обработанные и пустые, овраги, и все это замыкалось далью синевших гор. С третьей стороны видны села, деревни и часть города. Воздух свежий, прохладный, от которого, как от летнего купанья, пробегает по телу дрожь бодрости. Дом весь был окружён этими видами, этим воздухом, полями, садом с тёмными аллеями, беседкой и скамьями.</w:t>
      </w:r>
    </w:p>
    <w:p w:rsidR="002B1B07" w:rsidRPr="00F81C42" w:rsidRDefault="002B1B07" w:rsidP="002B6A78">
      <w:pPr>
        <w:pStyle w:val="a6"/>
        <w:shd w:val="clear" w:color="auto" w:fill="FFFFFF"/>
        <w:spacing w:before="0" w:beforeAutospacing="0" w:after="0" w:afterAutospacing="0"/>
        <w:ind w:firstLine="709"/>
        <w:jc w:val="both"/>
        <w:rPr>
          <w:color w:val="040404"/>
          <w:sz w:val="28"/>
          <w:szCs w:val="28"/>
        </w:rPr>
      </w:pPr>
      <w:r w:rsidRPr="00F81C42">
        <w:rPr>
          <w:color w:val="040404"/>
          <w:sz w:val="28"/>
          <w:szCs w:val="28"/>
        </w:rPr>
        <w:t>Возле огромного развесистого вяза толпились вишни и яблони. Дальше рябина, кучка лип, ельник, березняк. И все кончалось обрывом, поросшим кустами, идущими почти на полверсты вдоль берега Волги. Возле сада, ближе к дому, лежали огороды. Там капуста, репа, морковь, петрушка, огурцы, потом громадные тыквы, а в парнике арбузы и дыни.</w:t>
      </w:r>
    </w:p>
    <w:p w:rsidR="002B1B07" w:rsidRPr="00F81C42" w:rsidRDefault="002B1B07" w:rsidP="002B6A78">
      <w:pPr>
        <w:pStyle w:val="a6"/>
        <w:shd w:val="clear" w:color="auto" w:fill="FFFFFF"/>
        <w:spacing w:before="0" w:beforeAutospacing="0" w:after="0" w:afterAutospacing="0"/>
        <w:ind w:firstLine="709"/>
        <w:jc w:val="both"/>
        <w:rPr>
          <w:color w:val="040404"/>
          <w:sz w:val="28"/>
          <w:szCs w:val="28"/>
        </w:rPr>
      </w:pPr>
      <w:r w:rsidRPr="00F81C42">
        <w:rPr>
          <w:color w:val="040404"/>
          <w:sz w:val="28"/>
          <w:szCs w:val="28"/>
        </w:rPr>
        <w:t xml:space="preserve">Перед окнами дома пестрел на солнце большой цветник. Татьяна Марковна любила видеть открытое место перед глазами, чтоб было солнышко и пахло цветами. С другой стороны дома, обращённой </w:t>
      </w:r>
      <w:proofErr w:type="gramStart"/>
      <w:r w:rsidRPr="00F81C42">
        <w:rPr>
          <w:color w:val="040404"/>
          <w:sz w:val="28"/>
          <w:szCs w:val="28"/>
        </w:rPr>
        <w:t>к</w:t>
      </w:r>
      <w:proofErr w:type="gramEnd"/>
      <w:r w:rsidRPr="00F81C42">
        <w:rPr>
          <w:color w:val="040404"/>
          <w:sz w:val="28"/>
          <w:szCs w:val="28"/>
        </w:rPr>
        <w:t xml:space="preserve"> дворам, ей было видно все, что делается во дворе, в людской, в кухне, на сеновале, в конюшне, в погребах. Всё это было у неё перед глазами, как на ладони.</w:t>
      </w:r>
    </w:p>
    <w:p w:rsidR="002B1B07" w:rsidRPr="00F81C42" w:rsidRDefault="002B1B07" w:rsidP="002B6A78">
      <w:pPr>
        <w:pStyle w:val="a6"/>
        <w:shd w:val="clear" w:color="auto" w:fill="FFFFFF"/>
        <w:spacing w:before="0" w:beforeAutospacing="0" w:after="0" w:afterAutospacing="0"/>
        <w:ind w:firstLine="709"/>
        <w:jc w:val="both"/>
        <w:rPr>
          <w:color w:val="040404"/>
          <w:sz w:val="28"/>
          <w:szCs w:val="28"/>
        </w:rPr>
      </w:pPr>
      <w:r w:rsidRPr="00F81C42">
        <w:rPr>
          <w:color w:val="040404"/>
          <w:sz w:val="28"/>
          <w:szCs w:val="28"/>
        </w:rPr>
        <w:lastRenderedPageBreak/>
        <w:t>Около дома вились ласточки, свившие гнезда на кровле. В саду и роще водились малиновки, иволги, чижи и щеглы, а по ночам щелкали соловьи. Двор был полон всякой домашней птицы, разношёрстных собак. Утром уходили в поле и возвращались к вечеру коровы и козел с двумя подругами. Несколько лошадей стояли в конюшнях. Над цветами около дома реяли пчелы, шмели, стрекозы, трепетали на солнышке крыльями бабочки. По уголкам жались, греясь на солнышке, кошки, котята.</w:t>
      </w:r>
    </w:p>
    <w:p w:rsidR="002B1B07" w:rsidRPr="00F81C42" w:rsidRDefault="002B1B07" w:rsidP="002B6A78">
      <w:pPr>
        <w:pStyle w:val="a6"/>
        <w:shd w:val="clear" w:color="auto" w:fill="FFFFFF"/>
        <w:spacing w:before="0" w:beforeAutospacing="0" w:after="0" w:afterAutospacing="0"/>
        <w:ind w:firstLine="709"/>
        <w:jc w:val="both"/>
        <w:rPr>
          <w:color w:val="040404"/>
          <w:sz w:val="28"/>
          <w:szCs w:val="28"/>
        </w:rPr>
      </w:pPr>
      <w:r w:rsidRPr="00F81C42">
        <w:rPr>
          <w:color w:val="040404"/>
          <w:sz w:val="28"/>
          <w:szCs w:val="28"/>
        </w:rPr>
        <w:t>Полы в доме были выкрашены, натёрты воском и устланы клеёнками. Печи обложены пёстрыми старинными изразцами. Шкафы битком набиты старой посудой и серебром.</w:t>
      </w:r>
    </w:p>
    <w:p w:rsidR="00484A9F" w:rsidRDefault="002B1B07" w:rsidP="00484A9F">
      <w:pPr>
        <w:pStyle w:val="a6"/>
        <w:shd w:val="clear" w:color="auto" w:fill="FFFFFF"/>
        <w:spacing w:before="0" w:beforeAutospacing="0" w:after="0" w:afterAutospacing="0"/>
        <w:ind w:firstLine="709"/>
        <w:jc w:val="both"/>
        <w:rPr>
          <w:color w:val="040404"/>
          <w:sz w:val="28"/>
          <w:szCs w:val="28"/>
        </w:rPr>
      </w:pPr>
      <w:r w:rsidRPr="00F81C42">
        <w:rPr>
          <w:color w:val="040404"/>
          <w:sz w:val="28"/>
          <w:szCs w:val="28"/>
        </w:rPr>
        <w:t>На виду красовались старинные фарфоровые чашки, чайники, сахарницы, тяжёлые ложки. Кругленькие стулья, столы, столики жались по уютным уголкам. В доме царили покой и радость. </w:t>
      </w:r>
    </w:p>
    <w:p w:rsidR="002B1B07" w:rsidRPr="00F81C42" w:rsidRDefault="00484A9F" w:rsidP="00484A9F">
      <w:pPr>
        <w:pStyle w:val="a6"/>
        <w:shd w:val="clear" w:color="auto" w:fill="FFFFFF"/>
        <w:spacing w:before="0" w:beforeAutospacing="0" w:after="0" w:afterAutospacing="0"/>
        <w:ind w:firstLine="709"/>
        <w:rPr>
          <w:i/>
          <w:color w:val="040404"/>
          <w:sz w:val="28"/>
          <w:szCs w:val="28"/>
        </w:rPr>
      </w:pPr>
      <w:r>
        <w:rPr>
          <w:color w:val="040404"/>
          <w:sz w:val="28"/>
          <w:szCs w:val="28"/>
        </w:rPr>
        <w:t xml:space="preserve">                                                                                       </w:t>
      </w:r>
      <w:r w:rsidR="002B1B07" w:rsidRPr="00F81C42">
        <w:rPr>
          <w:color w:val="040404"/>
          <w:sz w:val="28"/>
          <w:szCs w:val="28"/>
        </w:rPr>
        <w:t xml:space="preserve"> (По И. Гончарову.)</w:t>
      </w:r>
      <w:r w:rsidR="002B1B07" w:rsidRPr="00F81C42">
        <w:rPr>
          <w:color w:val="040404"/>
          <w:sz w:val="28"/>
          <w:szCs w:val="28"/>
        </w:rPr>
        <w:br/>
      </w:r>
      <w:r w:rsidR="002B1B07" w:rsidRPr="00F81C42">
        <w:rPr>
          <w:color w:val="040404"/>
          <w:sz w:val="28"/>
          <w:szCs w:val="28"/>
        </w:rPr>
        <w:br/>
      </w:r>
      <w:r w:rsidR="002B1B07" w:rsidRPr="00F81C42">
        <w:rPr>
          <w:i/>
          <w:color w:val="040404"/>
          <w:sz w:val="28"/>
          <w:szCs w:val="28"/>
        </w:rPr>
        <w:t xml:space="preserve">Данный текст используется для написания мини-изложений. Класс разбивается на три варианта. Каждая группа пересказывает первый абзац исходного текста, а затем отбирает для </w:t>
      </w:r>
      <w:proofErr w:type="gramStart"/>
      <w:r w:rsidR="002B1B07" w:rsidRPr="00F81C42">
        <w:rPr>
          <w:i/>
          <w:color w:val="040404"/>
          <w:sz w:val="28"/>
          <w:szCs w:val="28"/>
        </w:rPr>
        <w:t>своей</w:t>
      </w:r>
      <w:proofErr w:type="gramEnd"/>
      <w:r w:rsidR="002B1B07" w:rsidRPr="00F81C42">
        <w:rPr>
          <w:i/>
          <w:color w:val="040404"/>
          <w:sz w:val="28"/>
          <w:szCs w:val="28"/>
        </w:rPr>
        <w:t xml:space="preserve"> </w:t>
      </w:r>
      <w:proofErr w:type="spellStart"/>
      <w:r w:rsidR="002B1B07" w:rsidRPr="00F81C42">
        <w:rPr>
          <w:i/>
          <w:color w:val="040404"/>
          <w:sz w:val="28"/>
          <w:szCs w:val="28"/>
        </w:rPr>
        <w:t>микротемы</w:t>
      </w:r>
      <w:proofErr w:type="spellEnd"/>
      <w:r w:rsidR="002B1B07" w:rsidRPr="00F81C42">
        <w:rPr>
          <w:i/>
          <w:color w:val="040404"/>
          <w:sz w:val="28"/>
          <w:szCs w:val="28"/>
        </w:rPr>
        <w:t xml:space="preserve"> необходимый материал. Ключевое предложение: «Каждое окно в доме было рамой своей особенной картины!». Три  мини-изложения должны представлять собой описание вида из окна с определённой стороны дома.</w:t>
      </w:r>
    </w:p>
    <w:p w:rsidR="002B1B07" w:rsidRPr="00F81C42" w:rsidRDefault="002B1B07" w:rsidP="00484A9F">
      <w:pPr>
        <w:pStyle w:val="a6"/>
        <w:shd w:val="clear" w:color="auto" w:fill="FFFFFF"/>
        <w:spacing w:before="0" w:beforeAutospacing="0" w:after="0" w:afterAutospacing="0"/>
        <w:ind w:firstLine="709"/>
        <w:rPr>
          <w:i/>
          <w:color w:val="040404"/>
          <w:sz w:val="28"/>
          <w:szCs w:val="28"/>
        </w:rPr>
      </w:pPr>
      <w:r w:rsidRPr="00F81C42">
        <w:rPr>
          <w:i/>
          <w:color w:val="040404"/>
          <w:sz w:val="28"/>
          <w:szCs w:val="28"/>
        </w:rPr>
        <w:t>В данной работе проводится обучение следующим умениям:</w:t>
      </w:r>
    </w:p>
    <w:p w:rsidR="002B1B07" w:rsidRPr="00F81C42" w:rsidRDefault="002B1B07" w:rsidP="00484A9F">
      <w:pPr>
        <w:pStyle w:val="a6"/>
        <w:shd w:val="clear" w:color="auto" w:fill="FFFFFF"/>
        <w:spacing w:before="0" w:beforeAutospacing="0" w:after="0" w:afterAutospacing="0"/>
        <w:rPr>
          <w:i/>
          <w:color w:val="040404"/>
          <w:sz w:val="28"/>
          <w:szCs w:val="28"/>
        </w:rPr>
      </w:pPr>
      <w:r w:rsidRPr="00F81C42">
        <w:rPr>
          <w:i/>
          <w:color w:val="040404"/>
          <w:sz w:val="28"/>
          <w:szCs w:val="28"/>
        </w:rPr>
        <w:t>- отбирать необходимый языковой материал по смыслу;</w:t>
      </w:r>
      <w:r w:rsidRPr="00F81C42">
        <w:rPr>
          <w:i/>
          <w:color w:val="040404"/>
          <w:sz w:val="28"/>
          <w:szCs w:val="28"/>
        </w:rPr>
        <w:br/>
        <w:t>- передавать своими словами чужой текст;</w:t>
      </w:r>
      <w:r w:rsidRPr="00F81C42">
        <w:rPr>
          <w:i/>
          <w:color w:val="040404"/>
          <w:sz w:val="28"/>
          <w:szCs w:val="28"/>
        </w:rPr>
        <w:br/>
        <w:t>- описывать картину.</w:t>
      </w:r>
    </w:p>
    <w:p w:rsidR="002B1B07" w:rsidRPr="00F81C42" w:rsidRDefault="002B1B07" w:rsidP="002B6A78">
      <w:pPr>
        <w:jc w:val="both"/>
        <w:rPr>
          <w:rFonts w:ascii="Times New Roman" w:eastAsia="Times New Roman" w:hAnsi="Times New Roman" w:cs="Times New Roman"/>
          <w:sz w:val="28"/>
          <w:szCs w:val="28"/>
          <w:lang w:eastAsia="ru-RU"/>
        </w:rPr>
      </w:pPr>
    </w:p>
    <w:p w:rsidR="002B1B07" w:rsidRPr="00F81C42" w:rsidRDefault="002B1B07" w:rsidP="002B6A78">
      <w:pPr>
        <w:pStyle w:val="a6"/>
        <w:shd w:val="clear" w:color="auto" w:fill="FFFFFF"/>
        <w:spacing w:before="0" w:beforeAutospacing="0" w:after="0" w:afterAutospacing="0"/>
        <w:ind w:firstLine="709"/>
        <w:jc w:val="center"/>
        <w:rPr>
          <w:color w:val="040404"/>
          <w:sz w:val="28"/>
          <w:szCs w:val="28"/>
        </w:rPr>
      </w:pPr>
      <w:r w:rsidRPr="00F81C42">
        <w:rPr>
          <w:rStyle w:val="a5"/>
          <w:color w:val="040404"/>
          <w:sz w:val="28"/>
          <w:szCs w:val="28"/>
        </w:rPr>
        <w:t>ХОЗЯЙСТВЕННЫЙ МУЖИЧОК</w:t>
      </w:r>
    </w:p>
    <w:p w:rsidR="002B1B07" w:rsidRPr="00F81C42" w:rsidRDefault="002B1B07" w:rsidP="002B6A78">
      <w:pPr>
        <w:pStyle w:val="a6"/>
        <w:shd w:val="clear" w:color="auto" w:fill="FFFFFF"/>
        <w:spacing w:before="0" w:beforeAutospacing="0" w:after="0" w:afterAutospacing="0"/>
        <w:ind w:firstLine="709"/>
        <w:jc w:val="both"/>
        <w:rPr>
          <w:color w:val="040404"/>
          <w:sz w:val="28"/>
          <w:szCs w:val="28"/>
        </w:rPr>
      </w:pPr>
      <w:r w:rsidRPr="00F81C42">
        <w:rPr>
          <w:color w:val="040404"/>
          <w:sz w:val="28"/>
          <w:szCs w:val="28"/>
        </w:rPr>
        <w:t xml:space="preserve">Летом даже ленивый и захудалый </w:t>
      </w:r>
      <w:proofErr w:type="gramStart"/>
      <w:r w:rsidRPr="00F81C42">
        <w:rPr>
          <w:color w:val="040404"/>
          <w:sz w:val="28"/>
          <w:szCs w:val="28"/>
        </w:rPr>
        <w:t>мужичонка</w:t>
      </w:r>
      <w:proofErr w:type="gramEnd"/>
      <w:r w:rsidRPr="00F81C42">
        <w:rPr>
          <w:color w:val="040404"/>
          <w:sz w:val="28"/>
          <w:szCs w:val="28"/>
        </w:rPr>
        <w:t xml:space="preserve"> не сходит с полосы, а хозяйственный мужичок просто-напросто мрёт на ней. Он почти не спит; ложится поздно, встаёт с зарей и спешит на работу. И жена, и взрослые дети — все мучатся хуже каторги. Даже подростки разделяют общую страдную муку. Зато в конце августа он уже может рассчитать, что своего хлеба у него хватит до масленой недели. Но сена вдоволь: есть чем и скотину прокормить, и на сторону продать можно. Сено — главная его надежда. Земельный надел так ограничен, что зернового хлеба сеется </w:t>
      </w:r>
      <w:proofErr w:type="gramStart"/>
      <w:r w:rsidRPr="00F81C42">
        <w:rPr>
          <w:color w:val="040404"/>
          <w:sz w:val="28"/>
          <w:szCs w:val="28"/>
        </w:rPr>
        <w:t>малость</w:t>
      </w:r>
      <w:proofErr w:type="gramEnd"/>
      <w:r w:rsidRPr="00F81C42">
        <w:rPr>
          <w:color w:val="040404"/>
          <w:sz w:val="28"/>
          <w:szCs w:val="28"/>
        </w:rPr>
        <w:t xml:space="preserve">. Сена же он может добыть задаром, то </w:t>
      </w:r>
      <w:proofErr w:type="gramStart"/>
      <w:r w:rsidRPr="00F81C42">
        <w:rPr>
          <w:color w:val="040404"/>
          <w:sz w:val="28"/>
          <w:szCs w:val="28"/>
        </w:rPr>
        <w:t>есть</w:t>
      </w:r>
      <w:proofErr w:type="gramEnd"/>
      <w:r w:rsidRPr="00F81C42">
        <w:rPr>
          <w:color w:val="040404"/>
          <w:sz w:val="28"/>
          <w:szCs w:val="28"/>
        </w:rPr>
        <w:t xml:space="preserve"> только потратив, не </w:t>
      </w:r>
      <w:proofErr w:type="spellStart"/>
      <w:r w:rsidRPr="00F81C42">
        <w:rPr>
          <w:color w:val="040404"/>
          <w:sz w:val="28"/>
          <w:szCs w:val="28"/>
        </w:rPr>
        <w:t>жалеючи</w:t>
      </w:r>
      <w:proofErr w:type="spellEnd"/>
      <w:r w:rsidRPr="00F81C42">
        <w:rPr>
          <w:color w:val="040404"/>
          <w:sz w:val="28"/>
          <w:szCs w:val="28"/>
        </w:rPr>
        <w:t xml:space="preserve">, свой личный труд на уборку. Если мало его личного труда, он ходит по соседям, собирает </w:t>
      </w:r>
      <w:proofErr w:type="gramStart"/>
      <w:r w:rsidRPr="00F81C42">
        <w:rPr>
          <w:color w:val="040404"/>
          <w:sz w:val="28"/>
          <w:szCs w:val="28"/>
        </w:rPr>
        <w:t>подмогу</w:t>
      </w:r>
      <w:proofErr w:type="gramEnd"/>
      <w:r w:rsidRPr="00F81C42">
        <w:rPr>
          <w:color w:val="040404"/>
          <w:sz w:val="28"/>
          <w:szCs w:val="28"/>
        </w:rPr>
        <w:t xml:space="preserve">. Обыкновенно на </w:t>
      </w:r>
      <w:proofErr w:type="gramStart"/>
      <w:r w:rsidRPr="00F81C42">
        <w:rPr>
          <w:color w:val="040404"/>
          <w:sz w:val="28"/>
          <w:szCs w:val="28"/>
        </w:rPr>
        <w:t>подмогу</w:t>
      </w:r>
      <w:proofErr w:type="gramEnd"/>
      <w:r w:rsidRPr="00F81C42">
        <w:rPr>
          <w:color w:val="040404"/>
          <w:sz w:val="28"/>
          <w:szCs w:val="28"/>
        </w:rPr>
        <w:t xml:space="preserve"> выходят в праздники, а это тоже доставляет своего рода скорость: прогульных дней меньше. Идут весело, с песнями, работают быстро. Хозяин в первой косе. Хотя с работы возвращаются не поздно, но </w:t>
      </w:r>
      <w:proofErr w:type="gramStart"/>
      <w:r w:rsidRPr="00F81C42">
        <w:rPr>
          <w:color w:val="040404"/>
          <w:sz w:val="28"/>
          <w:szCs w:val="28"/>
        </w:rPr>
        <w:t>на</w:t>
      </w:r>
      <w:proofErr w:type="gramEnd"/>
      <w:r w:rsidRPr="00F81C42">
        <w:rPr>
          <w:color w:val="040404"/>
          <w:sz w:val="28"/>
          <w:szCs w:val="28"/>
        </w:rPr>
        <w:t xml:space="preserve"> миру работа идёт вдвое быстрее. Кроме того, угощенье наполовину дешевле обойдётся, чем ту же пустошь с наёмными рабочими убрать. Да и хозяину веселее, когда кругом все кипит. Это, может быть, одни из редких минут, когда в нем сердце </w:t>
      </w:r>
      <w:proofErr w:type="gramStart"/>
      <w:r w:rsidRPr="00F81C42">
        <w:rPr>
          <w:color w:val="040404"/>
          <w:sz w:val="28"/>
          <w:szCs w:val="28"/>
        </w:rPr>
        <w:t>взаправду</w:t>
      </w:r>
      <w:proofErr w:type="gramEnd"/>
      <w:r w:rsidRPr="00F81C42">
        <w:rPr>
          <w:color w:val="040404"/>
          <w:sz w:val="28"/>
          <w:szCs w:val="28"/>
        </w:rPr>
        <w:t xml:space="preserve"> играет.</w:t>
      </w:r>
    </w:p>
    <w:p w:rsidR="002B1B07" w:rsidRPr="00F81C42" w:rsidRDefault="002B1B07" w:rsidP="002B6A78">
      <w:pPr>
        <w:pStyle w:val="a6"/>
        <w:shd w:val="clear" w:color="auto" w:fill="FFFFFF"/>
        <w:spacing w:before="0" w:beforeAutospacing="0" w:after="0" w:afterAutospacing="0"/>
        <w:ind w:firstLine="709"/>
        <w:jc w:val="both"/>
        <w:rPr>
          <w:color w:val="040404"/>
          <w:sz w:val="28"/>
          <w:szCs w:val="28"/>
        </w:rPr>
      </w:pPr>
      <w:r w:rsidRPr="00F81C42">
        <w:rPr>
          <w:color w:val="040404"/>
          <w:sz w:val="28"/>
          <w:szCs w:val="28"/>
        </w:rPr>
        <w:t xml:space="preserve">Однако к концу страды даже хозяйственный мужичок начинает тощать на работе. Лицо у него почернело под слоем въевшейся пыли. Домашние еле </w:t>
      </w:r>
      <w:r w:rsidRPr="00F81C42">
        <w:rPr>
          <w:color w:val="040404"/>
          <w:sz w:val="28"/>
          <w:szCs w:val="28"/>
        </w:rPr>
        <w:lastRenderedPageBreak/>
        <w:t xml:space="preserve">бродят. К счастью, страда кончается. И озимые посеяны, и снопы с поля свезены и сложены в скирды, и последнее сено убрали. Наступает осень, иногда румяная, иногда сопровождаемая ливнями. Осень тоже имеет свою страду, но уже более снисходительную. Работают преимущественно под крышей или вблизи дома, на гумне, на огороде. Слышится стук цепов; воздух насыщается запахом созревших овощей. Но хозяйственный мужичок зорко следит за атмосферными изменениями, потому что и сплошь румяная осень может повредить, и от  слишком частых дождей хозяйство, пожалуй, пострадает. Всего лучше, </w:t>
      </w:r>
      <w:proofErr w:type="gramStart"/>
      <w:r w:rsidRPr="00F81C42">
        <w:rPr>
          <w:color w:val="040404"/>
          <w:sz w:val="28"/>
          <w:szCs w:val="28"/>
        </w:rPr>
        <w:t>ежели</w:t>
      </w:r>
      <w:proofErr w:type="gramEnd"/>
      <w:r w:rsidRPr="00F81C42">
        <w:rPr>
          <w:color w:val="040404"/>
          <w:sz w:val="28"/>
          <w:szCs w:val="28"/>
        </w:rPr>
        <w:t xml:space="preserve"> погода перемежается. Тогда его сердце успокаивается до весны. Он ходит в поле и любуется на рост озими. Но и тут уж мелькает в его голове предательская мысль: «Что, если вдруг весна придёт засушливая или сплошь переполненная дождями?»</w:t>
      </w:r>
    </w:p>
    <w:p w:rsidR="002B1B07" w:rsidRPr="00F81C42" w:rsidRDefault="002B1B07" w:rsidP="002B6A78">
      <w:pPr>
        <w:pStyle w:val="a6"/>
        <w:shd w:val="clear" w:color="auto" w:fill="FFFFFF"/>
        <w:spacing w:before="0" w:beforeAutospacing="0" w:after="0" w:afterAutospacing="0"/>
        <w:ind w:firstLine="709"/>
        <w:jc w:val="both"/>
        <w:rPr>
          <w:color w:val="040404"/>
          <w:sz w:val="28"/>
          <w:szCs w:val="28"/>
        </w:rPr>
      </w:pPr>
      <w:r w:rsidRPr="00F81C42">
        <w:rPr>
          <w:color w:val="040404"/>
          <w:sz w:val="28"/>
          <w:szCs w:val="28"/>
        </w:rPr>
        <w:t>Но загадывать до весны далеко. Как-нибудь изворачивались прежде, изворотимся и вперёд. На то он и слывёт в округе умным и хозяйственным мужиком. Если рожь не удастся, овёс уродится. Если совсем неурожайный год будет, он кого-нибудь из сыновей на фабрику пошлёт, а сам в извоз уедет или дрова пилить наймётся. Нужда, конечно, будет, но ведь крестьянину нужду узнать никогда не лишнее. </w:t>
      </w:r>
    </w:p>
    <w:p w:rsidR="002B1B07" w:rsidRPr="00F81C42" w:rsidRDefault="002B1B07" w:rsidP="00484A9F">
      <w:pPr>
        <w:pStyle w:val="a6"/>
        <w:shd w:val="clear" w:color="auto" w:fill="FFFFFF"/>
        <w:spacing w:before="0" w:beforeAutospacing="0" w:after="0" w:afterAutospacing="0"/>
        <w:ind w:firstLine="709"/>
        <w:jc w:val="right"/>
        <w:rPr>
          <w:color w:val="040404"/>
          <w:sz w:val="28"/>
          <w:szCs w:val="28"/>
        </w:rPr>
      </w:pPr>
      <w:r w:rsidRPr="00F81C42">
        <w:rPr>
          <w:color w:val="040404"/>
          <w:sz w:val="28"/>
          <w:szCs w:val="28"/>
        </w:rPr>
        <w:t>(По М. Салтыкову-Щедрину.)</w:t>
      </w:r>
    </w:p>
    <w:p w:rsidR="002B6A78" w:rsidRPr="00F81C42" w:rsidRDefault="002B6A78" w:rsidP="002B6A78">
      <w:pPr>
        <w:pStyle w:val="a6"/>
        <w:shd w:val="clear" w:color="auto" w:fill="FFFFFF"/>
        <w:spacing w:before="0" w:beforeAutospacing="0" w:after="0" w:afterAutospacing="0"/>
        <w:ind w:firstLine="709"/>
        <w:jc w:val="both"/>
        <w:rPr>
          <w:color w:val="040404"/>
          <w:sz w:val="28"/>
          <w:szCs w:val="28"/>
        </w:rPr>
      </w:pPr>
    </w:p>
    <w:p w:rsidR="002B1B07" w:rsidRPr="00F81C42" w:rsidRDefault="002B1B07" w:rsidP="002B6A78">
      <w:pPr>
        <w:pStyle w:val="a6"/>
        <w:shd w:val="clear" w:color="auto" w:fill="FFFFFF"/>
        <w:spacing w:before="0" w:beforeAutospacing="0" w:after="0" w:afterAutospacing="0"/>
        <w:ind w:firstLine="709"/>
        <w:jc w:val="both"/>
        <w:rPr>
          <w:i/>
          <w:color w:val="040404"/>
          <w:sz w:val="28"/>
          <w:szCs w:val="28"/>
        </w:rPr>
      </w:pPr>
      <w:r w:rsidRPr="00F81C42">
        <w:rPr>
          <w:i/>
          <w:color w:val="040404"/>
          <w:sz w:val="28"/>
          <w:szCs w:val="28"/>
        </w:rPr>
        <w:t>Текст используется для мини-изложения. Цель учащихся: найти в тексте качества, присущие, по мнению Салтыкова-Щедрина, хозяйственному крестьянину.</w:t>
      </w:r>
    </w:p>
    <w:p w:rsidR="002B1B07" w:rsidRPr="00F81C42" w:rsidRDefault="002B1B07" w:rsidP="002B6A78">
      <w:pPr>
        <w:pStyle w:val="a6"/>
        <w:shd w:val="clear" w:color="auto" w:fill="FFFFFF"/>
        <w:spacing w:before="0" w:beforeAutospacing="0" w:after="0" w:afterAutospacing="0"/>
        <w:ind w:firstLine="709"/>
        <w:jc w:val="both"/>
        <w:rPr>
          <w:i/>
          <w:color w:val="040404"/>
          <w:sz w:val="28"/>
          <w:szCs w:val="28"/>
        </w:rPr>
      </w:pPr>
      <w:r w:rsidRPr="00F81C42">
        <w:rPr>
          <w:i/>
          <w:color w:val="040404"/>
          <w:sz w:val="28"/>
          <w:szCs w:val="28"/>
        </w:rPr>
        <w:t>В данной работе проводится обучение следующим умениям:</w:t>
      </w:r>
    </w:p>
    <w:p w:rsidR="002B1B07" w:rsidRPr="00F81C42" w:rsidRDefault="002B1B07" w:rsidP="002B6A78">
      <w:pPr>
        <w:pStyle w:val="a6"/>
        <w:shd w:val="clear" w:color="auto" w:fill="FFFFFF"/>
        <w:spacing w:before="0" w:beforeAutospacing="0" w:after="0" w:afterAutospacing="0"/>
        <w:jc w:val="both"/>
        <w:rPr>
          <w:i/>
          <w:color w:val="040404"/>
          <w:sz w:val="28"/>
          <w:szCs w:val="28"/>
        </w:rPr>
      </w:pPr>
      <w:r w:rsidRPr="00F81C42">
        <w:rPr>
          <w:i/>
          <w:color w:val="040404"/>
          <w:sz w:val="28"/>
          <w:szCs w:val="28"/>
        </w:rPr>
        <w:t>- отбирать необходимый языковой материал по смыслу;</w:t>
      </w:r>
      <w:r w:rsidRPr="00F81C42">
        <w:rPr>
          <w:i/>
          <w:color w:val="040404"/>
          <w:sz w:val="28"/>
          <w:szCs w:val="28"/>
        </w:rPr>
        <w:br/>
        <w:t>- передавать своими словами чужой текст;</w:t>
      </w:r>
      <w:r w:rsidRPr="00F81C42">
        <w:rPr>
          <w:i/>
          <w:color w:val="040404"/>
          <w:sz w:val="28"/>
          <w:szCs w:val="28"/>
        </w:rPr>
        <w:br/>
        <w:t>- использовать приёмы сжатия исходного текста.</w:t>
      </w:r>
    </w:p>
    <w:p w:rsidR="00E57DB4" w:rsidRPr="00F81C42" w:rsidRDefault="00E57DB4" w:rsidP="002B6A78">
      <w:pPr>
        <w:pStyle w:val="a6"/>
        <w:shd w:val="clear" w:color="auto" w:fill="FFFFFF"/>
        <w:spacing w:before="0" w:beforeAutospacing="0" w:after="0" w:afterAutospacing="0"/>
        <w:jc w:val="center"/>
        <w:rPr>
          <w:rStyle w:val="a5"/>
          <w:color w:val="040404"/>
          <w:sz w:val="28"/>
          <w:szCs w:val="28"/>
        </w:rPr>
      </w:pPr>
    </w:p>
    <w:p w:rsidR="002B1B07" w:rsidRPr="00F81C42" w:rsidRDefault="002B1B07" w:rsidP="002B6A78">
      <w:pPr>
        <w:pStyle w:val="a6"/>
        <w:shd w:val="clear" w:color="auto" w:fill="FFFFFF"/>
        <w:spacing w:before="0" w:beforeAutospacing="0" w:after="0" w:afterAutospacing="0"/>
        <w:ind w:firstLine="709"/>
        <w:jc w:val="center"/>
        <w:rPr>
          <w:color w:val="040404"/>
          <w:sz w:val="28"/>
          <w:szCs w:val="28"/>
        </w:rPr>
      </w:pPr>
      <w:r w:rsidRPr="00F81C42">
        <w:rPr>
          <w:rStyle w:val="a5"/>
          <w:color w:val="040404"/>
          <w:sz w:val="28"/>
          <w:szCs w:val="28"/>
        </w:rPr>
        <w:t>Весной</w:t>
      </w:r>
    </w:p>
    <w:p w:rsidR="002B1B07" w:rsidRPr="00F81C42" w:rsidRDefault="002B1B07" w:rsidP="002B6A78">
      <w:pPr>
        <w:pStyle w:val="a6"/>
        <w:shd w:val="clear" w:color="auto" w:fill="FFFFFF"/>
        <w:spacing w:before="0" w:beforeAutospacing="0" w:after="0" w:afterAutospacing="0"/>
        <w:ind w:firstLine="709"/>
        <w:jc w:val="both"/>
        <w:rPr>
          <w:color w:val="040404"/>
          <w:sz w:val="28"/>
          <w:szCs w:val="28"/>
        </w:rPr>
      </w:pPr>
      <w:r w:rsidRPr="00F81C42">
        <w:rPr>
          <w:color w:val="040404"/>
          <w:sz w:val="28"/>
          <w:szCs w:val="28"/>
        </w:rPr>
        <w:t>Ветви берёзы за моим окном еле-еле отходили от долгих морозов. Они ещё были жёсткие, хрупкие, как перекалённый металл. И ветер сквозил в них со звоном.</w:t>
      </w:r>
    </w:p>
    <w:p w:rsidR="002B1B07" w:rsidRPr="00F81C42" w:rsidRDefault="002B1B07" w:rsidP="002B6A78">
      <w:pPr>
        <w:pStyle w:val="a6"/>
        <w:shd w:val="clear" w:color="auto" w:fill="FFFFFF"/>
        <w:spacing w:before="0" w:beforeAutospacing="0" w:after="0" w:afterAutospacing="0"/>
        <w:ind w:firstLine="709"/>
        <w:jc w:val="both"/>
        <w:rPr>
          <w:color w:val="040404"/>
          <w:sz w:val="28"/>
          <w:szCs w:val="28"/>
        </w:rPr>
      </w:pPr>
      <w:r w:rsidRPr="00F81C42">
        <w:rPr>
          <w:color w:val="040404"/>
          <w:sz w:val="28"/>
          <w:szCs w:val="28"/>
        </w:rPr>
        <w:t>И ещё не было птиц, чтобы им вить гнезда в ее густой кроне. Но она оживала. Об этом я узнал однажды утром.</w:t>
      </w:r>
    </w:p>
    <w:p w:rsidR="002B1B07" w:rsidRPr="00F81C42" w:rsidRDefault="002B1B07" w:rsidP="002B6A78">
      <w:pPr>
        <w:pStyle w:val="a6"/>
        <w:shd w:val="clear" w:color="auto" w:fill="FFFFFF"/>
        <w:spacing w:before="0" w:beforeAutospacing="0" w:after="0" w:afterAutospacing="0"/>
        <w:ind w:firstLine="709"/>
        <w:jc w:val="both"/>
        <w:rPr>
          <w:color w:val="040404"/>
          <w:sz w:val="28"/>
          <w:szCs w:val="28"/>
        </w:rPr>
      </w:pPr>
      <w:r w:rsidRPr="00F81C42">
        <w:rPr>
          <w:color w:val="040404"/>
          <w:sz w:val="28"/>
          <w:szCs w:val="28"/>
        </w:rPr>
        <w:t xml:space="preserve">К ней подошёл сосед. Он пробуравил в ее стволе длинным буром глубокую дыру. Вбил в кору желобок из нержавеющей стали так, чтобы из него капал сок. И сок закапал. </w:t>
      </w:r>
      <w:proofErr w:type="gramStart"/>
      <w:r w:rsidRPr="00F81C42">
        <w:rPr>
          <w:color w:val="040404"/>
          <w:sz w:val="28"/>
          <w:szCs w:val="28"/>
        </w:rPr>
        <w:t>Светлый</w:t>
      </w:r>
      <w:proofErr w:type="gramEnd"/>
      <w:r w:rsidRPr="00F81C42">
        <w:rPr>
          <w:color w:val="040404"/>
          <w:sz w:val="28"/>
          <w:szCs w:val="28"/>
        </w:rPr>
        <w:t>, как слезы, и чистый, как смерть.</w:t>
      </w:r>
    </w:p>
    <w:p w:rsidR="002B1B07" w:rsidRPr="00F81C42" w:rsidRDefault="002B1B07" w:rsidP="002B6A78">
      <w:pPr>
        <w:pStyle w:val="a6"/>
        <w:shd w:val="clear" w:color="auto" w:fill="FFFFFF"/>
        <w:spacing w:before="0" w:beforeAutospacing="0" w:after="0" w:afterAutospacing="0"/>
        <w:ind w:firstLine="709"/>
        <w:jc w:val="both"/>
        <w:rPr>
          <w:color w:val="040404"/>
          <w:sz w:val="28"/>
          <w:szCs w:val="28"/>
        </w:rPr>
      </w:pPr>
      <w:r w:rsidRPr="00F81C42">
        <w:rPr>
          <w:color w:val="040404"/>
          <w:sz w:val="28"/>
          <w:szCs w:val="28"/>
        </w:rPr>
        <w:t>— Это же не ваша берёза, — сказал я соседу.</w:t>
      </w:r>
    </w:p>
    <w:p w:rsidR="002B1B07" w:rsidRPr="00F81C42" w:rsidRDefault="002B1B07" w:rsidP="002B6A78">
      <w:pPr>
        <w:pStyle w:val="a6"/>
        <w:shd w:val="clear" w:color="auto" w:fill="FFFFFF"/>
        <w:spacing w:before="0" w:beforeAutospacing="0" w:after="0" w:afterAutospacing="0"/>
        <w:ind w:firstLine="709"/>
        <w:jc w:val="both"/>
        <w:rPr>
          <w:color w:val="040404"/>
          <w:sz w:val="28"/>
          <w:szCs w:val="28"/>
        </w:rPr>
      </w:pPr>
      <w:r w:rsidRPr="00F81C42">
        <w:rPr>
          <w:color w:val="040404"/>
          <w:sz w:val="28"/>
          <w:szCs w:val="28"/>
        </w:rPr>
        <w:t xml:space="preserve">— Но и не </w:t>
      </w:r>
      <w:proofErr w:type="gramStart"/>
      <w:r w:rsidRPr="00F81C42">
        <w:rPr>
          <w:color w:val="040404"/>
          <w:sz w:val="28"/>
          <w:szCs w:val="28"/>
        </w:rPr>
        <w:t>ваша</w:t>
      </w:r>
      <w:proofErr w:type="gramEnd"/>
      <w:r w:rsidRPr="00F81C42">
        <w:rPr>
          <w:color w:val="040404"/>
          <w:sz w:val="28"/>
          <w:szCs w:val="28"/>
        </w:rPr>
        <w:t>, — ответил он мне.</w:t>
      </w:r>
    </w:p>
    <w:p w:rsidR="002B1B07" w:rsidRPr="00F81C42" w:rsidRDefault="002B1B07" w:rsidP="002B6A78">
      <w:pPr>
        <w:pStyle w:val="a6"/>
        <w:shd w:val="clear" w:color="auto" w:fill="FFFFFF"/>
        <w:spacing w:before="0" w:beforeAutospacing="0" w:after="0" w:afterAutospacing="0"/>
        <w:ind w:firstLine="709"/>
        <w:jc w:val="both"/>
        <w:rPr>
          <w:color w:val="040404"/>
          <w:sz w:val="28"/>
          <w:szCs w:val="28"/>
        </w:rPr>
      </w:pPr>
      <w:r w:rsidRPr="00F81C42">
        <w:rPr>
          <w:color w:val="040404"/>
          <w:sz w:val="28"/>
          <w:szCs w:val="28"/>
        </w:rPr>
        <w:t>Да, она стояла за моим забором. Она была не моя. И не его. Была общая или, точнее, ничья, и поэтому он мог ее губить, а я не мог ему запретить.</w:t>
      </w:r>
    </w:p>
    <w:p w:rsidR="002B1B07" w:rsidRPr="00F81C42" w:rsidRDefault="002B1B07" w:rsidP="002B6A78">
      <w:pPr>
        <w:pStyle w:val="a6"/>
        <w:shd w:val="clear" w:color="auto" w:fill="FFFFFF"/>
        <w:spacing w:before="0" w:beforeAutospacing="0" w:after="0" w:afterAutospacing="0"/>
        <w:ind w:firstLine="709"/>
        <w:jc w:val="both"/>
        <w:rPr>
          <w:color w:val="040404"/>
          <w:sz w:val="28"/>
          <w:szCs w:val="28"/>
        </w:rPr>
      </w:pPr>
      <w:r w:rsidRPr="00F81C42">
        <w:rPr>
          <w:color w:val="040404"/>
          <w:sz w:val="28"/>
          <w:szCs w:val="28"/>
        </w:rPr>
        <w:t>Он перелил из банки в стаканчик светлую кровь берёзы и маленькими глотками выпил ее.</w:t>
      </w:r>
    </w:p>
    <w:p w:rsidR="002B1B07" w:rsidRPr="00F81C42" w:rsidRDefault="002B1B07" w:rsidP="002B6A78">
      <w:pPr>
        <w:pStyle w:val="a6"/>
        <w:shd w:val="clear" w:color="auto" w:fill="FFFFFF"/>
        <w:spacing w:before="0" w:beforeAutospacing="0" w:after="0" w:afterAutospacing="0"/>
        <w:ind w:firstLine="709"/>
        <w:jc w:val="both"/>
        <w:rPr>
          <w:color w:val="040404"/>
          <w:sz w:val="28"/>
          <w:szCs w:val="28"/>
        </w:rPr>
      </w:pPr>
      <w:r w:rsidRPr="00F81C42">
        <w:rPr>
          <w:color w:val="040404"/>
          <w:sz w:val="28"/>
          <w:szCs w:val="28"/>
        </w:rPr>
        <w:t>— Мне сок нужен, — сказал он. — В нем глюкоза.</w:t>
      </w:r>
    </w:p>
    <w:p w:rsidR="002B1B07" w:rsidRPr="00F81C42" w:rsidRDefault="002B1B07" w:rsidP="002B6A78">
      <w:pPr>
        <w:pStyle w:val="a6"/>
        <w:shd w:val="clear" w:color="auto" w:fill="FFFFFF"/>
        <w:spacing w:before="0" w:beforeAutospacing="0" w:after="0" w:afterAutospacing="0"/>
        <w:ind w:firstLine="709"/>
        <w:jc w:val="both"/>
        <w:rPr>
          <w:color w:val="040404"/>
          <w:sz w:val="28"/>
          <w:szCs w:val="28"/>
        </w:rPr>
      </w:pPr>
      <w:r w:rsidRPr="00F81C42">
        <w:rPr>
          <w:color w:val="040404"/>
          <w:sz w:val="28"/>
          <w:szCs w:val="28"/>
        </w:rPr>
        <w:t xml:space="preserve">Он пошёл к себе, оставив у берёзы трёхлитровую банку, чтобы в ней собиралась глюкоза. Капли быстро, </w:t>
      </w:r>
      <w:proofErr w:type="gramStart"/>
      <w:r w:rsidRPr="00F81C42">
        <w:rPr>
          <w:color w:val="040404"/>
          <w:sz w:val="28"/>
          <w:szCs w:val="28"/>
        </w:rPr>
        <w:t>одна за одной</w:t>
      </w:r>
      <w:proofErr w:type="gramEnd"/>
      <w:r w:rsidRPr="00F81C42">
        <w:rPr>
          <w:color w:val="040404"/>
          <w:sz w:val="28"/>
          <w:szCs w:val="28"/>
        </w:rPr>
        <w:t xml:space="preserve">, падали, как из водопроводного крана, когда он неплотно прикрыт. «Сколько же он пробил </w:t>
      </w:r>
      <w:r w:rsidRPr="00F81C42">
        <w:rPr>
          <w:color w:val="040404"/>
          <w:sz w:val="28"/>
          <w:szCs w:val="28"/>
        </w:rPr>
        <w:lastRenderedPageBreak/>
        <w:t>капилляров, если так обильно льёт сок?.. Может, она стонала? Может, боялась за свою жизнь?» Я ничего этого не знал. Не знал потому, что у меня не было ни шестого, ни седьмого, ни сотого, ни тысячного чувства. Я мог ее только жалеть...</w:t>
      </w:r>
    </w:p>
    <w:p w:rsidR="002B1B07" w:rsidRPr="00F81C42" w:rsidRDefault="002B1B07" w:rsidP="002B6A78">
      <w:pPr>
        <w:pStyle w:val="a6"/>
        <w:shd w:val="clear" w:color="auto" w:fill="FFFFFF"/>
        <w:spacing w:before="0" w:beforeAutospacing="0" w:after="0" w:afterAutospacing="0"/>
        <w:ind w:firstLine="709"/>
        <w:jc w:val="both"/>
        <w:rPr>
          <w:color w:val="040404"/>
          <w:sz w:val="28"/>
          <w:szCs w:val="28"/>
        </w:rPr>
      </w:pPr>
      <w:r w:rsidRPr="00F81C42">
        <w:rPr>
          <w:color w:val="040404"/>
          <w:sz w:val="28"/>
          <w:szCs w:val="28"/>
        </w:rPr>
        <w:t xml:space="preserve">Но через неделю рану затянуло </w:t>
      </w:r>
      <w:proofErr w:type="gramStart"/>
      <w:r w:rsidRPr="00F81C42">
        <w:rPr>
          <w:color w:val="040404"/>
          <w:sz w:val="28"/>
          <w:szCs w:val="28"/>
        </w:rPr>
        <w:t>коричневым</w:t>
      </w:r>
      <w:proofErr w:type="gramEnd"/>
      <w:r w:rsidRPr="00F81C42">
        <w:rPr>
          <w:color w:val="040404"/>
          <w:sz w:val="28"/>
          <w:szCs w:val="28"/>
        </w:rPr>
        <w:t>. Это она сама себя вылечила. И как раз в это время у неё стали набухать почки. И полезли из них зелёные язычки. Тысячи. Из каждой почки вылез язычок.</w:t>
      </w:r>
    </w:p>
    <w:p w:rsidR="002B1B07" w:rsidRPr="00F81C42" w:rsidRDefault="002B1B07" w:rsidP="002B6A78">
      <w:pPr>
        <w:pStyle w:val="a6"/>
        <w:shd w:val="clear" w:color="auto" w:fill="FFFFFF"/>
        <w:spacing w:before="0" w:beforeAutospacing="0" w:after="0" w:afterAutospacing="0"/>
        <w:ind w:firstLine="709"/>
        <w:jc w:val="both"/>
        <w:rPr>
          <w:color w:val="040404"/>
          <w:sz w:val="28"/>
          <w:szCs w:val="28"/>
        </w:rPr>
      </w:pPr>
      <w:r w:rsidRPr="00F81C42">
        <w:rPr>
          <w:color w:val="040404"/>
          <w:sz w:val="28"/>
          <w:szCs w:val="28"/>
        </w:rPr>
        <w:t>Я глядел на этот зеленоватый туман и радовался. Она была мне нужна, эта берёза. Я привык к ней. Привык к тому, что она всегда стояла перед моим окном, и в этом верном постоянстве или в привычке было то, что помогало мне находить хорошее настроение. Да, она была нужна мне, хотя я-то ей был совершенно не нужен. Она прекрасно обходилась без меня, как и без любого подобного мне.</w:t>
      </w:r>
    </w:p>
    <w:p w:rsidR="002B1B07" w:rsidRPr="00F81C42" w:rsidRDefault="00484A9F" w:rsidP="00484A9F">
      <w:pPr>
        <w:pStyle w:val="a6"/>
        <w:shd w:val="clear" w:color="auto" w:fill="FFFFFF"/>
        <w:spacing w:before="0" w:beforeAutospacing="0" w:after="0" w:afterAutospacing="0"/>
        <w:ind w:firstLine="709"/>
        <w:jc w:val="right"/>
        <w:rPr>
          <w:color w:val="040404"/>
          <w:sz w:val="28"/>
          <w:szCs w:val="28"/>
        </w:rPr>
      </w:pPr>
      <w:r>
        <w:rPr>
          <w:color w:val="040404"/>
          <w:sz w:val="28"/>
          <w:szCs w:val="28"/>
        </w:rPr>
        <w:t>(По С. Воронину</w:t>
      </w:r>
      <w:r w:rsidR="002B1B07" w:rsidRPr="00F81C42">
        <w:rPr>
          <w:color w:val="040404"/>
          <w:sz w:val="28"/>
          <w:szCs w:val="28"/>
        </w:rPr>
        <w:t>)</w:t>
      </w:r>
    </w:p>
    <w:p w:rsidR="002B1B07" w:rsidRPr="00F81C42" w:rsidRDefault="002B1B07" w:rsidP="002B6A78">
      <w:pPr>
        <w:pStyle w:val="a6"/>
        <w:shd w:val="clear" w:color="auto" w:fill="FFFFFF"/>
        <w:spacing w:before="0" w:beforeAutospacing="0" w:after="0" w:afterAutospacing="0"/>
        <w:ind w:firstLine="709"/>
        <w:jc w:val="both"/>
        <w:rPr>
          <w:i/>
          <w:color w:val="040404"/>
          <w:sz w:val="28"/>
          <w:szCs w:val="28"/>
        </w:rPr>
      </w:pPr>
      <w:r w:rsidRPr="00F81C42">
        <w:rPr>
          <w:i/>
          <w:color w:val="040404"/>
          <w:sz w:val="28"/>
          <w:szCs w:val="28"/>
        </w:rPr>
        <w:t>Текст используется для мини-изложения. Цель учащихся: пересказать только тот материал, который имеет отношение к объяснению причины, по которой автору нужна описываемая берёза.</w:t>
      </w:r>
    </w:p>
    <w:p w:rsidR="002B1B07" w:rsidRPr="00F81C42" w:rsidRDefault="002B1B07" w:rsidP="002B6A78">
      <w:pPr>
        <w:pStyle w:val="a6"/>
        <w:shd w:val="clear" w:color="auto" w:fill="FFFFFF"/>
        <w:spacing w:before="0" w:beforeAutospacing="0" w:after="0" w:afterAutospacing="0"/>
        <w:ind w:firstLine="709"/>
        <w:rPr>
          <w:i/>
          <w:color w:val="040404"/>
          <w:sz w:val="28"/>
          <w:szCs w:val="28"/>
        </w:rPr>
      </w:pPr>
      <w:r w:rsidRPr="00F81C42">
        <w:rPr>
          <w:i/>
          <w:color w:val="040404"/>
          <w:sz w:val="28"/>
          <w:szCs w:val="28"/>
        </w:rPr>
        <w:t>В данной работе проводится обучение следующим умениям:</w:t>
      </w:r>
    </w:p>
    <w:p w:rsidR="002B1B07" w:rsidRPr="00F81C42" w:rsidRDefault="002B1B07" w:rsidP="00CF408F">
      <w:pPr>
        <w:pStyle w:val="a6"/>
        <w:shd w:val="clear" w:color="auto" w:fill="FFFFFF"/>
        <w:spacing w:before="0" w:beforeAutospacing="0" w:after="0" w:afterAutospacing="0"/>
        <w:rPr>
          <w:i/>
          <w:color w:val="040404"/>
          <w:sz w:val="28"/>
          <w:szCs w:val="28"/>
        </w:rPr>
      </w:pPr>
      <w:r w:rsidRPr="00F81C42">
        <w:rPr>
          <w:i/>
          <w:color w:val="040404"/>
          <w:sz w:val="28"/>
          <w:szCs w:val="28"/>
        </w:rPr>
        <w:t>- отбирать необходимый языковой материал по смыслу;</w:t>
      </w:r>
      <w:r w:rsidRPr="00F81C42">
        <w:rPr>
          <w:i/>
          <w:color w:val="040404"/>
          <w:sz w:val="28"/>
          <w:szCs w:val="28"/>
        </w:rPr>
        <w:br/>
        <w:t xml:space="preserve">- выделять </w:t>
      </w:r>
      <w:proofErr w:type="spellStart"/>
      <w:r w:rsidRPr="00F81C42">
        <w:rPr>
          <w:i/>
          <w:color w:val="040404"/>
          <w:sz w:val="28"/>
          <w:szCs w:val="28"/>
        </w:rPr>
        <w:t>микротемы</w:t>
      </w:r>
      <w:proofErr w:type="spellEnd"/>
      <w:r w:rsidRPr="00F81C42">
        <w:rPr>
          <w:i/>
          <w:color w:val="040404"/>
          <w:sz w:val="28"/>
          <w:szCs w:val="28"/>
        </w:rPr>
        <w:t>;</w:t>
      </w:r>
      <w:r w:rsidRPr="00F81C42">
        <w:rPr>
          <w:i/>
          <w:color w:val="040404"/>
          <w:sz w:val="28"/>
          <w:szCs w:val="28"/>
        </w:rPr>
        <w:br/>
        <w:t>- передавать своими словами чужой текст;</w:t>
      </w:r>
      <w:r w:rsidRPr="00F81C42">
        <w:rPr>
          <w:i/>
          <w:color w:val="040404"/>
          <w:sz w:val="28"/>
          <w:szCs w:val="28"/>
        </w:rPr>
        <w:br/>
        <w:t>- использовать приёмы сжатия исходного текста.</w:t>
      </w:r>
    </w:p>
    <w:p w:rsidR="00E57DB4" w:rsidRPr="00F81C42" w:rsidRDefault="00E57DB4" w:rsidP="00CF408F">
      <w:pPr>
        <w:pStyle w:val="a6"/>
        <w:shd w:val="clear" w:color="auto" w:fill="FFFFFF"/>
        <w:spacing w:before="0" w:beforeAutospacing="0" w:after="0" w:afterAutospacing="0"/>
        <w:jc w:val="both"/>
        <w:rPr>
          <w:rStyle w:val="a5"/>
          <w:i/>
          <w:color w:val="040404"/>
          <w:sz w:val="28"/>
          <w:szCs w:val="28"/>
        </w:rPr>
      </w:pPr>
    </w:p>
    <w:p w:rsidR="00E57DB4" w:rsidRPr="00F81C42" w:rsidRDefault="00E57DB4" w:rsidP="002B6A78">
      <w:pPr>
        <w:pStyle w:val="a6"/>
        <w:shd w:val="clear" w:color="auto" w:fill="FFFFFF"/>
        <w:spacing w:before="0" w:beforeAutospacing="0" w:after="0" w:afterAutospacing="0"/>
        <w:ind w:firstLine="709"/>
        <w:jc w:val="both"/>
        <w:rPr>
          <w:rStyle w:val="a5"/>
          <w:color w:val="040404"/>
          <w:sz w:val="28"/>
          <w:szCs w:val="28"/>
        </w:rPr>
      </w:pPr>
    </w:p>
    <w:p w:rsidR="002B1B07" w:rsidRPr="00F81C42" w:rsidRDefault="002B1B07" w:rsidP="002B6A78">
      <w:pPr>
        <w:pStyle w:val="a6"/>
        <w:shd w:val="clear" w:color="auto" w:fill="FFFFFF"/>
        <w:spacing w:before="0" w:beforeAutospacing="0" w:after="0" w:afterAutospacing="0"/>
        <w:ind w:firstLine="709"/>
        <w:jc w:val="center"/>
        <w:rPr>
          <w:color w:val="040404"/>
          <w:sz w:val="28"/>
          <w:szCs w:val="28"/>
        </w:rPr>
      </w:pPr>
      <w:r w:rsidRPr="00F81C42">
        <w:rPr>
          <w:rStyle w:val="a5"/>
          <w:color w:val="040404"/>
          <w:sz w:val="28"/>
          <w:szCs w:val="28"/>
        </w:rPr>
        <w:t>Летом</w:t>
      </w:r>
    </w:p>
    <w:p w:rsidR="002B1B07" w:rsidRPr="00F81C42" w:rsidRDefault="002B1B07" w:rsidP="002B6A78">
      <w:pPr>
        <w:pStyle w:val="a6"/>
        <w:shd w:val="clear" w:color="auto" w:fill="FFFFFF"/>
        <w:spacing w:before="0" w:beforeAutospacing="0" w:after="0" w:afterAutospacing="0"/>
        <w:ind w:firstLine="709"/>
        <w:jc w:val="both"/>
        <w:rPr>
          <w:color w:val="040404"/>
          <w:sz w:val="28"/>
          <w:szCs w:val="28"/>
        </w:rPr>
      </w:pPr>
      <w:r w:rsidRPr="00F81C42">
        <w:rPr>
          <w:color w:val="040404"/>
          <w:sz w:val="28"/>
          <w:szCs w:val="28"/>
        </w:rPr>
        <w:t xml:space="preserve">Берёза за окном защищает меня. Мой дом стоит метрах в ста от дороги. По дороге идут машины: грузовики, легковые, автобусы, бульдозеры, самосвалы, тракторы. Их сотни. Туда, сюда. И пыль. Какая пыль стоит над дорогой! Летит к моему дому, и если бы не она, не берёза, сколько бы ее врывалось в окна, оседало бы на столе, на постели, в лёгких! Всю эту пыль она берет на себя. Летом у неё отличная зелень. Она кипит при малейшем дуновении ветра. Густа, непроницаема. Даже солнце не может пробиться в окна. Но летом оно в комнате и не нужно. Куда лучше прохладная </w:t>
      </w:r>
      <w:proofErr w:type="spellStart"/>
      <w:r w:rsidRPr="00F81C42">
        <w:rPr>
          <w:color w:val="040404"/>
          <w:sz w:val="28"/>
          <w:szCs w:val="28"/>
        </w:rPr>
        <w:t>тенева</w:t>
      </w:r>
      <w:proofErr w:type="spellEnd"/>
      <w:r w:rsidRPr="00F81C42">
        <w:rPr>
          <w:color w:val="040404"/>
          <w:sz w:val="28"/>
          <w:szCs w:val="28"/>
        </w:rPr>
        <w:t>. Зато берёза вся в солнце, и листва у неё от этого яркая, сочная, и ветви растут, наливаются силой и становятся прочными.</w:t>
      </w:r>
    </w:p>
    <w:p w:rsidR="002B1B07" w:rsidRPr="00F81C42" w:rsidRDefault="002B1B07" w:rsidP="002B6A78">
      <w:pPr>
        <w:pStyle w:val="a6"/>
        <w:shd w:val="clear" w:color="auto" w:fill="FFFFFF"/>
        <w:spacing w:before="0" w:beforeAutospacing="0" w:after="0" w:afterAutospacing="0"/>
        <w:ind w:firstLine="709"/>
        <w:jc w:val="both"/>
        <w:rPr>
          <w:color w:val="040404"/>
          <w:sz w:val="28"/>
          <w:szCs w:val="28"/>
        </w:rPr>
      </w:pPr>
      <w:r w:rsidRPr="00F81C42">
        <w:rPr>
          <w:color w:val="040404"/>
          <w:sz w:val="28"/>
          <w:szCs w:val="28"/>
        </w:rPr>
        <w:t>В июне не выпало ни дождинки, даже травы начали желтеть. Но она, видно, впрок запасла для себя влаги и нисколько не пострадала от засухи. Её листва была все такой же упругой и глянцевитой, только края у листьев стали округлые, а не зубчиками, как это было весной.</w:t>
      </w:r>
    </w:p>
    <w:p w:rsidR="002B1B07" w:rsidRPr="00F81C42" w:rsidRDefault="002B1B07" w:rsidP="002B6A78">
      <w:pPr>
        <w:pStyle w:val="a6"/>
        <w:shd w:val="clear" w:color="auto" w:fill="FFFFFF"/>
        <w:spacing w:before="0" w:beforeAutospacing="0" w:after="0" w:afterAutospacing="0"/>
        <w:ind w:firstLine="709"/>
        <w:jc w:val="both"/>
        <w:rPr>
          <w:color w:val="040404"/>
          <w:sz w:val="28"/>
          <w:szCs w:val="28"/>
        </w:rPr>
      </w:pPr>
      <w:r w:rsidRPr="00F81C42">
        <w:rPr>
          <w:color w:val="040404"/>
          <w:sz w:val="28"/>
          <w:szCs w:val="28"/>
        </w:rPr>
        <w:t xml:space="preserve">А потом налетела гроза. Она весь день кружила возле моего дома, всё мрачнела, глухо — где-то внутри себя — погромыхивала, а к вечеру разразилась. Было время белых ночей. Сначала ветер словно попробовал её — как она, крепка? Устойчива? В ответ она затрепетала листвой, не то чтобы боясь, но как бы волнуясь в предчувствии беды. И тогда ветер взвыл и налетел, как разъярённый бык, и ударил её в ствол. И тут она пошатнулась, и всю листву, что была на ней, откинула по ветру, чтобы ей легче было выстоять. И ветви, как сотни зелёных ручьев, потекли от неё. Сверкнула </w:t>
      </w:r>
      <w:r w:rsidRPr="00F81C42">
        <w:rPr>
          <w:color w:val="040404"/>
          <w:sz w:val="28"/>
          <w:szCs w:val="28"/>
        </w:rPr>
        <w:lastRenderedPageBreak/>
        <w:t>молния, грянул гром. И ветер стих. И пошёл крупный, тяжёлый дождь. И тогда берёза все свои ветви опустила вдоль ствола, и с них, как с опущенных рук, потекли ручьи на землю. Она знала, как ей себя вести, чтобы выстоять, сохранить жизнь.</w:t>
      </w:r>
    </w:p>
    <w:p w:rsidR="002B1B07" w:rsidRPr="00F81C42" w:rsidRDefault="002B1B07" w:rsidP="002B6A78">
      <w:pPr>
        <w:pStyle w:val="a6"/>
        <w:shd w:val="clear" w:color="auto" w:fill="FFFFFF"/>
        <w:spacing w:before="0" w:beforeAutospacing="0" w:after="0" w:afterAutospacing="0"/>
        <w:ind w:firstLine="709"/>
        <w:jc w:val="both"/>
        <w:rPr>
          <w:color w:val="040404"/>
          <w:sz w:val="28"/>
          <w:szCs w:val="28"/>
        </w:rPr>
      </w:pPr>
      <w:r w:rsidRPr="00F81C42">
        <w:rPr>
          <w:color w:val="040404"/>
          <w:sz w:val="28"/>
          <w:szCs w:val="28"/>
        </w:rPr>
        <w:t xml:space="preserve">В конце июля она осыпала всю землю вокруг себя маленькими жёлтыми самолётиками. И с ветром и без ветра она выпускала их во все стороны, чтобы только подальше от себя. Чтобы не помешала ее могучая крона набирать </w:t>
      </w:r>
      <w:proofErr w:type="gramStart"/>
      <w:r w:rsidRPr="00F81C42">
        <w:rPr>
          <w:color w:val="040404"/>
          <w:sz w:val="28"/>
          <w:szCs w:val="28"/>
        </w:rPr>
        <w:t>побольше</w:t>
      </w:r>
      <w:proofErr w:type="gramEnd"/>
      <w:r w:rsidRPr="00F81C42">
        <w:rPr>
          <w:color w:val="040404"/>
          <w:sz w:val="28"/>
          <w:szCs w:val="28"/>
        </w:rPr>
        <w:t xml:space="preserve"> необходимого им солнца и дождя. Чтобы она не помешала им стать сильными. Да, у неё, не как у нас, свои законы. Она не держит своих детей около себя.</w:t>
      </w:r>
    </w:p>
    <w:p w:rsidR="002B1B07" w:rsidRPr="00F81C42" w:rsidRDefault="002B1B07" w:rsidP="002B6A78">
      <w:pPr>
        <w:pStyle w:val="a6"/>
        <w:shd w:val="clear" w:color="auto" w:fill="FFFFFF"/>
        <w:spacing w:before="0" w:beforeAutospacing="0" w:after="0" w:afterAutospacing="0"/>
        <w:ind w:firstLine="709"/>
        <w:jc w:val="both"/>
        <w:rPr>
          <w:color w:val="040404"/>
          <w:sz w:val="28"/>
          <w:szCs w:val="28"/>
        </w:rPr>
      </w:pPr>
      <w:r w:rsidRPr="00F81C42">
        <w:rPr>
          <w:color w:val="040404"/>
          <w:sz w:val="28"/>
          <w:szCs w:val="28"/>
        </w:rPr>
        <w:t>Много в том году появилось берёзовых всходов: на полях, в лугах, в ложбинах, И только не было на дороге.</w:t>
      </w:r>
      <w:r w:rsidRPr="00F81C42">
        <w:rPr>
          <w:color w:val="040404"/>
          <w:sz w:val="28"/>
          <w:szCs w:val="28"/>
        </w:rPr>
        <w:br/>
        <w:t>Если есть что самое несчастное на земле, так это — дороги. На них ничего не растёт. И никогда ничего не вырастет. Где идут дороги, там голая земля. </w:t>
      </w:r>
    </w:p>
    <w:p w:rsidR="002B1B07" w:rsidRPr="00F81C42" w:rsidRDefault="00484A9F" w:rsidP="00484A9F">
      <w:pPr>
        <w:pStyle w:val="a6"/>
        <w:shd w:val="clear" w:color="auto" w:fill="FFFFFF"/>
        <w:spacing w:before="0" w:beforeAutospacing="0" w:after="0" w:afterAutospacing="0"/>
        <w:ind w:firstLine="709"/>
        <w:jc w:val="right"/>
        <w:rPr>
          <w:color w:val="040404"/>
          <w:sz w:val="28"/>
          <w:szCs w:val="28"/>
        </w:rPr>
      </w:pPr>
      <w:r>
        <w:rPr>
          <w:color w:val="040404"/>
          <w:sz w:val="28"/>
          <w:szCs w:val="28"/>
        </w:rPr>
        <w:t>(По С. Воронину</w:t>
      </w:r>
      <w:r w:rsidR="002B1B07" w:rsidRPr="00F81C42">
        <w:rPr>
          <w:color w:val="040404"/>
          <w:sz w:val="28"/>
          <w:szCs w:val="28"/>
        </w:rPr>
        <w:t>)</w:t>
      </w:r>
    </w:p>
    <w:p w:rsidR="002B1B07" w:rsidRPr="00F81C42" w:rsidRDefault="002B1B07" w:rsidP="002B6A78">
      <w:pPr>
        <w:pStyle w:val="a6"/>
        <w:shd w:val="clear" w:color="auto" w:fill="FFFFFF"/>
        <w:spacing w:before="0" w:beforeAutospacing="0" w:after="0" w:afterAutospacing="0"/>
        <w:ind w:firstLine="709"/>
        <w:jc w:val="both"/>
        <w:rPr>
          <w:i/>
          <w:color w:val="040404"/>
          <w:sz w:val="28"/>
          <w:szCs w:val="28"/>
        </w:rPr>
      </w:pPr>
      <w:r w:rsidRPr="00F81C42">
        <w:rPr>
          <w:i/>
          <w:color w:val="040404"/>
          <w:sz w:val="28"/>
          <w:szCs w:val="28"/>
        </w:rPr>
        <w:t>Текст используется для выборочного изложения. Цель учащихся: пересказать только описание берёзы.</w:t>
      </w:r>
    </w:p>
    <w:p w:rsidR="002B1B07" w:rsidRPr="00F81C42" w:rsidRDefault="002B1B07" w:rsidP="002B6A78">
      <w:pPr>
        <w:pStyle w:val="a6"/>
        <w:shd w:val="clear" w:color="auto" w:fill="FFFFFF"/>
        <w:spacing w:before="0" w:beforeAutospacing="0" w:after="0" w:afterAutospacing="0"/>
        <w:ind w:firstLine="709"/>
        <w:rPr>
          <w:i/>
          <w:color w:val="040404"/>
          <w:sz w:val="28"/>
          <w:szCs w:val="28"/>
        </w:rPr>
      </w:pPr>
      <w:r w:rsidRPr="00F81C42">
        <w:rPr>
          <w:i/>
          <w:color w:val="040404"/>
          <w:sz w:val="28"/>
          <w:szCs w:val="28"/>
        </w:rPr>
        <w:t>В данной работе проводится обучение следующим умениям:</w:t>
      </w:r>
    </w:p>
    <w:p w:rsidR="002B1B07" w:rsidRPr="00F81C42" w:rsidRDefault="002B1B07" w:rsidP="00CF408F">
      <w:pPr>
        <w:pStyle w:val="a6"/>
        <w:shd w:val="clear" w:color="auto" w:fill="FFFFFF"/>
        <w:spacing w:before="0" w:beforeAutospacing="0" w:after="0" w:afterAutospacing="0"/>
        <w:rPr>
          <w:i/>
          <w:color w:val="040404"/>
          <w:sz w:val="28"/>
          <w:szCs w:val="28"/>
        </w:rPr>
      </w:pPr>
      <w:r w:rsidRPr="00F81C42">
        <w:rPr>
          <w:i/>
          <w:color w:val="040404"/>
          <w:sz w:val="28"/>
          <w:szCs w:val="28"/>
        </w:rPr>
        <w:t>- отбирать необходимый языковой материал по смыслу;</w:t>
      </w:r>
      <w:r w:rsidRPr="00F81C42">
        <w:rPr>
          <w:i/>
          <w:color w:val="040404"/>
          <w:sz w:val="28"/>
          <w:szCs w:val="28"/>
        </w:rPr>
        <w:br/>
        <w:t xml:space="preserve">- выделять </w:t>
      </w:r>
      <w:proofErr w:type="spellStart"/>
      <w:r w:rsidRPr="00F81C42">
        <w:rPr>
          <w:i/>
          <w:color w:val="040404"/>
          <w:sz w:val="28"/>
          <w:szCs w:val="28"/>
        </w:rPr>
        <w:t>микротемы</w:t>
      </w:r>
      <w:proofErr w:type="spellEnd"/>
      <w:r w:rsidRPr="00F81C42">
        <w:rPr>
          <w:i/>
          <w:color w:val="040404"/>
          <w:sz w:val="28"/>
          <w:szCs w:val="28"/>
        </w:rPr>
        <w:t>;</w:t>
      </w:r>
      <w:r w:rsidRPr="00F81C42">
        <w:rPr>
          <w:i/>
          <w:color w:val="040404"/>
          <w:sz w:val="28"/>
          <w:szCs w:val="28"/>
        </w:rPr>
        <w:br/>
        <w:t>- передавать своими словами чужой текст;</w:t>
      </w:r>
      <w:r w:rsidRPr="00F81C42">
        <w:rPr>
          <w:i/>
          <w:color w:val="040404"/>
          <w:sz w:val="28"/>
          <w:szCs w:val="28"/>
        </w:rPr>
        <w:br/>
        <w:t>- использовать приёмы сжатия исходного текста.</w:t>
      </w:r>
    </w:p>
    <w:p w:rsidR="00CF408F" w:rsidRPr="00F81C42" w:rsidRDefault="00CF408F" w:rsidP="002B6A78">
      <w:pPr>
        <w:ind w:firstLine="709"/>
        <w:rPr>
          <w:rFonts w:ascii="Times New Roman" w:eastAsia="Times New Roman" w:hAnsi="Times New Roman" w:cs="Times New Roman"/>
          <w:sz w:val="28"/>
          <w:szCs w:val="28"/>
          <w:lang w:eastAsia="ru-RU"/>
        </w:rPr>
      </w:pPr>
    </w:p>
    <w:p w:rsidR="00CF408F" w:rsidRPr="00484A9F" w:rsidRDefault="002B1B07" w:rsidP="00484A9F">
      <w:pPr>
        <w:ind w:firstLine="709"/>
        <w:jc w:val="both"/>
        <w:rPr>
          <w:rFonts w:ascii="Times New Roman" w:eastAsia="Times New Roman" w:hAnsi="Times New Roman" w:cs="Times New Roman"/>
          <w:sz w:val="28"/>
          <w:szCs w:val="28"/>
          <w:lang w:eastAsia="ru-RU"/>
        </w:rPr>
      </w:pPr>
      <w:r w:rsidRPr="00484A9F">
        <w:rPr>
          <w:rFonts w:ascii="Times New Roman" w:eastAsia="Times New Roman" w:hAnsi="Times New Roman" w:cs="Times New Roman"/>
          <w:sz w:val="28"/>
          <w:szCs w:val="28"/>
          <w:lang w:eastAsia="ru-RU"/>
        </w:rPr>
        <w:t>Задание. Подготовьте художественный пересказ текста (описание портрета Бирюка или одного дня для жизни лесника – на выбор</w:t>
      </w:r>
      <w:r w:rsidR="00484A9F">
        <w:rPr>
          <w:rFonts w:ascii="Times New Roman" w:eastAsia="Times New Roman" w:hAnsi="Times New Roman" w:cs="Times New Roman"/>
          <w:sz w:val="28"/>
          <w:szCs w:val="28"/>
          <w:lang w:eastAsia="ru-RU"/>
        </w:rPr>
        <w:t>)</w:t>
      </w:r>
      <w:r w:rsidRPr="00484A9F">
        <w:rPr>
          <w:rFonts w:ascii="Times New Roman" w:eastAsia="Times New Roman" w:hAnsi="Times New Roman" w:cs="Times New Roman"/>
          <w:sz w:val="28"/>
          <w:szCs w:val="28"/>
          <w:lang w:eastAsia="ru-RU"/>
        </w:rPr>
        <w:t>.</w:t>
      </w:r>
      <w:r w:rsidR="00484A9F">
        <w:rPr>
          <w:rFonts w:ascii="Times New Roman" w:eastAsia="Times New Roman" w:hAnsi="Times New Roman" w:cs="Times New Roman"/>
          <w:sz w:val="28"/>
          <w:szCs w:val="28"/>
          <w:lang w:eastAsia="ru-RU"/>
        </w:rPr>
        <w:t xml:space="preserve"> (И.С.Тургенев «Бирюк»</w:t>
      </w:r>
      <w:r w:rsidR="00CF408F" w:rsidRPr="00484A9F">
        <w:rPr>
          <w:rFonts w:ascii="Times New Roman" w:eastAsia="Times New Roman" w:hAnsi="Times New Roman" w:cs="Times New Roman"/>
          <w:sz w:val="28"/>
          <w:szCs w:val="28"/>
          <w:lang w:eastAsia="ru-RU"/>
        </w:rPr>
        <w:t>)</w:t>
      </w:r>
    </w:p>
    <w:p w:rsidR="002B1B07" w:rsidRPr="00484A9F" w:rsidRDefault="002B1B07" w:rsidP="00484A9F">
      <w:pPr>
        <w:ind w:firstLine="709"/>
        <w:jc w:val="both"/>
        <w:rPr>
          <w:rFonts w:ascii="Times New Roman" w:eastAsia="Times New Roman" w:hAnsi="Times New Roman" w:cs="Times New Roman"/>
          <w:sz w:val="28"/>
          <w:szCs w:val="28"/>
          <w:lang w:eastAsia="ru-RU"/>
        </w:rPr>
      </w:pPr>
      <w:r w:rsidRPr="00484A9F">
        <w:rPr>
          <w:rFonts w:ascii="Times New Roman" w:eastAsia="Times New Roman" w:hAnsi="Times New Roman" w:cs="Times New Roman"/>
          <w:sz w:val="28"/>
          <w:szCs w:val="28"/>
          <w:lang w:eastAsia="ru-RU"/>
        </w:rPr>
        <w:t>Подготовьте рассказ о Юшке, передайте близко к тексту разговор Юшки с детьми и взрослыми. (А.П.Платонов «Юшка»)</w:t>
      </w:r>
    </w:p>
    <w:p w:rsidR="002B1B07" w:rsidRPr="00484A9F" w:rsidRDefault="002B1B07" w:rsidP="00484A9F">
      <w:pPr>
        <w:ind w:firstLine="709"/>
        <w:jc w:val="both"/>
        <w:rPr>
          <w:rFonts w:ascii="Times New Roman" w:eastAsia="Times New Roman" w:hAnsi="Times New Roman" w:cs="Times New Roman"/>
          <w:sz w:val="28"/>
          <w:szCs w:val="28"/>
          <w:lang w:eastAsia="ru-RU"/>
        </w:rPr>
      </w:pPr>
      <w:r w:rsidRPr="00484A9F">
        <w:rPr>
          <w:rFonts w:ascii="Times New Roman" w:eastAsia="Times New Roman" w:hAnsi="Times New Roman" w:cs="Times New Roman"/>
          <w:sz w:val="28"/>
          <w:szCs w:val="28"/>
          <w:lang w:eastAsia="ru-RU"/>
        </w:rPr>
        <w:t xml:space="preserve">Перескажите эпизоды повести, наиболее важные для характеристики Остапа, </w:t>
      </w:r>
      <w:proofErr w:type="spellStart"/>
      <w:r w:rsidRPr="00484A9F">
        <w:rPr>
          <w:rFonts w:ascii="Times New Roman" w:eastAsia="Times New Roman" w:hAnsi="Times New Roman" w:cs="Times New Roman"/>
          <w:sz w:val="28"/>
          <w:szCs w:val="28"/>
          <w:lang w:eastAsia="ru-RU"/>
        </w:rPr>
        <w:t>Андрия</w:t>
      </w:r>
      <w:proofErr w:type="spellEnd"/>
      <w:r w:rsidRPr="00484A9F">
        <w:rPr>
          <w:rFonts w:ascii="Times New Roman" w:eastAsia="Times New Roman" w:hAnsi="Times New Roman" w:cs="Times New Roman"/>
          <w:sz w:val="28"/>
          <w:szCs w:val="28"/>
          <w:lang w:eastAsia="ru-RU"/>
        </w:rPr>
        <w:t xml:space="preserve">, Тараса </w:t>
      </w:r>
      <w:proofErr w:type="spellStart"/>
      <w:r w:rsidRPr="00484A9F">
        <w:rPr>
          <w:rFonts w:ascii="Times New Roman" w:eastAsia="Times New Roman" w:hAnsi="Times New Roman" w:cs="Times New Roman"/>
          <w:sz w:val="28"/>
          <w:szCs w:val="28"/>
          <w:lang w:eastAsia="ru-RU"/>
        </w:rPr>
        <w:t>Бульбы</w:t>
      </w:r>
      <w:proofErr w:type="spellEnd"/>
      <w:r w:rsidRPr="00484A9F">
        <w:rPr>
          <w:rFonts w:ascii="Times New Roman" w:eastAsia="Times New Roman" w:hAnsi="Times New Roman" w:cs="Times New Roman"/>
          <w:sz w:val="28"/>
          <w:szCs w:val="28"/>
          <w:lang w:eastAsia="ru-RU"/>
        </w:rPr>
        <w:t xml:space="preserve"> – на выбор. Каково авторское отношение к каждому герою? (Н.В.Гоголь «Тарас Бульба»)</w:t>
      </w:r>
    </w:p>
    <w:p w:rsidR="00391DA9" w:rsidRPr="00484A9F" w:rsidRDefault="002B1B07" w:rsidP="00484A9F">
      <w:pPr>
        <w:ind w:firstLine="709"/>
        <w:jc w:val="both"/>
        <w:rPr>
          <w:rFonts w:ascii="Times New Roman" w:hAnsi="Times New Roman" w:cs="Times New Roman"/>
          <w:b/>
          <w:sz w:val="28"/>
          <w:szCs w:val="28"/>
        </w:rPr>
      </w:pPr>
      <w:r w:rsidRPr="00484A9F">
        <w:rPr>
          <w:rFonts w:ascii="Times New Roman" w:eastAsia="Times New Roman" w:hAnsi="Times New Roman" w:cs="Times New Roman"/>
          <w:sz w:val="28"/>
          <w:szCs w:val="28"/>
          <w:lang w:eastAsia="ru-RU"/>
        </w:rPr>
        <w:t>Подготовьте пересказ: «История Цыганка», «Дедушка не злой и не страшен», «Почему почувствовал Алеша в бабушке близкого человека?», «Алеша и дом Кашириных» (на выбор) – М.Горький «Детство»</w:t>
      </w:r>
    </w:p>
    <w:p w:rsidR="00391DA9" w:rsidRPr="00F81C42" w:rsidRDefault="00391DA9" w:rsidP="002B6A78">
      <w:pPr>
        <w:ind w:firstLine="709"/>
        <w:rPr>
          <w:rFonts w:ascii="Times New Roman" w:hAnsi="Times New Roman" w:cs="Times New Roman"/>
          <w:b/>
          <w:sz w:val="28"/>
          <w:szCs w:val="28"/>
        </w:rPr>
      </w:pPr>
    </w:p>
    <w:p w:rsidR="00E57DB4" w:rsidRPr="00F81C42" w:rsidRDefault="00E57DB4" w:rsidP="00F81C42">
      <w:pPr>
        <w:jc w:val="center"/>
        <w:rPr>
          <w:rFonts w:ascii="Times New Roman" w:hAnsi="Times New Roman" w:cs="Times New Roman"/>
          <w:b/>
          <w:sz w:val="28"/>
          <w:szCs w:val="28"/>
        </w:rPr>
      </w:pPr>
      <w:r w:rsidRPr="00F81C42">
        <w:rPr>
          <w:rFonts w:ascii="Times New Roman" w:hAnsi="Times New Roman" w:cs="Times New Roman"/>
          <w:b/>
          <w:sz w:val="28"/>
          <w:szCs w:val="28"/>
        </w:rPr>
        <w:t>Класс 8</w:t>
      </w:r>
    </w:p>
    <w:p w:rsidR="00E57DB4" w:rsidRPr="00F81C42" w:rsidRDefault="00E57DB4" w:rsidP="00E57DB4">
      <w:pPr>
        <w:rPr>
          <w:rFonts w:ascii="Times New Roman" w:eastAsia="Times New Roman" w:hAnsi="Times New Roman" w:cs="Times New Roman"/>
          <w:sz w:val="28"/>
          <w:szCs w:val="28"/>
          <w:lang w:eastAsia="ru-RU"/>
        </w:rPr>
      </w:pPr>
      <w:r w:rsidRPr="00F81C42">
        <w:rPr>
          <w:rFonts w:ascii="Times New Roman" w:hAnsi="Times New Roman" w:cs="Times New Roman"/>
          <w:b/>
          <w:sz w:val="28"/>
          <w:szCs w:val="28"/>
        </w:rPr>
        <w:t xml:space="preserve"> Вид пересказа:</w:t>
      </w:r>
      <w:r w:rsidRPr="00F81C42">
        <w:rPr>
          <w:rFonts w:ascii="Times New Roman" w:eastAsia="Times New Roman" w:hAnsi="Times New Roman" w:cs="Times New Roman"/>
          <w:sz w:val="28"/>
          <w:szCs w:val="28"/>
          <w:lang w:eastAsia="ru-RU"/>
        </w:rPr>
        <w:t xml:space="preserve"> </w:t>
      </w:r>
      <w:r w:rsidRPr="00F81C42">
        <w:rPr>
          <w:rFonts w:ascii="Times New Roman" w:hAnsi="Times New Roman" w:cs="Times New Roman"/>
          <w:sz w:val="28"/>
          <w:szCs w:val="28"/>
        </w:rPr>
        <w:t xml:space="preserve">сжатый </w:t>
      </w:r>
      <w:r w:rsidR="00012527" w:rsidRPr="00F81C42">
        <w:rPr>
          <w:rFonts w:ascii="Times New Roman" w:hAnsi="Times New Roman" w:cs="Times New Roman"/>
          <w:sz w:val="28"/>
          <w:szCs w:val="28"/>
        </w:rPr>
        <w:t>(</w:t>
      </w:r>
      <w:r w:rsidR="00012527" w:rsidRPr="00F81C42">
        <w:rPr>
          <w:rFonts w:ascii="Times New Roman" w:eastAsia="Times New Roman" w:hAnsi="Times New Roman" w:cs="Times New Roman"/>
          <w:sz w:val="28"/>
          <w:szCs w:val="28"/>
          <w:lang w:eastAsia="ru-RU"/>
        </w:rPr>
        <w:t>с</w:t>
      </w:r>
      <w:r w:rsidRPr="00F81C42">
        <w:rPr>
          <w:rFonts w:ascii="Times New Roman" w:eastAsia="Times New Roman" w:hAnsi="Times New Roman" w:cs="Times New Roman"/>
          <w:sz w:val="28"/>
          <w:szCs w:val="28"/>
          <w:lang w:eastAsia="ru-RU"/>
        </w:rPr>
        <w:t>амый сложный вид пересказа, когда требуется своими словами КРАТКО передать суть рассказа)</w:t>
      </w:r>
    </w:p>
    <w:p w:rsidR="00E57DB4" w:rsidRPr="00F81C42" w:rsidRDefault="00E57DB4" w:rsidP="00E57DB4">
      <w:pPr>
        <w:rPr>
          <w:rFonts w:ascii="Times New Roman" w:hAnsi="Times New Roman" w:cs="Times New Roman"/>
          <w:sz w:val="28"/>
          <w:szCs w:val="28"/>
        </w:rPr>
      </w:pPr>
    </w:p>
    <w:tbl>
      <w:tblPr>
        <w:tblStyle w:val="a3"/>
        <w:tblW w:w="9606" w:type="dxa"/>
        <w:tblLook w:val="04A0"/>
      </w:tblPr>
      <w:tblGrid>
        <w:gridCol w:w="4077"/>
        <w:gridCol w:w="5529"/>
      </w:tblGrid>
      <w:tr w:rsidR="00E57DB4" w:rsidRPr="00F81C42" w:rsidTr="00D274DC">
        <w:tc>
          <w:tcPr>
            <w:tcW w:w="4077" w:type="dxa"/>
          </w:tcPr>
          <w:p w:rsidR="00E57DB4" w:rsidRPr="00F81C42" w:rsidRDefault="00E57DB4" w:rsidP="00D274DC">
            <w:pPr>
              <w:rPr>
                <w:rFonts w:ascii="Times New Roman" w:hAnsi="Times New Roman" w:cs="Times New Roman"/>
                <w:b/>
                <w:sz w:val="28"/>
                <w:szCs w:val="28"/>
              </w:rPr>
            </w:pPr>
            <w:r w:rsidRPr="00F81C42">
              <w:rPr>
                <w:rFonts w:ascii="Times New Roman" w:hAnsi="Times New Roman" w:cs="Times New Roman"/>
                <w:b/>
                <w:sz w:val="28"/>
                <w:szCs w:val="28"/>
              </w:rPr>
              <w:lastRenderedPageBreak/>
              <w:t>Проблемы:</w:t>
            </w:r>
          </w:p>
        </w:tc>
        <w:tc>
          <w:tcPr>
            <w:tcW w:w="5529" w:type="dxa"/>
          </w:tcPr>
          <w:p w:rsidR="00E57DB4" w:rsidRPr="00F81C42" w:rsidRDefault="00E57DB4" w:rsidP="00D274DC">
            <w:pPr>
              <w:rPr>
                <w:rFonts w:ascii="Times New Roman" w:hAnsi="Times New Roman" w:cs="Times New Roman"/>
                <w:b/>
                <w:sz w:val="28"/>
                <w:szCs w:val="28"/>
              </w:rPr>
            </w:pPr>
            <w:r w:rsidRPr="00F81C42">
              <w:rPr>
                <w:rFonts w:ascii="Times New Roman" w:hAnsi="Times New Roman" w:cs="Times New Roman"/>
                <w:b/>
                <w:sz w:val="28"/>
                <w:szCs w:val="28"/>
              </w:rPr>
              <w:t>Советы</w:t>
            </w:r>
          </w:p>
        </w:tc>
      </w:tr>
      <w:tr w:rsidR="00E57DB4" w:rsidRPr="00F81C42" w:rsidTr="00D274DC">
        <w:tc>
          <w:tcPr>
            <w:tcW w:w="4077" w:type="dxa"/>
            <w:vAlign w:val="center"/>
          </w:tcPr>
          <w:p w:rsidR="00E57DB4" w:rsidRPr="00F81C42" w:rsidRDefault="00E57DB4" w:rsidP="00E57DB4">
            <w:pPr>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Трудность отделения главного и второстепенного</w:t>
            </w:r>
            <w:r w:rsidR="00CF408F" w:rsidRPr="00F81C42">
              <w:rPr>
                <w:rFonts w:ascii="Times New Roman" w:eastAsia="Times New Roman" w:hAnsi="Times New Roman" w:cs="Times New Roman"/>
                <w:sz w:val="28"/>
                <w:szCs w:val="28"/>
                <w:lang w:eastAsia="ru-RU"/>
              </w:rPr>
              <w:t xml:space="preserve"> </w:t>
            </w:r>
            <w:r w:rsidRPr="00F81C42">
              <w:rPr>
                <w:rFonts w:ascii="Times New Roman" w:eastAsia="Times New Roman" w:hAnsi="Times New Roman" w:cs="Times New Roman"/>
                <w:sz w:val="28"/>
                <w:szCs w:val="28"/>
                <w:lang w:eastAsia="ru-RU"/>
              </w:rPr>
              <w:t>(учащиеся запоминают интересное, яркое, а не важное)</w:t>
            </w:r>
          </w:p>
          <w:p w:rsidR="00E57DB4" w:rsidRPr="00F81C42" w:rsidRDefault="00E57DB4" w:rsidP="00E57DB4">
            <w:pPr>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Нарушается логика повествования или исключаются важные факты,</w:t>
            </w:r>
            <w:r w:rsidR="00CF408F" w:rsidRPr="00F81C42">
              <w:rPr>
                <w:rFonts w:ascii="Times New Roman" w:eastAsia="Times New Roman" w:hAnsi="Times New Roman" w:cs="Times New Roman"/>
                <w:sz w:val="28"/>
                <w:szCs w:val="28"/>
                <w:lang w:eastAsia="ru-RU"/>
              </w:rPr>
              <w:t xml:space="preserve"> то, что детям трудно запомнить</w:t>
            </w:r>
          </w:p>
          <w:p w:rsidR="00E57DB4" w:rsidRPr="00F81C42" w:rsidRDefault="00E57DB4" w:rsidP="00E57DB4">
            <w:pPr>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Неумение</w:t>
            </w:r>
            <w:r w:rsidR="00CF408F" w:rsidRPr="00F81C42">
              <w:rPr>
                <w:rFonts w:ascii="Times New Roman" w:eastAsia="Times New Roman" w:hAnsi="Times New Roman" w:cs="Times New Roman"/>
                <w:sz w:val="28"/>
                <w:szCs w:val="28"/>
                <w:lang w:eastAsia="ru-RU"/>
              </w:rPr>
              <w:t xml:space="preserve"> передавать содержание диалогов</w:t>
            </w:r>
          </w:p>
        </w:tc>
        <w:tc>
          <w:tcPr>
            <w:tcW w:w="5529" w:type="dxa"/>
            <w:vAlign w:val="center"/>
          </w:tcPr>
          <w:p w:rsidR="00E57DB4" w:rsidRPr="00F81C42" w:rsidRDefault="00E57DB4" w:rsidP="00E57DB4">
            <w:pPr>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 xml:space="preserve">Не допускайте механического сокращения текста. Важно научить </w:t>
            </w:r>
            <w:proofErr w:type="gramStart"/>
            <w:r w:rsidRPr="00F81C42">
              <w:rPr>
                <w:rFonts w:ascii="Times New Roman" w:eastAsia="Times New Roman" w:hAnsi="Times New Roman" w:cs="Times New Roman"/>
                <w:sz w:val="28"/>
                <w:szCs w:val="28"/>
                <w:lang w:eastAsia="ru-RU"/>
              </w:rPr>
              <w:t>правильно</w:t>
            </w:r>
            <w:proofErr w:type="gramEnd"/>
            <w:r w:rsidRPr="00F81C42">
              <w:rPr>
                <w:rFonts w:ascii="Times New Roman" w:eastAsia="Times New Roman" w:hAnsi="Times New Roman" w:cs="Times New Roman"/>
                <w:sz w:val="28"/>
                <w:szCs w:val="28"/>
                <w:lang w:eastAsia="ru-RU"/>
              </w:rPr>
              <w:t xml:space="preserve"> выделять главные мысли, составлять план текста (от простого к развернутому и наоборот)</w:t>
            </w:r>
          </w:p>
          <w:p w:rsidR="00E57DB4" w:rsidRPr="00F81C42" w:rsidRDefault="00E57DB4" w:rsidP="00E57DB4">
            <w:pPr>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Помните приемы сжатия, самый простой – исключение</w:t>
            </w:r>
          </w:p>
          <w:p w:rsidR="00E57DB4" w:rsidRPr="00F81C42" w:rsidRDefault="00E57DB4" w:rsidP="00E57DB4">
            <w:pPr>
              <w:jc w:val="both"/>
              <w:rPr>
                <w:rFonts w:ascii="Times New Roman" w:eastAsia="Times New Roman" w:hAnsi="Times New Roman" w:cs="Times New Roman"/>
                <w:sz w:val="28"/>
                <w:szCs w:val="28"/>
                <w:lang w:eastAsia="ru-RU"/>
              </w:rPr>
            </w:pPr>
          </w:p>
          <w:p w:rsidR="00E57DB4" w:rsidRPr="00F81C42" w:rsidRDefault="00E57DB4" w:rsidP="00E57DB4">
            <w:pPr>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Можно обойтись без диалогов, если нельзя, то поработайте над косвенной речью</w:t>
            </w:r>
          </w:p>
          <w:p w:rsidR="00E57DB4" w:rsidRPr="00F81C42" w:rsidRDefault="00E57DB4" w:rsidP="00D274DC">
            <w:pPr>
              <w:jc w:val="both"/>
              <w:rPr>
                <w:rFonts w:ascii="Times New Roman" w:eastAsia="Times New Roman" w:hAnsi="Times New Roman" w:cs="Times New Roman"/>
                <w:sz w:val="28"/>
                <w:szCs w:val="28"/>
                <w:lang w:eastAsia="ru-RU"/>
              </w:rPr>
            </w:pPr>
          </w:p>
        </w:tc>
      </w:tr>
      <w:tr w:rsidR="00E57DB4" w:rsidRPr="00F81C42" w:rsidTr="00D274DC">
        <w:tc>
          <w:tcPr>
            <w:tcW w:w="4077" w:type="dxa"/>
            <w:vAlign w:val="center"/>
          </w:tcPr>
          <w:p w:rsidR="00E57DB4" w:rsidRPr="00F81C42" w:rsidRDefault="00E57DB4" w:rsidP="00E57DB4">
            <w:pPr>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Неумение передавать содержание диалогов</w:t>
            </w:r>
          </w:p>
        </w:tc>
        <w:tc>
          <w:tcPr>
            <w:tcW w:w="5529" w:type="dxa"/>
            <w:vAlign w:val="center"/>
          </w:tcPr>
          <w:p w:rsidR="00E57DB4" w:rsidRPr="00F81C42" w:rsidRDefault="00E57DB4" w:rsidP="00E57DB4">
            <w:pPr>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Поработайте над косвенной речью</w:t>
            </w:r>
          </w:p>
        </w:tc>
      </w:tr>
    </w:tbl>
    <w:p w:rsidR="00E57DB4" w:rsidRPr="00F81C42" w:rsidRDefault="00E57DB4" w:rsidP="00E57DB4">
      <w:pPr>
        <w:jc w:val="center"/>
        <w:rPr>
          <w:rFonts w:ascii="Times New Roman" w:hAnsi="Times New Roman" w:cs="Times New Roman"/>
          <w:b/>
          <w:sz w:val="28"/>
          <w:szCs w:val="28"/>
        </w:rPr>
      </w:pPr>
      <w:r w:rsidRPr="00F81C42">
        <w:rPr>
          <w:rFonts w:ascii="Times New Roman" w:hAnsi="Times New Roman" w:cs="Times New Roman"/>
          <w:b/>
          <w:sz w:val="28"/>
          <w:szCs w:val="28"/>
        </w:rPr>
        <w:t>Дидактические материалы</w:t>
      </w:r>
    </w:p>
    <w:p w:rsidR="00E57DB4" w:rsidRPr="00F81C42" w:rsidRDefault="00E57DB4" w:rsidP="00E57DB4">
      <w:pPr>
        <w:pStyle w:val="a6"/>
        <w:shd w:val="clear" w:color="auto" w:fill="FFFFFF"/>
        <w:spacing w:before="0" w:beforeAutospacing="0" w:after="0" w:afterAutospacing="0"/>
        <w:ind w:left="34" w:firstLine="141"/>
        <w:jc w:val="center"/>
        <w:rPr>
          <w:b/>
          <w:color w:val="000000"/>
          <w:sz w:val="28"/>
          <w:szCs w:val="28"/>
        </w:rPr>
      </w:pPr>
      <w:r w:rsidRPr="00F81C42">
        <w:rPr>
          <w:b/>
          <w:color w:val="000000"/>
          <w:sz w:val="28"/>
          <w:szCs w:val="28"/>
        </w:rPr>
        <w:t>Дела сердечные</w:t>
      </w:r>
    </w:p>
    <w:p w:rsidR="00E57DB4" w:rsidRPr="00F81C42" w:rsidRDefault="00E57DB4" w:rsidP="00E57DB4">
      <w:pPr>
        <w:pStyle w:val="a6"/>
        <w:shd w:val="clear" w:color="auto" w:fill="FFFFFF"/>
        <w:spacing w:before="0" w:beforeAutospacing="0" w:after="0" w:afterAutospacing="0"/>
        <w:ind w:left="34" w:firstLine="141"/>
        <w:rPr>
          <w:color w:val="000000"/>
          <w:sz w:val="28"/>
          <w:szCs w:val="28"/>
        </w:rPr>
      </w:pPr>
    </w:p>
    <w:p w:rsidR="00E57DB4" w:rsidRPr="00F81C42" w:rsidRDefault="00E57DB4" w:rsidP="00484A9F">
      <w:pPr>
        <w:pStyle w:val="a6"/>
        <w:shd w:val="clear" w:color="auto" w:fill="FFFFFF"/>
        <w:spacing w:before="0" w:beforeAutospacing="0" w:after="0" w:afterAutospacing="0"/>
        <w:ind w:left="34" w:firstLine="675"/>
        <w:jc w:val="both"/>
        <w:rPr>
          <w:color w:val="000000"/>
          <w:sz w:val="28"/>
          <w:szCs w:val="28"/>
        </w:rPr>
      </w:pPr>
      <w:r w:rsidRPr="00F81C42">
        <w:rPr>
          <w:color w:val="000000"/>
          <w:sz w:val="28"/>
          <w:szCs w:val="28"/>
        </w:rPr>
        <w:t>Сердце - одно из самых совершенных устройств, созданное природой.</w:t>
      </w:r>
    </w:p>
    <w:p w:rsidR="00E57DB4" w:rsidRPr="00F81C42" w:rsidRDefault="00E57DB4" w:rsidP="00484A9F">
      <w:pPr>
        <w:pStyle w:val="a6"/>
        <w:shd w:val="clear" w:color="auto" w:fill="FFFFFF"/>
        <w:spacing w:before="0" w:beforeAutospacing="0" w:after="0" w:afterAutospacing="0"/>
        <w:ind w:left="34" w:firstLine="675"/>
        <w:jc w:val="both"/>
        <w:rPr>
          <w:color w:val="000000"/>
          <w:sz w:val="28"/>
          <w:szCs w:val="28"/>
        </w:rPr>
      </w:pPr>
      <w:r w:rsidRPr="00F81C42">
        <w:rPr>
          <w:color w:val="000000"/>
          <w:sz w:val="28"/>
          <w:szCs w:val="28"/>
        </w:rPr>
        <w:t>За одно сокращение сердце выбрасывает в кровоток около 80 миллилитров крови, за минуту – 5-6 литров, а за сутки -</w:t>
      </w:r>
      <w:r w:rsidR="00484A9F">
        <w:rPr>
          <w:color w:val="000000"/>
          <w:sz w:val="28"/>
          <w:szCs w:val="28"/>
        </w:rPr>
        <w:t xml:space="preserve"> около 10 тонн крови. И это при</w:t>
      </w:r>
      <w:r w:rsidRPr="00F81C42">
        <w:rPr>
          <w:color w:val="000000"/>
          <w:sz w:val="28"/>
          <w:szCs w:val="28"/>
        </w:rPr>
        <w:t>том, что само сердце весит около 300 граммов.</w:t>
      </w:r>
    </w:p>
    <w:p w:rsidR="00E57DB4" w:rsidRPr="00F81C42" w:rsidRDefault="00E57DB4" w:rsidP="00484A9F">
      <w:pPr>
        <w:pStyle w:val="a6"/>
        <w:shd w:val="clear" w:color="auto" w:fill="FFFFFF"/>
        <w:spacing w:before="0" w:beforeAutospacing="0" w:after="0" w:afterAutospacing="0"/>
        <w:ind w:left="34" w:firstLine="675"/>
        <w:jc w:val="both"/>
        <w:rPr>
          <w:color w:val="000000"/>
          <w:sz w:val="28"/>
          <w:szCs w:val="28"/>
        </w:rPr>
      </w:pPr>
      <w:r w:rsidRPr="00F81C42">
        <w:rPr>
          <w:color w:val="000000"/>
          <w:sz w:val="28"/>
          <w:szCs w:val="28"/>
        </w:rPr>
        <w:t>Заболевания сердечно</w:t>
      </w:r>
      <w:r w:rsidR="00484A9F">
        <w:rPr>
          <w:color w:val="000000"/>
          <w:sz w:val="28"/>
          <w:szCs w:val="28"/>
        </w:rPr>
        <w:t xml:space="preserve"> </w:t>
      </w:r>
      <w:r w:rsidRPr="00F81C42">
        <w:rPr>
          <w:color w:val="000000"/>
          <w:sz w:val="28"/>
          <w:szCs w:val="28"/>
        </w:rPr>
        <w:t>-</w:t>
      </w:r>
      <w:r w:rsidR="00484A9F">
        <w:rPr>
          <w:color w:val="000000"/>
          <w:sz w:val="28"/>
          <w:szCs w:val="28"/>
        </w:rPr>
        <w:t xml:space="preserve"> </w:t>
      </w:r>
      <w:r w:rsidRPr="00F81C42">
        <w:rPr>
          <w:color w:val="000000"/>
          <w:sz w:val="28"/>
          <w:szCs w:val="28"/>
        </w:rPr>
        <w:t>сосудистой системы –</w:t>
      </w:r>
      <w:r w:rsidR="00484A9F">
        <w:rPr>
          <w:color w:val="000000"/>
          <w:sz w:val="28"/>
          <w:szCs w:val="28"/>
        </w:rPr>
        <w:t xml:space="preserve"> </w:t>
      </w:r>
      <w:r w:rsidRPr="00F81C42">
        <w:rPr>
          <w:color w:val="000000"/>
          <w:sz w:val="28"/>
          <w:szCs w:val="28"/>
        </w:rPr>
        <w:t>ишемическая болезнь сердца и артериальная гипертония - остаются основными причинами инвалидности и смертности.</w:t>
      </w:r>
    </w:p>
    <w:p w:rsidR="00E57DB4" w:rsidRPr="00F81C42" w:rsidRDefault="00E57DB4" w:rsidP="00484A9F">
      <w:pPr>
        <w:pStyle w:val="a6"/>
        <w:shd w:val="clear" w:color="auto" w:fill="FFFFFF"/>
        <w:spacing w:before="0" w:beforeAutospacing="0" w:after="0" w:afterAutospacing="0"/>
        <w:ind w:left="34" w:firstLine="675"/>
        <w:jc w:val="both"/>
        <w:rPr>
          <w:color w:val="000000"/>
          <w:sz w:val="28"/>
          <w:szCs w:val="28"/>
        </w:rPr>
      </w:pPr>
      <w:r w:rsidRPr="00F81C42">
        <w:rPr>
          <w:color w:val="000000"/>
          <w:sz w:val="28"/>
          <w:szCs w:val="28"/>
        </w:rPr>
        <w:t>Официально признано, что факторами риска являются стресс, курение, избыточная масса тела, гиподинамия, нарушение углеводного обмена.</w:t>
      </w:r>
    </w:p>
    <w:p w:rsidR="00E57DB4" w:rsidRPr="00F81C42" w:rsidRDefault="00E57DB4" w:rsidP="00484A9F">
      <w:pPr>
        <w:pStyle w:val="a6"/>
        <w:shd w:val="clear" w:color="auto" w:fill="FFFFFF"/>
        <w:spacing w:before="0" w:beforeAutospacing="0" w:after="0" w:afterAutospacing="0"/>
        <w:ind w:left="34" w:firstLine="675"/>
        <w:jc w:val="both"/>
        <w:rPr>
          <w:color w:val="000000"/>
          <w:sz w:val="28"/>
          <w:szCs w:val="28"/>
        </w:rPr>
      </w:pPr>
      <w:r w:rsidRPr="00F81C42">
        <w:rPr>
          <w:color w:val="000000"/>
          <w:sz w:val="28"/>
          <w:szCs w:val="28"/>
        </w:rPr>
        <w:t>Профилактика является ключевой задачей в проблеме артериальной гипертензии. Если артериальное давление повышается, то, соблюдая простые, но важные для здоровья правила, можно помочь самому себе. Необходимо регулярно контролировать артериальное давление, пройти обследование, определить риск осложнений.</w:t>
      </w:r>
    </w:p>
    <w:p w:rsidR="00E57DB4" w:rsidRPr="00F81C42" w:rsidRDefault="00E57DB4" w:rsidP="00484A9F">
      <w:pPr>
        <w:pStyle w:val="a6"/>
        <w:shd w:val="clear" w:color="auto" w:fill="FFFFFF"/>
        <w:spacing w:before="0" w:beforeAutospacing="0" w:after="0" w:afterAutospacing="0"/>
        <w:ind w:left="34" w:firstLine="675"/>
        <w:jc w:val="both"/>
        <w:rPr>
          <w:color w:val="000000"/>
          <w:sz w:val="28"/>
          <w:szCs w:val="28"/>
        </w:rPr>
      </w:pPr>
      <w:r w:rsidRPr="00F81C42">
        <w:rPr>
          <w:color w:val="000000"/>
          <w:sz w:val="28"/>
          <w:szCs w:val="28"/>
        </w:rPr>
        <w:t>Рациональное питание дает возможность предупредить и уменьшить риск осложнений сердечно</w:t>
      </w:r>
      <w:r w:rsidR="00484A9F">
        <w:rPr>
          <w:color w:val="000000"/>
          <w:sz w:val="28"/>
          <w:szCs w:val="28"/>
        </w:rPr>
        <w:t xml:space="preserve"> </w:t>
      </w:r>
      <w:r w:rsidRPr="00F81C42">
        <w:rPr>
          <w:color w:val="000000"/>
          <w:sz w:val="28"/>
          <w:szCs w:val="28"/>
        </w:rPr>
        <w:t>-</w:t>
      </w:r>
      <w:r w:rsidR="00484A9F">
        <w:rPr>
          <w:color w:val="000000"/>
          <w:sz w:val="28"/>
          <w:szCs w:val="28"/>
        </w:rPr>
        <w:t xml:space="preserve"> </w:t>
      </w:r>
      <w:r w:rsidRPr="00F81C42">
        <w:rPr>
          <w:color w:val="000000"/>
          <w:sz w:val="28"/>
          <w:szCs w:val="28"/>
        </w:rPr>
        <w:t>сосудистых заболеваний, сохранить здоровье и привлекательную внешность, долго оставаться молодым и физически активным. Желательно принимать пищу не реже 4-5 раз вдень в одно и то же время, не переедая перед сном. В рацион питания следует ввести продукты, содержащие соли калия</w:t>
      </w:r>
      <w:r w:rsidR="00484A9F">
        <w:rPr>
          <w:color w:val="000000"/>
          <w:sz w:val="28"/>
          <w:szCs w:val="28"/>
        </w:rPr>
        <w:t xml:space="preserve"> </w:t>
      </w:r>
      <w:proofErr w:type="gramStart"/>
      <w:r w:rsidRPr="00F81C42">
        <w:rPr>
          <w:color w:val="000000"/>
          <w:sz w:val="28"/>
          <w:szCs w:val="28"/>
        </w:rPr>
        <w:t xml:space="preserve">( </w:t>
      </w:r>
      <w:proofErr w:type="gramEnd"/>
      <w:r w:rsidRPr="00F81C42">
        <w:rPr>
          <w:color w:val="000000"/>
          <w:sz w:val="28"/>
          <w:szCs w:val="28"/>
        </w:rPr>
        <w:t>кабачков, фасоли, кураги, изюма, морской капусты) и магния (каш и орехов). Надо ограничить потребление поваренной соли, жирных сортов мяса, майонеза, шоколада, алкогольных напитков.</w:t>
      </w:r>
    </w:p>
    <w:p w:rsidR="00E57DB4" w:rsidRPr="00F81C42" w:rsidRDefault="00E57DB4" w:rsidP="00484A9F">
      <w:pPr>
        <w:pStyle w:val="a6"/>
        <w:shd w:val="clear" w:color="auto" w:fill="FFFFFF"/>
        <w:spacing w:before="0" w:beforeAutospacing="0" w:after="0" w:afterAutospacing="0"/>
        <w:ind w:left="34" w:firstLine="675"/>
        <w:jc w:val="both"/>
        <w:rPr>
          <w:color w:val="000000"/>
          <w:sz w:val="28"/>
          <w:szCs w:val="28"/>
        </w:rPr>
      </w:pPr>
      <w:r w:rsidRPr="00F81C42">
        <w:rPr>
          <w:color w:val="000000"/>
          <w:sz w:val="28"/>
          <w:szCs w:val="28"/>
        </w:rPr>
        <w:t xml:space="preserve">Огромное значение для </w:t>
      </w:r>
      <w:proofErr w:type="spellStart"/>
      <w:r w:rsidRPr="00F81C42">
        <w:rPr>
          <w:color w:val="000000"/>
          <w:sz w:val="28"/>
          <w:szCs w:val="28"/>
        </w:rPr>
        <w:t>психоэмоциональной</w:t>
      </w:r>
      <w:proofErr w:type="spellEnd"/>
      <w:r w:rsidRPr="00F81C42">
        <w:rPr>
          <w:color w:val="000000"/>
          <w:sz w:val="28"/>
          <w:szCs w:val="28"/>
        </w:rPr>
        <w:t xml:space="preserve"> разгрузки имеет полноценный сон.</w:t>
      </w:r>
    </w:p>
    <w:p w:rsidR="00E57DB4" w:rsidRPr="00F81C42" w:rsidRDefault="00E57DB4" w:rsidP="00484A9F">
      <w:pPr>
        <w:pStyle w:val="a6"/>
        <w:shd w:val="clear" w:color="auto" w:fill="FFFFFF"/>
        <w:spacing w:before="0" w:beforeAutospacing="0" w:after="0" w:afterAutospacing="0"/>
        <w:ind w:left="34" w:firstLine="675"/>
        <w:jc w:val="both"/>
        <w:rPr>
          <w:color w:val="000000"/>
          <w:sz w:val="28"/>
          <w:szCs w:val="28"/>
        </w:rPr>
      </w:pPr>
      <w:r w:rsidRPr="00F81C42">
        <w:rPr>
          <w:color w:val="000000"/>
          <w:sz w:val="28"/>
          <w:szCs w:val="28"/>
        </w:rPr>
        <w:t>Ни для кого не секрет, что вредные привычки – алкоголь и курение – несовместимы со здоровьем. Бесспорную пользу больному принесут оздоровительная ходьба, пребывание на природе, туризм. Самое главное – чаще улыбаться, радоваться каждому дню, и болезнь непременно отступит.</w:t>
      </w:r>
    </w:p>
    <w:p w:rsidR="00E57DB4" w:rsidRPr="00F81C42" w:rsidRDefault="00E57DB4" w:rsidP="00CF408F">
      <w:pPr>
        <w:pStyle w:val="a6"/>
        <w:shd w:val="clear" w:color="auto" w:fill="FFFFFF"/>
        <w:spacing w:before="0" w:beforeAutospacing="0" w:after="0" w:afterAutospacing="0"/>
        <w:ind w:left="34" w:firstLine="675"/>
        <w:jc w:val="right"/>
        <w:rPr>
          <w:color w:val="000000"/>
          <w:sz w:val="28"/>
          <w:szCs w:val="28"/>
        </w:rPr>
      </w:pPr>
      <w:r w:rsidRPr="00F81C42">
        <w:rPr>
          <w:color w:val="000000"/>
          <w:sz w:val="28"/>
          <w:szCs w:val="28"/>
        </w:rPr>
        <w:t xml:space="preserve">(По  Р. </w:t>
      </w:r>
      <w:proofErr w:type="spellStart"/>
      <w:r w:rsidRPr="00F81C42">
        <w:rPr>
          <w:color w:val="000000"/>
          <w:sz w:val="28"/>
          <w:szCs w:val="28"/>
        </w:rPr>
        <w:t>Кайдуловой</w:t>
      </w:r>
      <w:proofErr w:type="spellEnd"/>
      <w:r w:rsidRPr="00F81C42">
        <w:rPr>
          <w:color w:val="000000"/>
          <w:sz w:val="28"/>
          <w:szCs w:val="28"/>
        </w:rPr>
        <w:t xml:space="preserve">, </w:t>
      </w:r>
      <w:proofErr w:type="spellStart"/>
      <w:r w:rsidRPr="00F81C42">
        <w:rPr>
          <w:color w:val="000000"/>
          <w:sz w:val="28"/>
          <w:szCs w:val="28"/>
        </w:rPr>
        <w:t>Л.Томиловской</w:t>
      </w:r>
      <w:proofErr w:type="spellEnd"/>
      <w:r w:rsidRPr="00F81C42">
        <w:rPr>
          <w:color w:val="000000"/>
          <w:sz w:val="28"/>
          <w:szCs w:val="28"/>
        </w:rPr>
        <w:t xml:space="preserve">)  </w:t>
      </w:r>
    </w:p>
    <w:p w:rsidR="00E57DB4" w:rsidRPr="00F81C42" w:rsidRDefault="00E57DB4" w:rsidP="00CF408F">
      <w:pPr>
        <w:pStyle w:val="a6"/>
        <w:shd w:val="clear" w:color="auto" w:fill="FFFFFF"/>
        <w:spacing w:before="0" w:beforeAutospacing="0" w:after="0" w:afterAutospacing="0"/>
        <w:ind w:left="34" w:firstLine="675"/>
        <w:rPr>
          <w:color w:val="000000"/>
          <w:sz w:val="28"/>
          <w:szCs w:val="28"/>
        </w:rPr>
      </w:pPr>
    </w:p>
    <w:p w:rsidR="00E57DB4" w:rsidRPr="00F81C42" w:rsidRDefault="00E57DB4" w:rsidP="00CF408F">
      <w:pPr>
        <w:pStyle w:val="a6"/>
        <w:shd w:val="clear" w:color="auto" w:fill="FFFFFF"/>
        <w:spacing w:before="0" w:beforeAutospacing="0" w:after="0" w:afterAutospacing="0"/>
        <w:ind w:left="34" w:firstLine="675"/>
        <w:jc w:val="center"/>
        <w:rPr>
          <w:color w:val="000000"/>
          <w:sz w:val="28"/>
          <w:szCs w:val="28"/>
        </w:rPr>
      </w:pPr>
      <w:r w:rsidRPr="00F81C42">
        <w:rPr>
          <w:color w:val="000000"/>
          <w:sz w:val="28"/>
          <w:szCs w:val="28"/>
        </w:rPr>
        <w:lastRenderedPageBreak/>
        <w:t>Сложный  план</w:t>
      </w:r>
    </w:p>
    <w:p w:rsidR="00E57DB4" w:rsidRPr="00F81C42" w:rsidRDefault="00E57DB4" w:rsidP="00CF408F">
      <w:pPr>
        <w:pStyle w:val="a6"/>
        <w:shd w:val="clear" w:color="auto" w:fill="FFFFFF"/>
        <w:spacing w:before="0" w:beforeAutospacing="0" w:after="0" w:afterAutospacing="0"/>
        <w:ind w:left="34" w:firstLine="675"/>
        <w:rPr>
          <w:color w:val="000000"/>
          <w:sz w:val="28"/>
          <w:szCs w:val="28"/>
        </w:rPr>
      </w:pPr>
      <w:r w:rsidRPr="00F81C42">
        <w:rPr>
          <w:color w:val="000000"/>
          <w:sz w:val="28"/>
          <w:szCs w:val="28"/>
        </w:rPr>
        <w:t>I. Сердце – самое совершенное устройство природы.</w:t>
      </w:r>
    </w:p>
    <w:p w:rsidR="00E57DB4" w:rsidRPr="00F81C42" w:rsidRDefault="00E57DB4" w:rsidP="00CF408F">
      <w:pPr>
        <w:pStyle w:val="a6"/>
        <w:shd w:val="clear" w:color="auto" w:fill="FFFFFF"/>
        <w:spacing w:before="0" w:beforeAutospacing="0" w:after="0" w:afterAutospacing="0"/>
        <w:ind w:left="34" w:firstLine="675"/>
        <w:rPr>
          <w:color w:val="000000"/>
          <w:sz w:val="28"/>
          <w:szCs w:val="28"/>
        </w:rPr>
      </w:pPr>
      <w:r w:rsidRPr="00F81C42">
        <w:rPr>
          <w:color w:val="000000"/>
          <w:sz w:val="28"/>
          <w:szCs w:val="28"/>
        </w:rPr>
        <w:t>II. Заболевания сердечно</w:t>
      </w:r>
      <w:r w:rsidR="00484A9F">
        <w:rPr>
          <w:color w:val="000000"/>
          <w:sz w:val="28"/>
          <w:szCs w:val="28"/>
        </w:rPr>
        <w:t xml:space="preserve"> </w:t>
      </w:r>
      <w:r w:rsidRPr="00F81C42">
        <w:rPr>
          <w:color w:val="000000"/>
          <w:sz w:val="28"/>
          <w:szCs w:val="28"/>
        </w:rPr>
        <w:t>-</w:t>
      </w:r>
      <w:r w:rsidR="00484A9F">
        <w:rPr>
          <w:color w:val="000000"/>
          <w:sz w:val="28"/>
          <w:szCs w:val="28"/>
        </w:rPr>
        <w:t xml:space="preserve"> </w:t>
      </w:r>
      <w:r w:rsidRPr="00F81C42">
        <w:rPr>
          <w:color w:val="000000"/>
          <w:sz w:val="28"/>
          <w:szCs w:val="28"/>
        </w:rPr>
        <w:t>сосудистой системы</w:t>
      </w:r>
    </w:p>
    <w:p w:rsidR="00E57DB4" w:rsidRPr="00F81C42" w:rsidRDefault="00E57DB4" w:rsidP="00CF408F">
      <w:pPr>
        <w:pStyle w:val="a6"/>
        <w:shd w:val="clear" w:color="auto" w:fill="FFFFFF"/>
        <w:spacing w:before="0" w:beforeAutospacing="0" w:after="0" w:afterAutospacing="0"/>
        <w:ind w:left="34" w:firstLine="675"/>
        <w:rPr>
          <w:color w:val="000000"/>
          <w:sz w:val="28"/>
          <w:szCs w:val="28"/>
        </w:rPr>
      </w:pPr>
      <w:r w:rsidRPr="00F81C42">
        <w:rPr>
          <w:color w:val="000000"/>
          <w:sz w:val="28"/>
          <w:szCs w:val="28"/>
        </w:rPr>
        <w:t>1.Факторы риска</w:t>
      </w:r>
    </w:p>
    <w:p w:rsidR="00E57DB4" w:rsidRPr="00F81C42" w:rsidRDefault="00E57DB4" w:rsidP="00CF408F">
      <w:pPr>
        <w:pStyle w:val="a6"/>
        <w:shd w:val="clear" w:color="auto" w:fill="FFFFFF"/>
        <w:spacing w:before="0" w:beforeAutospacing="0" w:after="0" w:afterAutospacing="0"/>
        <w:ind w:left="34" w:firstLine="675"/>
        <w:rPr>
          <w:color w:val="000000"/>
          <w:sz w:val="28"/>
          <w:szCs w:val="28"/>
        </w:rPr>
      </w:pPr>
      <w:r w:rsidRPr="00F81C42">
        <w:rPr>
          <w:color w:val="000000"/>
          <w:sz w:val="28"/>
          <w:szCs w:val="28"/>
        </w:rPr>
        <w:t>2. Профилактика:</w:t>
      </w:r>
    </w:p>
    <w:p w:rsidR="00E57DB4" w:rsidRPr="00F81C42" w:rsidRDefault="00E57DB4" w:rsidP="00CF408F">
      <w:pPr>
        <w:pStyle w:val="a6"/>
        <w:shd w:val="clear" w:color="auto" w:fill="FFFFFF"/>
        <w:spacing w:before="0" w:beforeAutospacing="0" w:after="0" w:afterAutospacing="0"/>
        <w:ind w:left="34" w:firstLine="675"/>
        <w:rPr>
          <w:color w:val="000000"/>
          <w:sz w:val="28"/>
          <w:szCs w:val="28"/>
        </w:rPr>
      </w:pPr>
      <w:r w:rsidRPr="00F81C42">
        <w:rPr>
          <w:color w:val="000000"/>
          <w:sz w:val="28"/>
          <w:szCs w:val="28"/>
        </w:rPr>
        <w:t xml:space="preserve">а) </w:t>
      </w:r>
      <w:proofErr w:type="gramStart"/>
      <w:r w:rsidRPr="00F81C42">
        <w:rPr>
          <w:color w:val="000000"/>
          <w:sz w:val="28"/>
          <w:szCs w:val="28"/>
        </w:rPr>
        <w:t>контроль за</w:t>
      </w:r>
      <w:proofErr w:type="gramEnd"/>
      <w:r w:rsidRPr="00F81C42">
        <w:rPr>
          <w:color w:val="000000"/>
          <w:sz w:val="28"/>
          <w:szCs w:val="28"/>
        </w:rPr>
        <w:t xml:space="preserve"> артериальным давлением;</w:t>
      </w:r>
    </w:p>
    <w:p w:rsidR="00E57DB4" w:rsidRPr="00F81C42" w:rsidRDefault="00E57DB4" w:rsidP="00CF408F">
      <w:pPr>
        <w:pStyle w:val="a6"/>
        <w:shd w:val="clear" w:color="auto" w:fill="FFFFFF"/>
        <w:spacing w:before="0" w:beforeAutospacing="0" w:after="0" w:afterAutospacing="0"/>
        <w:ind w:left="34" w:firstLine="675"/>
        <w:rPr>
          <w:color w:val="000000"/>
          <w:sz w:val="28"/>
          <w:szCs w:val="28"/>
        </w:rPr>
      </w:pPr>
      <w:r w:rsidRPr="00F81C42">
        <w:rPr>
          <w:color w:val="000000"/>
          <w:sz w:val="28"/>
          <w:szCs w:val="28"/>
        </w:rPr>
        <w:t>б) рациональное питание;</w:t>
      </w:r>
    </w:p>
    <w:p w:rsidR="00E57DB4" w:rsidRPr="00F81C42" w:rsidRDefault="00E57DB4" w:rsidP="00CF408F">
      <w:pPr>
        <w:pStyle w:val="a6"/>
        <w:shd w:val="clear" w:color="auto" w:fill="FFFFFF"/>
        <w:spacing w:before="0" w:beforeAutospacing="0" w:after="0" w:afterAutospacing="0"/>
        <w:ind w:left="34" w:firstLine="675"/>
        <w:rPr>
          <w:color w:val="000000"/>
          <w:sz w:val="28"/>
          <w:szCs w:val="28"/>
        </w:rPr>
      </w:pPr>
      <w:r w:rsidRPr="00F81C42">
        <w:rPr>
          <w:color w:val="000000"/>
          <w:sz w:val="28"/>
          <w:szCs w:val="28"/>
        </w:rPr>
        <w:t>в) полноценный сон;</w:t>
      </w:r>
    </w:p>
    <w:p w:rsidR="00E57DB4" w:rsidRPr="00F81C42" w:rsidRDefault="00E57DB4" w:rsidP="00CF408F">
      <w:pPr>
        <w:pStyle w:val="a6"/>
        <w:shd w:val="clear" w:color="auto" w:fill="FFFFFF"/>
        <w:spacing w:before="0" w:beforeAutospacing="0" w:after="0" w:afterAutospacing="0"/>
        <w:ind w:left="34" w:firstLine="675"/>
        <w:rPr>
          <w:color w:val="000000"/>
          <w:sz w:val="28"/>
          <w:szCs w:val="28"/>
        </w:rPr>
      </w:pPr>
      <w:r w:rsidRPr="00F81C42">
        <w:rPr>
          <w:color w:val="000000"/>
          <w:sz w:val="28"/>
          <w:szCs w:val="28"/>
        </w:rPr>
        <w:t>г) отказ от вредных привычек.</w:t>
      </w:r>
    </w:p>
    <w:p w:rsidR="00E57DB4" w:rsidRPr="00F81C42" w:rsidRDefault="00E57DB4" w:rsidP="00CF408F">
      <w:pPr>
        <w:pStyle w:val="a6"/>
        <w:shd w:val="clear" w:color="auto" w:fill="FFFFFF"/>
        <w:spacing w:before="0" w:beforeAutospacing="0" w:after="0" w:afterAutospacing="0"/>
        <w:ind w:left="34" w:firstLine="675"/>
        <w:rPr>
          <w:color w:val="000000"/>
          <w:sz w:val="28"/>
          <w:szCs w:val="28"/>
        </w:rPr>
      </w:pPr>
      <w:r w:rsidRPr="00F81C42">
        <w:rPr>
          <w:color w:val="000000"/>
          <w:sz w:val="28"/>
          <w:szCs w:val="28"/>
        </w:rPr>
        <w:t>III. Болезнь непременно отступит.</w:t>
      </w:r>
    </w:p>
    <w:p w:rsidR="00E57DB4" w:rsidRPr="00F81C42" w:rsidRDefault="00E57DB4" w:rsidP="00CF408F">
      <w:pPr>
        <w:pStyle w:val="a6"/>
        <w:shd w:val="clear" w:color="auto" w:fill="FFFFFF"/>
        <w:spacing w:before="0" w:beforeAutospacing="0" w:after="0" w:afterAutospacing="0"/>
        <w:ind w:left="34" w:firstLine="675"/>
        <w:rPr>
          <w:color w:val="000000"/>
          <w:sz w:val="28"/>
          <w:szCs w:val="28"/>
        </w:rPr>
      </w:pPr>
    </w:p>
    <w:p w:rsidR="00E57DB4" w:rsidRPr="00F81C42" w:rsidRDefault="00E57DB4" w:rsidP="00CF408F">
      <w:pPr>
        <w:pStyle w:val="a6"/>
        <w:shd w:val="clear" w:color="auto" w:fill="FFFFFF"/>
        <w:spacing w:before="0" w:beforeAutospacing="0" w:after="0" w:afterAutospacing="0"/>
        <w:ind w:left="34" w:firstLine="675"/>
        <w:jc w:val="both"/>
        <w:rPr>
          <w:color w:val="000000"/>
          <w:sz w:val="28"/>
          <w:szCs w:val="28"/>
        </w:rPr>
      </w:pPr>
      <w:r w:rsidRPr="00F81C42">
        <w:rPr>
          <w:color w:val="000000"/>
          <w:sz w:val="28"/>
          <w:szCs w:val="28"/>
        </w:rPr>
        <w:t>Человек с незапамятных времён мечтал удлинить свой день. Недаром он обожествлял и берёг огонь — этот древний источник тепла и света. Сидя тёмными вечерами возле чадящей лучины, человек сочинял </w:t>
      </w:r>
      <w:hyperlink r:id="rId7" w:history="1">
        <w:proofErr w:type="gramStart"/>
        <w:r w:rsidRPr="00F81C42">
          <w:rPr>
            <w:rStyle w:val="a7"/>
            <w:color w:val="auto"/>
            <w:sz w:val="28"/>
            <w:szCs w:val="28"/>
            <w:u w:val="none"/>
          </w:rPr>
          <w:t>сказки</w:t>
        </w:r>
        <w:proofErr w:type="gramEnd"/>
      </w:hyperlink>
      <w:r w:rsidRPr="00F81C42">
        <w:rPr>
          <w:color w:val="000000"/>
          <w:sz w:val="28"/>
          <w:szCs w:val="28"/>
        </w:rPr>
        <w:t> про волшебное светящееся перо жар-птицы. Такое «волшебное перо» найдено химиками в виде светящихся составов, или люминофоров.</w:t>
      </w:r>
    </w:p>
    <w:p w:rsidR="00E57DB4" w:rsidRPr="00F81C42" w:rsidRDefault="00E57DB4" w:rsidP="00CF408F">
      <w:pPr>
        <w:pStyle w:val="a6"/>
        <w:shd w:val="clear" w:color="auto" w:fill="FFFFFF"/>
        <w:spacing w:before="0" w:beforeAutospacing="0" w:after="0" w:afterAutospacing="0"/>
        <w:ind w:left="34" w:firstLine="675"/>
        <w:jc w:val="both"/>
        <w:rPr>
          <w:color w:val="000000"/>
          <w:sz w:val="28"/>
          <w:szCs w:val="28"/>
        </w:rPr>
      </w:pPr>
      <w:r w:rsidRPr="00F81C42">
        <w:rPr>
          <w:color w:val="000000"/>
          <w:sz w:val="28"/>
          <w:szCs w:val="28"/>
        </w:rPr>
        <w:t>Свет отождествляется в нашем понятии с теплом, а люминофоры дают холодный свет. Правда, с холодным светом мы иногда встречаемся в природе. В ночное время можно наблюдать фантастически красивое зрелище — свечение морей. Это светятся животные и растения. Учёные доказали, что своим свечением море обязано живым организмам — оно возникает лишь в клетках животных или растений. Светящиеся тельца встречаются и в лесу</w:t>
      </w:r>
      <w:r w:rsidR="00484A9F">
        <w:rPr>
          <w:color w:val="000000"/>
          <w:sz w:val="28"/>
          <w:szCs w:val="28"/>
        </w:rPr>
        <w:t xml:space="preserve"> </w:t>
      </w:r>
      <w:proofErr w:type="gramStart"/>
      <w:r w:rsidRPr="00F81C42">
        <w:rPr>
          <w:color w:val="000000"/>
          <w:sz w:val="28"/>
          <w:szCs w:val="28"/>
        </w:rPr>
        <w:t>—с</w:t>
      </w:r>
      <w:proofErr w:type="gramEnd"/>
      <w:r w:rsidRPr="00F81C42">
        <w:rPr>
          <w:color w:val="000000"/>
          <w:sz w:val="28"/>
          <w:szCs w:val="28"/>
        </w:rPr>
        <w:t>ветлячки, гнилушки,</w:t>
      </w:r>
    </w:p>
    <w:p w:rsidR="00E57DB4" w:rsidRPr="00F81C42" w:rsidRDefault="00E57DB4" w:rsidP="00CF408F">
      <w:pPr>
        <w:pStyle w:val="a6"/>
        <w:shd w:val="clear" w:color="auto" w:fill="FFFFFF"/>
        <w:spacing w:before="0" w:beforeAutospacing="0" w:after="0" w:afterAutospacing="0"/>
        <w:ind w:left="34" w:firstLine="675"/>
        <w:jc w:val="both"/>
        <w:rPr>
          <w:color w:val="000000"/>
          <w:sz w:val="28"/>
          <w:szCs w:val="28"/>
        </w:rPr>
      </w:pPr>
      <w:r w:rsidRPr="00F81C42">
        <w:rPr>
          <w:color w:val="000000"/>
          <w:sz w:val="28"/>
          <w:szCs w:val="28"/>
        </w:rPr>
        <w:t xml:space="preserve">В основе холодного света люминофоров лежат явления флуоресценции и фосфоресценции. Суть первого в том, что поверхность, покрытая флуоресцирующим веществом, светится, например, под действием ультрафиолетовых лучей. Но как только источник освещения удаляют, тут же прекращается и флуоресценция. А </w:t>
      </w:r>
      <w:proofErr w:type="spellStart"/>
      <w:r w:rsidRPr="00F81C42">
        <w:rPr>
          <w:color w:val="000000"/>
          <w:sz w:val="28"/>
          <w:szCs w:val="28"/>
        </w:rPr>
        <w:t>фосфорирующие</w:t>
      </w:r>
      <w:proofErr w:type="spellEnd"/>
      <w:r w:rsidRPr="00F81C42">
        <w:rPr>
          <w:color w:val="000000"/>
          <w:sz w:val="28"/>
          <w:szCs w:val="28"/>
        </w:rPr>
        <w:t xml:space="preserve"> вещества светятся в темноте и после того, как их некоторое время освещали.</w:t>
      </w:r>
    </w:p>
    <w:p w:rsidR="00E57DB4" w:rsidRPr="00F81C42" w:rsidRDefault="00E57DB4" w:rsidP="00CF408F">
      <w:pPr>
        <w:pStyle w:val="a6"/>
        <w:shd w:val="clear" w:color="auto" w:fill="FFFFFF"/>
        <w:spacing w:before="0" w:beforeAutospacing="0" w:after="0" w:afterAutospacing="0"/>
        <w:ind w:left="34" w:firstLine="675"/>
        <w:jc w:val="both"/>
        <w:rPr>
          <w:color w:val="000000"/>
          <w:sz w:val="28"/>
          <w:szCs w:val="28"/>
        </w:rPr>
      </w:pPr>
      <w:r w:rsidRPr="00F81C42">
        <w:rPr>
          <w:color w:val="000000"/>
          <w:sz w:val="28"/>
          <w:szCs w:val="28"/>
        </w:rPr>
        <w:t>Способностью светиться обладает не весь люминофор, а лишь некоторые его участки. Они находятся там, где в кристаллической решётке есть нарушения, возникающие при термической обработке.</w:t>
      </w:r>
    </w:p>
    <w:p w:rsidR="00E57DB4" w:rsidRPr="00F81C42" w:rsidRDefault="00E57DB4" w:rsidP="00CF408F">
      <w:pPr>
        <w:pStyle w:val="a6"/>
        <w:shd w:val="clear" w:color="auto" w:fill="FFFFFF"/>
        <w:spacing w:before="0" w:beforeAutospacing="0" w:after="0" w:afterAutospacing="0"/>
        <w:ind w:left="34" w:firstLine="675"/>
        <w:jc w:val="both"/>
        <w:rPr>
          <w:color w:val="000000"/>
          <w:sz w:val="28"/>
          <w:szCs w:val="28"/>
        </w:rPr>
      </w:pPr>
      <w:r w:rsidRPr="00F81C42">
        <w:rPr>
          <w:color w:val="000000"/>
          <w:sz w:val="28"/>
          <w:szCs w:val="28"/>
        </w:rPr>
        <w:t>Сам же процесс свечения возникает в результате электронного перехода в атомах, молекулах и ионах. Под действием видимого света или ультрафиолетовых лучей электроны люминофоров возбуждаются и перемещаются на уровни с более высокой энергией. Возвращаясь затем в исходное состояние, они излучают избыток энергии в виде квантов света. Однако простым глазом мы видим не отдельные вспышки, а сплошной поток света.</w:t>
      </w:r>
    </w:p>
    <w:p w:rsidR="00E57DB4" w:rsidRPr="00F81C42" w:rsidRDefault="00E57DB4" w:rsidP="00CF408F">
      <w:pPr>
        <w:pStyle w:val="a6"/>
        <w:shd w:val="clear" w:color="auto" w:fill="FFFFFF"/>
        <w:spacing w:before="0" w:beforeAutospacing="0" w:after="0" w:afterAutospacing="0"/>
        <w:ind w:left="34" w:firstLine="675"/>
        <w:jc w:val="both"/>
        <w:rPr>
          <w:color w:val="000000"/>
          <w:sz w:val="28"/>
          <w:szCs w:val="28"/>
        </w:rPr>
      </w:pPr>
      <w:r w:rsidRPr="00F81C42">
        <w:rPr>
          <w:color w:val="000000"/>
          <w:sz w:val="28"/>
          <w:szCs w:val="28"/>
        </w:rPr>
        <w:t>Применяются люминофоры в люминесцентных лампах, в производстве телевизионных кинескопов, осциллографов, радиолокационных и рентгеновских экранов.</w:t>
      </w:r>
    </w:p>
    <w:p w:rsidR="00E57DB4" w:rsidRPr="00F81C42" w:rsidRDefault="00E57DB4" w:rsidP="00CF408F">
      <w:pPr>
        <w:pStyle w:val="a6"/>
        <w:shd w:val="clear" w:color="auto" w:fill="FFFFFF"/>
        <w:spacing w:before="0" w:beforeAutospacing="0" w:after="0" w:afterAutospacing="0"/>
        <w:ind w:left="34" w:firstLine="675"/>
        <w:jc w:val="both"/>
        <w:rPr>
          <w:color w:val="000000"/>
          <w:sz w:val="28"/>
          <w:szCs w:val="28"/>
        </w:rPr>
      </w:pPr>
      <w:r w:rsidRPr="00F81C42">
        <w:rPr>
          <w:color w:val="000000"/>
          <w:sz w:val="28"/>
          <w:szCs w:val="28"/>
        </w:rPr>
        <w:t xml:space="preserve">Известны и органические </w:t>
      </w:r>
      <w:proofErr w:type="spellStart"/>
      <w:r w:rsidRPr="00F81C42">
        <w:rPr>
          <w:color w:val="000000"/>
          <w:sz w:val="28"/>
          <w:szCs w:val="28"/>
        </w:rPr>
        <w:t>светосоставы</w:t>
      </w:r>
      <w:proofErr w:type="spellEnd"/>
      <w:r w:rsidRPr="00F81C42">
        <w:rPr>
          <w:color w:val="000000"/>
          <w:sz w:val="28"/>
          <w:szCs w:val="28"/>
        </w:rPr>
        <w:t xml:space="preserve"> — </w:t>
      </w:r>
      <w:proofErr w:type="spellStart"/>
      <w:r w:rsidRPr="00F81C42">
        <w:rPr>
          <w:color w:val="000000"/>
          <w:sz w:val="28"/>
          <w:szCs w:val="28"/>
        </w:rPr>
        <w:t>люминогены</w:t>
      </w:r>
      <w:proofErr w:type="spellEnd"/>
      <w:r w:rsidRPr="00F81C42">
        <w:rPr>
          <w:color w:val="000000"/>
          <w:sz w:val="28"/>
          <w:szCs w:val="28"/>
        </w:rPr>
        <w:t xml:space="preserve">. В основном это различные производные бензола и других ароматических соединений. Из </w:t>
      </w:r>
      <w:proofErr w:type="spellStart"/>
      <w:r w:rsidRPr="00F81C42">
        <w:rPr>
          <w:color w:val="000000"/>
          <w:sz w:val="28"/>
          <w:szCs w:val="28"/>
        </w:rPr>
        <w:t>люминогенов</w:t>
      </w:r>
      <w:proofErr w:type="spellEnd"/>
      <w:r w:rsidRPr="00F81C42">
        <w:rPr>
          <w:color w:val="000000"/>
          <w:sz w:val="28"/>
          <w:szCs w:val="28"/>
        </w:rPr>
        <w:t xml:space="preserve"> изготовляют эмали, свет от которых </w:t>
      </w:r>
      <w:proofErr w:type="gramStart"/>
      <w:r w:rsidRPr="00F81C42">
        <w:rPr>
          <w:color w:val="000000"/>
          <w:sz w:val="28"/>
          <w:szCs w:val="28"/>
        </w:rPr>
        <w:t>отражается на</w:t>
      </w:r>
      <w:proofErr w:type="gramEnd"/>
      <w:r w:rsidRPr="00F81C42">
        <w:rPr>
          <w:color w:val="000000"/>
          <w:sz w:val="28"/>
          <w:szCs w:val="28"/>
        </w:rPr>
        <w:t xml:space="preserve"> большие расстояния. Их используют для окрашивания бакенов, при изготовлении опознавательных знаков на самолётах, дорожных указателях. Маркировку </w:t>
      </w:r>
      <w:r w:rsidRPr="00F81C42">
        <w:rPr>
          <w:color w:val="000000"/>
          <w:sz w:val="28"/>
          <w:szCs w:val="28"/>
        </w:rPr>
        <w:lastRenderedPageBreak/>
        <w:t>самолёта, выполненную флуоресцентными красками, можно видеть с расстояния двадцати километров. Флуоресцентные краски применяют в текстильной промышленности, для украшения предметов быта, изготовления театральных декораций.</w:t>
      </w:r>
    </w:p>
    <w:p w:rsidR="00484A9F" w:rsidRDefault="00E57DB4" w:rsidP="00CF408F">
      <w:pPr>
        <w:pStyle w:val="a6"/>
        <w:shd w:val="clear" w:color="auto" w:fill="FFFFFF"/>
        <w:spacing w:before="0" w:beforeAutospacing="0" w:after="0" w:afterAutospacing="0"/>
        <w:ind w:left="34" w:firstLine="675"/>
        <w:jc w:val="both"/>
        <w:rPr>
          <w:color w:val="000000"/>
          <w:sz w:val="28"/>
          <w:szCs w:val="28"/>
        </w:rPr>
      </w:pPr>
      <w:r w:rsidRPr="00F81C42">
        <w:rPr>
          <w:color w:val="000000"/>
          <w:sz w:val="28"/>
          <w:szCs w:val="28"/>
        </w:rPr>
        <w:t xml:space="preserve">Светящаяся синтетическая радуга ярко горит там, где она нужна людям. </w:t>
      </w:r>
    </w:p>
    <w:p w:rsidR="00E57DB4" w:rsidRPr="00F81C42" w:rsidRDefault="00E57DB4" w:rsidP="00484A9F">
      <w:pPr>
        <w:pStyle w:val="a6"/>
        <w:shd w:val="clear" w:color="auto" w:fill="FFFFFF"/>
        <w:spacing w:before="0" w:beforeAutospacing="0" w:after="0" w:afterAutospacing="0"/>
        <w:ind w:left="34" w:firstLine="675"/>
        <w:jc w:val="right"/>
        <w:rPr>
          <w:color w:val="000000"/>
          <w:sz w:val="28"/>
          <w:szCs w:val="28"/>
        </w:rPr>
      </w:pPr>
      <w:r w:rsidRPr="00F81C42">
        <w:rPr>
          <w:color w:val="000000"/>
          <w:sz w:val="28"/>
          <w:szCs w:val="28"/>
        </w:rPr>
        <w:t>(По В. Седельникову).</w:t>
      </w:r>
    </w:p>
    <w:p w:rsidR="00E57DB4" w:rsidRPr="00F81C42" w:rsidRDefault="00E57DB4" w:rsidP="00A27156">
      <w:pPr>
        <w:jc w:val="center"/>
        <w:rPr>
          <w:rFonts w:ascii="Times New Roman" w:hAnsi="Times New Roman" w:cs="Times New Roman"/>
          <w:b/>
          <w:sz w:val="28"/>
          <w:szCs w:val="28"/>
        </w:rPr>
      </w:pPr>
    </w:p>
    <w:p w:rsidR="00E3722A" w:rsidRPr="00F81C42" w:rsidRDefault="00E3722A" w:rsidP="00E3722A">
      <w:pPr>
        <w:spacing w:after="0" w:line="240" w:lineRule="auto"/>
        <w:jc w:val="center"/>
        <w:outlineLvl w:val="1"/>
        <w:rPr>
          <w:rFonts w:ascii="Times New Roman" w:eastAsia="Times New Roman" w:hAnsi="Times New Roman" w:cs="Times New Roman"/>
          <w:b/>
          <w:bCs/>
          <w:color w:val="000000"/>
          <w:sz w:val="28"/>
          <w:szCs w:val="28"/>
          <w:lang w:eastAsia="ru-RU"/>
        </w:rPr>
      </w:pPr>
      <w:r w:rsidRPr="00F81C42">
        <w:rPr>
          <w:rFonts w:ascii="Times New Roman" w:eastAsia="Times New Roman" w:hAnsi="Times New Roman" w:cs="Times New Roman"/>
          <w:b/>
          <w:bCs/>
          <w:color w:val="000000"/>
          <w:sz w:val="28"/>
          <w:szCs w:val="28"/>
          <w:lang w:eastAsia="ru-RU"/>
        </w:rPr>
        <w:t>Маленькие хитрости, которые помогут лучше запомнить содержание</w:t>
      </w:r>
    </w:p>
    <w:p w:rsidR="00E3722A" w:rsidRPr="00F81C42" w:rsidRDefault="00E3722A" w:rsidP="00E3722A">
      <w:pPr>
        <w:numPr>
          <w:ilvl w:val="0"/>
          <w:numId w:val="9"/>
        </w:numPr>
        <w:spacing w:after="0" w:line="240" w:lineRule="auto"/>
        <w:ind w:left="450"/>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Читая текст, рисуйте мысленно картину — подробно, в красках, с запахами и звуками. Так, при прочтении художественного произведения мысленно можно даже кино снять. Это поможет лучшему запоминанию образов и описанных в тексте событий. </w:t>
      </w:r>
    </w:p>
    <w:p w:rsidR="00E3722A" w:rsidRPr="00F81C42" w:rsidRDefault="00E3722A" w:rsidP="00E3722A">
      <w:pPr>
        <w:numPr>
          <w:ilvl w:val="0"/>
          <w:numId w:val="9"/>
        </w:numPr>
        <w:spacing w:after="0" w:line="240" w:lineRule="auto"/>
        <w:ind w:left="450"/>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При чтении не проговаривайте слова вслух и не старайтесь повторять ключевые моменты сразу, в процессе чтения. Это мешает целостному восприятию текста.</w:t>
      </w:r>
    </w:p>
    <w:p w:rsidR="00E3722A" w:rsidRPr="00F81C42" w:rsidRDefault="00E3722A" w:rsidP="00E3722A">
      <w:pPr>
        <w:numPr>
          <w:ilvl w:val="0"/>
          <w:numId w:val="9"/>
        </w:numPr>
        <w:spacing w:after="0" w:line="240" w:lineRule="auto"/>
        <w:ind w:left="450"/>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Если те</w:t>
      </w:r>
      <w:proofErr w:type="gramStart"/>
      <w:r w:rsidRPr="00F81C42">
        <w:rPr>
          <w:rFonts w:ascii="Times New Roman" w:eastAsia="Times New Roman" w:hAnsi="Times New Roman" w:cs="Times New Roman"/>
          <w:sz w:val="28"/>
          <w:szCs w:val="28"/>
          <w:lang w:eastAsia="ru-RU"/>
        </w:rPr>
        <w:t>кст сл</w:t>
      </w:r>
      <w:proofErr w:type="gramEnd"/>
      <w:r w:rsidRPr="00F81C42">
        <w:rPr>
          <w:rFonts w:ascii="Times New Roman" w:eastAsia="Times New Roman" w:hAnsi="Times New Roman" w:cs="Times New Roman"/>
          <w:sz w:val="28"/>
          <w:szCs w:val="28"/>
          <w:lang w:eastAsia="ru-RU"/>
        </w:rPr>
        <w:t>ожный, попробуйте читать вслух и "с чувством, толком, с расстановкой".</w:t>
      </w:r>
    </w:p>
    <w:p w:rsidR="00E3722A" w:rsidRPr="00F81C42" w:rsidRDefault="00E3722A" w:rsidP="00E3722A">
      <w:pPr>
        <w:numPr>
          <w:ilvl w:val="0"/>
          <w:numId w:val="9"/>
        </w:numPr>
        <w:spacing w:after="0" w:line="240" w:lineRule="auto"/>
        <w:ind w:left="450"/>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Большой текст уместно разделить на части (но не более 7) и пересказывать части отдельно.</w:t>
      </w:r>
    </w:p>
    <w:p w:rsidR="00E3722A" w:rsidRPr="00F81C42" w:rsidRDefault="00E3722A" w:rsidP="00E3722A">
      <w:pPr>
        <w:numPr>
          <w:ilvl w:val="0"/>
          <w:numId w:val="9"/>
        </w:numPr>
        <w:spacing w:after="0" w:line="240" w:lineRule="auto"/>
        <w:ind w:left="450"/>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Психологи утверждают, что содержание текста лучше откладывается в памяти, если читать перед сном. Этот совет пригодится, если вы работаете над пересказом объемного текста, а в запасе есть 1-2 дня.</w:t>
      </w:r>
    </w:p>
    <w:p w:rsidR="00E3722A" w:rsidRPr="00F81C42" w:rsidRDefault="00E3722A" w:rsidP="00E3722A">
      <w:pPr>
        <w:numPr>
          <w:ilvl w:val="0"/>
          <w:numId w:val="9"/>
        </w:numPr>
        <w:spacing w:after="0" w:line="240" w:lineRule="auto"/>
        <w:ind w:left="450"/>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Найдите "благодарного слушателя". Если ваш пересказ слушают с интересом, пересказывать легче.</w:t>
      </w:r>
    </w:p>
    <w:p w:rsidR="00E3722A" w:rsidRPr="00F81C42" w:rsidRDefault="00E3722A" w:rsidP="00012527">
      <w:pPr>
        <w:spacing w:after="0" w:line="240" w:lineRule="auto"/>
        <w:ind w:left="450"/>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И главное — пересказу невозможно научится сразу, за один день. Тут важна планомерная, постепенная и постоянная работа. Ведь умение пересказывать пригодится не только в школе, но и в дальнейшей жизни. </w:t>
      </w:r>
    </w:p>
    <w:p w:rsidR="006B4A0D" w:rsidRPr="00F81C42" w:rsidRDefault="006B4A0D" w:rsidP="006B4A0D">
      <w:pPr>
        <w:numPr>
          <w:ilvl w:val="0"/>
          <w:numId w:val="3"/>
        </w:numPr>
        <w:spacing w:after="0" w:line="240" w:lineRule="auto"/>
        <w:ind w:left="450"/>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b/>
          <w:bCs/>
          <w:sz w:val="28"/>
          <w:szCs w:val="28"/>
          <w:lang w:eastAsia="ru-RU"/>
        </w:rPr>
        <w:t>Словарная работа</w:t>
      </w:r>
      <w:r w:rsidRPr="00F81C42">
        <w:rPr>
          <w:rFonts w:ascii="Times New Roman" w:eastAsia="Times New Roman" w:hAnsi="Times New Roman" w:cs="Times New Roman"/>
          <w:sz w:val="28"/>
          <w:szCs w:val="28"/>
          <w:lang w:eastAsia="ru-RU"/>
        </w:rPr>
        <w:t>.</w:t>
      </w:r>
    </w:p>
    <w:p w:rsidR="006B4A0D" w:rsidRPr="00F81C42" w:rsidRDefault="006B4A0D" w:rsidP="006B4A0D">
      <w:pPr>
        <w:spacing w:after="0" w:line="240" w:lineRule="auto"/>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Если речь идет о научной литературе, попросите ученика выписать все непонятные слова (обычно их выделяют). Теперь необходимо выяснить значение этих слов. В начале работы значение можно объяснить самому учителю/родителю. В дальнейшем лучше приучать ребенка пользоваться словарями и справочниками.</w:t>
      </w:r>
    </w:p>
    <w:p w:rsidR="006B4A0D" w:rsidRPr="00F81C42" w:rsidRDefault="006B4A0D" w:rsidP="006B4A0D">
      <w:pPr>
        <w:spacing w:after="0" w:line="240" w:lineRule="auto"/>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При прочтении художественной литературы этот этап можно опустить, поясняя незнакомые слова уже в процессе чтения.</w:t>
      </w:r>
    </w:p>
    <w:p w:rsidR="00A27156" w:rsidRPr="00F81C42" w:rsidRDefault="00FB73F1">
      <w:pPr>
        <w:rPr>
          <w:rFonts w:ascii="Times New Roman" w:hAnsi="Times New Roman" w:cs="Times New Roman"/>
          <w:sz w:val="28"/>
          <w:szCs w:val="28"/>
        </w:rPr>
      </w:pPr>
      <w:r w:rsidRPr="00F81C42">
        <w:rPr>
          <w:rFonts w:ascii="Times New Roman" w:hAnsi="Times New Roman" w:cs="Times New Roman"/>
          <w:sz w:val="28"/>
          <w:szCs w:val="28"/>
        </w:rPr>
        <w:t>Учите детей задавать вопросы</w:t>
      </w:r>
      <w:r w:rsidR="006B4A0D" w:rsidRPr="00F81C42">
        <w:rPr>
          <w:rFonts w:ascii="Times New Roman" w:hAnsi="Times New Roman" w:cs="Times New Roman"/>
          <w:sz w:val="28"/>
          <w:szCs w:val="28"/>
        </w:rPr>
        <w:t>,</w:t>
      </w:r>
      <w:r w:rsidRPr="00F81C42">
        <w:rPr>
          <w:rFonts w:ascii="Times New Roman" w:hAnsi="Times New Roman" w:cs="Times New Roman"/>
          <w:sz w:val="28"/>
          <w:szCs w:val="28"/>
        </w:rPr>
        <w:t xml:space="preserve"> </w:t>
      </w:r>
      <w:r w:rsidR="006B4A0D" w:rsidRPr="00F81C42">
        <w:rPr>
          <w:rFonts w:ascii="Times New Roman" w:hAnsi="Times New Roman" w:cs="Times New Roman"/>
          <w:sz w:val="28"/>
          <w:szCs w:val="28"/>
        </w:rPr>
        <w:t>это ключевое умение</w:t>
      </w:r>
      <w:proofErr w:type="gramStart"/>
      <w:r w:rsidR="006B4A0D" w:rsidRPr="00F81C42">
        <w:rPr>
          <w:rFonts w:ascii="Times New Roman" w:hAnsi="Times New Roman" w:cs="Times New Roman"/>
          <w:sz w:val="28"/>
          <w:szCs w:val="28"/>
        </w:rPr>
        <w:t xml:space="preserve"> ,</w:t>
      </w:r>
      <w:proofErr w:type="gramEnd"/>
      <w:r w:rsidR="006B4A0D" w:rsidRPr="00F81C42">
        <w:rPr>
          <w:rFonts w:ascii="Times New Roman" w:hAnsi="Times New Roman" w:cs="Times New Roman"/>
          <w:sz w:val="28"/>
          <w:szCs w:val="28"/>
        </w:rPr>
        <w:t>оно поможет выделять главное</w:t>
      </w:r>
    </w:p>
    <w:p w:rsidR="006B4A0D" w:rsidRPr="00F81C42" w:rsidRDefault="006B4A0D" w:rsidP="006B4A0D">
      <w:pPr>
        <w:numPr>
          <w:ilvl w:val="0"/>
          <w:numId w:val="4"/>
        </w:numPr>
        <w:spacing w:after="0" w:line="240" w:lineRule="auto"/>
        <w:ind w:left="450"/>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b/>
          <w:bCs/>
          <w:sz w:val="28"/>
          <w:szCs w:val="28"/>
          <w:lang w:eastAsia="ru-RU"/>
        </w:rPr>
        <w:t>Первичное знакомство с текстом</w:t>
      </w:r>
      <w:r w:rsidRPr="00F81C42">
        <w:rPr>
          <w:rFonts w:ascii="Times New Roman" w:eastAsia="Times New Roman" w:hAnsi="Times New Roman" w:cs="Times New Roman"/>
          <w:sz w:val="28"/>
          <w:szCs w:val="28"/>
          <w:lang w:eastAsia="ru-RU"/>
        </w:rPr>
        <w:t>.</w:t>
      </w:r>
    </w:p>
    <w:p w:rsidR="006B4A0D" w:rsidRPr="00F81C42" w:rsidRDefault="006B4A0D" w:rsidP="006B4A0D">
      <w:pPr>
        <w:spacing w:after="0" w:line="240" w:lineRule="auto"/>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На данном этапе важно выделить смысловые части.</w:t>
      </w:r>
    </w:p>
    <w:p w:rsidR="006B4A0D" w:rsidRPr="00F81C42" w:rsidRDefault="006B4A0D" w:rsidP="006B4A0D">
      <w:pPr>
        <w:spacing w:after="0" w:line="240" w:lineRule="auto"/>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В научной литературе эти части уже выделены и отдельные части параграфов обычно объединены какой-то связующей мыслью, понятием.</w:t>
      </w:r>
    </w:p>
    <w:p w:rsidR="006B4A0D" w:rsidRPr="00F81C42" w:rsidRDefault="006B4A0D" w:rsidP="006B4A0D">
      <w:pPr>
        <w:spacing w:after="0" w:line="240" w:lineRule="auto"/>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Работу можно построить следующим образом: читаем первый абзац и отвечаем на вопрос: "О чем здесь написано?" Далее читаем второй абзац и снова отвечаем на вопрос.</w:t>
      </w:r>
    </w:p>
    <w:p w:rsidR="006B4A0D" w:rsidRPr="00F81C42" w:rsidRDefault="006B4A0D" w:rsidP="006B4A0D">
      <w:pPr>
        <w:spacing w:after="0" w:line="240" w:lineRule="auto"/>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lastRenderedPageBreak/>
        <w:t>К концу чтения мысленно составляется план текст, состоящий из выделенных ключевых моментов.</w:t>
      </w:r>
    </w:p>
    <w:p w:rsidR="006B4A0D" w:rsidRPr="00F81C42" w:rsidRDefault="006B4A0D" w:rsidP="006B4A0D">
      <w:pPr>
        <w:spacing w:after="0" w:line="240" w:lineRule="auto"/>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Для удобства составленный опорный конспект можно записать. В дальнейшем ребенок приучится уже просто запоминать ключевые пункты.</w:t>
      </w:r>
    </w:p>
    <w:p w:rsidR="006B4A0D" w:rsidRPr="00F81C42" w:rsidRDefault="006B4A0D" w:rsidP="006B4A0D">
      <w:pPr>
        <w:numPr>
          <w:ilvl w:val="0"/>
          <w:numId w:val="5"/>
        </w:numPr>
        <w:spacing w:after="0" w:line="240" w:lineRule="auto"/>
        <w:ind w:left="450"/>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b/>
          <w:bCs/>
          <w:sz w:val="28"/>
          <w:szCs w:val="28"/>
          <w:lang w:eastAsia="ru-RU"/>
        </w:rPr>
        <w:t>Обобщение впечатлений и совместный пересказ</w:t>
      </w:r>
      <w:r w:rsidRPr="00F81C42">
        <w:rPr>
          <w:rFonts w:ascii="Times New Roman" w:eastAsia="Times New Roman" w:hAnsi="Times New Roman" w:cs="Times New Roman"/>
          <w:sz w:val="28"/>
          <w:szCs w:val="28"/>
          <w:lang w:eastAsia="ru-RU"/>
        </w:rPr>
        <w:t>.</w:t>
      </w:r>
    </w:p>
    <w:p w:rsidR="006B4A0D" w:rsidRPr="00F81C42" w:rsidRDefault="006B4A0D" w:rsidP="006B4A0D">
      <w:pPr>
        <w:spacing w:after="0" w:line="240" w:lineRule="auto"/>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На этом этапе важно составить резюме, подвести итог, выявить цель и главную идею текста, спросить о том, какое впечатление произвел рассказ. </w:t>
      </w:r>
    </w:p>
    <w:p w:rsidR="006B4A0D" w:rsidRPr="00F81C42" w:rsidRDefault="006B4A0D" w:rsidP="006B4A0D">
      <w:pPr>
        <w:numPr>
          <w:ilvl w:val="0"/>
          <w:numId w:val="6"/>
        </w:numPr>
        <w:spacing w:after="0" w:line="240" w:lineRule="auto"/>
        <w:ind w:left="450"/>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b/>
          <w:bCs/>
          <w:sz w:val="28"/>
          <w:szCs w:val="28"/>
          <w:lang w:eastAsia="ru-RU"/>
        </w:rPr>
        <w:t>Передышка минут на 5-10.</w:t>
      </w:r>
    </w:p>
    <w:p w:rsidR="006B4A0D" w:rsidRPr="00F81C42" w:rsidRDefault="006B4A0D" w:rsidP="006B4A0D">
      <w:pPr>
        <w:spacing w:after="0" w:line="240" w:lineRule="auto"/>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 xml:space="preserve">Теперь лучше отвлечься, переключить внимание на что-нибудь другое. Если дело происходит на уроке, учитель на данном этапе может предложить какую-то работу, не связанную с текстом. Установление межполушарной связи. Чтобы подключить правое полушарие, нужно организовать движение учащихся. (Специальные упражнения, хождение по комнате). </w:t>
      </w:r>
    </w:p>
    <w:p w:rsidR="006B4A0D" w:rsidRPr="00F81C42" w:rsidRDefault="006B4A0D" w:rsidP="006B4A0D">
      <w:pPr>
        <w:spacing w:after="0" w:line="240" w:lineRule="auto"/>
        <w:ind w:left="450"/>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b/>
          <w:bCs/>
          <w:sz w:val="28"/>
          <w:szCs w:val="28"/>
          <w:lang w:eastAsia="ru-RU"/>
        </w:rPr>
        <w:t>Повторное чтение</w:t>
      </w:r>
      <w:r w:rsidRPr="00F81C42">
        <w:rPr>
          <w:rFonts w:ascii="Times New Roman" w:eastAsia="Times New Roman" w:hAnsi="Times New Roman" w:cs="Times New Roman"/>
          <w:sz w:val="28"/>
          <w:szCs w:val="28"/>
          <w:lang w:eastAsia="ru-RU"/>
        </w:rPr>
        <w:t xml:space="preserve">.          </w:t>
      </w:r>
      <w:r w:rsidRPr="00F81C42">
        <w:rPr>
          <w:rFonts w:ascii="Times New Roman" w:eastAsia="Times New Roman" w:hAnsi="Times New Roman" w:cs="Times New Roman"/>
          <w:b/>
          <w:bCs/>
          <w:sz w:val="28"/>
          <w:szCs w:val="28"/>
          <w:lang w:eastAsia="ru-RU"/>
        </w:rPr>
        <w:t>Собственно пересказ</w:t>
      </w:r>
      <w:r w:rsidRPr="00F81C42">
        <w:rPr>
          <w:rFonts w:ascii="Times New Roman" w:eastAsia="Times New Roman" w:hAnsi="Times New Roman" w:cs="Times New Roman"/>
          <w:sz w:val="28"/>
          <w:szCs w:val="28"/>
          <w:lang w:eastAsia="ru-RU"/>
        </w:rPr>
        <w:t>.</w:t>
      </w:r>
    </w:p>
    <w:p w:rsidR="006B4A0D" w:rsidRPr="00F81C42" w:rsidRDefault="006B4A0D" w:rsidP="006B4A0D">
      <w:pPr>
        <w:spacing w:after="0" w:line="240" w:lineRule="auto"/>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Тут важно не подглядывать в учебник/книгу, а попытаться составить пересказ, опираясь на опорный конспект.</w:t>
      </w:r>
    </w:p>
    <w:p w:rsidR="006B4A0D" w:rsidRPr="00F81C42" w:rsidRDefault="006B4A0D" w:rsidP="006B4A0D">
      <w:pPr>
        <w:spacing w:after="0" w:line="240" w:lineRule="auto"/>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Если вспомнить даже начало никак не получается, попробуйте поиграть в ассоциации. Предложите ученику вспомнить и мысленно воссоздать ту обстановку, которая была при чтении: какие мысли крутились в голове, где располагался текст — на левой или правой странице, были ли там какие-нибудь картинки, фото, графические изображения, в начале страницы или с середины начинался следующий абзац и т.д.</w:t>
      </w:r>
    </w:p>
    <w:p w:rsidR="006B4A0D" w:rsidRPr="00F81C42" w:rsidRDefault="006B4A0D" w:rsidP="006B4A0D">
      <w:pPr>
        <w:spacing w:after="0" w:line="240" w:lineRule="auto"/>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Если речь идет о художественной литератур</w:t>
      </w:r>
      <w:r w:rsidR="00393267" w:rsidRPr="00F81C42">
        <w:rPr>
          <w:rFonts w:ascii="Times New Roman" w:eastAsia="Times New Roman" w:hAnsi="Times New Roman" w:cs="Times New Roman"/>
          <w:sz w:val="28"/>
          <w:szCs w:val="28"/>
          <w:lang w:eastAsia="ru-RU"/>
        </w:rPr>
        <w:t>е, попросите учеников вспомнить,</w:t>
      </w:r>
      <w:r w:rsidRPr="00F81C42">
        <w:rPr>
          <w:rFonts w:ascii="Times New Roman" w:eastAsia="Times New Roman" w:hAnsi="Times New Roman" w:cs="Times New Roman"/>
          <w:sz w:val="28"/>
          <w:szCs w:val="28"/>
          <w:lang w:eastAsia="ru-RU"/>
        </w:rPr>
        <w:t xml:space="preserve"> кого им напомнили герои, какие ассоциации вызвали образы, описанные в тексте, может</w:t>
      </w:r>
      <w:r w:rsidR="00393267" w:rsidRPr="00F81C42">
        <w:rPr>
          <w:rFonts w:ascii="Times New Roman" w:eastAsia="Times New Roman" w:hAnsi="Times New Roman" w:cs="Times New Roman"/>
          <w:sz w:val="28"/>
          <w:szCs w:val="28"/>
          <w:lang w:eastAsia="ru-RU"/>
        </w:rPr>
        <w:t>,</w:t>
      </w:r>
      <w:r w:rsidRPr="00F81C42">
        <w:rPr>
          <w:rFonts w:ascii="Times New Roman" w:eastAsia="Times New Roman" w:hAnsi="Times New Roman" w:cs="Times New Roman"/>
          <w:sz w:val="28"/>
          <w:szCs w:val="28"/>
          <w:lang w:eastAsia="ru-RU"/>
        </w:rPr>
        <w:t xml:space="preserve"> учащиеся невольно сравнили описанные события с событиями из своей жизни.</w:t>
      </w:r>
    </w:p>
    <w:p w:rsidR="006B4A0D" w:rsidRPr="00F81C42" w:rsidRDefault="006B4A0D" w:rsidP="006B4A0D">
      <w:pPr>
        <w:spacing w:after="0" w:line="240" w:lineRule="auto"/>
        <w:ind w:right="352"/>
        <w:jc w:val="both"/>
        <w:rPr>
          <w:rFonts w:ascii="Times New Roman" w:eastAsia="Times New Roman" w:hAnsi="Times New Roman" w:cs="Times New Roman"/>
          <w:sz w:val="28"/>
          <w:szCs w:val="28"/>
          <w:lang w:eastAsia="ru-RU"/>
        </w:rPr>
      </w:pPr>
      <w:r w:rsidRPr="00F81C42">
        <w:rPr>
          <w:rFonts w:ascii="Times New Roman" w:eastAsia="Times New Roman" w:hAnsi="Times New Roman" w:cs="Times New Roman"/>
          <w:sz w:val="28"/>
          <w:szCs w:val="28"/>
          <w:lang w:eastAsia="ru-RU"/>
        </w:rPr>
        <w:t>После 2-3 минут таких размышлений можно заглянуть в книгу и пробежать глазами первые строки. Таким образом</w:t>
      </w:r>
      <w:r w:rsidR="00885FC9" w:rsidRPr="00F81C42">
        <w:rPr>
          <w:rFonts w:ascii="Times New Roman" w:eastAsia="Times New Roman" w:hAnsi="Times New Roman" w:cs="Times New Roman"/>
          <w:sz w:val="28"/>
          <w:szCs w:val="28"/>
          <w:lang w:eastAsia="ru-RU"/>
        </w:rPr>
        <w:t xml:space="preserve">, </w:t>
      </w:r>
      <w:r w:rsidRPr="00F81C42">
        <w:rPr>
          <w:rFonts w:ascii="Times New Roman" w:eastAsia="Times New Roman" w:hAnsi="Times New Roman" w:cs="Times New Roman"/>
          <w:sz w:val="28"/>
          <w:szCs w:val="28"/>
          <w:lang w:eastAsia="ru-RU"/>
        </w:rPr>
        <w:t xml:space="preserve"> пересказываем весь текст.</w:t>
      </w:r>
    </w:p>
    <w:p w:rsidR="001F6510" w:rsidRPr="00F81C42" w:rsidRDefault="001F6510" w:rsidP="006B4A0D">
      <w:pPr>
        <w:spacing w:after="0" w:line="240" w:lineRule="auto"/>
        <w:ind w:right="352"/>
        <w:jc w:val="both"/>
        <w:rPr>
          <w:rFonts w:ascii="Times New Roman" w:eastAsia="Times New Roman" w:hAnsi="Times New Roman" w:cs="Times New Roman"/>
          <w:sz w:val="28"/>
          <w:szCs w:val="28"/>
          <w:lang w:eastAsia="ru-RU"/>
        </w:rPr>
      </w:pPr>
    </w:p>
    <w:p w:rsidR="006B4A0D" w:rsidRPr="00F81C42" w:rsidRDefault="006B4A0D" w:rsidP="006B4A0D">
      <w:pPr>
        <w:spacing w:after="0" w:line="240" w:lineRule="auto"/>
        <w:ind w:right="352"/>
        <w:jc w:val="both"/>
        <w:rPr>
          <w:rFonts w:ascii="Times New Roman" w:eastAsia="Times New Roman" w:hAnsi="Times New Roman" w:cs="Times New Roman"/>
          <w:sz w:val="28"/>
          <w:szCs w:val="28"/>
          <w:lang w:eastAsia="ru-RU"/>
        </w:rPr>
      </w:pPr>
    </w:p>
    <w:p w:rsidR="006B4A0D" w:rsidRDefault="002349DD" w:rsidP="002349DD">
      <w:pPr>
        <w:pStyle w:val="a8"/>
        <w:jc w:val="center"/>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2349DD" w:rsidRDefault="004F6E0B" w:rsidP="002349DD">
      <w:pPr>
        <w:pStyle w:val="a8"/>
        <w:numPr>
          <w:ilvl w:val="0"/>
          <w:numId w:val="10"/>
        </w:numPr>
        <w:rPr>
          <w:rFonts w:ascii="Times New Roman" w:hAnsi="Times New Roman" w:cs="Times New Roman"/>
          <w:sz w:val="28"/>
          <w:szCs w:val="28"/>
        </w:rPr>
      </w:pPr>
      <w:proofErr w:type="spellStart"/>
      <w:r>
        <w:rPr>
          <w:rFonts w:ascii="Times New Roman" w:hAnsi="Times New Roman" w:cs="Times New Roman"/>
          <w:sz w:val="28"/>
          <w:szCs w:val="28"/>
        </w:rPr>
        <w:t>Вебинар</w:t>
      </w:r>
      <w:proofErr w:type="spellEnd"/>
      <w:r>
        <w:rPr>
          <w:rFonts w:ascii="Times New Roman" w:hAnsi="Times New Roman" w:cs="Times New Roman"/>
          <w:sz w:val="28"/>
          <w:szCs w:val="28"/>
        </w:rPr>
        <w:t xml:space="preserve"> учебного центра «Современное образование»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Пермь от 20.03.2019 года «Как научить детей пересказывать»</w:t>
      </w:r>
    </w:p>
    <w:p w:rsidR="004F6E0B" w:rsidRPr="00F81C42" w:rsidRDefault="004F6E0B" w:rsidP="002349DD">
      <w:pPr>
        <w:pStyle w:val="a8"/>
        <w:numPr>
          <w:ilvl w:val="0"/>
          <w:numId w:val="10"/>
        </w:numPr>
        <w:rPr>
          <w:rFonts w:ascii="Times New Roman" w:hAnsi="Times New Roman" w:cs="Times New Roman"/>
          <w:sz w:val="28"/>
          <w:szCs w:val="28"/>
        </w:rPr>
      </w:pPr>
      <w:r>
        <w:rPr>
          <w:rFonts w:ascii="Times New Roman" w:hAnsi="Times New Roman" w:cs="Times New Roman"/>
          <w:sz w:val="28"/>
          <w:szCs w:val="28"/>
        </w:rPr>
        <w:t>Шутова Г. Как научить ребёнка пересказывать текст? Всё самое важное о видах пересказах и способах обучению пересказу</w:t>
      </w:r>
    </w:p>
    <w:sectPr w:rsidR="004F6E0B" w:rsidRPr="00F81C42" w:rsidSect="00F81C42">
      <w:pgSz w:w="11906" w:h="16838"/>
      <w:pgMar w:top="851" w:right="851"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90DDF"/>
    <w:multiLevelType w:val="multilevel"/>
    <w:tmpl w:val="B3F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1C0181"/>
    <w:multiLevelType w:val="multilevel"/>
    <w:tmpl w:val="CCA6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6A2CFF"/>
    <w:multiLevelType w:val="multilevel"/>
    <w:tmpl w:val="D88A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D48C2"/>
    <w:multiLevelType w:val="hybridMultilevel"/>
    <w:tmpl w:val="AA0C0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002FE0"/>
    <w:multiLevelType w:val="hybridMultilevel"/>
    <w:tmpl w:val="84320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0E63AC"/>
    <w:multiLevelType w:val="multilevel"/>
    <w:tmpl w:val="18C6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8E5A05"/>
    <w:multiLevelType w:val="hybridMultilevel"/>
    <w:tmpl w:val="DD942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321965"/>
    <w:multiLevelType w:val="multilevel"/>
    <w:tmpl w:val="C068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3810C4"/>
    <w:multiLevelType w:val="multilevel"/>
    <w:tmpl w:val="DA101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EC4374"/>
    <w:multiLevelType w:val="hybridMultilevel"/>
    <w:tmpl w:val="11F2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7"/>
  </w:num>
  <w:num w:numId="5">
    <w:abstractNumId w:val="5"/>
  </w:num>
  <w:num w:numId="6">
    <w:abstractNumId w:val="1"/>
  </w:num>
  <w:num w:numId="7">
    <w:abstractNumId w:val="0"/>
  </w:num>
  <w:num w:numId="8">
    <w:abstractNumId w:val="3"/>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10"/>
  <w:displayHorizontalDrawingGridEvery w:val="2"/>
  <w:characterSpacingControl w:val="doNotCompress"/>
  <w:compat/>
  <w:rsids>
    <w:rsidRoot w:val="00A27156"/>
    <w:rsid w:val="00001E1B"/>
    <w:rsid w:val="00001E31"/>
    <w:rsid w:val="0000275B"/>
    <w:rsid w:val="0000327C"/>
    <w:rsid w:val="00004420"/>
    <w:rsid w:val="000046A3"/>
    <w:rsid w:val="000052A9"/>
    <w:rsid w:val="000057C0"/>
    <w:rsid w:val="000057D8"/>
    <w:rsid w:val="00005A01"/>
    <w:rsid w:val="00007D5C"/>
    <w:rsid w:val="000101CE"/>
    <w:rsid w:val="0001124D"/>
    <w:rsid w:val="00012527"/>
    <w:rsid w:val="00012F29"/>
    <w:rsid w:val="00014D75"/>
    <w:rsid w:val="00015BB8"/>
    <w:rsid w:val="00017429"/>
    <w:rsid w:val="00021304"/>
    <w:rsid w:val="00021687"/>
    <w:rsid w:val="000217D2"/>
    <w:rsid w:val="00022B49"/>
    <w:rsid w:val="0002376A"/>
    <w:rsid w:val="00023A36"/>
    <w:rsid w:val="00023A9F"/>
    <w:rsid w:val="00023FF5"/>
    <w:rsid w:val="0002499B"/>
    <w:rsid w:val="000323CB"/>
    <w:rsid w:val="00033ED9"/>
    <w:rsid w:val="00034443"/>
    <w:rsid w:val="00034509"/>
    <w:rsid w:val="00035153"/>
    <w:rsid w:val="00035FA2"/>
    <w:rsid w:val="0003614B"/>
    <w:rsid w:val="00036501"/>
    <w:rsid w:val="0004519B"/>
    <w:rsid w:val="000455F1"/>
    <w:rsid w:val="00047027"/>
    <w:rsid w:val="00047891"/>
    <w:rsid w:val="00047A6E"/>
    <w:rsid w:val="0005271A"/>
    <w:rsid w:val="00052913"/>
    <w:rsid w:val="000539B1"/>
    <w:rsid w:val="00057449"/>
    <w:rsid w:val="0006014B"/>
    <w:rsid w:val="00061083"/>
    <w:rsid w:val="00061C29"/>
    <w:rsid w:val="000622EE"/>
    <w:rsid w:val="000630F7"/>
    <w:rsid w:val="00063EAB"/>
    <w:rsid w:val="000641BA"/>
    <w:rsid w:val="00065EA2"/>
    <w:rsid w:val="00067830"/>
    <w:rsid w:val="000700E7"/>
    <w:rsid w:val="00070415"/>
    <w:rsid w:val="000706C6"/>
    <w:rsid w:val="00071232"/>
    <w:rsid w:val="000715AC"/>
    <w:rsid w:val="00071650"/>
    <w:rsid w:val="00072598"/>
    <w:rsid w:val="000731BA"/>
    <w:rsid w:val="000739E2"/>
    <w:rsid w:val="00073E24"/>
    <w:rsid w:val="000753F0"/>
    <w:rsid w:val="0007555E"/>
    <w:rsid w:val="00076069"/>
    <w:rsid w:val="00076430"/>
    <w:rsid w:val="00076966"/>
    <w:rsid w:val="000769AF"/>
    <w:rsid w:val="00076D0D"/>
    <w:rsid w:val="00077687"/>
    <w:rsid w:val="00077BF5"/>
    <w:rsid w:val="00080397"/>
    <w:rsid w:val="00080CC3"/>
    <w:rsid w:val="00081ACD"/>
    <w:rsid w:val="000820F1"/>
    <w:rsid w:val="0008367E"/>
    <w:rsid w:val="00085D48"/>
    <w:rsid w:val="00087A41"/>
    <w:rsid w:val="000916AC"/>
    <w:rsid w:val="0009193E"/>
    <w:rsid w:val="00092FEE"/>
    <w:rsid w:val="0009614B"/>
    <w:rsid w:val="00096257"/>
    <w:rsid w:val="000964F5"/>
    <w:rsid w:val="00097611"/>
    <w:rsid w:val="00097E02"/>
    <w:rsid w:val="000A18A2"/>
    <w:rsid w:val="000A1FE0"/>
    <w:rsid w:val="000A3983"/>
    <w:rsid w:val="000A3E99"/>
    <w:rsid w:val="000A4475"/>
    <w:rsid w:val="000A4FA4"/>
    <w:rsid w:val="000A5C34"/>
    <w:rsid w:val="000A5FD6"/>
    <w:rsid w:val="000A65DD"/>
    <w:rsid w:val="000B00FA"/>
    <w:rsid w:val="000B013E"/>
    <w:rsid w:val="000B0C66"/>
    <w:rsid w:val="000B0FC2"/>
    <w:rsid w:val="000B29F4"/>
    <w:rsid w:val="000B51E7"/>
    <w:rsid w:val="000B58EB"/>
    <w:rsid w:val="000B6857"/>
    <w:rsid w:val="000C0E36"/>
    <w:rsid w:val="000C1165"/>
    <w:rsid w:val="000C1733"/>
    <w:rsid w:val="000C31BE"/>
    <w:rsid w:val="000C31FF"/>
    <w:rsid w:val="000C34E2"/>
    <w:rsid w:val="000C3C66"/>
    <w:rsid w:val="000C4F54"/>
    <w:rsid w:val="000C50C8"/>
    <w:rsid w:val="000C5528"/>
    <w:rsid w:val="000C587A"/>
    <w:rsid w:val="000D1DF6"/>
    <w:rsid w:val="000D1EF0"/>
    <w:rsid w:val="000D2F54"/>
    <w:rsid w:val="000D38F9"/>
    <w:rsid w:val="000D485B"/>
    <w:rsid w:val="000D4F06"/>
    <w:rsid w:val="000E1CB1"/>
    <w:rsid w:val="000E25D5"/>
    <w:rsid w:val="000E2C2B"/>
    <w:rsid w:val="000E3D6D"/>
    <w:rsid w:val="000E41A0"/>
    <w:rsid w:val="000E5400"/>
    <w:rsid w:val="000E546F"/>
    <w:rsid w:val="000E5CEA"/>
    <w:rsid w:val="000F2CC5"/>
    <w:rsid w:val="000F375E"/>
    <w:rsid w:val="000F3A30"/>
    <w:rsid w:val="000F4231"/>
    <w:rsid w:val="000F4DE7"/>
    <w:rsid w:val="000F530D"/>
    <w:rsid w:val="000F5A6D"/>
    <w:rsid w:val="000F64A4"/>
    <w:rsid w:val="000F64C2"/>
    <w:rsid w:val="000F65EE"/>
    <w:rsid w:val="000F7D07"/>
    <w:rsid w:val="00100035"/>
    <w:rsid w:val="00101E30"/>
    <w:rsid w:val="001023D6"/>
    <w:rsid w:val="0010465D"/>
    <w:rsid w:val="00105FC2"/>
    <w:rsid w:val="00106873"/>
    <w:rsid w:val="00106D2E"/>
    <w:rsid w:val="00107162"/>
    <w:rsid w:val="00110746"/>
    <w:rsid w:val="001128D6"/>
    <w:rsid w:val="0011370C"/>
    <w:rsid w:val="001138A4"/>
    <w:rsid w:val="00113F60"/>
    <w:rsid w:val="00114C71"/>
    <w:rsid w:val="00115B57"/>
    <w:rsid w:val="0011657F"/>
    <w:rsid w:val="00117FDE"/>
    <w:rsid w:val="00120E88"/>
    <w:rsid w:val="00120F6B"/>
    <w:rsid w:val="001210FD"/>
    <w:rsid w:val="00121458"/>
    <w:rsid w:val="001230BF"/>
    <w:rsid w:val="00124DA4"/>
    <w:rsid w:val="00125737"/>
    <w:rsid w:val="001258AE"/>
    <w:rsid w:val="00126255"/>
    <w:rsid w:val="0012686B"/>
    <w:rsid w:val="001270C4"/>
    <w:rsid w:val="001279B3"/>
    <w:rsid w:val="001301B5"/>
    <w:rsid w:val="00130396"/>
    <w:rsid w:val="00135F33"/>
    <w:rsid w:val="001378DB"/>
    <w:rsid w:val="00140D5A"/>
    <w:rsid w:val="00141584"/>
    <w:rsid w:val="0014196E"/>
    <w:rsid w:val="0014250E"/>
    <w:rsid w:val="00142DD5"/>
    <w:rsid w:val="00144BA5"/>
    <w:rsid w:val="001451B6"/>
    <w:rsid w:val="001459CC"/>
    <w:rsid w:val="00146278"/>
    <w:rsid w:val="0014649B"/>
    <w:rsid w:val="00146A62"/>
    <w:rsid w:val="00150208"/>
    <w:rsid w:val="0015035A"/>
    <w:rsid w:val="001504B5"/>
    <w:rsid w:val="00155575"/>
    <w:rsid w:val="00155BEB"/>
    <w:rsid w:val="001569C4"/>
    <w:rsid w:val="00157CE1"/>
    <w:rsid w:val="001603F6"/>
    <w:rsid w:val="001608E6"/>
    <w:rsid w:val="00160A45"/>
    <w:rsid w:val="001615BC"/>
    <w:rsid w:val="001628F4"/>
    <w:rsid w:val="00162AF8"/>
    <w:rsid w:val="00163B02"/>
    <w:rsid w:val="0016456F"/>
    <w:rsid w:val="0016465B"/>
    <w:rsid w:val="001646CF"/>
    <w:rsid w:val="001647CB"/>
    <w:rsid w:val="001648FF"/>
    <w:rsid w:val="00164B6C"/>
    <w:rsid w:val="00166ABB"/>
    <w:rsid w:val="00166C3C"/>
    <w:rsid w:val="00170297"/>
    <w:rsid w:val="0017165C"/>
    <w:rsid w:val="001731C0"/>
    <w:rsid w:val="00174368"/>
    <w:rsid w:val="00175AB7"/>
    <w:rsid w:val="001777D0"/>
    <w:rsid w:val="00181046"/>
    <w:rsid w:val="00181A28"/>
    <w:rsid w:val="001849F3"/>
    <w:rsid w:val="001850C5"/>
    <w:rsid w:val="00186579"/>
    <w:rsid w:val="00186B34"/>
    <w:rsid w:val="0018714A"/>
    <w:rsid w:val="00190A3D"/>
    <w:rsid w:val="00191345"/>
    <w:rsid w:val="00191D9B"/>
    <w:rsid w:val="0019285A"/>
    <w:rsid w:val="00192C93"/>
    <w:rsid w:val="00192EB0"/>
    <w:rsid w:val="00194F53"/>
    <w:rsid w:val="0019735B"/>
    <w:rsid w:val="001A0431"/>
    <w:rsid w:val="001A0438"/>
    <w:rsid w:val="001A044A"/>
    <w:rsid w:val="001A08AB"/>
    <w:rsid w:val="001A2F62"/>
    <w:rsid w:val="001A5F12"/>
    <w:rsid w:val="001B05D7"/>
    <w:rsid w:val="001B0E74"/>
    <w:rsid w:val="001B3252"/>
    <w:rsid w:val="001B42B6"/>
    <w:rsid w:val="001B510C"/>
    <w:rsid w:val="001B58A2"/>
    <w:rsid w:val="001B5FDA"/>
    <w:rsid w:val="001B7D01"/>
    <w:rsid w:val="001C0120"/>
    <w:rsid w:val="001C0F9F"/>
    <w:rsid w:val="001C2370"/>
    <w:rsid w:val="001C3A34"/>
    <w:rsid w:val="001C4313"/>
    <w:rsid w:val="001C5A06"/>
    <w:rsid w:val="001D2A40"/>
    <w:rsid w:val="001D2FB0"/>
    <w:rsid w:val="001D2FEE"/>
    <w:rsid w:val="001D30D5"/>
    <w:rsid w:val="001D3764"/>
    <w:rsid w:val="001D512D"/>
    <w:rsid w:val="001D63A8"/>
    <w:rsid w:val="001D691D"/>
    <w:rsid w:val="001D7D02"/>
    <w:rsid w:val="001E049F"/>
    <w:rsid w:val="001E13B0"/>
    <w:rsid w:val="001E298B"/>
    <w:rsid w:val="001E311E"/>
    <w:rsid w:val="001E31EA"/>
    <w:rsid w:val="001E4159"/>
    <w:rsid w:val="001E561B"/>
    <w:rsid w:val="001E5801"/>
    <w:rsid w:val="001E7152"/>
    <w:rsid w:val="001E7573"/>
    <w:rsid w:val="001F0FD5"/>
    <w:rsid w:val="001F1F43"/>
    <w:rsid w:val="001F3256"/>
    <w:rsid w:val="001F4185"/>
    <w:rsid w:val="001F510D"/>
    <w:rsid w:val="001F5BDA"/>
    <w:rsid w:val="001F62C8"/>
    <w:rsid w:val="001F6510"/>
    <w:rsid w:val="001F6B86"/>
    <w:rsid w:val="001F7306"/>
    <w:rsid w:val="001F7DA3"/>
    <w:rsid w:val="00200F7A"/>
    <w:rsid w:val="002017A7"/>
    <w:rsid w:val="00205CCD"/>
    <w:rsid w:val="00207AE5"/>
    <w:rsid w:val="002101AA"/>
    <w:rsid w:val="00211B35"/>
    <w:rsid w:val="00212DCF"/>
    <w:rsid w:val="002166D0"/>
    <w:rsid w:val="00220268"/>
    <w:rsid w:val="002212E3"/>
    <w:rsid w:val="00221A3A"/>
    <w:rsid w:val="00223795"/>
    <w:rsid w:val="00223FEF"/>
    <w:rsid w:val="002248DB"/>
    <w:rsid w:val="00225007"/>
    <w:rsid w:val="002258C0"/>
    <w:rsid w:val="002301CD"/>
    <w:rsid w:val="002304A6"/>
    <w:rsid w:val="0023064F"/>
    <w:rsid w:val="002307DA"/>
    <w:rsid w:val="002349DD"/>
    <w:rsid w:val="00235447"/>
    <w:rsid w:val="002354AC"/>
    <w:rsid w:val="002361E9"/>
    <w:rsid w:val="0023640B"/>
    <w:rsid w:val="00237FF7"/>
    <w:rsid w:val="00240941"/>
    <w:rsid w:val="00241E57"/>
    <w:rsid w:val="00243517"/>
    <w:rsid w:val="00243DA2"/>
    <w:rsid w:val="002448AA"/>
    <w:rsid w:val="002457FE"/>
    <w:rsid w:val="00245839"/>
    <w:rsid w:val="00246D6A"/>
    <w:rsid w:val="002503AE"/>
    <w:rsid w:val="0025124B"/>
    <w:rsid w:val="002522DC"/>
    <w:rsid w:val="00253828"/>
    <w:rsid w:val="0025615D"/>
    <w:rsid w:val="00256D07"/>
    <w:rsid w:val="00257CC3"/>
    <w:rsid w:val="002609FE"/>
    <w:rsid w:val="00260D9B"/>
    <w:rsid w:val="0026197A"/>
    <w:rsid w:val="00261C34"/>
    <w:rsid w:val="00262BD8"/>
    <w:rsid w:val="00262BEA"/>
    <w:rsid w:val="00263103"/>
    <w:rsid w:val="0026327F"/>
    <w:rsid w:val="00264D56"/>
    <w:rsid w:val="00264DFA"/>
    <w:rsid w:val="00265447"/>
    <w:rsid w:val="00267BDA"/>
    <w:rsid w:val="00271971"/>
    <w:rsid w:val="00273D5B"/>
    <w:rsid w:val="00274CE7"/>
    <w:rsid w:val="002775D8"/>
    <w:rsid w:val="00280B5A"/>
    <w:rsid w:val="00280E49"/>
    <w:rsid w:val="002812CA"/>
    <w:rsid w:val="00281F90"/>
    <w:rsid w:val="00283B05"/>
    <w:rsid w:val="00286829"/>
    <w:rsid w:val="00286849"/>
    <w:rsid w:val="002904DA"/>
    <w:rsid w:val="00292EDA"/>
    <w:rsid w:val="00293242"/>
    <w:rsid w:val="0029332D"/>
    <w:rsid w:val="00294742"/>
    <w:rsid w:val="00295E83"/>
    <w:rsid w:val="002A0D75"/>
    <w:rsid w:val="002A1D53"/>
    <w:rsid w:val="002A1F2C"/>
    <w:rsid w:val="002A2F83"/>
    <w:rsid w:val="002A54DC"/>
    <w:rsid w:val="002A5673"/>
    <w:rsid w:val="002A600C"/>
    <w:rsid w:val="002A6FA3"/>
    <w:rsid w:val="002A71DF"/>
    <w:rsid w:val="002A7C32"/>
    <w:rsid w:val="002B0361"/>
    <w:rsid w:val="002B1693"/>
    <w:rsid w:val="002B1B07"/>
    <w:rsid w:val="002B23A6"/>
    <w:rsid w:val="002B2C47"/>
    <w:rsid w:val="002B4B0A"/>
    <w:rsid w:val="002B5AFC"/>
    <w:rsid w:val="002B601A"/>
    <w:rsid w:val="002B6695"/>
    <w:rsid w:val="002B6A78"/>
    <w:rsid w:val="002B72A7"/>
    <w:rsid w:val="002B75FB"/>
    <w:rsid w:val="002B77E2"/>
    <w:rsid w:val="002C060C"/>
    <w:rsid w:val="002C11F3"/>
    <w:rsid w:val="002C1ED5"/>
    <w:rsid w:val="002C20FE"/>
    <w:rsid w:val="002C249E"/>
    <w:rsid w:val="002C2FBF"/>
    <w:rsid w:val="002C32CD"/>
    <w:rsid w:val="002C3D3C"/>
    <w:rsid w:val="002C3DFB"/>
    <w:rsid w:val="002C4D9E"/>
    <w:rsid w:val="002C51C1"/>
    <w:rsid w:val="002C71BD"/>
    <w:rsid w:val="002C7E71"/>
    <w:rsid w:val="002D1A5B"/>
    <w:rsid w:val="002D205B"/>
    <w:rsid w:val="002D2E79"/>
    <w:rsid w:val="002D2EED"/>
    <w:rsid w:val="002D32CA"/>
    <w:rsid w:val="002D3CCA"/>
    <w:rsid w:val="002D5168"/>
    <w:rsid w:val="002D61F2"/>
    <w:rsid w:val="002D69CF"/>
    <w:rsid w:val="002D6FD6"/>
    <w:rsid w:val="002D75FE"/>
    <w:rsid w:val="002E1500"/>
    <w:rsid w:val="002E47C0"/>
    <w:rsid w:val="002E64C9"/>
    <w:rsid w:val="002F02E8"/>
    <w:rsid w:val="002F08FE"/>
    <w:rsid w:val="002F0D72"/>
    <w:rsid w:val="002F1506"/>
    <w:rsid w:val="002F2370"/>
    <w:rsid w:val="002F39B3"/>
    <w:rsid w:val="002F3A55"/>
    <w:rsid w:val="002F3B00"/>
    <w:rsid w:val="002F3B2B"/>
    <w:rsid w:val="002F5D0D"/>
    <w:rsid w:val="00300074"/>
    <w:rsid w:val="003006D3"/>
    <w:rsid w:val="003021A3"/>
    <w:rsid w:val="00303150"/>
    <w:rsid w:val="00303622"/>
    <w:rsid w:val="00304D5E"/>
    <w:rsid w:val="00306714"/>
    <w:rsid w:val="0031039E"/>
    <w:rsid w:val="0031045A"/>
    <w:rsid w:val="00310783"/>
    <w:rsid w:val="003115B2"/>
    <w:rsid w:val="00311DAF"/>
    <w:rsid w:val="003125EC"/>
    <w:rsid w:val="003176B5"/>
    <w:rsid w:val="00317EDA"/>
    <w:rsid w:val="00321193"/>
    <w:rsid w:val="00322AE0"/>
    <w:rsid w:val="003234AE"/>
    <w:rsid w:val="00325243"/>
    <w:rsid w:val="00325ABA"/>
    <w:rsid w:val="003300A6"/>
    <w:rsid w:val="00332F91"/>
    <w:rsid w:val="00333BBF"/>
    <w:rsid w:val="00334F46"/>
    <w:rsid w:val="00335748"/>
    <w:rsid w:val="00335EE8"/>
    <w:rsid w:val="003377D1"/>
    <w:rsid w:val="0034050A"/>
    <w:rsid w:val="00341122"/>
    <w:rsid w:val="003414F9"/>
    <w:rsid w:val="00344126"/>
    <w:rsid w:val="003517BF"/>
    <w:rsid w:val="00352044"/>
    <w:rsid w:val="00352967"/>
    <w:rsid w:val="00354A13"/>
    <w:rsid w:val="00355119"/>
    <w:rsid w:val="00355454"/>
    <w:rsid w:val="003578D7"/>
    <w:rsid w:val="00361D76"/>
    <w:rsid w:val="0036268D"/>
    <w:rsid w:val="00363DE6"/>
    <w:rsid w:val="00364B0B"/>
    <w:rsid w:val="003660FB"/>
    <w:rsid w:val="00366FA4"/>
    <w:rsid w:val="00367679"/>
    <w:rsid w:val="00367B8F"/>
    <w:rsid w:val="003703E3"/>
    <w:rsid w:val="00371684"/>
    <w:rsid w:val="00371AC3"/>
    <w:rsid w:val="003738B3"/>
    <w:rsid w:val="00373950"/>
    <w:rsid w:val="00374313"/>
    <w:rsid w:val="00375581"/>
    <w:rsid w:val="00376922"/>
    <w:rsid w:val="00376FBB"/>
    <w:rsid w:val="0038169E"/>
    <w:rsid w:val="00381B5C"/>
    <w:rsid w:val="003833C0"/>
    <w:rsid w:val="00384560"/>
    <w:rsid w:val="0038742F"/>
    <w:rsid w:val="003906D5"/>
    <w:rsid w:val="00391542"/>
    <w:rsid w:val="00391CFF"/>
    <w:rsid w:val="00391DA9"/>
    <w:rsid w:val="00392AF7"/>
    <w:rsid w:val="00392E09"/>
    <w:rsid w:val="00393267"/>
    <w:rsid w:val="00393B39"/>
    <w:rsid w:val="00393EA9"/>
    <w:rsid w:val="003965AB"/>
    <w:rsid w:val="0039769B"/>
    <w:rsid w:val="00397E71"/>
    <w:rsid w:val="003A0042"/>
    <w:rsid w:val="003A21BF"/>
    <w:rsid w:val="003B1598"/>
    <w:rsid w:val="003B19C5"/>
    <w:rsid w:val="003B2DC6"/>
    <w:rsid w:val="003B3643"/>
    <w:rsid w:val="003B45FE"/>
    <w:rsid w:val="003B5650"/>
    <w:rsid w:val="003B59CE"/>
    <w:rsid w:val="003B6015"/>
    <w:rsid w:val="003B6213"/>
    <w:rsid w:val="003B6A17"/>
    <w:rsid w:val="003B6C90"/>
    <w:rsid w:val="003C00B8"/>
    <w:rsid w:val="003C1166"/>
    <w:rsid w:val="003C1380"/>
    <w:rsid w:val="003C4A18"/>
    <w:rsid w:val="003C4B72"/>
    <w:rsid w:val="003C5AFE"/>
    <w:rsid w:val="003C5D20"/>
    <w:rsid w:val="003C7399"/>
    <w:rsid w:val="003C7666"/>
    <w:rsid w:val="003D0B30"/>
    <w:rsid w:val="003D2024"/>
    <w:rsid w:val="003D3CE4"/>
    <w:rsid w:val="003D488F"/>
    <w:rsid w:val="003D5D95"/>
    <w:rsid w:val="003D6203"/>
    <w:rsid w:val="003D7736"/>
    <w:rsid w:val="003E0C89"/>
    <w:rsid w:val="003E108B"/>
    <w:rsid w:val="003E299C"/>
    <w:rsid w:val="003E7288"/>
    <w:rsid w:val="003E7836"/>
    <w:rsid w:val="003E7F29"/>
    <w:rsid w:val="003F08DB"/>
    <w:rsid w:val="003F0969"/>
    <w:rsid w:val="003F22EF"/>
    <w:rsid w:val="003F2370"/>
    <w:rsid w:val="003F27D5"/>
    <w:rsid w:val="003F4405"/>
    <w:rsid w:val="003F4BD9"/>
    <w:rsid w:val="00400328"/>
    <w:rsid w:val="004005C3"/>
    <w:rsid w:val="00400610"/>
    <w:rsid w:val="00400B7F"/>
    <w:rsid w:val="00400BCE"/>
    <w:rsid w:val="00401031"/>
    <w:rsid w:val="004026AA"/>
    <w:rsid w:val="00402AB6"/>
    <w:rsid w:val="00403153"/>
    <w:rsid w:val="00403408"/>
    <w:rsid w:val="004039D3"/>
    <w:rsid w:val="00403B9F"/>
    <w:rsid w:val="00404B08"/>
    <w:rsid w:val="00404CDD"/>
    <w:rsid w:val="004067AD"/>
    <w:rsid w:val="00410699"/>
    <w:rsid w:val="00412B33"/>
    <w:rsid w:val="00412DBA"/>
    <w:rsid w:val="004135D9"/>
    <w:rsid w:val="0041489B"/>
    <w:rsid w:val="00414E04"/>
    <w:rsid w:val="00415317"/>
    <w:rsid w:val="00417213"/>
    <w:rsid w:val="004215B4"/>
    <w:rsid w:val="0042186A"/>
    <w:rsid w:val="00421C95"/>
    <w:rsid w:val="00422A5A"/>
    <w:rsid w:val="004240BA"/>
    <w:rsid w:val="00430A60"/>
    <w:rsid w:val="00434175"/>
    <w:rsid w:val="00435819"/>
    <w:rsid w:val="00435E91"/>
    <w:rsid w:val="0043634F"/>
    <w:rsid w:val="00436D85"/>
    <w:rsid w:val="004403BF"/>
    <w:rsid w:val="0044113C"/>
    <w:rsid w:val="00441C98"/>
    <w:rsid w:val="00441E4A"/>
    <w:rsid w:val="00442490"/>
    <w:rsid w:val="00442851"/>
    <w:rsid w:val="0044361A"/>
    <w:rsid w:val="0044421B"/>
    <w:rsid w:val="00444EB6"/>
    <w:rsid w:val="00444FA8"/>
    <w:rsid w:val="004462B7"/>
    <w:rsid w:val="004463E4"/>
    <w:rsid w:val="00447C1C"/>
    <w:rsid w:val="00451182"/>
    <w:rsid w:val="00451656"/>
    <w:rsid w:val="00451C6B"/>
    <w:rsid w:val="00451F8A"/>
    <w:rsid w:val="00452083"/>
    <w:rsid w:val="00452987"/>
    <w:rsid w:val="00452C5E"/>
    <w:rsid w:val="00455D57"/>
    <w:rsid w:val="00456D9C"/>
    <w:rsid w:val="00457DD6"/>
    <w:rsid w:val="00461310"/>
    <w:rsid w:val="0046164A"/>
    <w:rsid w:val="00462CFD"/>
    <w:rsid w:val="004631DB"/>
    <w:rsid w:val="004632D9"/>
    <w:rsid w:val="004634A0"/>
    <w:rsid w:val="00464584"/>
    <w:rsid w:val="00464CED"/>
    <w:rsid w:val="0046519C"/>
    <w:rsid w:val="0046616A"/>
    <w:rsid w:val="00466372"/>
    <w:rsid w:val="0047132E"/>
    <w:rsid w:val="00471A84"/>
    <w:rsid w:val="00471CC2"/>
    <w:rsid w:val="0047210C"/>
    <w:rsid w:val="00472157"/>
    <w:rsid w:val="004723B2"/>
    <w:rsid w:val="00472488"/>
    <w:rsid w:val="004733B6"/>
    <w:rsid w:val="004738F0"/>
    <w:rsid w:val="00474207"/>
    <w:rsid w:val="004749E4"/>
    <w:rsid w:val="00477073"/>
    <w:rsid w:val="00477BDB"/>
    <w:rsid w:val="004806AD"/>
    <w:rsid w:val="00480F6B"/>
    <w:rsid w:val="0048141F"/>
    <w:rsid w:val="00481601"/>
    <w:rsid w:val="00482AE6"/>
    <w:rsid w:val="00484A9F"/>
    <w:rsid w:val="00484F8D"/>
    <w:rsid w:val="004856D5"/>
    <w:rsid w:val="00485C87"/>
    <w:rsid w:val="00486C60"/>
    <w:rsid w:val="00486E2B"/>
    <w:rsid w:val="0048788A"/>
    <w:rsid w:val="00490E2E"/>
    <w:rsid w:val="0049100C"/>
    <w:rsid w:val="004910AE"/>
    <w:rsid w:val="00491966"/>
    <w:rsid w:val="00492115"/>
    <w:rsid w:val="004928C9"/>
    <w:rsid w:val="00492B91"/>
    <w:rsid w:val="00494504"/>
    <w:rsid w:val="004965B6"/>
    <w:rsid w:val="00496C77"/>
    <w:rsid w:val="00497125"/>
    <w:rsid w:val="004A07A1"/>
    <w:rsid w:val="004A0893"/>
    <w:rsid w:val="004A098B"/>
    <w:rsid w:val="004A231D"/>
    <w:rsid w:val="004A3498"/>
    <w:rsid w:val="004A352B"/>
    <w:rsid w:val="004A4E10"/>
    <w:rsid w:val="004A54D6"/>
    <w:rsid w:val="004A55DC"/>
    <w:rsid w:val="004A5E81"/>
    <w:rsid w:val="004A61CF"/>
    <w:rsid w:val="004A6FA2"/>
    <w:rsid w:val="004B3C08"/>
    <w:rsid w:val="004B61F0"/>
    <w:rsid w:val="004B652F"/>
    <w:rsid w:val="004C036D"/>
    <w:rsid w:val="004C0459"/>
    <w:rsid w:val="004C105F"/>
    <w:rsid w:val="004C1FBC"/>
    <w:rsid w:val="004C2D8B"/>
    <w:rsid w:val="004C3161"/>
    <w:rsid w:val="004C3F6E"/>
    <w:rsid w:val="004C4E72"/>
    <w:rsid w:val="004C501B"/>
    <w:rsid w:val="004C671A"/>
    <w:rsid w:val="004C7E29"/>
    <w:rsid w:val="004C7FC8"/>
    <w:rsid w:val="004D123C"/>
    <w:rsid w:val="004D26DE"/>
    <w:rsid w:val="004D3609"/>
    <w:rsid w:val="004D5651"/>
    <w:rsid w:val="004D5FEB"/>
    <w:rsid w:val="004D7821"/>
    <w:rsid w:val="004D7C0D"/>
    <w:rsid w:val="004E0180"/>
    <w:rsid w:val="004E1D38"/>
    <w:rsid w:val="004E3999"/>
    <w:rsid w:val="004E39B3"/>
    <w:rsid w:val="004E3A71"/>
    <w:rsid w:val="004E4C07"/>
    <w:rsid w:val="004E7052"/>
    <w:rsid w:val="004F0963"/>
    <w:rsid w:val="004F2A9A"/>
    <w:rsid w:val="004F34DE"/>
    <w:rsid w:val="004F4B32"/>
    <w:rsid w:val="004F4C47"/>
    <w:rsid w:val="004F5AB9"/>
    <w:rsid w:val="004F6554"/>
    <w:rsid w:val="004F6E0B"/>
    <w:rsid w:val="0050110B"/>
    <w:rsid w:val="00501AB3"/>
    <w:rsid w:val="00502787"/>
    <w:rsid w:val="005034F8"/>
    <w:rsid w:val="0050375E"/>
    <w:rsid w:val="0050736F"/>
    <w:rsid w:val="00507627"/>
    <w:rsid w:val="00507B72"/>
    <w:rsid w:val="005126A1"/>
    <w:rsid w:val="005136D1"/>
    <w:rsid w:val="00513D2A"/>
    <w:rsid w:val="00513F18"/>
    <w:rsid w:val="005142CB"/>
    <w:rsid w:val="00515990"/>
    <w:rsid w:val="00515CA6"/>
    <w:rsid w:val="00517036"/>
    <w:rsid w:val="005203EB"/>
    <w:rsid w:val="00520E4C"/>
    <w:rsid w:val="0052100F"/>
    <w:rsid w:val="00521400"/>
    <w:rsid w:val="005240A0"/>
    <w:rsid w:val="00525199"/>
    <w:rsid w:val="005318A6"/>
    <w:rsid w:val="005323B5"/>
    <w:rsid w:val="005327A6"/>
    <w:rsid w:val="005337AC"/>
    <w:rsid w:val="0053476B"/>
    <w:rsid w:val="005348E7"/>
    <w:rsid w:val="005420A5"/>
    <w:rsid w:val="0054270C"/>
    <w:rsid w:val="00542AE4"/>
    <w:rsid w:val="0054710C"/>
    <w:rsid w:val="00547733"/>
    <w:rsid w:val="005504DF"/>
    <w:rsid w:val="00550B0F"/>
    <w:rsid w:val="00551066"/>
    <w:rsid w:val="005511C7"/>
    <w:rsid w:val="00551C1E"/>
    <w:rsid w:val="0055235E"/>
    <w:rsid w:val="00554558"/>
    <w:rsid w:val="00554811"/>
    <w:rsid w:val="005559D9"/>
    <w:rsid w:val="00556525"/>
    <w:rsid w:val="005609B8"/>
    <w:rsid w:val="00561F80"/>
    <w:rsid w:val="005630D7"/>
    <w:rsid w:val="00565A26"/>
    <w:rsid w:val="00570D6E"/>
    <w:rsid w:val="00571617"/>
    <w:rsid w:val="0057190A"/>
    <w:rsid w:val="005719AB"/>
    <w:rsid w:val="0057217A"/>
    <w:rsid w:val="005743AB"/>
    <w:rsid w:val="005769AB"/>
    <w:rsid w:val="005775B9"/>
    <w:rsid w:val="0057769A"/>
    <w:rsid w:val="00580DE7"/>
    <w:rsid w:val="005812B9"/>
    <w:rsid w:val="00581CBB"/>
    <w:rsid w:val="0058351A"/>
    <w:rsid w:val="00584F69"/>
    <w:rsid w:val="005852FF"/>
    <w:rsid w:val="0059005A"/>
    <w:rsid w:val="005928F7"/>
    <w:rsid w:val="00593A0F"/>
    <w:rsid w:val="005971F3"/>
    <w:rsid w:val="005972C1"/>
    <w:rsid w:val="005975A6"/>
    <w:rsid w:val="005A08CF"/>
    <w:rsid w:val="005A2730"/>
    <w:rsid w:val="005A2865"/>
    <w:rsid w:val="005A35BF"/>
    <w:rsid w:val="005A5E0F"/>
    <w:rsid w:val="005B0BF4"/>
    <w:rsid w:val="005B1144"/>
    <w:rsid w:val="005B15DF"/>
    <w:rsid w:val="005B2012"/>
    <w:rsid w:val="005B233C"/>
    <w:rsid w:val="005B244F"/>
    <w:rsid w:val="005B7258"/>
    <w:rsid w:val="005C0D6E"/>
    <w:rsid w:val="005C1921"/>
    <w:rsid w:val="005C1929"/>
    <w:rsid w:val="005C2371"/>
    <w:rsid w:val="005C3210"/>
    <w:rsid w:val="005C45BD"/>
    <w:rsid w:val="005C570B"/>
    <w:rsid w:val="005C5F4C"/>
    <w:rsid w:val="005C621F"/>
    <w:rsid w:val="005D0CC0"/>
    <w:rsid w:val="005D18E9"/>
    <w:rsid w:val="005D1B4C"/>
    <w:rsid w:val="005D1DC2"/>
    <w:rsid w:val="005D1F31"/>
    <w:rsid w:val="005D2AD4"/>
    <w:rsid w:val="005D5969"/>
    <w:rsid w:val="005D6017"/>
    <w:rsid w:val="005E0239"/>
    <w:rsid w:val="005E0EED"/>
    <w:rsid w:val="005E3906"/>
    <w:rsid w:val="005E4141"/>
    <w:rsid w:val="005E4389"/>
    <w:rsid w:val="005E451C"/>
    <w:rsid w:val="005E51B0"/>
    <w:rsid w:val="005F0BA9"/>
    <w:rsid w:val="005F1490"/>
    <w:rsid w:val="005F1696"/>
    <w:rsid w:val="005F28D7"/>
    <w:rsid w:val="005F423F"/>
    <w:rsid w:val="005F44CC"/>
    <w:rsid w:val="005F4C6D"/>
    <w:rsid w:val="005F5C06"/>
    <w:rsid w:val="005F6261"/>
    <w:rsid w:val="005F6EDA"/>
    <w:rsid w:val="005F7BA9"/>
    <w:rsid w:val="00600877"/>
    <w:rsid w:val="00600CFB"/>
    <w:rsid w:val="00607C03"/>
    <w:rsid w:val="00610EEC"/>
    <w:rsid w:val="006115D7"/>
    <w:rsid w:val="00612B53"/>
    <w:rsid w:val="00614985"/>
    <w:rsid w:val="00614EBC"/>
    <w:rsid w:val="00615BA4"/>
    <w:rsid w:val="00615E96"/>
    <w:rsid w:val="006162B7"/>
    <w:rsid w:val="006163A8"/>
    <w:rsid w:val="00617566"/>
    <w:rsid w:val="006223B3"/>
    <w:rsid w:val="00622630"/>
    <w:rsid w:val="006232B0"/>
    <w:rsid w:val="00623830"/>
    <w:rsid w:val="00623974"/>
    <w:rsid w:val="006263B7"/>
    <w:rsid w:val="00626A69"/>
    <w:rsid w:val="00627166"/>
    <w:rsid w:val="0062773F"/>
    <w:rsid w:val="006308AE"/>
    <w:rsid w:val="00631460"/>
    <w:rsid w:val="00631D13"/>
    <w:rsid w:val="00631F7D"/>
    <w:rsid w:val="00632F06"/>
    <w:rsid w:val="00633507"/>
    <w:rsid w:val="006353C6"/>
    <w:rsid w:val="00635D38"/>
    <w:rsid w:val="00635FD8"/>
    <w:rsid w:val="00641B04"/>
    <w:rsid w:val="00642070"/>
    <w:rsid w:val="0064246B"/>
    <w:rsid w:val="006432B8"/>
    <w:rsid w:val="00643F25"/>
    <w:rsid w:val="006449E5"/>
    <w:rsid w:val="006454AB"/>
    <w:rsid w:val="00646910"/>
    <w:rsid w:val="0064701A"/>
    <w:rsid w:val="006470C2"/>
    <w:rsid w:val="00647AFF"/>
    <w:rsid w:val="00647F2F"/>
    <w:rsid w:val="00653976"/>
    <w:rsid w:val="006541D4"/>
    <w:rsid w:val="00654DBB"/>
    <w:rsid w:val="006556E1"/>
    <w:rsid w:val="006561B7"/>
    <w:rsid w:val="006577AD"/>
    <w:rsid w:val="00660C3A"/>
    <w:rsid w:val="00661B76"/>
    <w:rsid w:val="00661C68"/>
    <w:rsid w:val="00663725"/>
    <w:rsid w:val="00664D00"/>
    <w:rsid w:val="0066557B"/>
    <w:rsid w:val="00665614"/>
    <w:rsid w:val="00665906"/>
    <w:rsid w:val="00666110"/>
    <w:rsid w:val="00666673"/>
    <w:rsid w:val="0067039B"/>
    <w:rsid w:val="00670DC3"/>
    <w:rsid w:val="00671C73"/>
    <w:rsid w:val="0067370E"/>
    <w:rsid w:val="00675BBA"/>
    <w:rsid w:val="006761ED"/>
    <w:rsid w:val="00676544"/>
    <w:rsid w:val="006777AD"/>
    <w:rsid w:val="006803F5"/>
    <w:rsid w:val="00681330"/>
    <w:rsid w:val="00682906"/>
    <w:rsid w:val="0068370E"/>
    <w:rsid w:val="00683D14"/>
    <w:rsid w:val="0068469E"/>
    <w:rsid w:val="00686A39"/>
    <w:rsid w:val="00686DD3"/>
    <w:rsid w:val="00693924"/>
    <w:rsid w:val="00693A23"/>
    <w:rsid w:val="00696517"/>
    <w:rsid w:val="00696785"/>
    <w:rsid w:val="006975A8"/>
    <w:rsid w:val="006A1071"/>
    <w:rsid w:val="006A1F46"/>
    <w:rsid w:val="006A2B14"/>
    <w:rsid w:val="006A4D6B"/>
    <w:rsid w:val="006A4F1C"/>
    <w:rsid w:val="006A55CE"/>
    <w:rsid w:val="006A6AC5"/>
    <w:rsid w:val="006B12B1"/>
    <w:rsid w:val="006B47E9"/>
    <w:rsid w:val="006B4A0D"/>
    <w:rsid w:val="006B5958"/>
    <w:rsid w:val="006B7C72"/>
    <w:rsid w:val="006C22FB"/>
    <w:rsid w:val="006C24FA"/>
    <w:rsid w:val="006C4FB0"/>
    <w:rsid w:val="006C566E"/>
    <w:rsid w:val="006C5840"/>
    <w:rsid w:val="006C6313"/>
    <w:rsid w:val="006D02E9"/>
    <w:rsid w:val="006D1218"/>
    <w:rsid w:val="006D1BCA"/>
    <w:rsid w:val="006D2DD8"/>
    <w:rsid w:val="006D33BD"/>
    <w:rsid w:val="006D44B4"/>
    <w:rsid w:val="006D46F8"/>
    <w:rsid w:val="006D5BEF"/>
    <w:rsid w:val="006D5F66"/>
    <w:rsid w:val="006D62F1"/>
    <w:rsid w:val="006D67BC"/>
    <w:rsid w:val="006D73BD"/>
    <w:rsid w:val="006E0507"/>
    <w:rsid w:val="006E1673"/>
    <w:rsid w:val="006E2141"/>
    <w:rsid w:val="006E34DB"/>
    <w:rsid w:val="006E34E9"/>
    <w:rsid w:val="006E48C6"/>
    <w:rsid w:val="006E5CF4"/>
    <w:rsid w:val="006E6024"/>
    <w:rsid w:val="006E638E"/>
    <w:rsid w:val="006F0FC7"/>
    <w:rsid w:val="006F163B"/>
    <w:rsid w:val="006F257F"/>
    <w:rsid w:val="006F2846"/>
    <w:rsid w:val="006F5248"/>
    <w:rsid w:val="006F7CBC"/>
    <w:rsid w:val="006F7FC9"/>
    <w:rsid w:val="00701F80"/>
    <w:rsid w:val="00702453"/>
    <w:rsid w:val="00703337"/>
    <w:rsid w:val="0070356F"/>
    <w:rsid w:val="00703DDA"/>
    <w:rsid w:val="00704628"/>
    <w:rsid w:val="00710753"/>
    <w:rsid w:val="00711A47"/>
    <w:rsid w:val="0071233C"/>
    <w:rsid w:val="00712C0E"/>
    <w:rsid w:val="0071389C"/>
    <w:rsid w:val="00713D4C"/>
    <w:rsid w:val="0071447F"/>
    <w:rsid w:val="007147F6"/>
    <w:rsid w:val="00717237"/>
    <w:rsid w:val="00717253"/>
    <w:rsid w:val="00720D65"/>
    <w:rsid w:val="00722C1D"/>
    <w:rsid w:val="00723085"/>
    <w:rsid w:val="007238CE"/>
    <w:rsid w:val="007243B4"/>
    <w:rsid w:val="0072485A"/>
    <w:rsid w:val="00724C24"/>
    <w:rsid w:val="00725EFE"/>
    <w:rsid w:val="0072639B"/>
    <w:rsid w:val="007352BE"/>
    <w:rsid w:val="007353CD"/>
    <w:rsid w:val="00735DF2"/>
    <w:rsid w:val="007366FC"/>
    <w:rsid w:val="00741514"/>
    <w:rsid w:val="007425F1"/>
    <w:rsid w:val="0074268B"/>
    <w:rsid w:val="00743611"/>
    <w:rsid w:val="00745B38"/>
    <w:rsid w:val="0074747D"/>
    <w:rsid w:val="007523ED"/>
    <w:rsid w:val="00752A06"/>
    <w:rsid w:val="00754189"/>
    <w:rsid w:val="007573B3"/>
    <w:rsid w:val="007574E9"/>
    <w:rsid w:val="007577FF"/>
    <w:rsid w:val="007604F2"/>
    <w:rsid w:val="00762249"/>
    <w:rsid w:val="00762460"/>
    <w:rsid w:val="007655CC"/>
    <w:rsid w:val="00765E59"/>
    <w:rsid w:val="00766B49"/>
    <w:rsid w:val="00767436"/>
    <w:rsid w:val="00770860"/>
    <w:rsid w:val="00770C7A"/>
    <w:rsid w:val="0077264D"/>
    <w:rsid w:val="00773BA9"/>
    <w:rsid w:val="00773CCD"/>
    <w:rsid w:val="00774BB3"/>
    <w:rsid w:val="00775BE5"/>
    <w:rsid w:val="0077720C"/>
    <w:rsid w:val="0078043D"/>
    <w:rsid w:val="0078102D"/>
    <w:rsid w:val="00781A3D"/>
    <w:rsid w:val="00783B33"/>
    <w:rsid w:val="00783CBA"/>
    <w:rsid w:val="00784CA6"/>
    <w:rsid w:val="007858D5"/>
    <w:rsid w:val="00787FD9"/>
    <w:rsid w:val="00790BCB"/>
    <w:rsid w:val="00793479"/>
    <w:rsid w:val="00795F0F"/>
    <w:rsid w:val="007963B8"/>
    <w:rsid w:val="0079764A"/>
    <w:rsid w:val="007977B4"/>
    <w:rsid w:val="00797E9E"/>
    <w:rsid w:val="007A0253"/>
    <w:rsid w:val="007A7785"/>
    <w:rsid w:val="007B0429"/>
    <w:rsid w:val="007B104A"/>
    <w:rsid w:val="007B5A9D"/>
    <w:rsid w:val="007B5C0D"/>
    <w:rsid w:val="007B604B"/>
    <w:rsid w:val="007C20B2"/>
    <w:rsid w:val="007C2521"/>
    <w:rsid w:val="007C2B42"/>
    <w:rsid w:val="007C54F1"/>
    <w:rsid w:val="007C632B"/>
    <w:rsid w:val="007C6DEB"/>
    <w:rsid w:val="007C76DD"/>
    <w:rsid w:val="007D063C"/>
    <w:rsid w:val="007D0AC1"/>
    <w:rsid w:val="007D1EFF"/>
    <w:rsid w:val="007D2572"/>
    <w:rsid w:val="007D328B"/>
    <w:rsid w:val="007D3566"/>
    <w:rsid w:val="007D39D5"/>
    <w:rsid w:val="007D5939"/>
    <w:rsid w:val="007D5F62"/>
    <w:rsid w:val="007D7169"/>
    <w:rsid w:val="007E008C"/>
    <w:rsid w:val="007E00BF"/>
    <w:rsid w:val="007E0846"/>
    <w:rsid w:val="007E114B"/>
    <w:rsid w:val="007E28C8"/>
    <w:rsid w:val="007E3319"/>
    <w:rsid w:val="007E5329"/>
    <w:rsid w:val="007E674B"/>
    <w:rsid w:val="007E6A36"/>
    <w:rsid w:val="007E7735"/>
    <w:rsid w:val="007E7D0B"/>
    <w:rsid w:val="007F080B"/>
    <w:rsid w:val="007F08D5"/>
    <w:rsid w:val="007F1443"/>
    <w:rsid w:val="007F1DAC"/>
    <w:rsid w:val="007F1EF0"/>
    <w:rsid w:val="007F2763"/>
    <w:rsid w:val="007F3A26"/>
    <w:rsid w:val="007F3F36"/>
    <w:rsid w:val="007F43F8"/>
    <w:rsid w:val="007F46F9"/>
    <w:rsid w:val="007F5B26"/>
    <w:rsid w:val="007F5B5B"/>
    <w:rsid w:val="007F5DB6"/>
    <w:rsid w:val="007F62C3"/>
    <w:rsid w:val="007F6B48"/>
    <w:rsid w:val="007F7B8A"/>
    <w:rsid w:val="00802713"/>
    <w:rsid w:val="008041B4"/>
    <w:rsid w:val="00804AFA"/>
    <w:rsid w:val="00805050"/>
    <w:rsid w:val="00811149"/>
    <w:rsid w:val="00811B9E"/>
    <w:rsid w:val="00811D22"/>
    <w:rsid w:val="0081310C"/>
    <w:rsid w:val="00815E67"/>
    <w:rsid w:val="00817FB1"/>
    <w:rsid w:val="00817FF0"/>
    <w:rsid w:val="008219A9"/>
    <w:rsid w:val="00822EEE"/>
    <w:rsid w:val="008233D7"/>
    <w:rsid w:val="00824A0F"/>
    <w:rsid w:val="00824ED3"/>
    <w:rsid w:val="00825DAA"/>
    <w:rsid w:val="00825FE1"/>
    <w:rsid w:val="00827BE8"/>
    <w:rsid w:val="00830590"/>
    <w:rsid w:val="00830D00"/>
    <w:rsid w:val="00832C80"/>
    <w:rsid w:val="00833388"/>
    <w:rsid w:val="008351B6"/>
    <w:rsid w:val="008377B3"/>
    <w:rsid w:val="00840404"/>
    <w:rsid w:val="00840F23"/>
    <w:rsid w:val="00841A84"/>
    <w:rsid w:val="00842112"/>
    <w:rsid w:val="008424E1"/>
    <w:rsid w:val="00844FC6"/>
    <w:rsid w:val="00846F5A"/>
    <w:rsid w:val="008477A4"/>
    <w:rsid w:val="00850201"/>
    <w:rsid w:val="008536A6"/>
    <w:rsid w:val="008543E2"/>
    <w:rsid w:val="0085522E"/>
    <w:rsid w:val="00855508"/>
    <w:rsid w:val="00856225"/>
    <w:rsid w:val="0085630C"/>
    <w:rsid w:val="0085758B"/>
    <w:rsid w:val="00861245"/>
    <w:rsid w:val="008623E4"/>
    <w:rsid w:val="00862E13"/>
    <w:rsid w:val="008641E5"/>
    <w:rsid w:val="00864440"/>
    <w:rsid w:val="00871788"/>
    <w:rsid w:val="008729D8"/>
    <w:rsid w:val="00873375"/>
    <w:rsid w:val="00874F64"/>
    <w:rsid w:val="00877502"/>
    <w:rsid w:val="00880828"/>
    <w:rsid w:val="00880BEE"/>
    <w:rsid w:val="00880D15"/>
    <w:rsid w:val="008815DA"/>
    <w:rsid w:val="008834A9"/>
    <w:rsid w:val="00883E5E"/>
    <w:rsid w:val="00884C7A"/>
    <w:rsid w:val="00885FC9"/>
    <w:rsid w:val="00886818"/>
    <w:rsid w:val="008910C2"/>
    <w:rsid w:val="00891353"/>
    <w:rsid w:val="00891517"/>
    <w:rsid w:val="00891947"/>
    <w:rsid w:val="00891F3E"/>
    <w:rsid w:val="00896DC9"/>
    <w:rsid w:val="0089763B"/>
    <w:rsid w:val="008A00FE"/>
    <w:rsid w:val="008A08F9"/>
    <w:rsid w:val="008A0A0D"/>
    <w:rsid w:val="008A0B9C"/>
    <w:rsid w:val="008A0C92"/>
    <w:rsid w:val="008A1B71"/>
    <w:rsid w:val="008A1EF7"/>
    <w:rsid w:val="008A2209"/>
    <w:rsid w:val="008A2E55"/>
    <w:rsid w:val="008A2EF3"/>
    <w:rsid w:val="008A47F8"/>
    <w:rsid w:val="008A4D59"/>
    <w:rsid w:val="008A5464"/>
    <w:rsid w:val="008A5FE8"/>
    <w:rsid w:val="008A655B"/>
    <w:rsid w:val="008A6F9C"/>
    <w:rsid w:val="008A7A7C"/>
    <w:rsid w:val="008B0CD7"/>
    <w:rsid w:val="008B15CB"/>
    <w:rsid w:val="008B18CF"/>
    <w:rsid w:val="008B2654"/>
    <w:rsid w:val="008B2C33"/>
    <w:rsid w:val="008B416E"/>
    <w:rsid w:val="008B63F8"/>
    <w:rsid w:val="008B676E"/>
    <w:rsid w:val="008C09C0"/>
    <w:rsid w:val="008C0C48"/>
    <w:rsid w:val="008C2405"/>
    <w:rsid w:val="008C2CC8"/>
    <w:rsid w:val="008C3EAE"/>
    <w:rsid w:val="008C500E"/>
    <w:rsid w:val="008C646E"/>
    <w:rsid w:val="008C6988"/>
    <w:rsid w:val="008C7E7C"/>
    <w:rsid w:val="008D077B"/>
    <w:rsid w:val="008D086C"/>
    <w:rsid w:val="008D1760"/>
    <w:rsid w:val="008D2AD9"/>
    <w:rsid w:val="008D38FB"/>
    <w:rsid w:val="008D39C0"/>
    <w:rsid w:val="008D47CA"/>
    <w:rsid w:val="008D55EE"/>
    <w:rsid w:val="008D5BC0"/>
    <w:rsid w:val="008D6314"/>
    <w:rsid w:val="008E46AF"/>
    <w:rsid w:val="008E4EE7"/>
    <w:rsid w:val="008E5CF9"/>
    <w:rsid w:val="008F1940"/>
    <w:rsid w:val="008F1F73"/>
    <w:rsid w:val="008F30FC"/>
    <w:rsid w:val="008F7C9D"/>
    <w:rsid w:val="0090059E"/>
    <w:rsid w:val="00900AFE"/>
    <w:rsid w:val="00901213"/>
    <w:rsid w:val="0090161A"/>
    <w:rsid w:val="00904A6F"/>
    <w:rsid w:val="00905E0B"/>
    <w:rsid w:val="00907BFC"/>
    <w:rsid w:val="00910F12"/>
    <w:rsid w:val="009138AD"/>
    <w:rsid w:val="00913A44"/>
    <w:rsid w:val="00914B3B"/>
    <w:rsid w:val="00914F91"/>
    <w:rsid w:val="00917E5D"/>
    <w:rsid w:val="00920DF6"/>
    <w:rsid w:val="00924E79"/>
    <w:rsid w:val="009266AE"/>
    <w:rsid w:val="00926A92"/>
    <w:rsid w:val="00930ABA"/>
    <w:rsid w:val="00931633"/>
    <w:rsid w:val="00932829"/>
    <w:rsid w:val="009336C8"/>
    <w:rsid w:val="009337CB"/>
    <w:rsid w:val="009348EC"/>
    <w:rsid w:val="009352C7"/>
    <w:rsid w:val="00935A29"/>
    <w:rsid w:val="009367A6"/>
    <w:rsid w:val="00936B5B"/>
    <w:rsid w:val="00936E67"/>
    <w:rsid w:val="009416DF"/>
    <w:rsid w:val="00942246"/>
    <w:rsid w:val="00942DBF"/>
    <w:rsid w:val="009438BD"/>
    <w:rsid w:val="00946361"/>
    <w:rsid w:val="00950FCD"/>
    <w:rsid w:val="00953528"/>
    <w:rsid w:val="0095464E"/>
    <w:rsid w:val="00954E4E"/>
    <w:rsid w:val="00955EC8"/>
    <w:rsid w:val="0096424D"/>
    <w:rsid w:val="00964FA4"/>
    <w:rsid w:val="00966090"/>
    <w:rsid w:val="00966D19"/>
    <w:rsid w:val="00970924"/>
    <w:rsid w:val="00970C3F"/>
    <w:rsid w:val="00974403"/>
    <w:rsid w:val="009744B9"/>
    <w:rsid w:val="009758C6"/>
    <w:rsid w:val="00975B24"/>
    <w:rsid w:val="00976755"/>
    <w:rsid w:val="00977E6B"/>
    <w:rsid w:val="009813B3"/>
    <w:rsid w:val="00982F78"/>
    <w:rsid w:val="00983068"/>
    <w:rsid w:val="00990916"/>
    <w:rsid w:val="0099178C"/>
    <w:rsid w:val="00992FDB"/>
    <w:rsid w:val="009941D7"/>
    <w:rsid w:val="009945B2"/>
    <w:rsid w:val="00994D6A"/>
    <w:rsid w:val="00995C15"/>
    <w:rsid w:val="00996333"/>
    <w:rsid w:val="00996CE8"/>
    <w:rsid w:val="00997DB0"/>
    <w:rsid w:val="00997DF9"/>
    <w:rsid w:val="009A0D25"/>
    <w:rsid w:val="009A6F83"/>
    <w:rsid w:val="009B0112"/>
    <w:rsid w:val="009B44E4"/>
    <w:rsid w:val="009B4F16"/>
    <w:rsid w:val="009C16E0"/>
    <w:rsid w:val="009C1B28"/>
    <w:rsid w:val="009C2767"/>
    <w:rsid w:val="009D0F7C"/>
    <w:rsid w:val="009D194F"/>
    <w:rsid w:val="009D1F3C"/>
    <w:rsid w:val="009D52F8"/>
    <w:rsid w:val="009D797A"/>
    <w:rsid w:val="009E07FB"/>
    <w:rsid w:val="009E151B"/>
    <w:rsid w:val="009E1707"/>
    <w:rsid w:val="009E23AC"/>
    <w:rsid w:val="009E2D8B"/>
    <w:rsid w:val="009E3FFD"/>
    <w:rsid w:val="009E418A"/>
    <w:rsid w:val="009E445C"/>
    <w:rsid w:val="009E56F8"/>
    <w:rsid w:val="009E5DFF"/>
    <w:rsid w:val="009E6BB3"/>
    <w:rsid w:val="009E7454"/>
    <w:rsid w:val="009F37A0"/>
    <w:rsid w:val="009F3B2F"/>
    <w:rsid w:val="009F490A"/>
    <w:rsid w:val="009F50DB"/>
    <w:rsid w:val="009F6A10"/>
    <w:rsid w:val="009F6CDB"/>
    <w:rsid w:val="009F771F"/>
    <w:rsid w:val="009F7FDB"/>
    <w:rsid w:val="00A01459"/>
    <w:rsid w:val="00A01C04"/>
    <w:rsid w:val="00A06109"/>
    <w:rsid w:val="00A06C01"/>
    <w:rsid w:val="00A076D1"/>
    <w:rsid w:val="00A10B6A"/>
    <w:rsid w:val="00A11E43"/>
    <w:rsid w:val="00A135A8"/>
    <w:rsid w:val="00A14660"/>
    <w:rsid w:val="00A148B9"/>
    <w:rsid w:val="00A14E69"/>
    <w:rsid w:val="00A16598"/>
    <w:rsid w:val="00A21D45"/>
    <w:rsid w:val="00A23261"/>
    <w:rsid w:val="00A239C5"/>
    <w:rsid w:val="00A24272"/>
    <w:rsid w:val="00A27156"/>
    <w:rsid w:val="00A27EF5"/>
    <w:rsid w:val="00A27F69"/>
    <w:rsid w:val="00A306FD"/>
    <w:rsid w:val="00A30DA8"/>
    <w:rsid w:val="00A31FCB"/>
    <w:rsid w:val="00A32842"/>
    <w:rsid w:val="00A3430D"/>
    <w:rsid w:val="00A3793D"/>
    <w:rsid w:val="00A403E1"/>
    <w:rsid w:val="00A4068E"/>
    <w:rsid w:val="00A4158A"/>
    <w:rsid w:val="00A42773"/>
    <w:rsid w:val="00A43713"/>
    <w:rsid w:val="00A43EDD"/>
    <w:rsid w:val="00A43F7B"/>
    <w:rsid w:val="00A45113"/>
    <w:rsid w:val="00A46353"/>
    <w:rsid w:val="00A473BB"/>
    <w:rsid w:val="00A4799F"/>
    <w:rsid w:val="00A47B24"/>
    <w:rsid w:val="00A51799"/>
    <w:rsid w:val="00A52596"/>
    <w:rsid w:val="00A52F44"/>
    <w:rsid w:val="00A53005"/>
    <w:rsid w:val="00A534F7"/>
    <w:rsid w:val="00A54593"/>
    <w:rsid w:val="00A548BC"/>
    <w:rsid w:val="00A54F55"/>
    <w:rsid w:val="00A5514B"/>
    <w:rsid w:val="00A5581E"/>
    <w:rsid w:val="00A55B41"/>
    <w:rsid w:val="00A5733B"/>
    <w:rsid w:val="00A60AF7"/>
    <w:rsid w:val="00A61EE0"/>
    <w:rsid w:val="00A636F7"/>
    <w:rsid w:val="00A63899"/>
    <w:rsid w:val="00A646A4"/>
    <w:rsid w:val="00A64DC4"/>
    <w:rsid w:val="00A66789"/>
    <w:rsid w:val="00A66A0A"/>
    <w:rsid w:val="00A66A83"/>
    <w:rsid w:val="00A6704C"/>
    <w:rsid w:val="00A712F9"/>
    <w:rsid w:val="00A714F2"/>
    <w:rsid w:val="00A72A1F"/>
    <w:rsid w:val="00A740BA"/>
    <w:rsid w:val="00A748ED"/>
    <w:rsid w:val="00A751D7"/>
    <w:rsid w:val="00A76BB5"/>
    <w:rsid w:val="00A76DB5"/>
    <w:rsid w:val="00A7706E"/>
    <w:rsid w:val="00A7735C"/>
    <w:rsid w:val="00A77C28"/>
    <w:rsid w:val="00A77D25"/>
    <w:rsid w:val="00A8039F"/>
    <w:rsid w:val="00A80E2E"/>
    <w:rsid w:val="00A82830"/>
    <w:rsid w:val="00A82DEA"/>
    <w:rsid w:val="00A83507"/>
    <w:rsid w:val="00A83D1E"/>
    <w:rsid w:val="00A8595A"/>
    <w:rsid w:val="00A85FCA"/>
    <w:rsid w:val="00A865BD"/>
    <w:rsid w:val="00A86982"/>
    <w:rsid w:val="00A91188"/>
    <w:rsid w:val="00A94301"/>
    <w:rsid w:val="00A95210"/>
    <w:rsid w:val="00A953A5"/>
    <w:rsid w:val="00A9736A"/>
    <w:rsid w:val="00AA0175"/>
    <w:rsid w:val="00AA253E"/>
    <w:rsid w:val="00AA2EF3"/>
    <w:rsid w:val="00AA3382"/>
    <w:rsid w:val="00AA3AED"/>
    <w:rsid w:val="00AA3CBA"/>
    <w:rsid w:val="00AA3FD0"/>
    <w:rsid w:val="00AA4E1F"/>
    <w:rsid w:val="00AA71FA"/>
    <w:rsid w:val="00AA7858"/>
    <w:rsid w:val="00AB04B7"/>
    <w:rsid w:val="00AB06B5"/>
    <w:rsid w:val="00AB0F56"/>
    <w:rsid w:val="00AB115A"/>
    <w:rsid w:val="00AB2475"/>
    <w:rsid w:val="00AB3C4C"/>
    <w:rsid w:val="00AB463B"/>
    <w:rsid w:val="00AB4FE7"/>
    <w:rsid w:val="00AB5376"/>
    <w:rsid w:val="00AB6424"/>
    <w:rsid w:val="00AB706F"/>
    <w:rsid w:val="00AB7C00"/>
    <w:rsid w:val="00AC0F0B"/>
    <w:rsid w:val="00AC10F3"/>
    <w:rsid w:val="00AC1424"/>
    <w:rsid w:val="00AC2080"/>
    <w:rsid w:val="00AC38D3"/>
    <w:rsid w:val="00AC4FA4"/>
    <w:rsid w:val="00AC5DD9"/>
    <w:rsid w:val="00AD16CD"/>
    <w:rsid w:val="00AD1743"/>
    <w:rsid w:val="00AD2485"/>
    <w:rsid w:val="00AD2FC0"/>
    <w:rsid w:val="00AD4798"/>
    <w:rsid w:val="00AD6624"/>
    <w:rsid w:val="00AD7DF7"/>
    <w:rsid w:val="00AE1245"/>
    <w:rsid w:val="00AE2E68"/>
    <w:rsid w:val="00AE32B7"/>
    <w:rsid w:val="00AE418F"/>
    <w:rsid w:val="00AE50E2"/>
    <w:rsid w:val="00AE6047"/>
    <w:rsid w:val="00AE644B"/>
    <w:rsid w:val="00AE651B"/>
    <w:rsid w:val="00AE7C2B"/>
    <w:rsid w:val="00AF0BA5"/>
    <w:rsid w:val="00AF2008"/>
    <w:rsid w:val="00AF2711"/>
    <w:rsid w:val="00AF3BBD"/>
    <w:rsid w:val="00AF418B"/>
    <w:rsid w:val="00AF42A4"/>
    <w:rsid w:val="00AF480E"/>
    <w:rsid w:val="00AF4F36"/>
    <w:rsid w:val="00AF4F8B"/>
    <w:rsid w:val="00AF5D54"/>
    <w:rsid w:val="00AF69EE"/>
    <w:rsid w:val="00AF708D"/>
    <w:rsid w:val="00B01406"/>
    <w:rsid w:val="00B02C24"/>
    <w:rsid w:val="00B03821"/>
    <w:rsid w:val="00B038EB"/>
    <w:rsid w:val="00B040F4"/>
    <w:rsid w:val="00B044B7"/>
    <w:rsid w:val="00B06797"/>
    <w:rsid w:val="00B06836"/>
    <w:rsid w:val="00B1127A"/>
    <w:rsid w:val="00B115D9"/>
    <w:rsid w:val="00B11F67"/>
    <w:rsid w:val="00B129DE"/>
    <w:rsid w:val="00B12FAA"/>
    <w:rsid w:val="00B13516"/>
    <w:rsid w:val="00B136F3"/>
    <w:rsid w:val="00B1440C"/>
    <w:rsid w:val="00B14D15"/>
    <w:rsid w:val="00B14DBC"/>
    <w:rsid w:val="00B150B6"/>
    <w:rsid w:val="00B15415"/>
    <w:rsid w:val="00B157A1"/>
    <w:rsid w:val="00B16FDF"/>
    <w:rsid w:val="00B17F34"/>
    <w:rsid w:val="00B2114B"/>
    <w:rsid w:val="00B22066"/>
    <w:rsid w:val="00B2276D"/>
    <w:rsid w:val="00B23607"/>
    <w:rsid w:val="00B24238"/>
    <w:rsid w:val="00B25107"/>
    <w:rsid w:val="00B2589D"/>
    <w:rsid w:val="00B25ED3"/>
    <w:rsid w:val="00B27F96"/>
    <w:rsid w:val="00B328E5"/>
    <w:rsid w:val="00B32A3C"/>
    <w:rsid w:val="00B33B48"/>
    <w:rsid w:val="00B342FB"/>
    <w:rsid w:val="00B35151"/>
    <w:rsid w:val="00B36F6C"/>
    <w:rsid w:val="00B37EFC"/>
    <w:rsid w:val="00B406E2"/>
    <w:rsid w:val="00B41D6D"/>
    <w:rsid w:val="00B42355"/>
    <w:rsid w:val="00B4247C"/>
    <w:rsid w:val="00B430F7"/>
    <w:rsid w:val="00B4351E"/>
    <w:rsid w:val="00B43B67"/>
    <w:rsid w:val="00B4439A"/>
    <w:rsid w:val="00B452D2"/>
    <w:rsid w:val="00B473B9"/>
    <w:rsid w:val="00B47458"/>
    <w:rsid w:val="00B52144"/>
    <w:rsid w:val="00B523BD"/>
    <w:rsid w:val="00B53532"/>
    <w:rsid w:val="00B53CBD"/>
    <w:rsid w:val="00B560CE"/>
    <w:rsid w:val="00B57D38"/>
    <w:rsid w:val="00B60212"/>
    <w:rsid w:val="00B60704"/>
    <w:rsid w:val="00B60BB6"/>
    <w:rsid w:val="00B6101E"/>
    <w:rsid w:val="00B61F29"/>
    <w:rsid w:val="00B62791"/>
    <w:rsid w:val="00B64DFE"/>
    <w:rsid w:val="00B64E19"/>
    <w:rsid w:val="00B65005"/>
    <w:rsid w:val="00B66274"/>
    <w:rsid w:val="00B663C8"/>
    <w:rsid w:val="00B66BDC"/>
    <w:rsid w:val="00B67A89"/>
    <w:rsid w:val="00B70DD4"/>
    <w:rsid w:val="00B72452"/>
    <w:rsid w:val="00B7300E"/>
    <w:rsid w:val="00B73696"/>
    <w:rsid w:val="00B748A6"/>
    <w:rsid w:val="00B7526E"/>
    <w:rsid w:val="00B80208"/>
    <w:rsid w:val="00B80B1F"/>
    <w:rsid w:val="00B81456"/>
    <w:rsid w:val="00B824F9"/>
    <w:rsid w:val="00B82C64"/>
    <w:rsid w:val="00B84C6B"/>
    <w:rsid w:val="00B86FCA"/>
    <w:rsid w:val="00B877B9"/>
    <w:rsid w:val="00B87D78"/>
    <w:rsid w:val="00B87F2E"/>
    <w:rsid w:val="00B9055A"/>
    <w:rsid w:val="00B91AAD"/>
    <w:rsid w:val="00B927E1"/>
    <w:rsid w:val="00B93152"/>
    <w:rsid w:val="00B935DA"/>
    <w:rsid w:val="00B936ED"/>
    <w:rsid w:val="00B93A78"/>
    <w:rsid w:val="00B951C7"/>
    <w:rsid w:val="00B9570E"/>
    <w:rsid w:val="00B95B5E"/>
    <w:rsid w:val="00B961D9"/>
    <w:rsid w:val="00B96317"/>
    <w:rsid w:val="00B966A8"/>
    <w:rsid w:val="00B9680B"/>
    <w:rsid w:val="00BA06F3"/>
    <w:rsid w:val="00BA1577"/>
    <w:rsid w:val="00BA4A00"/>
    <w:rsid w:val="00BA4A56"/>
    <w:rsid w:val="00BA6FB6"/>
    <w:rsid w:val="00BA71EC"/>
    <w:rsid w:val="00BB4EDB"/>
    <w:rsid w:val="00BC0BB3"/>
    <w:rsid w:val="00BC0CD1"/>
    <w:rsid w:val="00BC10D0"/>
    <w:rsid w:val="00BC134C"/>
    <w:rsid w:val="00BC4E45"/>
    <w:rsid w:val="00BC5A75"/>
    <w:rsid w:val="00BC5D9E"/>
    <w:rsid w:val="00BD0C2C"/>
    <w:rsid w:val="00BD0E4E"/>
    <w:rsid w:val="00BD12A2"/>
    <w:rsid w:val="00BD2509"/>
    <w:rsid w:val="00BD3502"/>
    <w:rsid w:val="00BD3E51"/>
    <w:rsid w:val="00BD7337"/>
    <w:rsid w:val="00BE101F"/>
    <w:rsid w:val="00BE1DAB"/>
    <w:rsid w:val="00BE709F"/>
    <w:rsid w:val="00BF1599"/>
    <w:rsid w:val="00BF17BE"/>
    <w:rsid w:val="00BF18DB"/>
    <w:rsid w:val="00BF2112"/>
    <w:rsid w:val="00BF266D"/>
    <w:rsid w:val="00BF2CC6"/>
    <w:rsid w:val="00BF3DAA"/>
    <w:rsid w:val="00BF4137"/>
    <w:rsid w:val="00BF6378"/>
    <w:rsid w:val="00BF6689"/>
    <w:rsid w:val="00BF77C1"/>
    <w:rsid w:val="00BF7A49"/>
    <w:rsid w:val="00BF7BC3"/>
    <w:rsid w:val="00C0089A"/>
    <w:rsid w:val="00C0103D"/>
    <w:rsid w:val="00C0138A"/>
    <w:rsid w:val="00C02D39"/>
    <w:rsid w:val="00C040BA"/>
    <w:rsid w:val="00C04839"/>
    <w:rsid w:val="00C06FA8"/>
    <w:rsid w:val="00C10C26"/>
    <w:rsid w:val="00C12965"/>
    <w:rsid w:val="00C136F0"/>
    <w:rsid w:val="00C13A50"/>
    <w:rsid w:val="00C20E8E"/>
    <w:rsid w:val="00C211BB"/>
    <w:rsid w:val="00C23BF8"/>
    <w:rsid w:val="00C23E6D"/>
    <w:rsid w:val="00C27071"/>
    <w:rsid w:val="00C274B8"/>
    <w:rsid w:val="00C30F0C"/>
    <w:rsid w:val="00C31333"/>
    <w:rsid w:val="00C32EA0"/>
    <w:rsid w:val="00C330BC"/>
    <w:rsid w:val="00C354DE"/>
    <w:rsid w:val="00C355D6"/>
    <w:rsid w:val="00C35AE9"/>
    <w:rsid w:val="00C36F1F"/>
    <w:rsid w:val="00C404D3"/>
    <w:rsid w:val="00C41610"/>
    <w:rsid w:val="00C42401"/>
    <w:rsid w:val="00C426A7"/>
    <w:rsid w:val="00C42B48"/>
    <w:rsid w:val="00C447BF"/>
    <w:rsid w:val="00C45C34"/>
    <w:rsid w:val="00C45E99"/>
    <w:rsid w:val="00C4762A"/>
    <w:rsid w:val="00C50742"/>
    <w:rsid w:val="00C531DD"/>
    <w:rsid w:val="00C5410D"/>
    <w:rsid w:val="00C5674F"/>
    <w:rsid w:val="00C57056"/>
    <w:rsid w:val="00C57756"/>
    <w:rsid w:val="00C61B50"/>
    <w:rsid w:val="00C61B8B"/>
    <w:rsid w:val="00C634A4"/>
    <w:rsid w:val="00C63CB7"/>
    <w:rsid w:val="00C64A4A"/>
    <w:rsid w:val="00C67222"/>
    <w:rsid w:val="00C71F4C"/>
    <w:rsid w:val="00C756AC"/>
    <w:rsid w:val="00C76467"/>
    <w:rsid w:val="00C7724B"/>
    <w:rsid w:val="00C77C3B"/>
    <w:rsid w:val="00C8182C"/>
    <w:rsid w:val="00C82A4B"/>
    <w:rsid w:val="00C834DE"/>
    <w:rsid w:val="00C84425"/>
    <w:rsid w:val="00C863D9"/>
    <w:rsid w:val="00C867CC"/>
    <w:rsid w:val="00C86DD3"/>
    <w:rsid w:val="00C9039B"/>
    <w:rsid w:val="00C90BBD"/>
    <w:rsid w:val="00C922A3"/>
    <w:rsid w:val="00C927EB"/>
    <w:rsid w:val="00C95431"/>
    <w:rsid w:val="00C95B02"/>
    <w:rsid w:val="00CA01AC"/>
    <w:rsid w:val="00CA04B7"/>
    <w:rsid w:val="00CA1AD5"/>
    <w:rsid w:val="00CA1B26"/>
    <w:rsid w:val="00CA1D89"/>
    <w:rsid w:val="00CA24B6"/>
    <w:rsid w:val="00CA25D1"/>
    <w:rsid w:val="00CA3B26"/>
    <w:rsid w:val="00CA454F"/>
    <w:rsid w:val="00CA4A21"/>
    <w:rsid w:val="00CA596B"/>
    <w:rsid w:val="00CA6205"/>
    <w:rsid w:val="00CB2BC5"/>
    <w:rsid w:val="00CB2BFA"/>
    <w:rsid w:val="00CB3B0B"/>
    <w:rsid w:val="00CB3B8A"/>
    <w:rsid w:val="00CB4465"/>
    <w:rsid w:val="00CB56A1"/>
    <w:rsid w:val="00CB5834"/>
    <w:rsid w:val="00CB6357"/>
    <w:rsid w:val="00CB71C3"/>
    <w:rsid w:val="00CB7EA9"/>
    <w:rsid w:val="00CC044D"/>
    <w:rsid w:val="00CC0DB6"/>
    <w:rsid w:val="00CC16E9"/>
    <w:rsid w:val="00CC4195"/>
    <w:rsid w:val="00CC4372"/>
    <w:rsid w:val="00CC50FE"/>
    <w:rsid w:val="00CC5235"/>
    <w:rsid w:val="00CC59BD"/>
    <w:rsid w:val="00CC6814"/>
    <w:rsid w:val="00CC6EA7"/>
    <w:rsid w:val="00CD0F35"/>
    <w:rsid w:val="00CD0F51"/>
    <w:rsid w:val="00CD144D"/>
    <w:rsid w:val="00CD173D"/>
    <w:rsid w:val="00CD1EC3"/>
    <w:rsid w:val="00CD27C8"/>
    <w:rsid w:val="00CD3189"/>
    <w:rsid w:val="00CD34CD"/>
    <w:rsid w:val="00CD380B"/>
    <w:rsid w:val="00CD3DDE"/>
    <w:rsid w:val="00CD3FFC"/>
    <w:rsid w:val="00CD4E4E"/>
    <w:rsid w:val="00CD7614"/>
    <w:rsid w:val="00CE035F"/>
    <w:rsid w:val="00CE0F0C"/>
    <w:rsid w:val="00CE18E4"/>
    <w:rsid w:val="00CE1E06"/>
    <w:rsid w:val="00CE2CF8"/>
    <w:rsid w:val="00CE48C8"/>
    <w:rsid w:val="00CE533C"/>
    <w:rsid w:val="00CE7A46"/>
    <w:rsid w:val="00CF0260"/>
    <w:rsid w:val="00CF0341"/>
    <w:rsid w:val="00CF07B4"/>
    <w:rsid w:val="00CF16F1"/>
    <w:rsid w:val="00CF379C"/>
    <w:rsid w:val="00CF408F"/>
    <w:rsid w:val="00CF510C"/>
    <w:rsid w:val="00CF5486"/>
    <w:rsid w:val="00CF5BE3"/>
    <w:rsid w:val="00CF5F1F"/>
    <w:rsid w:val="00CF6132"/>
    <w:rsid w:val="00CF64D3"/>
    <w:rsid w:val="00CF6A49"/>
    <w:rsid w:val="00D00CCB"/>
    <w:rsid w:val="00D0409A"/>
    <w:rsid w:val="00D0640A"/>
    <w:rsid w:val="00D06527"/>
    <w:rsid w:val="00D07ECB"/>
    <w:rsid w:val="00D10CBE"/>
    <w:rsid w:val="00D10CE2"/>
    <w:rsid w:val="00D11577"/>
    <w:rsid w:val="00D11FDD"/>
    <w:rsid w:val="00D133C6"/>
    <w:rsid w:val="00D13D2A"/>
    <w:rsid w:val="00D213E5"/>
    <w:rsid w:val="00D21D4C"/>
    <w:rsid w:val="00D22F20"/>
    <w:rsid w:val="00D2473D"/>
    <w:rsid w:val="00D257FF"/>
    <w:rsid w:val="00D3035B"/>
    <w:rsid w:val="00D30683"/>
    <w:rsid w:val="00D30CAE"/>
    <w:rsid w:val="00D30DBF"/>
    <w:rsid w:val="00D30E32"/>
    <w:rsid w:val="00D30E35"/>
    <w:rsid w:val="00D30F19"/>
    <w:rsid w:val="00D31DB5"/>
    <w:rsid w:val="00D32312"/>
    <w:rsid w:val="00D3280C"/>
    <w:rsid w:val="00D33A7F"/>
    <w:rsid w:val="00D36F1B"/>
    <w:rsid w:val="00D37581"/>
    <w:rsid w:val="00D41EFF"/>
    <w:rsid w:val="00D442EF"/>
    <w:rsid w:val="00D44BF3"/>
    <w:rsid w:val="00D45839"/>
    <w:rsid w:val="00D45D8D"/>
    <w:rsid w:val="00D47E51"/>
    <w:rsid w:val="00D50973"/>
    <w:rsid w:val="00D52CD7"/>
    <w:rsid w:val="00D55E8F"/>
    <w:rsid w:val="00D57B29"/>
    <w:rsid w:val="00D61DA3"/>
    <w:rsid w:val="00D61F1C"/>
    <w:rsid w:val="00D6287E"/>
    <w:rsid w:val="00D62FD7"/>
    <w:rsid w:val="00D63A93"/>
    <w:rsid w:val="00D64823"/>
    <w:rsid w:val="00D64BC8"/>
    <w:rsid w:val="00D65921"/>
    <w:rsid w:val="00D674C1"/>
    <w:rsid w:val="00D70201"/>
    <w:rsid w:val="00D733D8"/>
    <w:rsid w:val="00D7405D"/>
    <w:rsid w:val="00D7428A"/>
    <w:rsid w:val="00D74348"/>
    <w:rsid w:val="00D74B17"/>
    <w:rsid w:val="00D74EC9"/>
    <w:rsid w:val="00D76B2B"/>
    <w:rsid w:val="00D77D28"/>
    <w:rsid w:val="00D80094"/>
    <w:rsid w:val="00D8047A"/>
    <w:rsid w:val="00D80D3D"/>
    <w:rsid w:val="00D80F0E"/>
    <w:rsid w:val="00D83F10"/>
    <w:rsid w:val="00D842E0"/>
    <w:rsid w:val="00D85CCF"/>
    <w:rsid w:val="00D8618D"/>
    <w:rsid w:val="00D86F8E"/>
    <w:rsid w:val="00D8702C"/>
    <w:rsid w:val="00D87BF8"/>
    <w:rsid w:val="00D87F6E"/>
    <w:rsid w:val="00D92A53"/>
    <w:rsid w:val="00D938DF"/>
    <w:rsid w:val="00D93A97"/>
    <w:rsid w:val="00D94A8D"/>
    <w:rsid w:val="00D9518F"/>
    <w:rsid w:val="00D96417"/>
    <w:rsid w:val="00D96D95"/>
    <w:rsid w:val="00D97D8D"/>
    <w:rsid w:val="00D97E7A"/>
    <w:rsid w:val="00DA0517"/>
    <w:rsid w:val="00DA0AC8"/>
    <w:rsid w:val="00DA2AF6"/>
    <w:rsid w:val="00DA4B09"/>
    <w:rsid w:val="00DA5CA4"/>
    <w:rsid w:val="00DA629B"/>
    <w:rsid w:val="00DA6C7C"/>
    <w:rsid w:val="00DA7827"/>
    <w:rsid w:val="00DB2259"/>
    <w:rsid w:val="00DB231C"/>
    <w:rsid w:val="00DB2E58"/>
    <w:rsid w:val="00DB43F7"/>
    <w:rsid w:val="00DB44FF"/>
    <w:rsid w:val="00DB4E39"/>
    <w:rsid w:val="00DB50AF"/>
    <w:rsid w:val="00DB5B81"/>
    <w:rsid w:val="00DB67E8"/>
    <w:rsid w:val="00DC001B"/>
    <w:rsid w:val="00DC00A4"/>
    <w:rsid w:val="00DC2C07"/>
    <w:rsid w:val="00DC2DCC"/>
    <w:rsid w:val="00DC35D1"/>
    <w:rsid w:val="00DC3C65"/>
    <w:rsid w:val="00DC44AD"/>
    <w:rsid w:val="00DC5028"/>
    <w:rsid w:val="00DC5E60"/>
    <w:rsid w:val="00DC663F"/>
    <w:rsid w:val="00DC7376"/>
    <w:rsid w:val="00DD11A0"/>
    <w:rsid w:val="00DD27F8"/>
    <w:rsid w:val="00DD3145"/>
    <w:rsid w:val="00DD3B47"/>
    <w:rsid w:val="00DD3F0A"/>
    <w:rsid w:val="00DD60C8"/>
    <w:rsid w:val="00DD619D"/>
    <w:rsid w:val="00DE0184"/>
    <w:rsid w:val="00DE04B9"/>
    <w:rsid w:val="00DE0AEF"/>
    <w:rsid w:val="00DE1835"/>
    <w:rsid w:val="00DE2199"/>
    <w:rsid w:val="00DE2EE0"/>
    <w:rsid w:val="00DE3A25"/>
    <w:rsid w:val="00DE3A7F"/>
    <w:rsid w:val="00DE3CB7"/>
    <w:rsid w:val="00DE4D6A"/>
    <w:rsid w:val="00DE6818"/>
    <w:rsid w:val="00DE7B86"/>
    <w:rsid w:val="00DF03C7"/>
    <w:rsid w:val="00DF0449"/>
    <w:rsid w:val="00DF208B"/>
    <w:rsid w:val="00DF21C1"/>
    <w:rsid w:val="00DF281C"/>
    <w:rsid w:val="00DF3788"/>
    <w:rsid w:val="00DF5217"/>
    <w:rsid w:val="00DF6760"/>
    <w:rsid w:val="00DF71F1"/>
    <w:rsid w:val="00E0004B"/>
    <w:rsid w:val="00E01352"/>
    <w:rsid w:val="00E0258B"/>
    <w:rsid w:val="00E04443"/>
    <w:rsid w:val="00E053ED"/>
    <w:rsid w:val="00E055D5"/>
    <w:rsid w:val="00E071C7"/>
    <w:rsid w:val="00E10543"/>
    <w:rsid w:val="00E11A14"/>
    <w:rsid w:val="00E12090"/>
    <w:rsid w:val="00E12C75"/>
    <w:rsid w:val="00E17805"/>
    <w:rsid w:val="00E17E8B"/>
    <w:rsid w:val="00E20934"/>
    <w:rsid w:val="00E20BE0"/>
    <w:rsid w:val="00E241D6"/>
    <w:rsid w:val="00E252C8"/>
    <w:rsid w:val="00E259F1"/>
    <w:rsid w:val="00E25AC6"/>
    <w:rsid w:val="00E30E49"/>
    <w:rsid w:val="00E312ED"/>
    <w:rsid w:val="00E31D31"/>
    <w:rsid w:val="00E32ECE"/>
    <w:rsid w:val="00E33513"/>
    <w:rsid w:val="00E33960"/>
    <w:rsid w:val="00E33F29"/>
    <w:rsid w:val="00E3420D"/>
    <w:rsid w:val="00E34CBD"/>
    <w:rsid w:val="00E34DA5"/>
    <w:rsid w:val="00E352E2"/>
    <w:rsid w:val="00E3572C"/>
    <w:rsid w:val="00E35F99"/>
    <w:rsid w:val="00E35FE7"/>
    <w:rsid w:val="00E3722A"/>
    <w:rsid w:val="00E41B54"/>
    <w:rsid w:val="00E45AD0"/>
    <w:rsid w:val="00E476D0"/>
    <w:rsid w:val="00E47EEA"/>
    <w:rsid w:val="00E509B5"/>
    <w:rsid w:val="00E509D0"/>
    <w:rsid w:val="00E50F55"/>
    <w:rsid w:val="00E51BF8"/>
    <w:rsid w:val="00E51CDD"/>
    <w:rsid w:val="00E52018"/>
    <w:rsid w:val="00E5449F"/>
    <w:rsid w:val="00E54C38"/>
    <w:rsid w:val="00E56AEF"/>
    <w:rsid w:val="00E57DB4"/>
    <w:rsid w:val="00E60FFE"/>
    <w:rsid w:val="00E63089"/>
    <w:rsid w:val="00E63C3D"/>
    <w:rsid w:val="00E66548"/>
    <w:rsid w:val="00E67897"/>
    <w:rsid w:val="00E70A66"/>
    <w:rsid w:val="00E72707"/>
    <w:rsid w:val="00E7299F"/>
    <w:rsid w:val="00E72F3C"/>
    <w:rsid w:val="00E73C6D"/>
    <w:rsid w:val="00E73EFB"/>
    <w:rsid w:val="00E7467F"/>
    <w:rsid w:val="00E8196A"/>
    <w:rsid w:val="00E82B9B"/>
    <w:rsid w:val="00E83113"/>
    <w:rsid w:val="00E862F0"/>
    <w:rsid w:val="00E86BB2"/>
    <w:rsid w:val="00E9085A"/>
    <w:rsid w:val="00E91D99"/>
    <w:rsid w:val="00E93B94"/>
    <w:rsid w:val="00E94259"/>
    <w:rsid w:val="00E95022"/>
    <w:rsid w:val="00E9694C"/>
    <w:rsid w:val="00E96A42"/>
    <w:rsid w:val="00E97201"/>
    <w:rsid w:val="00E978D4"/>
    <w:rsid w:val="00E97AB5"/>
    <w:rsid w:val="00E97E23"/>
    <w:rsid w:val="00EA07FD"/>
    <w:rsid w:val="00EA0DF0"/>
    <w:rsid w:val="00EA10A5"/>
    <w:rsid w:val="00EA1200"/>
    <w:rsid w:val="00EA277C"/>
    <w:rsid w:val="00EA34C4"/>
    <w:rsid w:val="00EA3597"/>
    <w:rsid w:val="00EB0B7C"/>
    <w:rsid w:val="00EB4428"/>
    <w:rsid w:val="00EB5B6B"/>
    <w:rsid w:val="00EB680B"/>
    <w:rsid w:val="00EB6D39"/>
    <w:rsid w:val="00EC197E"/>
    <w:rsid w:val="00EC25D6"/>
    <w:rsid w:val="00EC47D6"/>
    <w:rsid w:val="00EC4BB6"/>
    <w:rsid w:val="00EC4EC1"/>
    <w:rsid w:val="00EC65B0"/>
    <w:rsid w:val="00EC685D"/>
    <w:rsid w:val="00EC6BCF"/>
    <w:rsid w:val="00EC7FA1"/>
    <w:rsid w:val="00ED0F78"/>
    <w:rsid w:val="00ED1B67"/>
    <w:rsid w:val="00ED27F6"/>
    <w:rsid w:val="00ED2BB4"/>
    <w:rsid w:val="00ED2F44"/>
    <w:rsid w:val="00ED32E7"/>
    <w:rsid w:val="00ED3423"/>
    <w:rsid w:val="00ED405C"/>
    <w:rsid w:val="00ED63C6"/>
    <w:rsid w:val="00ED6D44"/>
    <w:rsid w:val="00ED7861"/>
    <w:rsid w:val="00EE0806"/>
    <w:rsid w:val="00EE195F"/>
    <w:rsid w:val="00EE288D"/>
    <w:rsid w:val="00EE34F5"/>
    <w:rsid w:val="00EE45BD"/>
    <w:rsid w:val="00EE4FFC"/>
    <w:rsid w:val="00EE6B5C"/>
    <w:rsid w:val="00EF0556"/>
    <w:rsid w:val="00EF20CF"/>
    <w:rsid w:val="00EF46BA"/>
    <w:rsid w:val="00EF6965"/>
    <w:rsid w:val="00F00310"/>
    <w:rsid w:val="00F00451"/>
    <w:rsid w:val="00F00EAC"/>
    <w:rsid w:val="00F03399"/>
    <w:rsid w:val="00F0418D"/>
    <w:rsid w:val="00F04604"/>
    <w:rsid w:val="00F0713A"/>
    <w:rsid w:val="00F07269"/>
    <w:rsid w:val="00F10AE6"/>
    <w:rsid w:val="00F1108C"/>
    <w:rsid w:val="00F1239E"/>
    <w:rsid w:val="00F1300E"/>
    <w:rsid w:val="00F16BC1"/>
    <w:rsid w:val="00F20367"/>
    <w:rsid w:val="00F2139F"/>
    <w:rsid w:val="00F234AF"/>
    <w:rsid w:val="00F236F6"/>
    <w:rsid w:val="00F242BE"/>
    <w:rsid w:val="00F2444C"/>
    <w:rsid w:val="00F26397"/>
    <w:rsid w:val="00F26D3F"/>
    <w:rsid w:val="00F272C4"/>
    <w:rsid w:val="00F3029D"/>
    <w:rsid w:val="00F32017"/>
    <w:rsid w:val="00F33928"/>
    <w:rsid w:val="00F34666"/>
    <w:rsid w:val="00F36233"/>
    <w:rsid w:val="00F412D3"/>
    <w:rsid w:val="00F44F76"/>
    <w:rsid w:val="00F4562B"/>
    <w:rsid w:val="00F462D4"/>
    <w:rsid w:val="00F46DB7"/>
    <w:rsid w:val="00F47039"/>
    <w:rsid w:val="00F504E8"/>
    <w:rsid w:val="00F50A95"/>
    <w:rsid w:val="00F5139F"/>
    <w:rsid w:val="00F5250E"/>
    <w:rsid w:val="00F526D2"/>
    <w:rsid w:val="00F52A80"/>
    <w:rsid w:val="00F52B41"/>
    <w:rsid w:val="00F53840"/>
    <w:rsid w:val="00F55E91"/>
    <w:rsid w:val="00F60266"/>
    <w:rsid w:val="00F606D3"/>
    <w:rsid w:val="00F61962"/>
    <w:rsid w:val="00F62020"/>
    <w:rsid w:val="00F63C24"/>
    <w:rsid w:val="00F64859"/>
    <w:rsid w:val="00F64FF3"/>
    <w:rsid w:val="00F66551"/>
    <w:rsid w:val="00F66B17"/>
    <w:rsid w:val="00F71056"/>
    <w:rsid w:val="00F728BE"/>
    <w:rsid w:val="00F73CC5"/>
    <w:rsid w:val="00F74720"/>
    <w:rsid w:val="00F779A3"/>
    <w:rsid w:val="00F8039B"/>
    <w:rsid w:val="00F81C42"/>
    <w:rsid w:val="00F81F03"/>
    <w:rsid w:val="00F82338"/>
    <w:rsid w:val="00F8415A"/>
    <w:rsid w:val="00F84739"/>
    <w:rsid w:val="00F85258"/>
    <w:rsid w:val="00F85436"/>
    <w:rsid w:val="00F8693D"/>
    <w:rsid w:val="00F86B8F"/>
    <w:rsid w:val="00F90173"/>
    <w:rsid w:val="00F90485"/>
    <w:rsid w:val="00F904F1"/>
    <w:rsid w:val="00F90A49"/>
    <w:rsid w:val="00F90C84"/>
    <w:rsid w:val="00F918AF"/>
    <w:rsid w:val="00F91B57"/>
    <w:rsid w:val="00F91F89"/>
    <w:rsid w:val="00F92240"/>
    <w:rsid w:val="00F92349"/>
    <w:rsid w:val="00F928EC"/>
    <w:rsid w:val="00F92B83"/>
    <w:rsid w:val="00F94D38"/>
    <w:rsid w:val="00F94E98"/>
    <w:rsid w:val="00F95283"/>
    <w:rsid w:val="00F95ACB"/>
    <w:rsid w:val="00F96688"/>
    <w:rsid w:val="00FA082B"/>
    <w:rsid w:val="00FA0CCC"/>
    <w:rsid w:val="00FA1FE5"/>
    <w:rsid w:val="00FA2DB2"/>
    <w:rsid w:val="00FA2E52"/>
    <w:rsid w:val="00FA2FB2"/>
    <w:rsid w:val="00FA57B3"/>
    <w:rsid w:val="00FA5835"/>
    <w:rsid w:val="00FB000D"/>
    <w:rsid w:val="00FB0039"/>
    <w:rsid w:val="00FB0618"/>
    <w:rsid w:val="00FB1058"/>
    <w:rsid w:val="00FB16E0"/>
    <w:rsid w:val="00FB1CEA"/>
    <w:rsid w:val="00FB284F"/>
    <w:rsid w:val="00FB3487"/>
    <w:rsid w:val="00FB4B87"/>
    <w:rsid w:val="00FB50EB"/>
    <w:rsid w:val="00FB6FCE"/>
    <w:rsid w:val="00FB73F1"/>
    <w:rsid w:val="00FC0A23"/>
    <w:rsid w:val="00FC1EA2"/>
    <w:rsid w:val="00FC50CF"/>
    <w:rsid w:val="00FC5982"/>
    <w:rsid w:val="00FC6A2B"/>
    <w:rsid w:val="00FC7FA6"/>
    <w:rsid w:val="00FD11D8"/>
    <w:rsid w:val="00FD134C"/>
    <w:rsid w:val="00FD28B5"/>
    <w:rsid w:val="00FD3FED"/>
    <w:rsid w:val="00FD51DF"/>
    <w:rsid w:val="00FD61E2"/>
    <w:rsid w:val="00FD6D07"/>
    <w:rsid w:val="00FD6E15"/>
    <w:rsid w:val="00FD731B"/>
    <w:rsid w:val="00FD75DD"/>
    <w:rsid w:val="00FD7604"/>
    <w:rsid w:val="00FE081F"/>
    <w:rsid w:val="00FE15DB"/>
    <w:rsid w:val="00FE34E8"/>
    <w:rsid w:val="00FE4851"/>
    <w:rsid w:val="00FE57D3"/>
    <w:rsid w:val="00FF14DF"/>
    <w:rsid w:val="00FF25C2"/>
    <w:rsid w:val="00FF470C"/>
    <w:rsid w:val="00FF5878"/>
    <w:rsid w:val="00FF7E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CCA"/>
  </w:style>
  <w:style w:type="paragraph" w:styleId="1">
    <w:name w:val="heading 1"/>
    <w:basedOn w:val="a"/>
    <w:next w:val="a"/>
    <w:link w:val="10"/>
    <w:uiPriority w:val="9"/>
    <w:qFormat/>
    <w:rsid w:val="00F71056"/>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27156"/>
    <w:pPr>
      <w:ind w:left="720"/>
      <w:contextualSpacing/>
    </w:pPr>
  </w:style>
  <w:style w:type="character" w:styleId="a5">
    <w:name w:val="Strong"/>
    <w:basedOn w:val="a0"/>
    <w:uiPriority w:val="22"/>
    <w:qFormat/>
    <w:rsid w:val="00B961D9"/>
    <w:rPr>
      <w:b/>
      <w:bCs/>
    </w:rPr>
  </w:style>
  <w:style w:type="paragraph" w:styleId="2">
    <w:name w:val="Quote"/>
    <w:basedOn w:val="a"/>
    <w:next w:val="a"/>
    <w:link w:val="20"/>
    <w:uiPriority w:val="29"/>
    <w:qFormat/>
    <w:rsid w:val="00B961D9"/>
    <w:rPr>
      <w:rFonts w:eastAsiaTheme="minorEastAsia"/>
      <w:i/>
      <w:iCs/>
      <w:color w:val="000000" w:themeColor="text1"/>
      <w:lang w:val="en-US" w:bidi="en-US"/>
    </w:rPr>
  </w:style>
  <w:style w:type="character" w:customStyle="1" w:styleId="20">
    <w:name w:val="Цитата 2 Знак"/>
    <w:basedOn w:val="a0"/>
    <w:link w:val="2"/>
    <w:uiPriority w:val="29"/>
    <w:rsid w:val="00B961D9"/>
    <w:rPr>
      <w:rFonts w:eastAsiaTheme="minorEastAsia"/>
      <w:i/>
      <w:iCs/>
      <w:color w:val="000000" w:themeColor="text1"/>
      <w:lang w:val="en-US" w:bidi="en-US"/>
    </w:rPr>
  </w:style>
  <w:style w:type="paragraph" w:styleId="a6">
    <w:name w:val="Normal (Web)"/>
    <w:basedOn w:val="a"/>
    <w:uiPriority w:val="99"/>
    <w:unhideWhenUsed/>
    <w:rsid w:val="00F710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F71056"/>
    <w:rPr>
      <w:color w:val="0000FF"/>
      <w:u w:val="single"/>
    </w:rPr>
  </w:style>
  <w:style w:type="character" w:customStyle="1" w:styleId="10">
    <w:name w:val="Заголовок 1 Знак"/>
    <w:basedOn w:val="a0"/>
    <w:link w:val="1"/>
    <w:uiPriority w:val="9"/>
    <w:rsid w:val="00F71056"/>
    <w:rPr>
      <w:rFonts w:ascii="Cambria" w:eastAsia="Times New Roman" w:hAnsi="Cambria" w:cs="Times New Roman"/>
      <w:b/>
      <w:bCs/>
      <w:color w:val="365F91"/>
      <w:sz w:val="28"/>
      <w:szCs w:val="28"/>
    </w:rPr>
  </w:style>
  <w:style w:type="character" w:customStyle="1" w:styleId="storytitle-link">
    <w:name w:val="story__title-link"/>
    <w:basedOn w:val="a0"/>
    <w:rsid w:val="00F71056"/>
  </w:style>
  <w:style w:type="paragraph" w:styleId="a8">
    <w:name w:val="No Spacing"/>
    <w:uiPriority w:val="1"/>
    <w:qFormat/>
    <w:rsid w:val="009744B9"/>
    <w:pPr>
      <w:spacing w:after="0" w:line="240" w:lineRule="auto"/>
    </w:pPr>
  </w:style>
  <w:style w:type="character" w:customStyle="1" w:styleId="btn--text">
    <w:name w:val="btn--text"/>
    <w:basedOn w:val="a0"/>
    <w:rsid w:val="009744B9"/>
  </w:style>
  <w:style w:type="character" w:styleId="a9">
    <w:name w:val="Emphasis"/>
    <w:basedOn w:val="a0"/>
    <w:uiPriority w:val="20"/>
    <w:qFormat/>
    <w:rsid w:val="001F6510"/>
    <w:rPr>
      <w:i/>
      <w:iCs/>
    </w:rPr>
  </w:style>
</w:styles>
</file>

<file path=word/webSettings.xml><?xml version="1.0" encoding="utf-8"?>
<w:webSettings xmlns:r="http://schemas.openxmlformats.org/officeDocument/2006/relationships" xmlns:w="http://schemas.openxmlformats.org/wordprocessingml/2006/main">
  <w:divs>
    <w:div w:id="21715898">
      <w:bodyDiv w:val="1"/>
      <w:marLeft w:val="0"/>
      <w:marRight w:val="0"/>
      <w:marTop w:val="0"/>
      <w:marBottom w:val="0"/>
      <w:divBdr>
        <w:top w:val="none" w:sz="0" w:space="0" w:color="auto"/>
        <w:left w:val="none" w:sz="0" w:space="0" w:color="auto"/>
        <w:bottom w:val="none" w:sz="0" w:space="0" w:color="auto"/>
        <w:right w:val="none" w:sz="0" w:space="0" w:color="auto"/>
      </w:divBdr>
    </w:div>
    <w:div w:id="106000258">
      <w:bodyDiv w:val="1"/>
      <w:marLeft w:val="0"/>
      <w:marRight w:val="0"/>
      <w:marTop w:val="0"/>
      <w:marBottom w:val="0"/>
      <w:divBdr>
        <w:top w:val="none" w:sz="0" w:space="0" w:color="auto"/>
        <w:left w:val="none" w:sz="0" w:space="0" w:color="auto"/>
        <w:bottom w:val="none" w:sz="0" w:space="0" w:color="auto"/>
        <w:right w:val="none" w:sz="0" w:space="0" w:color="auto"/>
      </w:divBdr>
    </w:div>
    <w:div w:id="177082632">
      <w:bodyDiv w:val="1"/>
      <w:marLeft w:val="0"/>
      <w:marRight w:val="0"/>
      <w:marTop w:val="0"/>
      <w:marBottom w:val="0"/>
      <w:divBdr>
        <w:top w:val="none" w:sz="0" w:space="0" w:color="auto"/>
        <w:left w:val="none" w:sz="0" w:space="0" w:color="auto"/>
        <w:bottom w:val="none" w:sz="0" w:space="0" w:color="auto"/>
        <w:right w:val="none" w:sz="0" w:space="0" w:color="auto"/>
      </w:divBdr>
    </w:div>
    <w:div w:id="276837931">
      <w:bodyDiv w:val="1"/>
      <w:marLeft w:val="0"/>
      <w:marRight w:val="0"/>
      <w:marTop w:val="0"/>
      <w:marBottom w:val="0"/>
      <w:divBdr>
        <w:top w:val="none" w:sz="0" w:space="0" w:color="auto"/>
        <w:left w:val="none" w:sz="0" w:space="0" w:color="auto"/>
        <w:bottom w:val="none" w:sz="0" w:space="0" w:color="auto"/>
        <w:right w:val="none" w:sz="0" w:space="0" w:color="auto"/>
      </w:divBdr>
    </w:div>
    <w:div w:id="299500540">
      <w:bodyDiv w:val="1"/>
      <w:marLeft w:val="0"/>
      <w:marRight w:val="0"/>
      <w:marTop w:val="0"/>
      <w:marBottom w:val="0"/>
      <w:divBdr>
        <w:top w:val="none" w:sz="0" w:space="0" w:color="auto"/>
        <w:left w:val="none" w:sz="0" w:space="0" w:color="auto"/>
        <w:bottom w:val="none" w:sz="0" w:space="0" w:color="auto"/>
        <w:right w:val="none" w:sz="0" w:space="0" w:color="auto"/>
      </w:divBdr>
    </w:div>
    <w:div w:id="338429116">
      <w:bodyDiv w:val="1"/>
      <w:marLeft w:val="0"/>
      <w:marRight w:val="0"/>
      <w:marTop w:val="0"/>
      <w:marBottom w:val="0"/>
      <w:divBdr>
        <w:top w:val="none" w:sz="0" w:space="0" w:color="auto"/>
        <w:left w:val="none" w:sz="0" w:space="0" w:color="auto"/>
        <w:bottom w:val="none" w:sz="0" w:space="0" w:color="auto"/>
        <w:right w:val="none" w:sz="0" w:space="0" w:color="auto"/>
      </w:divBdr>
    </w:div>
    <w:div w:id="1178959843">
      <w:bodyDiv w:val="1"/>
      <w:marLeft w:val="0"/>
      <w:marRight w:val="0"/>
      <w:marTop w:val="0"/>
      <w:marBottom w:val="0"/>
      <w:divBdr>
        <w:top w:val="none" w:sz="0" w:space="0" w:color="auto"/>
        <w:left w:val="none" w:sz="0" w:space="0" w:color="auto"/>
        <w:bottom w:val="none" w:sz="0" w:space="0" w:color="auto"/>
        <w:right w:val="none" w:sz="0" w:space="0" w:color="auto"/>
      </w:divBdr>
      <w:divsChild>
        <w:div w:id="1309675730">
          <w:marLeft w:val="0"/>
          <w:marRight w:val="0"/>
          <w:marTop w:val="0"/>
          <w:marBottom w:val="0"/>
          <w:divBdr>
            <w:top w:val="none" w:sz="0" w:space="0" w:color="auto"/>
            <w:left w:val="none" w:sz="0" w:space="0" w:color="auto"/>
            <w:bottom w:val="none" w:sz="0" w:space="0" w:color="auto"/>
            <w:right w:val="none" w:sz="0" w:space="0" w:color="auto"/>
          </w:divBdr>
        </w:div>
      </w:divsChild>
    </w:div>
    <w:div w:id="1825465845">
      <w:bodyDiv w:val="1"/>
      <w:marLeft w:val="0"/>
      <w:marRight w:val="0"/>
      <w:marTop w:val="0"/>
      <w:marBottom w:val="0"/>
      <w:divBdr>
        <w:top w:val="none" w:sz="0" w:space="0" w:color="auto"/>
        <w:left w:val="none" w:sz="0" w:space="0" w:color="auto"/>
        <w:bottom w:val="none" w:sz="0" w:space="0" w:color="auto"/>
        <w:right w:val="none" w:sz="0" w:space="0" w:color="auto"/>
      </w:divBdr>
      <w:divsChild>
        <w:div w:id="1987667119">
          <w:marLeft w:val="0"/>
          <w:marRight w:val="0"/>
          <w:marTop w:val="0"/>
          <w:marBottom w:val="168"/>
          <w:divBdr>
            <w:top w:val="none" w:sz="0" w:space="0" w:color="auto"/>
            <w:left w:val="none" w:sz="0" w:space="0" w:color="auto"/>
            <w:bottom w:val="none" w:sz="0" w:space="0" w:color="auto"/>
            <w:right w:val="none" w:sz="0" w:space="0" w:color="auto"/>
          </w:divBdr>
          <w:divsChild>
            <w:div w:id="1350449573">
              <w:marLeft w:val="0"/>
              <w:marRight w:val="0"/>
              <w:marTop w:val="0"/>
              <w:marBottom w:val="0"/>
              <w:divBdr>
                <w:top w:val="none" w:sz="0" w:space="0" w:color="auto"/>
                <w:left w:val="none" w:sz="0" w:space="0" w:color="auto"/>
                <w:bottom w:val="none" w:sz="0" w:space="0" w:color="auto"/>
                <w:right w:val="none" w:sz="0" w:space="0" w:color="auto"/>
              </w:divBdr>
            </w:div>
          </w:divsChild>
        </w:div>
        <w:div w:id="824274064">
          <w:marLeft w:val="0"/>
          <w:marRight w:val="0"/>
          <w:marTop w:val="0"/>
          <w:marBottom w:val="0"/>
          <w:divBdr>
            <w:top w:val="none" w:sz="0" w:space="0" w:color="auto"/>
            <w:left w:val="none" w:sz="0" w:space="0" w:color="auto"/>
            <w:bottom w:val="none" w:sz="0" w:space="0" w:color="auto"/>
            <w:right w:val="none" w:sz="0" w:space="0" w:color="auto"/>
          </w:divBdr>
        </w:div>
      </w:divsChild>
    </w:div>
    <w:div w:id="1938519483">
      <w:bodyDiv w:val="1"/>
      <w:marLeft w:val="0"/>
      <w:marRight w:val="0"/>
      <w:marTop w:val="0"/>
      <w:marBottom w:val="0"/>
      <w:divBdr>
        <w:top w:val="none" w:sz="0" w:space="0" w:color="auto"/>
        <w:left w:val="none" w:sz="0" w:space="0" w:color="auto"/>
        <w:bottom w:val="none" w:sz="0" w:space="0" w:color="auto"/>
        <w:right w:val="none" w:sz="0" w:space="0" w:color="auto"/>
      </w:divBdr>
    </w:div>
    <w:div w:id="214087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stsoch.com/o-skazkax-saltykova-shhedri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dsovet.su/publ/179-1-0-532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E4F6C-4B67-4430-B2B1-6D8C0959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7</Pages>
  <Words>5915</Words>
  <Characters>33719</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9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17</cp:revision>
  <dcterms:created xsi:type="dcterms:W3CDTF">2019-03-25T07:17:00Z</dcterms:created>
  <dcterms:modified xsi:type="dcterms:W3CDTF">2019-06-05T15:44:00Z</dcterms:modified>
</cp:coreProperties>
</file>